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FB" w:rsidRDefault="00B30DFB" w:rsidP="00B30DFB">
      <w:pPr>
        <w:pStyle w:val="ConsPlusTitle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B30DFB" w:rsidRDefault="00B30DFB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AE7A7D" w:rsidRDefault="00AE7A7D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AE7A7D" w:rsidRDefault="00AE7A7D" w:rsidP="00AE7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ЛЕНИНГРАДСКОЙ ОБЛАСТИ</w:t>
      </w:r>
    </w:p>
    <w:p w:rsidR="00AE7A7D" w:rsidRDefault="00AE7A7D" w:rsidP="00AE7A7D">
      <w:pPr>
        <w:jc w:val="center"/>
        <w:rPr>
          <w:b/>
          <w:sz w:val="28"/>
          <w:szCs w:val="28"/>
        </w:rPr>
      </w:pPr>
    </w:p>
    <w:p w:rsidR="00AE7A7D" w:rsidRDefault="00AE7A7D" w:rsidP="00AE7A7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E7A7D" w:rsidRDefault="00AE7A7D" w:rsidP="00AE7A7D">
      <w:pPr>
        <w:jc w:val="center"/>
        <w:rPr>
          <w:b/>
          <w:sz w:val="28"/>
          <w:szCs w:val="28"/>
        </w:rPr>
      </w:pPr>
    </w:p>
    <w:p w:rsidR="00AE7A7D" w:rsidRDefault="00AE7A7D" w:rsidP="00AE7A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</w:t>
      </w:r>
    </w:p>
    <w:p w:rsidR="00AE7A7D" w:rsidRDefault="00AE7A7D" w:rsidP="00041E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A7D" w:rsidRDefault="00AE7A7D" w:rsidP="00041E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000" w:rsidRPr="00131000" w:rsidRDefault="00704B8C" w:rsidP="00041E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00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31 августа 2018 </w:t>
      </w:r>
      <w:r w:rsidR="00041EF7" w:rsidRPr="00131000">
        <w:rPr>
          <w:rFonts w:ascii="Times New Roman" w:hAnsi="Times New Roman" w:cs="Times New Roman"/>
          <w:sz w:val="28"/>
          <w:szCs w:val="28"/>
        </w:rPr>
        <w:t>№ 306</w:t>
      </w:r>
      <w:r w:rsidR="00131000" w:rsidRPr="00131000">
        <w:rPr>
          <w:rFonts w:ascii="Times New Roman" w:hAnsi="Times New Roman" w:cs="Times New Roman"/>
          <w:sz w:val="28"/>
          <w:szCs w:val="28"/>
        </w:rPr>
        <w:t xml:space="preserve"> </w:t>
      </w:r>
      <w:r w:rsidR="00B30DFB" w:rsidRPr="00131000">
        <w:rPr>
          <w:rFonts w:ascii="Times New Roman" w:hAnsi="Times New Roman" w:cs="Times New Roman"/>
          <w:sz w:val="28"/>
          <w:szCs w:val="28"/>
        </w:rPr>
        <w:t>«</w:t>
      </w:r>
      <w:r w:rsidR="00131000" w:rsidRPr="0013100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областного бюджета Ленинградской области на финансовое обеспечение затрат, связанных с ликвидацией государственных предприятий Ленинградской области»</w:t>
      </w:r>
    </w:p>
    <w:p w:rsidR="003E18B8" w:rsidRDefault="003E1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FA3" w:rsidRDefault="006F5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4A57" w:rsidRPr="00A92A6C" w:rsidRDefault="000A02BB" w:rsidP="00384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4C6480">
        <w:rPr>
          <w:rFonts w:ascii="Times New Roman" w:hAnsi="Times New Roman" w:cs="Times New Roman"/>
          <w:sz w:val="28"/>
          <w:szCs w:val="28"/>
        </w:rPr>
        <w:t xml:space="preserve"> с</w:t>
      </w:r>
      <w:r w:rsidR="00A92A6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92A6C" w:rsidRPr="00A92A6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="00A92A6C" w:rsidRPr="00A92A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A92A6C" w:rsidRPr="00A92A6C">
        <w:rPr>
          <w:rFonts w:ascii="Times New Roman" w:eastAsiaTheme="minorHAns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="00A92A6C" w:rsidRPr="00A92A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F31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41EF7" w:rsidRPr="00A92A6C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131000" w:rsidRDefault="00131000" w:rsidP="00384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A57">
        <w:rPr>
          <w:rFonts w:ascii="Times New Roman" w:hAnsi="Times New Roman" w:cs="Times New Roman"/>
          <w:sz w:val="28"/>
          <w:szCs w:val="28"/>
        </w:rPr>
        <w:t xml:space="preserve">1. </w:t>
      </w:r>
      <w:r w:rsidR="00384A57">
        <w:rPr>
          <w:rFonts w:ascii="Times New Roman" w:hAnsi="Times New Roman" w:cs="Times New Roman"/>
          <w:sz w:val="28"/>
          <w:szCs w:val="28"/>
        </w:rPr>
        <w:t>Внести в п</w:t>
      </w:r>
      <w:r w:rsidRPr="0013100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</w:t>
      </w:r>
      <w:r w:rsidR="00384A57">
        <w:rPr>
          <w:rFonts w:ascii="Times New Roman" w:hAnsi="Times New Roman" w:cs="Times New Roman"/>
          <w:sz w:val="28"/>
          <w:szCs w:val="28"/>
        </w:rPr>
        <w:br/>
      </w:r>
      <w:r w:rsidRPr="00131000">
        <w:rPr>
          <w:rFonts w:ascii="Times New Roman" w:hAnsi="Times New Roman" w:cs="Times New Roman"/>
          <w:sz w:val="28"/>
          <w:szCs w:val="28"/>
        </w:rPr>
        <w:t>от 31 августа 2018 № 306 «Об утверждении Порядка предоставления субсидий из областного бюджета Ленинградской области на финансовое обеспечение затрат, связанных с ликвидацией государственных предприятий Ленинградской области</w:t>
      </w:r>
      <w:r w:rsidRPr="00384A57">
        <w:rPr>
          <w:rFonts w:ascii="Times New Roman" w:hAnsi="Times New Roman" w:cs="Times New Roman"/>
          <w:sz w:val="28"/>
          <w:szCs w:val="28"/>
        </w:rPr>
        <w:t>» следую</w:t>
      </w:r>
      <w:r w:rsidR="00384A57" w:rsidRPr="00384A57">
        <w:rPr>
          <w:rFonts w:ascii="Times New Roman" w:hAnsi="Times New Roman" w:cs="Times New Roman"/>
          <w:sz w:val="28"/>
          <w:szCs w:val="28"/>
        </w:rPr>
        <w:t>щие изменения:</w:t>
      </w:r>
    </w:p>
    <w:p w:rsidR="00F36294" w:rsidRPr="00B30DFB" w:rsidRDefault="004C6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DFB">
        <w:rPr>
          <w:rFonts w:ascii="Times New Roman" w:hAnsi="Times New Roman" w:cs="Times New Roman"/>
          <w:sz w:val="28"/>
          <w:szCs w:val="28"/>
        </w:rPr>
        <w:t>в</w:t>
      </w:r>
      <w:r w:rsidR="00DD7641" w:rsidRPr="00B30DFB">
        <w:rPr>
          <w:rFonts w:ascii="Times New Roman" w:hAnsi="Times New Roman" w:cs="Times New Roman"/>
          <w:sz w:val="28"/>
          <w:szCs w:val="28"/>
        </w:rPr>
        <w:t xml:space="preserve"> наименовании </w:t>
      </w:r>
      <w:r w:rsidR="007E28CB" w:rsidRPr="00B30DFB">
        <w:rPr>
          <w:rFonts w:ascii="Times New Roman" w:hAnsi="Times New Roman" w:cs="Times New Roman"/>
          <w:sz w:val="28"/>
          <w:szCs w:val="28"/>
        </w:rPr>
        <w:t>слова «,</w:t>
      </w:r>
      <w:r w:rsidR="00C07193" w:rsidRPr="00B30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8CB" w:rsidRPr="00B30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анных</w:t>
      </w:r>
      <w:proofErr w:type="gramEnd"/>
      <w:r w:rsidR="007E28CB" w:rsidRPr="00B30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ликвидацией» исключить</w:t>
      </w:r>
      <w:r w:rsidRPr="00B30DF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36294" w:rsidRPr="00B30DFB" w:rsidRDefault="004C62B3" w:rsidP="00F36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sz w:val="28"/>
          <w:szCs w:val="28"/>
        </w:rPr>
        <w:t>п</w:t>
      </w:r>
      <w:r w:rsidR="00085B41" w:rsidRPr="00B30DFB">
        <w:rPr>
          <w:sz w:val="28"/>
          <w:szCs w:val="28"/>
        </w:rPr>
        <w:t>ре</w:t>
      </w:r>
      <w:r w:rsidR="00F36294" w:rsidRPr="00B30DFB">
        <w:rPr>
          <w:sz w:val="28"/>
          <w:szCs w:val="28"/>
        </w:rPr>
        <w:t>амбул</w:t>
      </w:r>
      <w:r w:rsidR="00085B41" w:rsidRPr="00B30DFB">
        <w:rPr>
          <w:sz w:val="28"/>
          <w:szCs w:val="28"/>
        </w:rPr>
        <w:t>у</w:t>
      </w:r>
      <w:r w:rsidR="00041EF7" w:rsidRPr="00B30DFB">
        <w:rPr>
          <w:sz w:val="28"/>
          <w:szCs w:val="28"/>
        </w:rPr>
        <w:t xml:space="preserve">  </w:t>
      </w:r>
      <w:r w:rsidR="00085B41" w:rsidRPr="00B30DFB">
        <w:rPr>
          <w:rFonts w:eastAsiaTheme="minorHAnsi"/>
          <w:sz w:val="28"/>
          <w:szCs w:val="28"/>
          <w:lang w:eastAsia="en-US"/>
        </w:rPr>
        <w:t>изложить в следующей реда</w:t>
      </w:r>
      <w:r w:rsidR="00066B93" w:rsidRPr="00B30DFB">
        <w:rPr>
          <w:rFonts w:eastAsiaTheme="minorHAnsi"/>
          <w:sz w:val="28"/>
          <w:szCs w:val="28"/>
          <w:lang w:eastAsia="en-US"/>
        </w:rPr>
        <w:t>к</w:t>
      </w:r>
      <w:r w:rsidR="00085B41" w:rsidRPr="00B30DFB">
        <w:rPr>
          <w:rFonts w:eastAsiaTheme="minorHAnsi"/>
          <w:sz w:val="28"/>
          <w:szCs w:val="28"/>
          <w:lang w:eastAsia="en-US"/>
        </w:rPr>
        <w:t>ции:</w:t>
      </w:r>
    </w:p>
    <w:p w:rsidR="00085B41" w:rsidRPr="00B30DFB" w:rsidRDefault="00085B41" w:rsidP="00085B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30DFB">
        <w:rPr>
          <w:rFonts w:eastAsiaTheme="minorHAnsi"/>
          <w:sz w:val="28"/>
          <w:szCs w:val="28"/>
          <w:lang w:eastAsia="en-US"/>
        </w:rPr>
        <w:t xml:space="preserve">«В соответствии со </w:t>
      </w:r>
      <w:hyperlink r:id="rId7" w:history="1">
        <w:r w:rsidRPr="00B30DFB">
          <w:rPr>
            <w:rFonts w:eastAsiaTheme="minorHAnsi"/>
            <w:sz w:val="28"/>
            <w:szCs w:val="28"/>
            <w:lang w:eastAsia="en-US"/>
          </w:rPr>
          <w:t>статьей 78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8" w:history="1">
        <w:r w:rsidRPr="00B30DFB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8 сентября 2020 года </w:t>
      </w:r>
      <w:r w:rsidR="00384A57">
        <w:rPr>
          <w:rFonts w:eastAsiaTheme="minorHAnsi"/>
          <w:sz w:val="28"/>
          <w:szCs w:val="28"/>
          <w:lang w:eastAsia="en-US"/>
        </w:rPr>
        <w:t>№</w:t>
      </w:r>
      <w:r w:rsidRPr="00B30DFB">
        <w:rPr>
          <w:rFonts w:eastAsiaTheme="minorHAnsi"/>
          <w:sz w:val="28"/>
          <w:szCs w:val="28"/>
          <w:lang w:eastAsia="en-US"/>
        </w:rPr>
        <w:t xml:space="preserve"> 1492 </w:t>
      </w:r>
      <w:r w:rsidR="00992E72" w:rsidRPr="00B30DFB">
        <w:rPr>
          <w:rFonts w:eastAsiaTheme="minorHAnsi"/>
          <w:sz w:val="28"/>
          <w:szCs w:val="28"/>
          <w:lang w:eastAsia="en-US"/>
        </w:rPr>
        <w:t>«</w:t>
      </w:r>
      <w:r w:rsidRPr="00B30DFB">
        <w:rPr>
          <w:rFonts w:eastAsiaTheme="minorHAnsi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B30DFB">
        <w:rPr>
          <w:rFonts w:eastAsiaTheme="minorHAnsi"/>
          <w:sz w:val="28"/>
          <w:szCs w:val="28"/>
          <w:lang w:eastAsia="en-US"/>
        </w:rPr>
        <w:t xml:space="preserve"> Федерации и отдельных положений некоторых актов Правительства Российской Федерации</w:t>
      </w:r>
      <w:r w:rsidR="00992E72" w:rsidRPr="00B30DFB">
        <w:rPr>
          <w:rFonts w:eastAsiaTheme="minorHAnsi"/>
          <w:sz w:val="28"/>
          <w:szCs w:val="28"/>
          <w:lang w:eastAsia="en-US"/>
        </w:rPr>
        <w:t>»</w:t>
      </w:r>
      <w:r w:rsidRPr="00B30DFB">
        <w:rPr>
          <w:rFonts w:eastAsiaTheme="minorHAnsi"/>
          <w:sz w:val="28"/>
          <w:szCs w:val="28"/>
          <w:lang w:eastAsia="en-US"/>
        </w:rPr>
        <w:t>, Правительство Ленинградской области постановляет</w:t>
      </w:r>
      <w:proofErr w:type="gramStart"/>
      <w:r w:rsidRPr="00B30DFB">
        <w:rPr>
          <w:rFonts w:eastAsiaTheme="minorHAnsi"/>
          <w:sz w:val="28"/>
          <w:szCs w:val="28"/>
          <w:lang w:eastAsia="en-US"/>
        </w:rPr>
        <w:t>:</w:t>
      </w:r>
      <w:r w:rsidR="00892308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892308">
        <w:rPr>
          <w:rFonts w:eastAsiaTheme="minorHAnsi"/>
          <w:sz w:val="28"/>
          <w:szCs w:val="28"/>
          <w:lang w:eastAsia="en-US"/>
        </w:rPr>
        <w:t>;</w:t>
      </w:r>
    </w:p>
    <w:p w:rsidR="0007188C" w:rsidRPr="00B30DFB" w:rsidRDefault="0007188C" w:rsidP="00085B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пункт 1  изложить в следующей редакции:</w:t>
      </w:r>
    </w:p>
    <w:p w:rsidR="0007188C" w:rsidRPr="00B30DFB" w:rsidRDefault="0007188C" w:rsidP="000352D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«1. Утвердить </w:t>
      </w:r>
      <w:r w:rsidR="000352DB" w:rsidRPr="00B30DFB">
        <w:rPr>
          <w:rFonts w:eastAsiaTheme="minorHAnsi"/>
          <w:sz w:val="28"/>
          <w:szCs w:val="28"/>
          <w:lang w:eastAsia="en-US"/>
        </w:rPr>
        <w:t>прилагаемый</w:t>
      </w:r>
      <w:r w:rsidRPr="00B30DFB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B30DFB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предоставления субсидий из областного бюджета Ленинградской области на финансовое обеспечение затрат </w:t>
      </w:r>
      <w:r w:rsidR="004C62B3" w:rsidRPr="00B30DFB">
        <w:rPr>
          <w:rFonts w:eastAsiaTheme="minorHAnsi"/>
          <w:sz w:val="28"/>
          <w:szCs w:val="28"/>
          <w:lang w:eastAsia="en-US"/>
        </w:rPr>
        <w:t xml:space="preserve">государственных </w:t>
      </w:r>
      <w:r w:rsidRPr="00B30DFB">
        <w:rPr>
          <w:rFonts w:eastAsiaTheme="minorHAnsi"/>
          <w:sz w:val="28"/>
          <w:szCs w:val="28"/>
          <w:lang w:eastAsia="en-US"/>
        </w:rPr>
        <w:t>предприятий Ленинградской области</w:t>
      </w:r>
      <w:proofErr w:type="gramStart"/>
      <w:r w:rsidR="00892308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D68FD" w:rsidRDefault="004C62B3" w:rsidP="00066B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lastRenderedPageBreak/>
        <w:t>приложение (</w:t>
      </w:r>
      <w:r w:rsidR="007D68FD" w:rsidRPr="00B30DFB">
        <w:rPr>
          <w:rFonts w:eastAsiaTheme="minorHAnsi"/>
          <w:sz w:val="28"/>
          <w:szCs w:val="28"/>
          <w:lang w:eastAsia="en-US"/>
        </w:rPr>
        <w:t>П</w:t>
      </w:r>
      <w:r w:rsidR="00066B93" w:rsidRPr="00B30DFB">
        <w:rPr>
          <w:rFonts w:eastAsiaTheme="minorHAnsi"/>
          <w:sz w:val="28"/>
          <w:szCs w:val="28"/>
          <w:lang w:eastAsia="en-US"/>
        </w:rPr>
        <w:t>орядок предоставления субсидий из областного бюджета Ленинградской области на финансовое обеспечение затрат, связанных с ликвидацией государственных предприятий Ленинградско</w:t>
      </w:r>
      <w:r w:rsidR="00D75E3D" w:rsidRPr="00B30DFB">
        <w:rPr>
          <w:rFonts w:eastAsiaTheme="minorHAnsi"/>
          <w:sz w:val="28"/>
          <w:szCs w:val="28"/>
          <w:lang w:eastAsia="en-US"/>
        </w:rPr>
        <w:t>й области</w:t>
      </w:r>
      <w:r w:rsidRPr="00B30DFB">
        <w:rPr>
          <w:rFonts w:eastAsiaTheme="minorHAnsi"/>
          <w:sz w:val="28"/>
          <w:szCs w:val="28"/>
          <w:lang w:eastAsia="en-US"/>
        </w:rPr>
        <w:t>)</w:t>
      </w:r>
      <w:r w:rsidR="00D75E3D" w:rsidRPr="00B30DFB">
        <w:rPr>
          <w:rFonts w:eastAsiaTheme="minorHAnsi"/>
          <w:sz w:val="28"/>
          <w:szCs w:val="28"/>
          <w:lang w:eastAsia="en-US"/>
        </w:rPr>
        <w:t xml:space="preserve"> </w:t>
      </w:r>
      <w:r w:rsidR="004E30C3" w:rsidRPr="00B30DFB">
        <w:rPr>
          <w:rFonts w:eastAsiaTheme="minorHAnsi"/>
          <w:sz w:val="28"/>
          <w:szCs w:val="28"/>
          <w:lang w:eastAsia="en-US"/>
        </w:rPr>
        <w:t xml:space="preserve">изложить </w:t>
      </w:r>
      <w:r w:rsidR="007D68FD" w:rsidRPr="00B30DFB">
        <w:rPr>
          <w:rFonts w:eastAsiaTheme="minorHAnsi"/>
          <w:sz w:val="28"/>
          <w:szCs w:val="28"/>
          <w:lang w:eastAsia="en-US"/>
        </w:rPr>
        <w:t xml:space="preserve"> в </w:t>
      </w:r>
      <w:r w:rsidR="007D68FD" w:rsidRPr="00B12090">
        <w:rPr>
          <w:rFonts w:eastAsiaTheme="minorHAnsi"/>
          <w:sz w:val="28"/>
          <w:szCs w:val="28"/>
          <w:lang w:eastAsia="en-US"/>
        </w:rPr>
        <w:t>редакции</w:t>
      </w:r>
      <w:r w:rsidR="00B12090">
        <w:rPr>
          <w:rFonts w:eastAsiaTheme="minorHAnsi"/>
          <w:sz w:val="28"/>
          <w:szCs w:val="28"/>
          <w:lang w:eastAsia="en-US"/>
        </w:rPr>
        <w:t xml:space="preserve"> согласно </w:t>
      </w:r>
      <w:r w:rsidR="00644C5C" w:rsidRPr="00B30DFB">
        <w:rPr>
          <w:rFonts w:eastAsiaTheme="minorHAnsi"/>
          <w:sz w:val="28"/>
          <w:szCs w:val="28"/>
          <w:lang w:eastAsia="en-US"/>
        </w:rPr>
        <w:t>приложени</w:t>
      </w:r>
      <w:r w:rsidR="00B12090">
        <w:rPr>
          <w:rFonts w:eastAsiaTheme="minorHAnsi"/>
          <w:sz w:val="28"/>
          <w:szCs w:val="28"/>
          <w:lang w:eastAsia="en-US"/>
        </w:rPr>
        <w:t>ю</w:t>
      </w:r>
      <w:r w:rsidR="00644C5C" w:rsidRPr="00B30DFB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D75E3D" w:rsidRDefault="00B12090" w:rsidP="00D75E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44C5C" w:rsidRPr="00B30DF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75E3D" w:rsidRPr="00B30DFB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D75E3D" w:rsidRPr="00B30DFB">
        <w:rPr>
          <w:rFonts w:eastAsiaTheme="minorHAnsi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644C5C" w:rsidRPr="00B30DFB" w:rsidRDefault="00B12090" w:rsidP="00066B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44C5C" w:rsidRPr="00B30DFB">
        <w:rPr>
          <w:rFonts w:eastAsiaTheme="minorHAnsi"/>
          <w:sz w:val="28"/>
          <w:szCs w:val="28"/>
          <w:lang w:eastAsia="en-US"/>
        </w:rPr>
        <w:t>.</w:t>
      </w:r>
      <w:r w:rsidR="000352DB" w:rsidRPr="00B30DFB">
        <w:rPr>
          <w:rFonts w:eastAsiaTheme="minorHAnsi"/>
          <w:sz w:val="28"/>
          <w:szCs w:val="28"/>
          <w:lang w:eastAsia="en-US"/>
        </w:rPr>
        <w:t xml:space="preserve"> </w:t>
      </w:r>
      <w:r w:rsidR="00D75E3D" w:rsidRPr="00B30DFB">
        <w:rPr>
          <w:rFonts w:eastAsiaTheme="minorHAnsi"/>
          <w:sz w:val="28"/>
          <w:szCs w:val="28"/>
          <w:lang w:eastAsia="en-US"/>
        </w:rPr>
        <w:t>Настоящее постановление в</w:t>
      </w:r>
      <w:r w:rsidR="00644C5C" w:rsidRPr="00B30DFB">
        <w:rPr>
          <w:rFonts w:eastAsiaTheme="minorHAnsi"/>
          <w:sz w:val="28"/>
          <w:szCs w:val="28"/>
          <w:lang w:eastAsia="en-US"/>
        </w:rPr>
        <w:t>ступает в силу</w:t>
      </w:r>
      <w:r w:rsidR="00D75E3D" w:rsidRPr="00B30DFB">
        <w:rPr>
          <w:rFonts w:eastAsiaTheme="minorHAnsi"/>
          <w:sz w:val="28"/>
          <w:szCs w:val="28"/>
          <w:lang w:eastAsia="en-US"/>
        </w:rPr>
        <w:t xml:space="preserve"> с даты </w:t>
      </w:r>
      <w:proofErr w:type="gramStart"/>
      <w:r w:rsidR="00D75E3D" w:rsidRPr="00B30DFB">
        <w:rPr>
          <w:rFonts w:eastAsiaTheme="minorHAnsi"/>
          <w:sz w:val="28"/>
          <w:szCs w:val="28"/>
          <w:lang w:eastAsia="en-US"/>
        </w:rPr>
        <w:t>официального</w:t>
      </w:r>
      <w:proofErr w:type="gramEnd"/>
      <w:r w:rsidR="00D75E3D" w:rsidRPr="00B30DFB">
        <w:rPr>
          <w:rFonts w:eastAsiaTheme="minorHAnsi"/>
          <w:sz w:val="28"/>
          <w:szCs w:val="28"/>
          <w:lang w:eastAsia="en-US"/>
        </w:rPr>
        <w:t xml:space="preserve"> опубликования.</w:t>
      </w:r>
    </w:p>
    <w:p w:rsidR="00644C5C" w:rsidRDefault="00644C5C" w:rsidP="00066B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70EA5" w:rsidRDefault="00C70EA5" w:rsidP="00066B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70EA5" w:rsidRDefault="00C70EA5" w:rsidP="00066B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70EA5" w:rsidRPr="00B30DFB" w:rsidRDefault="00C70EA5" w:rsidP="00066B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B846A6" w:rsidP="00A830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Губернатор Ленинградской области</w:t>
      </w:r>
      <w:r w:rsidRPr="00B30DFB">
        <w:rPr>
          <w:rFonts w:eastAsiaTheme="minorHAnsi"/>
          <w:sz w:val="28"/>
          <w:szCs w:val="28"/>
          <w:lang w:eastAsia="en-US"/>
        </w:rPr>
        <w:tab/>
      </w:r>
      <w:r w:rsidRPr="00B30DFB">
        <w:rPr>
          <w:rFonts w:eastAsiaTheme="minorHAnsi"/>
          <w:sz w:val="28"/>
          <w:szCs w:val="28"/>
          <w:lang w:eastAsia="en-US"/>
        </w:rPr>
        <w:tab/>
      </w:r>
      <w:r w:rsidRPr="00B30DFB">
        <w:rPr>
          <w:rFonts w:eastAsiaTheme="minorHAnsi"/>
          <w:sz w:val="28"/>
          <w:szCs w:val="28"/>
          <w:lang w:eastAsia="en-US"/>
        </w:rPr>
        <w:tab/>
      </w:r>
      <w:r w:rsidRPr="00B30DFB">
        <w:rPr>
          <w:rFonts w:eastAsiaTheme="minorHAnsi"/>
          <w:sz w:val="28"/>
          <w:szCs w:val="28"/>
          <w:lang w:eastAsia="en-US"/>
        </w:rPr>
        <w:tab/>
        <w:t>А.</w:t>
      </w:r>
      <w:r w:rsidR="000352DB" w:rsidRPr="00B30DFB">
        <w:rPr>
          <w:rFonts w:eastAsiaTheme="minorHAnsi"/>
          <w:sz w:val="28"/>
          <w:szCs w:val="28"/>
          <w:lang w:eastAsia="en-US"/>
        </w:rPr>
        <w:t xml:space="preserve"> </w:t>
      </w:r>
      <w:r w:rsidRPr="00B30DFB">
        <w:rPr>
          <w:rFonts w:eastAsiaTheme="minorHAnsi"/>
          <w:sz w:val="28"/>
          <w:szCs w:val="28"/>
          <w:lang w:eastAsia="en-US"/>
        </w:rPr>
        <w:t>Дрозденко</w:t>
      </w:r>
      <w:r w:rsidR="00644C5C" w:rsidRPr="00B30DFB">
        <w:rPr>
          <w:rFonts w:eastAsiaTheme="minorHAnsi"/>
          <w:sz w:val="28"/>
          <w:szCs w:val="28"/>
          <w:lang w:eastAsia="en-US"/>
        </w:rPr>
        <w:br w:type="page"/>
      </w:r>
    </w:p>
    <w:p w:rsidR="005974B9" w:rsidRPr="00B30DFB" w:rsidRDefault="005974B9" w:rsidP="00BD5889">
      <w:pPr>
        <w:autoSpaceDE w:val="0"/>
        <w:autoSpaceDN w:val="0"/>
        <w:adjustRightInd w:val="0"/>
        <w:ind w:left="552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УТВЕРЖДЕН</w:t>
      </w:r>
    </w:p>
    <w:p w:rsidR="005974B9" w:rsidRPr="00B30DFB" w:rsidRDefault="005974B9" w:rsidP="00BD5889">
      <w:pPr>
        <w:autoSpaceDE w:val="0"/>
        <w:autoSpaceDN w:val="0"/>
        <w:adjustRightInd w:val="0"/>
        <w:ind w:left="5529"/>
        <w:jc w:val="center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постановлением Правительства</w:t>
      </w:r>
    </w:p>
    <w:p w:rsidR="005974B9" w:rsidRPr="00B30DFB" w:rsidRDefault="005974B9" w:rsidP="00BD5889">
      <w:pPr>
        <w:autoSpaceDE w:val="0"/>
        <w:autoSpaceDN w:val="0"/>
        <w:adjustRightInd w:val="0"/>
        <w:ind w:left="5529"/>
        <w:jc w:val="center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:rsidR="004E30C3" w:rsidRDefault="004E30C3" w:rsidP="00BD5889">
      <w:pPr>
        <w:autoSpaceDE w:val="0"/>
        <w:autoSpaceDN w:val="0"/>
        <w:adjustRightInd w:val="0"/>
        <w:ind w:left="5529"/>
        <w:jc w:val="center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от 31.08.2018 </w:t>
      </w:r>
      <w:r w:rsidR="00BB1844">
        <w:rPr>
          <w:rFonts w:eastAsiaTheme="minorHAnsi"/>
          <w:sz w:val="28"/>
          <w:szCs w:val="28"/>
          <w:lang w:eastAsia="en-US"/>
        </w:rPr>
        <w:t>№</w:t>
      </w:r>
      <w:r w:rsidRPr="00B30DFB">
        <w:rPr>
          <w:rFonts w:eastAsiaTheme="minorHAnsi"/>
          <w:sz w:val="28"/>
          <w:szCs w:val="28"/>
          <w:lang w:eastAsia="en-US"/>
        </w:rPr>
        <w:t xml:space="preserve"> 306</w:t>
      </w:r>
    </w:p>
    <w:p w:rsidR="00BD5889" w:rsidRDefault="00B12090" w:rsidP="00BD5889">
      <w:pPr>
        <w:autoSpaceDE w:val="0"/>
        <w:autoSpaceDN w:val="0"/>
        <w:adjustRightInd w:val="0"/>
        <w:ind w:left="552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(в редакции</w:t>
      </w:r>
      <w:proofErr w:type="gramEnd"/>
    </w:p>
    <w:p w:rsidR="00BD5889" w:rsidRDefault="00CE1A79" w:rsidP="00BD5889">
      <w:pPr>
        <w:autoSpaceDE w:val="0"/>
        <w:autoSpaceDN w:val="0"/>
        <w:adjustRightInd w:val="0"/>
        <w:ind w:left="552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12090">
        <w:rPr>
          <w:rFonts w:eastAsiaTheme="minorHAnsi"/>
          <w:sz w:val="28"/>
          <w:szCs w:val="28"/>
          <w:lang w:eastAsia="en-US"/>
        </w:rPr>
        <w:t>остановления</w:t>
      </w:r>
      <w:r w:rsidR="00BD5889">
        <w:rPr>
          <w:rFonts w:eastAsiaTheme="minorHAnsi"/>
          <w:sz w:val="28"/>
          <w:szCs w:val="28"/>
          <w:lang w:eastAsia="en-US"/>
        </w:rPr>
        <w:t xml:space="preserve"> </w:t>
      </w:r>
      <w:r w:rsidR="00B12090">
        <w:rPr>
          <w:rFonts w:eastAsiaTheme="minorHAnsi"/>
          <w:sz w:val="28"/>
          <w:szCs w:val="28"/>
          <w:lang w:eastAsia="en-US"/>
        </w:rPr>
        <w:t>Правительства</w:t>
      </w:r>
    </w:p>
    <w:p w:rsidR="00B12090" w:rsidRDefault="00B12090" w:rsidP="00BD5889">
      <w:pPr>
        <w:autoSpaceDE w:val="0"/>
        <w:autoSpaceDN w:val="0"/>
        <w:adjustRightInd w:val="0"/>
        <w:ind w:left="552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:rsidR="00B12090" w:rsidRDefault="00B12090" w:rsidP="00BD5889">
      <w:pPr>
        <w:autoSpaceDE w:val="0"/>
        <w:autoSpaceDN w:val="0"/>
        <w:adjustRightInd w:val="0"/>
        <w:ind w:left="552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___ № _____</w:t>
      </w:r>
      <w:r w:rsidR="00BD5889">
        <w:rPr>
          <w:rFonts w:eastAsiaTheme="minorHAnsi"/>
          <w:sz w:val="28"/>
          <w:szCs w:val="28"/>
          <w:lang w:eastAsia="en-US"/>
        </w:rPr>
        <w:t>)</w:t>
      </w:r>
    </w:p>
    <w:p w:rsidR="00644C5C" w:rsidRPr="00B30DFB" w:rsidRDefault="00644C5C" w:rsidP="00BD5889">
      <w:pPr>
        <w:autoSpaceDE w:val="0"/>
        <w:autoSpaceDN w:val="0"/>
        <w:adjustRightInd w:val="0"/>
        <w:ind w:left="5529"/>
        <w:jc w:val="center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(приложение)</w:t>
      </w:r>
    </w:p>
    <w:p w:rsidR="00644C5C" w:rsidRDefault="00644C5C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E0F8D" w:rsidRPr="00B30DFB" w:rsidRDefault="005E0F8D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bookmarkStart w:id="0" w:name="Par6"/>
    <w:bookmarkEnd w:id="0"/>
    <w:p w:rsidR="00C07193" w:rsidRPr="00C70EA5" w:rsidRDefault="007C47EC" w:rsidP="00644C5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70EA5">
        <w:rPr>
          <w:rFonts w:eastAsiaTheme="minorHAnsi"/>
          <w:b/>
          <w:sz w:val="28"/>
          <w:szCs w:val="28"/>
          <w:lang w:eastAsia="en-US"/>
        </w:rPr>
        <w:fldChar w:fldCharType="begin"/>
      </w:r>
      <w:r w:rsidRPr="00C70EA5">
        <w:rPr>
          <w:rFonts w:eastAsiaTheme="minorHAnsi"/>
          <w:b/>
          <w:sz w:val="28"/>
          <w:szCs w:val="28"/>
          <w:lang w:eastAsia="en-US"/>
        </w:rPr>
        <w:instrText xml:space="preserve">HYPERLINK consultantplus://offline/ref=85BF9F1271FE0787E46CB88A444758AFD666DA95831FDCA9F2FC1037D32E6618C1C6F3A5C6822D4D8184E735F14CCDD9566441048618B04Ex5E2I </w:instrText>
      </w:r>
      <w:r w:rsidRPr="00C70EA5">
        <w:rPr>
          <w:rFonts w:eastAsiaTheme="minorHAnsi"/>
          <w:b/>
          <w:sz w:val="28"/>
          <w:szCs w:val="28"/>
          <w:lang w:eastAsia="en-US"/>
        </w:rPr>
        <w:fldChar w:fldCharType="separate"/>
      </w:r>
      <w:r w:rsidRPr="00C70EA5">
        <w:rPr>
          <w:rFonts w:eastAsiaTheme="minorHAnsi"/>
          <w:b/>
          <w:sz w:val="28"/>
          <w:szCs w:val="28"/>
          <w:lang w:eastAsia="en-US"/>
        </w:rPr>
        <w:t>Порядок</w:t>
      </w:r>
      <w:r w:rsidRPr="00C70EA5">
        <w:rPr>
          <w:rFonts w:eastAsiaTheme="minorHAnsi"/>
          <w:b/>
          <w:sz w:val="28"/>
          <w:szCs w:val="28"/>
          <w:lang w:eastAsia="en-US"/>
        </w:rPr>
        <w:fldChar w:fldCharType="end"/>
      </w:r>
      <w:r w:rsidRPr="00C70EA5">
        <w:rPr>
          <w:rFonts w:eastAsiaTheme="minorHAnsi"/>
          <w:b/>
          <w:sz w:val="28"/>
          <w:szCs w:val="28"/>
          <w:lang w:eastAsia="en-US"/>
        </w:rPr>
        <w:t xml:space="preserve"> предоставления субсидий из областного бюджета Ленинградской области на финансовое обеспечение затрат</w:t>
      </w:r>
      <w:r w:rsidR="005E0F8D" w:rsidRPr="00C70EA5">
        <w:rPr>
          <w:rFonts w:eastAsiaTheme="minorHAnsi"/>
          <w:b/>
          <w:sz w:val="28"/>
          <w:szCs w:val="28"/>
          <w:lang w:eastAsia="en-US"/>
        </w:rPr>
        <w:t xml:space="preserve"> государственных</w:t>
      </w:r>
      <w:r w:rsidRPr="00C70EA5">
        <w:rPr>
          <w:rFonts w:eastAsiaTheme="minorHAnsi"/>
          <w:b/>
          <w:sz w:val="28"/>
          <w:szCs w:val="28"/>
          <w:lang w:eastAsia="en-US"/>
        </w:rPr>
        <w:t xml:space="preserve"> предприятий Ленинградской области</w:t>
      </w:r>
    </w:p>
    <w:p w:rsidR="005E0F8D" w:rsidRPr="00B30DFB" w:rsidRDefault="005E0F8D" w:rsidP="00644C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644C5C" w:rsidP="00644C5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B30DFB"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644C5C" w:rsidRPr="00B30DFB" w:rsidRDefault="00644C5C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Default="00644C5C" w:rsidP="002F4D7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B30DFB">
        <w:rPr>
          <w:rFonts w:eastAsiaTheme="minorHAnsi"/>
          <w:sz w:val="28"/>
          <w:szCs w:val="28"/>
          <w:lang w:eastAsia="en-US"/>
        </w:rPr>
        <w:t>Настоящий Порядок</w:t>
      </w:r>
      <w:r w:rsidR="00C70EA5">
        <w:rPr>
          <w:rFonts w:eastAsiaTheme="minorHAnsi"/>
          <w:sz w:val="28"/>
          <w:szCs w:val="28"/>
          <w:lang w:eastAsia="en-US"/>
        </w:rPr>
        <w:t xml:space="preserve"> </w:t>
      </w:r>
      <w:r w:rsidR="00C70EA5" w:rsidRPr="00B30DFB">
        <w:rPr>
          <w:rFonts w:eastAsiaTheme="minorHAnsi"/>
          <w:sz w:val="28"/>
          <w:szCs w:val="28"/>
          <w:lang w:eastAsia="en-US"/>
        </w:rPr>
        <w:t>предоставления субсидий из областного бюджета Ленинградской области на финансовое обеспечение затрат государственных предприятий Ленинградской области</w:t>
      </w:r>
      <w:r w:rsidR="00C70EA5">
        <w:rPr>
          <w:rFonts w:eastAsiaTheme="minorHAnsi"/>
          <w:sz w:val="28"/>
          <w:szCs w:val="28"/>
          <w:lang w:eastAsia="en-US"/>
        </w:rPr>
        <w:t xml:space="preserve"> </w:t>
      </w:r>
      <w:r w:rsidR="00C70EA5">
        <w:rPr>
          <w:bCs/>
          <w:sz w:val="28"/>
          <w:szCs w:val="28"/>
        </w:rPr>
        <w:t>(далее - Порядок)</w:t>
      </w:r>
      <w:r w:rsidRPr="00B30DFB">
        <w:rPr>
          <w:rFonts w:eastAsiaTheme="minorHAnsi"/>
          <w:sz w:val="28"/>
          <w:szCs w:val="28"/>
          <w:lang w:eastAsia="en-US"/>
        </w:rPr>
        <w:t xml:space="preserve"> устанавливает цели, условия и порядок предоставления субсидий из областного бюджета Ленинградской области</w:t>
      </w:r>
      <w:r w:rsidR="005E0F8D">
        <w:rPr>
          <w:rFonts w:eastAsiaTheme="minorHAnsi"/>
          <w:sz w:val="28"/>
          <w:szCs w:val="28"/>
          <w:lang w:eastAsia="en-US"/>
        </w:rPr>
        <w:t xml:space="preserve"> </w:t>
      </w:r>
      <w:r w:rsidR="00C70EA5" w:rsidRPr="00A92F79">
        <w:rPr>
          <w:bCs/>
          <w:sz w:val="28"/>
          <w:szCs w:val="28"/>
        </w:rPr>
        <w:t xml:space="preserve">(далее - областной бюджет) </w:t>
      </w:r>
      <w:r w:rsidR="005E0F8D">
        <w:rPr>
          <w:rFonts w:eastAsiaTheme="minorHAnsi"/>
          <w:sz w:val="28"/>
          <w:szCs w:val="28"/>
          <w:lang w:eastAsia="en-US"/>
        </w:rPr>
        <w:t xml:space="preserve">государственным </w:t>
      </w:r>
      <w:r w:rsidRPr="00B30DFB">
        <w:rPr>
          <w:rFonts w:eastAsiaTheme="minorHAnsi"/>
          <w:sz w:val="28"/>
          <w:szCs w:val="28"/>
          <w:lang w:eastAsia="en-US"/>
        </w:rPr>
        <w:t xml:space="preserve">предприятиям Ленинградской области на </w:t>
      </w:r>
      <w:r w:rsidR="000859A6" w:rsidRPr="00B30DFB">
        <w:rPr>
          <w:rFonts w:eastAsiaTheme="minorHAnsi"/>
          <w:sz w:val="28"/>
          <w:szCs w:val="28"/>
          <w:lang w:eastAsia="en-US"/>
        </w:rPr>
        <w:t xml:space="preserve">финансовое обеспечение затрат </w:t>
      </w:r>
      <w:r w:rsidR="005E0F8D">
        <w:rPr>
          <w:rFonts w:eastAsiaTheme="minorHAnsi"/>
          <w:sz w:val="28"/>
          <w:szCs w:val="28"/>
          <w:lang w:eastAsia="en-US"/>
        </w:rPr>
        <w:t xml:space="preserve">государственных </w:t>
      </w:r>
      <w:r w:rsidR="000859A6" w:rsidRPr="00B30DFB">
        <w:rPr>
          <w:rFonts w:eastAsiaTheme="minorHAnsi"/>
          <w:sz w:val="28"/>
          <w:szCs w:val="28"/>
          <w:lang w:eastAsia="en-US"/>
        </w:rPr>
        <w:t>предприятий Ленинградской области</w:t>
      </w:r>
      <w:r w:rsidR="008964A4">
        <w:rPr>
          <w:rFonts w:eastAsiaTheme="minorHAnsi"/>
          <w:sz w:val="28"/>
          <w:szCs w:val="28"/>
          <w:lang w:eastAsia="en-US"/>
        </w:rPr>
        <w:t xml:space="preserve"> </w:t>
      </w:r>
      <w:r w:rsidR="008964A4" w:rsidRPr="00A92F79">
        <w:rPr>
          <w:bCs/>
          <w:sz w:val="28"/>
          <w:szCs w:val="28"/>
        </w:rPr>
        <w:t>(далее - субсидии, получатели субсидий, участники отбора)</w:t>
      </w:r>
      <w:r w:rsidRPr="00B30DF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F4D7C" w:rsidRPr="00B30DFB" w:rsidRDefault="00644C5C" w:rsidP="002F4D7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1" w:name="Par14"/>
      <w:bookmarkEnd w:id="1"/>
      <w:r w:rsidRPr="00B30DFB">
        <w:rPr>
          <w:rFonts w:eastAsiaTheme="minorHAnsi"/>
          <w:sz w:val="28"/>
          <w:szCs w:val="28"/>
          <w:lang w:eastAsia="en-US"/>
        </w:rPr>
        <w:t xml:space="preserve">1.2. </w:t>
      </w:r>
      <w:r w:rsidR="002F4D7C" w:rsidRPr="00B30DFB">
        <w:rPr>
          <w:rFonts w:eastAsiaTheme="minorHAnsi"/>
          <w:sz w:val="28"/>
          <w:szCs w:val="28"/>
          <w:lang w:eastAsia="en-US"/>
        </w:rPr>
        <w:t>Субсидии предоставляются в пределах бюджетных ассигнований, утвержденных на указанные цели в сводной бюджетной росписи областного бюджета главному распорядителю бюджетных средств - органу исполнительной власти Ленинградской области, на которого от имени Ленинградской области возложены функции и полномочия учредителя государственного предприятия (далее - уполномоченный орган), и доведенных лимитов бюджетных обязательств на текущий финансовый год.</w:t>
      </w:r>
    </w:p>
    <w:p w:rsidR="00644C5C" w:rsidRPr="00B30DFB" w:rsidRDefault="00644C5C" w:rsidP="007D0B1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Целью предоставления субсидий является финансовое обеспечение затрат, связанных с функционированием</w:t>
      </w:r>
      <w:r w:rsidR="008964A4">
        <w:rPr>
          <w:rFonts w:eastAsiaTheme="minorHAnsi"/>
          <w:sz w:val="28"/>
          <w:szCs w:val="28"/>
          <w:lang w:eastAsia="en-US"/>
        </w:rPr>
        <w:t xml:space="preserve"> государственных</w:t>
      </w:r>
      <w:r w:rsidRPr="00B30DFB">
        <w:rPr>
          <w:rFonts w:eastAsiaTheme="minorHAnsi"/>
          <w:sz w:val="28"/>
          <w:szCs w:val="28"/>
          <w:lang w:eastAsia="en-US"/>
        </w:rPr>
        <w:t xml:space="preserve"> пр</w:t>
      </w:r>
      <w:r w:rsidR="007E5587" w:rsidRPr="00B30DFB">
        <w:rPr>
          <w:rFonts w:eastAsiaTheme="minorHAnsi"/>
          <w:sz w:val="28"/>
          <w:szCs w:val="28"/>
          <w:lang w:eastAsia="en-US"/>
        </w:rPr>
        <w:t>едприятий Ленинградской области</w:t>
      </w:r>
      <w:r w:rsidRPr="00B30DFB">
        <w:rPr>
          <w:rFonts w:eastAsiaTheme="minorHAnsi"/>
          <w:sz w:val="28"/>
          <w:szCs w:val="28"/>
          <w:lang w:eastAsia="en-US"/>
        </w:rPr>
        <w:t>.</w:t>
      </w:r>
    </w:p>
    <w:p w:rsidR="007D0B18" w:rsidRPr="00B30DFB" w:rsidRDefault="00644C5C" w:rsidP="007D0B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16"/>
      <w:bookmarkEnd w:id="2"/>
      <w:r w:rsidRPr="00B30DFB">
        <w:rPr>
          <w:rFonts w:eastAsiaTheme="minorHAnsi"/>
          <w:sz w:val="28"/>
          <w:szCs w:val="28"/>
          <w:lang w:eastAsia="en-US"/>
        </w:rPr>
        <w:t>1.3.</w:t>
      </w:r>
      <w:r w:rsidR="007D0B18" w:rsidRPr="00B30DFB">
        <w:rPr>
          <w:rFonts w:eastAsiaTheme="minorHAnsi"/>
          <w:sz w:val="28"/>
          <w:szCs w:val="28"/>
          <w:lang w:eastAsia="en-US"/>
        </w:rPr>
        <w:t xml:space="preserve"> Категории получателей субсидий, имеющих право на получение субсидий</w:t>
      </w:r>
      <w:r w:rsidR="000859A6" w:rsidRPr="00B30DFB">
        <w:rPr>
          <w:rFonts w:eastAsiaTheme="minorHAnsi"/>
          <w:sz w:val="28"/>
          <w:szCs w:val="28"/>
          <w:lang w:eastAsia="en-US"/>
        </w:rPr>
        <w:t>:</w:t>
      </w:r>
    </w:p>
    <w:p w:rsidR="007D0B18" w:rsidRPr="00B30DFB" w:rsidRDefault="007D0B18" w:rsidP="007D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DFB">
        <w:rPr>
          <w:rFonts w:ascii="Times New Roman" w:hAnsi="Times New Roman" w:cs="Times New Roman"/>
          <w:sz w:val="28"/>
          <w:szCs w:val="28"/>
        </w:rPr>
        <w:t>а) получатель субсидии является государственным предприятием Ленинградской области, подведомственным органу исполнительной власти Ленинградской области, осуществляющим деятельность на территории Санкт-Петербурга или Ленинградской области и состоящим на налоговом учете в территориальном налоговом органе Санкт-Петербурга или Ленинградской области;</w:t>
      </w:r>
    </w:p>
    <w:p w:rsidR="007D0B18" w:rsidRPr="0075274D" w:rsidRDefault="007D0B18" w:rsidP="007D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74D">
        <w:rPr>
          <w:rFonts w:ascii="Times New Roman" w:hAnsi="Times New Roman" w:cs="Times New Roman"/>
          <w:sz w:val="28"/>
          <w:szCs w:val="28"/>
        </w:rPr>
        <w:t xml:space="preserve">б) получатель субсидии находится в процессе ликвидации, за исключением ликвидации предприятия в порядке </w:t>
      </w:r>
      <w:r w:rsidR="0075274D">
        <w:rPr>
          <w:rFonts w:ascii="Times New Roman" w:hAnsi="Times New Roman" w:cs="Times New Roman"/>
          <w:sz w:val="28"/>
          <w:szCs w:val="28"/>
        </w:rPr>
        <w:t>применения процедур банкротства.</w:t>
      </w:r>
    </w:p>
    <w:p w:rsidR="00644C5C" w:rsidRPr="00B30DFB" w:rsidRDefault="00644C5C" w:rsidP="009E55E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1.4. Получатель субсидии определяется по результатам отбора на основании заявок, направленных</w:t>
      </w:r>
      <w:r w:rsidR="0075274D">
        <w:rPr>
          <w:rFonts w:eastAsiaTheme="minorHAnsi"/>
          <w:sz w:val="28"/>
          <w:szCs w:val="28"/>
          <w:lang w:eastAsia="en-US"/>
        </w:rPr>
        <w:t xml:space="preserve"> государственными</w:t>
      </w:r>
      <w:r w:rsidRPr="00B30DFB">
        <w:rPr>
          <w:rFonts w:eastAsiaTheme="minorHAnsi"/>
          <w:sz w:val="28"/>
          <w:szCs w:val="28"/>
          <w:lang w:eastAsia="en-US"/>
        </w:rPr>
        <w:t xml:space="preserve"> предприятиями Ленинградской области для участия в отборе, исходя из соответствия предприятий Ленинградской области категории, указанной в </w:t>
      </w:r>
      <w:hyperlink w:anchor="Par16" w:history="1">
        <w:r w:rsidRPr="00B30DFB">
          <w:rPr>
            <w:rFonts w:eastAsiaTheme="minorHAnsi"/>
            <w:sz w:val="28"/>
            <w:szCs w:val="28"/>
            <w:lang w:eastAsia="en-US"/>
          </w:rPr>
          <w:t>пункте 1.3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644C5C" w:rsidRPr="00B30DFB" w:rsidRDefault="00644C5C" w:rsidP="009E55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1.5. Субсидии предоставляются на финансовое обеспечение затрат по следующим направлениям:</w:t>
      </w:r>
    </w:p>
    <w:p w:rsidR="009B6697" w:rsidRPr="00B30DFB" w:rsidRDefault="009B6697" w:rsidP="009B669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оплата налогов, сборов, пеней, штрафов,</w:t>
      </w:r>
      <w:r w:rsidR="00E4209B">
        <w:rPr>
          <w:rFonts w:eastAsiaTheme="minorHAnsi"/>
          <w:sz w:val="28"/>
          <w:szCs w:val="28"/>
          <w:lang w:eastAsia="en-US"/>
        </w:rPr>
        <w:t xml:space="preserve"> государственных пошлин,</w:t>
      </w:r>
      <w:bookmarkStart w:id="3" w:name="_GoBack"/>
      <w:bookmarkEnd w:id="3"/>
      <w:r w:rsidRPr="00B30DFB">
        <w:rPr>
          <w:rFonts w:eastAsiaTheme="minorHAnsi"/>
          <w:sz w:val="28"/>
          <w:szCs w:val="28"/>
          <w:lang w:eastAsia="en-US"/>
        </w:rPr>
        <w:t xml:space="preserve"> установленных законодательством Российской Федерации;</w:t>
      </w:r>
    </w:p>
    <w:p w:rsidR="0046603E" w:rsidRDefault="0046603E" w:rsidP="0046603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proofErr w:type="gramStart"/>
      <w:r w:rsidRPr="00A92F79">
        <w:rPr>
          <w:bCs/>
          <w:sz w:val="28"/>
          <w:szCs w:val="28"/>
        </w:rPr>
        <w:t>оплата кадастровых работ</w:t>
      </w:r>
      <w:r>
        <w:rPr>
          <w:bCs/>
          <w:sz w:val="28"/>
          <w:szCs w:val="28"/>
        </w:rPr>
        <w:t xml:space="preserve"> в отношении земельных участков, </w:t>
      </w:r>
      <w:r w:rsidRPr="00A92F79">
        <w:rPr>
          <w:bCs/>
          <w:sz w:val="28"/>
          <w:szCs w:val="28"/>
        </w:rPr>
        <w:t>недвижимого имущества, проведение</w:t>
      </w:r>
      <w:r>
        <w:rPr>
          <w:bCs/>
          <w:sz w:val="28"/>
          <w:szCs w:val="28"/>
        </w:rPr>
        <w:t xml:space="preserve"> оценки</w:t>
      </w:r>
      <w:r w:rsidRPr="00A92F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дастровой стоимости земельных участков,</w:t>
      </w:r>
      <w:r w:rsidRPr="00A92F79">
        <w:rPr>
          <w:bCs/>
          <w:sz w:val="28"/>
          <w:szCs w:val="28"/>
        </w:rPr>
        <w:t xml:space="preserve"> оценки рыночной стоимости</w:t>
      </w:r>
      <w:r>
        <w:rPr>
          <w:bCs/>
          <w:sz w:val="28"/>
          <w:szCs w:val="28"/>
        </w:rPr>
        <w:t xml:space="preserve"> </w:t>
      </w:r>
      <w:r w:rsidRPr="00A92F79">
        <w:rPr>
          <w:bCs/>
          <w:sz w:val="28"/>
          <w:szCs w:val="28"/>
        </w:rPr>
        <w:t xml:space="preserve">движимого и недвижимого имущества, находящегося на балансе </w:t>
      </w:r>
      <w:r>
        <w:rPr>
          <w:bCs/>
          <w:sz w:val="28"/>
          <w:szCs w:val="28"/>
        </w:rPr>
        <w:t xml:space="preserve">государственного </w:t>
      </w:r>
      <w:r w:rsidRPr="00A92F79">
        <w:rPr>
          <w:bCs/>
          <w:sz w:val="28"/>
          <w:szCs w:val="28"/>
        </w:rPr>
        <w:t>предприятия Ленинградской области</w:t>
      </w:r>
      <w:r>
        <w:rPr>
          <w:bCs/>
          <w:sz w:val="28"/>
          <w:szCs w:val="28"/>
        </w:rPr>
        <w:t>;</w:t>
      </w:r>
      <w:proofErr w:type="gramEnd"/>
    </w:p>
    <w:p w:rsidR="009B6697" w:rsidRPr="00B30DFB" w:rsidRDefault="009B6697" w:rsidP="009B669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B30DFB">
        <w:rPr>
          <w:bCs/>
          <w:sz w:val="28"/>
          <w:szCs w:val="28"/>
        </w:rPr>
        <w:t>оплата кредиторской задолженности предприятия;</w:t>
      </w:r>
    </w:p>
    <w:p w:rsidR="009B6697" w:rsidRPr="00B30DFB" w:rsidRDefault="009B6697" w:rsidP="009E55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0DFB">
        <w:rPr>
          <w:rFonts w:ascii="Times New Roman" w:hAnsi="Times New Roman" w:cs="Times New Roman"/>
          <w:sz w:val="28"/>
          <w:szCs w:val="28"/>
        </w:rPr>
        <w:t xml:space="preserve">оплата труда и выходных пособий </w:t>
      </w:r>
      <w:r w:rsidR="0046603E">
        <w:rPr>
          <w:rFonts w:ascii="Times New Roman" w:hAnsi="Times New Roman" w:cs="Times New Roman"/>
          <w:sz w:val="28"/>
          <w:szCs w:val="28"/>
        </w:rPr>
        <w:t xml:space="preserve">руководителя и </w:t>
      </w:r>
      <w:r w:rsidRPr="00B30DFB">
        <w:rPr>
          <w:rFonts w:ascii="Times New Roman" w:hAnsi="Times New Roman" w:cs="Times New Roman"/>
          <w:sz w:val="28"/>
          <w:szCs w:val="28"/>
        </w:rPr>
        <w:t xml:space="preserve">работников в связи с ликвидацией </w:t>
      </w:r>
      <w:r w:rsidR="0046603E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B30DFB">
        <w:rPr>
          <w:rFonts w:ascii="Times New Roman" w:hAnsi="Times New Roman" w:cs="Times New Roman"/>
          <w:sz w:val="28"/>
          <w:szCs w:val="28"/>
        </w:rPr>
        <w:t>предприятия</w:t>
      </w:r>
      <w:r w:rsidR="008342D4">
        <w:rPr>
          <w:rFonts w:ascii="Times New Roman" w:hAnsi="Times New Roman" w:cs="Times New Roman"/>
          <w:sz w:val="28"/>
          <w:szCs w:val="28"/>
        </w:rPr>
        <w:t xml:space="preserve"> с начислениями на оплату труда</w:t>
      </w:r>
      <w:r w:rsidRPr="00B30DFB">
        <w:rPr>
          <w:rFonts w:ascii="Times New Roman" w:hAnsi="Times New Roman" w:cs="Times New Roman"/>
          <w:sz w:val="28"/>
          <w:szCs w:val="28"/>
        </w:rPr>
        <w:t>.</w:t>
      </w:r>
    </w:p>
    <w:p w:rsidR="00644C5C" w:rsidRPr="00B30DFB" w:rsidRDefault="00644C5C" w:rsidP="009E55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1.6. </w:t>
      </w:r>
      <w:proofErr w:type="gramStart"/>
      <w:r w:rsidRPr="00B30DFB">
        <w:rPr>
          <w:rFonts w:eastAsiaTheme="minorHAnsi"/>
          <w:sz w:val="28"/>
          <w:szCs w:val="28"/>
          <w:lang w:eastAsia="en-US"/>
        </w:rPr>
        <w:t>Сведения о предоставлении субсидий подлежат размещению на едином портале бюджетной системы Российской Федерации в информационно-телекоммуникационной сети "Интернет" (в разделе единого портала) при формировании проекта областного закона об областном бюджете (проекта областного закона о внесении изменений в областной закон об областном бюджете)</w:t>
      </w:r>
      <w:r w:rsidR="00486C13">
        <w:rPr>
          <w:rFonts w:eastAsiaTheme="minorHAnsi"/>
          <w:sz w:val="28"/>
          <w:szCs w:val="28"/>
          <w:lang w:eastAsia="en-US"/>
        </w:rPr>
        <w:t xml:space="preserve"> </w:t>
      </w:r>
      <w:r w:rsidR="00486C13" w:rsidRPr="00A92F79">
        <w:rPr>
          <w:bCs/>
          <w:sz w:val="28"/>
          <w:szCs w:val="28"/>
        </w:rPr>
        <w:t>(при наличии технической возможности)</w:t>
      </w:r>
      <w:r w:rsidR="00486C13">
        <w:rPr>
          <w:bCs/>
          <w:sz w:val="28"/>
          <w:szCs w:val="28"/>
        </w:rPr>
        <w:t xml:space="preserve"> и на </w:t>
      </w:r>
      <w:r w:rsidR="00486C13" w:rsidRPr="00A92F79">
        <w:rPr>
          <w:bCs/>
          <w:sz w:val="28"/>
          <w:szCs w:val="28"/>
        </w:rPr>
        <w:t xml:space="preserve">официальном сайте </w:t>
      </w:r>
      <w:r w:rsidR="00CC4EF7" w:rsidRPr="00B30DFB">
        <w:rPr>
          <w:rFonts w:eastAsiaTheme="minorHAnsi"/>
          <w:sz w:val="28"/>
          <w:szCs w:val="28"/>
          <w:lang w:eastAsia="en-US"/>
        </w:rPr>
        <w:t>уполномоченн</w:t>
      </w:r>
      <w:r w:rsidR="00CC4EF7">
        <w:rPr>
          <w:rFonts w:eastAsiaTheme="minorHAnsi"/>
          <w:sz w:val="28"/>
          <w:szCs w:val="28"/>
          <w:lang w:eastAsia="en-US"/>
        </w:rPr>
        <w:t>ого</w:t>
      </w:r>
      <w:r w:rsidR="00CC4EF7" w:rsidRPr="00B30DFB">
        <w:rPr>
          <w:rFonts w:eastAsiaTheme="minorHAnsi"/>
          <w:sz w:val="28"/>
          <w:szCs w:val="28"/>
          <w:lang w:eastAsia="en-US"/>
        </w:rPr>
        <w:t xml:space="preserve"> орган</w:t>
      </w:r>
      <w:r w:rsidR="00CC4EF7">
        <w:rPr>
          <w:rFonts w:eastAsiaTheme="minorHAnsi"/>
          <w:sz w:val="28"/>
          <w:szCs w:val="28"/>
          <w:lang w:eastAsia="en-US"/>
        </w:rPr>
        <w:t>а</w:t>
      </w:r>
      <w:r w:rsidR="00486C13">
        <w:rPr>
          <w:bCs/>
          <w:sz w:val="28"/>
          <w:szCs w:val="28"/>
        </w:rPr>
        <w:t xml:space="preserve"> </w:t>
      </w:r>
      <w:r w:rsidR="00486C13" w:rsidRPr="00A92F79">
        <w:rPr>
          <w:bCs/>
          <w:sz w:val="28"/>
          <w:szCs w:val="28"/>
        </w:rPr>
        <w:t>в информаци</w:t>
      </w:r>
      <w:r w:rsidR="00486C13">
        <w:rPr>
          <w:bCs/>
          <w:sz w:val="28"/>
          <w:szCs w:val="28"/>
        </w:rPr>
        <w:t>онно-телекоммуникационной сети «</w:t>
      </w:r>
      <w:r w:rsidR="00486C13" w:rsidRPr="00A92F79">
        <w:rPr>
          <w:bCs/>
          <w:sz w:val="28"/>
          <w:szCs w:val="28"/>
        </w:rPr>
        <w:t>Интернет</w:t>
      </w:r>
      <w:r w:rsidR="00486C13">
        <w:rPr>
          <w:bCs/>
          <w:sz w:val="28"/>
          <w:szCs w:val="28"/>
        </w:rPr>
        <w:t>»</w:t>
      </w:r>
      <w:r w:rsidRPr="00B30DF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44C5C" w:rsidRPr="00B30DFB" w:rsidRDefault="00644C5C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644C5C" w:rsidP="00644C5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B30DFB">
        <w:rPr>
          <w:rFonts w:eastAsiaTheme="minorHAnsi"/>
          <w:b/>
          <w:bCs/>
          <w:sz w:val="28"/>
          <w:szCs w:val="28"/>
          <w:lang w:eastAsia="en-US"/>
        </w:rPr>
        <w:t>2. Порядок проведения отбора</w:t>
      </w:r>
    </w:p>
    <w:p w:rsidR="00644C5C" w:rsidRPr="00B30DFB" w:rsidRDefault="00644C5C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644C5C" w:rsidP="000F09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4" w:name="Par25"/>
      <w:bookmarkEnd w:id="4"/>
      <w:r w:rsidRPr="00B30DFB">
        <w:rPr>
          <w:rFonts w:eastAsiaTheme="minorHAnsi"/>
          <w:sz w:val="28"/>
          <w:szCs w:val="28"/>
          <w:lang w:eastAsia="en-US"/>
        </w:rPr>
        <w:t xml:space="preserve">2.1. </w:t>
      </w:r>
      <w:r w:rsidR="009E55E6" w:rsidRPr="00B30DFB">
        <w:rPr>
          <w:rFonts w:eastAsiaTheme="minorHAnsi"/>
          <w:sz w:val="28"/>
          <w:szCs w:val="28"/>
          <w:lang w:eastAsia="en-US"/>
        </w:rPr>
        <w:t xml:space="preserve">Уполномоченный орган </w:t>
      </w:r>
      <w:r w:rsidRPr="00B30DFB">
        <w:rPr>
          <w:rFonts w:eastAsiaTheme="minorHAnsi"/>
          <w:sz w:val="28"/>
          <w:szCs w:val="28"/>
          <w:lang w:eastAsia="en-US"/>
        </w:rPr>
        <w:t>не менее чем за три календарных дня до даты начала срока подачи заявок размещает на едином портале бюджетной системы Российской Федерации в информаци</w:t>
      </w:r>
      <w:r w:rsidR="00CC4EF7"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Pr="00B30DFB">
        <w:rPr>
          <w:rFonts w:eastAsiaTheme="minorHAnsi"/>
          <w:sz w:val="28"/>
          <w:szCs w:val="28"/>
          <w:lang w:eastAsia="en-US"/>
        </w:rPr>
        <w:t>Интернет</w:t>
      </w:r>
      <w:r w:rsidR="00CC4EF7">
        <w:rPr>
          <w:rFonts w:eastAsiaTheme="minorHAnsi"/>
          <w:sz w:val="28"/>
          <w:szCs w:val="28"/>
          <w:lang w:eastAsia="en-US"/>
        </w:rPr>
        <w:t>»</w:t>
      </w:r>
      <w:r w:rsidRPr="00B30DFB">
        <w:rPr>
          <w:rFonts w:eastAsiaTheme="minorHAnsi"/>
          <w:sz w:val="28"/>
          <w:szCs w:val="28"/>
          <w:lang w:eastAsia="en-US"/>
        </w:rPr>
        <w:t xml:space="preserve"> и на официальном сайте </w:t>
      </w:r>
      <w:r w:rsidR="00BB79AC" w:rsidRPr="00B30DFB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 w:rsidRPr="00B30DFB">
        <w:rPr>
          <w:rFonts w:eastAsiaTheme="minorHAnsi"/>
          <w:sz w:val="28"/>
          <w:szCs w:val="28"/>
          <w:lang w:eastAsia="en-US"/>
        </w:rPr>
        <w:t>в информаци</w:t>
      </w:r>
      <w:r w:rsidR="00CC4EF7"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Pr="00B30DFB">
        <w:rPr>
          <w:rFonts w:eastAsiaTheme="minorHAnsi"/>
          <w:sz w:val="28"/>
          <w:szCs w:val="28"/>
          <w:lang w:eastAsia="en-US"/>
        </w:rPr>
        <w:t>Интернет</w:t>
      </w:r>
      <w:r w:rsidR="00CC4EF7">
        <w:rPr>
          <w:rFonts w:eastAsiaTheme="minorHAnsi"/>
          <w:sz w:val="28"/>
          <w:szCs w:val="28"/>
          <w:lang w:eastAsia="en-US"/>
        </w:rPr>
        <w:t>»</w:t>
      </w:r>
      <w:r w:rsidRPr="00B30DFB">
        <w:rPr>
          <w:rFonts w:eastAsiaTheme="minorHAnsi"/>
          <w:sz w:val="28"/>
          <w:szCs w:val="28"/>
          <w:lang w:eastAsia="en-US"/>
        </w:rPr>
        <w:t xml:space="preserve"> объявление о проведении отбора (далее - объявление) с указанием:</w:t>
      </w:r>
    </w:p>
    <w:p w:rsidR="00644C5C" w:rsidRPr="00B30DFB" w:rsidRDefault="00644C5C" w:rsidP="000F09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наименования, места нахождения, почтового адреса, адреса электронной почты </w:t>
      </w:r>
      <w:r w:rsidR="00BB79AC" w:rsidRPr="00B30DFB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B30DFB">
        <w:rPr>
          <w:rFonts w:eastAsiaTheme="minorHAnsi"/>
          <w:sz w:val="28"/>
          <w:szCs w:val="28"/>
          <w:lang w:eastAsia="en-US"/>
        </w:rPr>
        <w:t>;</w:t>
      </w:r>
    </w:p>
    <w:p w:rsidR="00644C5C" w:rsidRPr="00B30DFB" w:rsidRDefault="00644C5C" w:rsidP="000F09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срока проведения отбора (дата и время начала (окончания) подачи (приема) заявок), который не может быть меньше 30 календарных дней, следующих за днем размещения объявления;</w:t>
      </w:r>
    </w:p>
    <w:p w:rsidR="00644C5C" w:rsidRPr="00B30DFB" w:rsidRDefault="00644C5C" w:rsidP="000F09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результатов предоставления субсидий;</w:t>
      </w:r>
    </w:p>
    <w:p w:rsidR="00644C5C" w:rsidRPr="00B30DFB" w:rsidRDefault="00644C5C" w:rsidP="000F09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доменного имени, </w:t>
      </w:r>
      <w:proofErr w:type="gramStart"/>
      <w:r w:rsidRPr="00B30DFB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B30DFB">
        <w:rPr>
          <w:rFonts w:eastAsiaTheme="minorHAnsi"/>
          <w:sz w:val="28"/>
          <w:szCs w:val="28"/>
          <w:lang w:eastAsia="en-US"/>
        </w:rPr>
        <w:t>или) сетевого адреса, и(или) указателей страниц сайта в информаци</w:t>
      </w:r>
      <w:r w:rsidR="00CC4EF7"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Pr="00B30DFB">
        <w:rPr>
          <w:rFonts w:eastAsiaTheme="minorHAnsi"/>
          <w:sz w:val="28"/>
          <w:szCs w:val="28"/>
          <w:lang w:eastAsia="en-US"/>
        </w:rPr>
        <w:t>Интернет</w:t>
      </w:r>
      <w:r w:rsidR="00CC4EF7">
        <w:rPr>
          <w:rFonts w:eastAsiaTheme="minorHAnsi"/>
          <w:sz w:val="28"/>
          <w:szCs w:val="28"/>
          <w:lang w:eastAsia="en-US"/>
        </w:rPr>
        <w:t>»</w:t>
      </w:r>
      <w:r w:rsidRPr="00B30DFB">
        <w:rPr>
          <w:rFonts w:eastAsiaTheme="minorHAnsi"/>
          <w:sz w:val="28"/>
          <w:szCs w:val="28"/>
          <w:lang w:eastAsia="en-US"/>
        </w:rPr>
        <w:t>, на котором обеспечивается проведение отбора;</w:t>
      </w:r>
    </w:p>
    <w:p w:rsidR="00644C5C" w:rsidRPr="00B30DFB" w:rsidRDefault="00644C5C" w:rsidP="000F09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требований к участникам отбора в соответствии с </w:t>
      </w:r>
      <w:hyperlink w:anchor="Par40" w:history="1">
        <w:r w:rsidRPr="00B30DFB">
          <w:rPr>
            <w:rFonts w:eastAsiaTheme="minorHAnsi"/>
            <w:sz w:val="28"/>
            <w:szCs w:val="28"/>
            <w:lang w:eastAsia="en-US"/>
          </w:rPr>
          <w:t>пунктом 2.3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644C5C" w:rsidRPr="00B30DFB" w:rsidRDefault="00644C5C" w:rsidP="000F09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644C5C" w:rsidRPr="00B30DFB" w:rsidRDefault="00644C5C" w:rsidP="000F09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644C5C" w:rsidRPr="00B30DFB" w:rsidRDefault="00644C5C" w:rsidP="000F09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правил рассмотрения заявок участников отбора в соответствии с </w:t>
      </w:r>
      <w:hyperlink w:anchor="Par45" w:history="1">
        <w:r w:rsidRPr="00B30DFB">
          <w:rPr>
            <w:rFonts w:eastAsiaTheme="minorHAnsi"/>
            <w:sz w:val="28"/>
            <w:szCs w:val="28"/>
            <w:lang w:eastAsia="en-US"/>
          </w:rPr>
          <w:t>пунктом 2.4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644C5C" w:rsidRPr="00B30DFB" w:rsidRDefault="00644C5C" w:rsidP="000F09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порядка, даты начала и окончания предоставления участникам отбора разъяснений положений объявления о проведении отбора;</w:t>
      </w:r>
    </w:p>
    <w:p w:rsidR="00644C5C" w:rsidRPr="00B30DFB" w:rsidRDefault="00644C5C" w:rsidP="000F09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срока, в течение которого получатель субсидии должен подписать соглашение о предоставлении субсидии (далее - соглашение);</w:t>
      </w:r>
    </w:p>
    <w:p w:rsidR="00644C5C" w:rsidRPr="00B30DFB" w:rsidRDefault="00644C5C" w:rsidP="0022420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условий признания победителя (победителей) отбора </w:t>
      </w:r>
      <w:proofErr w:type="gramStart"/>
      <w:r w:rsidRPr="00B30DFB">
        <w:rPr>
          <w:rFonts w:eastAsiaTheme="minorHAnsi"/>
          <w:sz w:val="28"/>
          <w:szCs w:val="28"/>
          <w:lang w:eastAsia="en-US"/>
        </w:rPr>
        <w:t>уклонившимся</w:t>
      </w:r>
      <w:proofErr w:type="gramEnd"/>
      <w:r w:rsidRPr="00B30DFB">
        <w:rPr>
          <w:rFonts w:eastAsiaTheme="minorHAnsi"/>
          <w:sz w:val="28"/>
          <w:szCs w:val="28"/>
          <w:lang w:eastAsia="en-US"/>
        </w:rPr>
        <w:t xml:space="preserve"> (уклонившимися) от заключения соглашения;</w:t>
      </w:r>
    </w:p>
    <w:p w:rsidR="00644C5C" w:rsidRPr="00B30DFB" w:rsidRDefault="00644C5C" w:rsidP="0022420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даты размещения результатов отбора на едином портале бюджетной системы Российской Федерации в информационно-телекоммуникационной сети </w:t>
      </w:r>
      <w:r w:rsidR="00201EEC">
        <w:rPr>
          <w:rFonts w:eastAsiaTheme="minorHAnsi"/>
          <w:sz w:val="28"/>
          <w:szCs w:val="28"/>
          <w:lang w:eastAsia="en-US"/>
        </w:rPr>
        <w:t>«</w:t>
      </w:r>
      <w:r w:rsidRPr="00B30DFB">
        <w:rPr>
          <w:rFonts w:eastAsiaTheme="minorHAnsi"/>
          <w:sz w:val="28"/>
          <w:szCs w:val="28"/>
          <w:lang w:eastAsia="en-US"/>
        </w:rPr>
        <w:t>Интернет</w:t>
      </w:r>
      <w:r w:rsidR="00201EEC">
        <w:rPr>
          <w:rFonts w:eastAsiaTheme="minorHAnsi"/>
          <w:sz w:val="28"/>
          <w:szCs w:val="28"/>
          <w:lang w:eastAsia="en-US"/>
        </w:rPr>
        <w:t>»</w:t>
      </w:r>
      <w:r w:rsidRPr="00B30DFB">
        <w:rPr>
          <w:rFonts w:eastAsiaTheme="minorHAnsi"/>
          <w:sz w:val="28"/>
          <w:szCs w:val="28"/>
          <w:lang w:eastAsia="en-US"/>
        </w:rPr>
        <w:t xml:space="preserve"> (при наличии технической возможности) и на официальном сайте </w:t>
      </w:r>
      <w:r w:rsidR="000F09EC" w:rsidRPr="00B30DFB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 w:rsidRPr="00B30DFB">
        <w:rPr>
          <w:rFonts w:eastAsiaTheme="minorHAnsi"/>
          <w:sz w:val="28"/>
          <w:szCs w:val="28"/>
          <w:lang w:eastAsia="en-US"/>
        </w:rPr>
        <w:t>в информаци</w:t>
      </w:r>
      <w:r w:rsidR="00201EEC"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Pr="00B30DFB">
        <w:rPr>
          <w:rFonts w:eastAsiaTheme="minorHAnsi"/>
          <w:sz w:val="28"/>
          <w:szCs w:val="28"/>
          <w:lang w:eastAsia="en-US"/>
        </w:rPr>
        <w:t>Интернет</w:t>
      </w:r>
      <w:r w:rsidR="00201EEC">
        <w:rPr>
          <w:rFonts w:eastAsiaTheme="minorHAnsi"/>
          <w:sz w:val="28"/>
          <w:szCs w:val="28"/>
          <w:lang w:eastAsia="en-US"/>
        </w:rPr>
        <w:t>»</w:t>
      </w:r>
      <w:r w:rsidRPr="00B30DFB">
        <w:rPr>
          <w:rFonts w:eastAsiaTheme="minorHAnsi"/>
          <w:sz w:val="28"/>
          <w:szCs w:val="28"/>
          <w:lang w:eastAsia="en-US"/>
        </w:rPr>
        <w:t xml:space="preserve"> (не позднее 14-го календарного дня, следующего за днем определения победителей отбора).</w:t>
      </w:r>
    </w:p>
    <w:p w:rsidR="00644C5C" w:rsidRPr="00B30DFB" w:rsidRDefault="00644C5C" w:rsidP="002242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2.2. </w:t>
      </w:r>
      <w:r w:rsidR="000F09EC" w:rsidRPr="00B30DFB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B30DFB">
        <w:rPr>
          <w:rFonts w:eastAsiaTheme="minorHAnsi"/>
          <w:sz w:val="28"/>
          <w:szCs w:val="28"/>
          <w:lang w:eastAsia="en-US"/>
        </w:rPr>
        <w:t xml:space="preserve"> осуществляет прием заявок участников отбора в течение 30 календарных дней с даты начала подачи заявок, указанной в </w:t>
      </w:r>
      <w:proofErr w:type="gramStart"/>
      <w:r w:rsidRPr="00B30DFB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B30DFB">
        <w:rPr>
          <w:rFonts w:eastAsiaTheme="minorHAnsi"/>
          <w:sz w:val="28"/>
          <w:szCs w:val="28"/>
          <w:lang w:eastAsia="en-US"/>
        </w:rPr>
        <w:t xml:space="preserve"> с </w:t>
      </w:r>
      <w:hyperlink w:anchor="Par25" w:history="1">
        <w:r w:rsidRPr="00B30DFB">
          <w:rPr>
            <w:rFonts w:eastAsiaTheme="minorHAnsi"/>
            <w:sz w:val="28"/>
            <w:szCs w:val="28"/>
            <w:lang w:eastAsia="en-US"/>
          </w:rPr>
          <w:t>пунктом 2.1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настоящего Порядка на официальном сайте </w:t>
      </w:r>
      <w:r w:rsidR="000F09EC" w:rsidRPr="00B30DFB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 w:rsidRPr="00B30DFB">
        <w:rPr>
          <w:rFonts w:eastAsiaTheme="minorHAnsi"/>
          <w:sz w:val="28"/>
          <w:szCs w:val="28"/>
          <w:lang w:eastAsia="en-US"/>
        </w:rPr>
        <w:t>в информаци</w:t>
      </w:r>
      <w:r w:rsidR="00CF7611"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Pr="00B30DFB">
        <w:rPr>
          <w:rFonts w:eastAsiaTheme="minorHAnsi"/>
          <w:sz w:val="28"/>
          <w:szCs w:val="28"/>
          <w:lang w:eastAsia="en-US"/>
        </w:rPr>
        <w:t>Интернет</w:t>
      </w:r>
      <w:r w:rsidR="00CF7611">
        <w:rPr>
          <w:rFonts w:eastAsiaTheme="minorHAnsi"/>
          <w:sz w:val="28"/>
          <w:szCs w:val="28"/>
          <w:lang w:eastAsia="en-US"/>
        </w:rPr>
        <w:t>»</w:t>
      </w:r>
      <w:r w:rsidRPr="00B30DFB">
        <w:rPr>
          <w:rFonts w:eastAsiaTheme="minorHAnsi"/>
          <w:sz w:val="28"/>
          <w:szCs w:val="28"/>
          <w:lang w:eastAsia="en-US"/>
        </w:rPr>
        <w:t>.</w:t>
      </w:r>
    </w:p>
    <w:p w:rsidR="00644C5C" w:rsidRPr="00B30DFB" w:rsidRDefault="00644C5C" w:rsidP="00A019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Регистрация представленных в </w:t>
      </w:r>
      <w:r w:rsidR="00224200" w:rsidRPr="00B30DFB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B30DFB">
        <w:rPr>
          <w:rFonts w:eastAsiaTheme="minorHAnsi"/>
          <w:sz w:val="28"/>
          <w:szCs w:val="28"/>
          <w:lang w:eastAsia="en-US"/>
        </w:rPr>
        <w:t xml:space="preserve"> заявок осуществляется в порядке их поступления в течение одного рабочего дня в </w:t>
      </w:r>
      <w:hyperlink w:anchor="Par209" w:history="1">
        <w:r w:rsidRPr="00B30DFB">
          <w:rPr>
            <w:rFonts w:eastAsiaTheme="minorHAnsi"/>
            <w:sz w:val="28"/>
            <w:szCs w:val="28"/>
            <w:lang w:eastAsia="en-US"/>
          </w:rPr>
          <w:t>журнале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регистрации заявок и результатов рассмотрения документов, представляемых получателями субсидий для получения субсидий, по форме согласно приложению 2 к настоящему Порядку.</w:t>
      </w:r>
    </w:p>
    <w:p w:rsidR="00644C5C" w:rsidRPr="00B30DFB" w:rsidRDefault="00644C5C" w:rsidP="00A019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5" w:name="Par40"/>
      <w:bookmarkEnd w:id="5"/>
      <w:r w:rsidRPr="00B30DFB">
        <w:rPr>
          <w:rFonts w:eastAsiaTheme="minorHAnsi"/>
          <w:sz w:val="28"/>
          <w:szCs w:val="28"/>
          <w:lang w:eastAsia="en-US"/>
        </w:rPr>
        <w:t>2.3. Требования, которым должен соответствовать участник отбора на 1-е число месяца, предшествующего месяцу, в котором планируется заключение соглашения:</w:t>
      </w:r>
    </w:p>
    <w:p w:rsidR="00644C5C" w:rsidRPr="00B30DFB" w:rsidRDefault="00644C5C" w:rsidP="00A019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а) участники отбора не имеют просроченной задолженности по возврату в областной бюджет субсидий, бюджетных инвестиций, предоставленных в соответствии с иными правовыми актами Ленинградской области, а также иной просроченной (неурегулированной) задолженности по денежным обязательствам перед Ленинградской областью;</w:t>
      </w:r>
    </w:p>
    <w:p w:rsidR="00644C5C" w:rsidRPr="00B30DFB" w:rsidRDefault="00644C5C" w:rsidP="00A019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б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B30DFB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B30DFB">
        <w:rPr>
          <w:rFonts w:eastAsiaTheme="minorHAnsi"/>
          <w:sz w:val="28"/>
          <w:szCs w:val="28"/>
          <w:lang w:eastAsia="en-US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44C5C" w:rsidRPr="00B30DFB" w:rsidRDefault="00644C5C" w:rsidP="00A019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в) участники отбора не должны получать средства из областного бюджета в соответствии с иными нормативными правовыми актами Ленинградской области на цели, установленные в </w:t>
      </w:r>
      <w:hyperlink w:anchor="Par14" w:history="1">
        <w:r w:rsidRPr="00B30DFB">
          <w:rPr>
            <w:rFonts w:eastAsiaTheme="minorHAnsi"/>
            <w:sz w:val="28"/>
            <w:szCs w:val="28"/>
            <w:lang w:eastAsia="en-US"/>
          </w:rPr>
          <w:t>пункте 1.2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644C5C" w:rsidRPr="00B30DFB" w:rsidRDefault="00644C5C" w:rsidP="00FF4B6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30DFB">
        <w:rPr>
          <w:rFonts w:eastAsiaTheme="minorHAnsi"/>
          <w:sz w:val="28"/>
          <w:szCs w:val="28"/>
          <w:lang w:eastAsia="en-US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.</w:t>
      </w:r>
      <w:proofErr w:type="gramEnd"/>
    </w:p>
    <w:p w:rsidR="00644C5C" w:rsidRPr="00B30DFB" w:rsidRDefault="00644C5C" w:rsidP="00FF4B6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6" w:name="Par45"/>
      <w:bookmarkEnd w:id="6"/>
      <w:r w:rsidRPr="00B30DFB">
        <w:rPr>
          <w:rFonts w:eastAsiaTheme="minorHAnsi"/>
          <w:sz w:val="28"/>
          <w:szCs w:val="28"/>
          <w:lang w:eastAsia="en-US"/>
        </w:rPr>
        <w:t xml:space="preserve">2.4. </w:t>
      </w:r>
      <w:r w:rsidR="00FF4B69" w:rsidRPr="00B30DFB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B30DFB">
        <w:rPr>
          <w:rFonts w:eastAsiaTheme="minorHAnsi"/>
          <w:sz w:val="28"/>
          <w:szCs w:val="28"/>
          <w:lang w:eastAsia="en-US"/>
        </w:rPr>
        <w:t xml:space="preserve"> проверяет соответствие участников отбора категории, установленной </w:t>
      </w:r>
      <w:hyperlink w:anchor="Par16" w:history="1">
        <w:r w:rsidRPr="00B30DFB">
          <w:rPr>
            <w:rFonts w:eastAsiaTheme="minorHAnsi"/>
            <w:sz w:val="28"/>
            <w:szCs w:val="28"/>
            <w:lang w:eastAsia="en-US"/>
          </w:rPr>
          <w:t>пунктом 1.3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настоящего Порядка, и требованиям, установленным </w:t>
      </w:r>
      <w:hyperlink w:anchor="Par40" w:history="1">
        <w:r w:rsidRPr="00B30DFB">
          <w:rPr>
            <w:rFonts w:eastAsiaTheme="minorHAnsi"/>
            <w:sz w:val="28"/>
            <w:szCs w:val="28"/>
            <w:lang w:eastAsia="en-US"/>
          </w:rPr>
          <w:t>пунктом 2.3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настоящего Порядка, рассматривает представленные участником отбора документы, указанные в </w:t>
      </w:r>
      <w:hyperlink w:anchor="Par58" w:history="1">
        <w:r w:rsidRPr="00B30DFB">
          <w:rPr>
            <w:rFonts w:eastAsiaTheme="minorHAnsi"/>
            <w:sz w:val="28"/>
            <w:szCs w:val="28"/>
            <w:lang w:eastAsia="en-US"/>
          </w:rPr>
          <w:t>пункте 3.2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настоящего Порядка, и принимает решение о предоставлении субсидии в срок, не превышающий 10 рабочих дней с даты окончания приема заявок.</w:t>
      </w:r>
    </w:p>
    <w:p w:rsidR="00644C5C" w:rsidRPr="00B30DFB" w:rsidRDefault="00644C5C" w:rsidP="00FF4B6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2.5. Основаниями для отклонения заявки участника отбора на стадии рассмотрения и оценки заявок являются:</w:t>
      </w:r>
    </w:p>
    <w:p w:rsidR="00644C5C" w:rsidRPr="00B30DFB" w:rsidRDefault="00644C5C" w:rsidP="00FF4B6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несоответствие участника отбора категории и требованиям, установленным </w:t>
      </w:r>
      <w:hyperlink w:anchor="Par16" w:history="1">
        <w:r w:rsidRPr="00B30DFB">
          <w:rPr>
            <w:rFonts w:eastAsiaTheme="minorHAnsi"/>
            <w:sz w:val="28"/>
            <w:szCs w:val="28"/>
            <w:lang w:eastAsia="en-US"/>
          </w:rPr>
          <w:t>пунктами 1.3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и </w:t>
      </w:r>
      <w:hyperlink w:anchor="Par40" w:history="1">
        <w:r w:rsidRPr="00B30DFB">
          <w:rPr>
            <w:rFonts w:eastAsiaTheme="minorHAnsi"/>
            <w:sz w:val="28"/>
            <w:szCs w:val="28"/>
            <w:lang w:eastAsia="en-US"/>
          </w:rPr>
          <w:t>2.3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644C5C" w:rsidRPr="00B30DFB" w:rsidRDefault="00644C5C" w:rsidP="00FF4B6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несоответствие представленных участником отбора заявок и документов требованиям, установленным в </w:t>
      </w:r>
      <w:hyperlink w:anchor="Par58" w:history="1">
        <w:r w:rsidRPr="00B30DFB">
          <w:rPr>
            <w:rFonts w:eastAsiaTheme="minorHAnsi"/>
            <w:sz w:val="28"/>
            <w:szCs w:val="28"/>
            <w:lang w:eastAsia="en-US"/>
          </w:rPr>
          <w:t>пункте 3.2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644C5C" w:rsidRPr="00B30DFB" w:rsidRDefault="00644C5C" w:rsidP="00FF4B6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44C5C" w:rsidRPr="00B30DFB" w:rsidRDefault="00644C5C" w:rsidP="00FF4B6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подача участником отбора заявки после даты </w:t>
      </w:r>
      <w:proofErr w:type="gramStart"/>
      <w:r w:rsidRPr="00B30DFB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B30DFB">
        <w:rPr>
          <w:rFonts w:eastAsiaTheme="minorHAnsi"/>
          <w:sz w:val="28"/>
          <w:szCs w:val="28"/>
          <w:lang w:eastAsia="en-US"/>
        </w:rPr>
        <w:t>или) времени, определенных для подачи заявок.</w:t>
      </w:r>
    </w:p>
    <w:p w:rsidR="00644C5C" w:rsidRPr="00B30DFB" w:rsidRDefault="00644C5C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644C5C" w:rsidP="00FE14A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B30DFB">
        <w:rPr>
          <w:rFonts w:eastAsiaTheme="minorHAnsi"/>
          <w:b/>
          <w:bCs/>
          <w:sz w:val="28"/>
          <w:szCs w:val="28"/>
          <w:lang w:eastAsia="en-US"/>
        </w:rPr>
        <w:t>3. Условия и порядок предоставления субсидий</w:t>
      </w:r>
    </w:p>
    <w:p w:rsidR="00644C5C" w:rsidRPr="00B30DFB" w:rsidRDefault="00644C5C" w:rsidP="00FE14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644C5C" w:rsidP="00FE14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3.1. Условиями предоставления субсидий являются:</w:t>
      </w:r>
    </w:p>
    <w:p w:rsidR="00644C5C" w:rsidRPr="00B30DFB" w:rsidRDefault="00644C5C" w:rsidP="00FE14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соответствие получателя субсидии категории, предусмотренной </w:t>
      </w:r>
      <w:hyperlink w:anchor="Par16" w:history="1">
        <w:r w:rsidRPr="00B30DFB">
          <w:rPr>
            <w:rFonts w:eastAsiaTheme="minorHAnsi"/>
            <w:sz w:val="28"/>
            <w:szCs w:val="28"/>
            <w:lang w:eastAsia="en-US"/>
          </w:rPr>
          <w:t>пунктом 1.3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644C5C" w:rsidRPr="00B30DFB" w:rsidRDefault="00644C5C" w:rsidP="00FE14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представление в установленный срок документов, предусмотренных </w:t>
      </w:r>
      <w:hyperlink w:anchor="Par58" w:history="1">
        <w:r w:rsidRPr="00B30DFB">
          <w:rPr>
            <w:rFonts w:eastAsiaTheme="minorHAnsi"/>
            <w:sz w:val="28"/>
            <w:szCs w:val="28"/>
            <w:lang w:eastAsia="en-US"/>
          </w:rPr>
          <w:t>пунктом 3.2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644C5C" w:rsidRPr="00B30DFB" w:rsidRDefault="00644C5C" w:rsidP="00FE14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заключение между получателем субсидии и </w:t>
      </w:r>
      <w:r w:rsidR="00FF4B69" w:rsidRPr="00B30DFB">
        <w:rPr>
          <w:rFonts w:eastAsiaTheme="minorHAnsi"/>
          <w:sz w:val="28"/>
          <w:szCs w:val="28"/>
          <w:lang w:eastAsia="en-US"/>
        </w:rPr>
        <w:t xml:space="preserve">уполномоченным органом </w:t>
      </w:r>
      <w:r w:rsidRPr="00B30DFB">
        <w:rPr>
          <w:rFonts w:eastAsiaTheme="minorHAnsi"/>
          <w:sz w:val="28"/>
          <w:szCs w:val="28"/>
          <w:lang w:eastAsia="en-US"/>
        </w:rPr>
        <w:t xml:space="preserve"> соглашения в соответствии с типовой формой, утвержденной правовым актом Комитета финансов Ленинградской области.</w:t>
      </w:r>
    </w:p>
    <w:p w:rsidR="00644C5C" w:rsidRPr="00B30DFB" w:rsidRDefault="00644C5C" w:rsidP="00FE14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7" w:name="Par58"/>
      <w:bookmarkEnd w:id="7"/>
      <w:r w:rsidRPr="00B30DFB">
        <w:rPr>
          <w:rFonts w:eastAsiaTheme="minorHAnsi"/>
          <w:sz w:val="28"/>
          <w:szCs w:val="28"/>
          <w:lang w:eastAsia="en-US"/>
        </w:rPr>
        <w:t>3.2. В целях получения субсидии участники отбора представляют следующие документы:</w:t>
      </w:r>
    </w:p>
    <w:p w:rsidR="00644C5C" w:rsidRPr="00B30DFB" w:rsidRDefault="00644C5C" w:rsidP="00FE14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а) </w:t>
      </w:r>
      <w:hyperlink w:anchor="Par123" w:history="1">
        <w:r w:rsidRPr="00B30DFB">
          <w:rPr>
            <w:rFonts w:eastAsiaTheme="minorHAnsi"/>
            <w:sz w:val="28"/>
            <w:szCs w:val="28"/>
            <w:lang w:eastAsia="en-US"/>
          </w:rPr>
          <w:t>заявка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по форме согласно приложению 1 к настоящему Порядку;</w:t>
      </w:r>
    </w:p>
    <w:p w:rsidR="00644C5C" w:rsidRPr="00B30DFB" w:rsidRDefault="00644C5C" w:rsidP="00FE14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б) справка участника отбора об отсутствии решения арбитражного суда о признании участника отбора банкротом и открытии конкурсного производства, подписанная руководителем и заверенная печатью участника отбора (при наличии печати);</w:t>
      </w:r>
    </w:p>
    <w:p w:rsidR="00663095" w:rsidRDefault="00644C5C" w:rsidP="00FE14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в) реестр дебиторов и кредиторов</w:t>
      </w:r>
      <w:r w:rsidR="00663095">
        <w:rPr>
          <w:rFonts w:eastAsiaTheme="minorHAnsi"/>
          <w:sz w:val="28"/>
          <w:szCs w:val="28"/>
          <w:lang w:eastAsia="en-US"/>
        </w:rPr>
        <w:t>;</w:t>
      </w:r>
    </w:p>
    <w:p w:rsidR="00663095" w:rsidRDefault="00663095" w:rsidP="00FE14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акты сверок задолженности с кредиторами;</w:t>
      </w:r>
    </w:p>
    <w:p w:rsidR="00644C5C" w:rsidRPr="00B30DFB" w:rsidRDefault="00663095" w:rsidP="00FE14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644C5C" w:rsidRPr="00B30DFB">
        <w:rPr>
          <w:rFonts w:eastAsiaTheme="minorHAnsi"/>
          <w:sz w:val="28"/>
          <w:szCs w:val="28"/>
          <w:lang w:eastAsia="en-US"/>
        </w:rPr>
        <w:t xml:space="preserve">) справка участника отбора о неполучении средств из областного бюджета в соответствии с иными нормативными правовыми актами Ленинградской области на цели, установленные </w:t>
      </w:r>
      <w:hyperlink w:anchor="Par14" w:history="1">
        <w:r w:rsidR="00644C5C" w:rsidRPr="00B30DFB">
          <w:rPr>
            <w:rFonts w:eastAsiaTheme="minorHAnsi"/>
            <w:sz w:val="28"/>
            <w:szCs w:val="28"/>
            <w:lang w:eastAsia="en-US"/>
          </w:rPr>
          <w:t>пунктом 1.2</w:t>
        </w:r>
      </w:hyperlink>
      <w:r w:rsidR="00644C5C" w:rsidRPr="00B30DFB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A917BE">
        <w:rPr>
          <w:rFonts w:eastAsiaTheme="minorHAnsi"/>
          <w:sz w:val="28"/>
          <w:szCs w:val="28"/>
          <w:lang w:eastAsia="en-US"/>
        </w:rPr>
        <w:t xml:space="preserve">, </w:t>
      </w:r>
      <w:r w:rsidR="00A917BE" w:rsidRPr="00B30DFB">
        <w:rPr>
          <w:rFonts w:eastAsiaTheme="minorHAnsi"/>
          <w:sz w:val="28"/>
          <w:szCs w:val="28"/>
          <w:lang w:eastAsia="en-US"/>
        </w:rPr>
        <w:t>подписанная руководителем и заверенная печатью участника отбора (при наличии печати)</w:t>
      </w:r>
      <w:r w:rsidR="00644C5C" w:rsidRPr="00B30DFB">
        <w:rPr>
          <w:rFonts w:eastAsiaTheme="minorHAnsi"/>
          <w:sz w:val="28"/>
          <w:szCs w:val="28"/>
          <w:lang w:eastAsia="en-US"/>
        </w:rPr>
        <w:t>;</w:t>
      </w:r>
    </w:p>
    <w:p w:rsidR="00644C5C" w:rsidRPr="00B30DFB" w:rsidRDefault="00663095" w:rsidP="00FE14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644C5C" w:rsidRPr="00B30DFB">
        <w:rPr>
          <w:rFonts w:eastAsiaTheme="minorHAnsi"/>
          <w:sz w:val="28"/>
          <w:szCs w:val="28"/>
          <w:lang w:eastAsia="en-US"/>
        </w:rPr>
        <w:t>) справка об отсутствии просроченной задолженности по возврату в областной бюджет субсидий, бюджетных инвестиций, предоставленных в соответствии с иными правовыми актами Ленинградской области, а также иной просроченной (неурегулированной) задолженности по денежным обязательствам перед Ленинградской областью</w:t>
      </w:r>
      <w:r w:rsidR="00A917BE">
        <w:rPr>
          <w:rFonts w:eastAsiaTheme="minorHAnsi"/>
          <w:sz w:val="28"/>
          <w:szCs w:val="28"/>
          <w:lang w:eastAsia="en-US"/>
        </w:rPr>
        <w:t xml:space="preserve">, </w:t>
      </w:r>
      <w:r w:rsidR="00A917BE" w:rsidRPr="00B30DFB">
        <w:rPr>
          <w:rFonts w:eastAsiaTheme="minorHAnsi"/>
          <w:sz w:val="28"/>
          <w:szCs w:val="28"/>
          <w:lang w:eastAsia="en-US"/>
        </w:rPr>
        <w:t>подписанная руководителем и заверенная печатью участника отбора (при наличии печати)</w:t>
      </w:r>
      <w:r w:rsidR="00644C5C" w:rsidRPr="00B30DFB">
        <w:rPr>
          <w:rFonts w:eastAsiaTheme="minorHAnsi"/>
          <w:sz w:val="28"/>
          <w:szCs w:val="28"/>
          <w:lang w:eastAsia="en-US"/>
        </w:rPr>
        <w:t>;</w:t>
      </w:r>
    </w:p>
    <w:p w:rsidR="00644C5C" w:rsidRPr="00B30DFB" w:rsidRDefault="00663095" w:rsidP="00FE14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8" w:name="Par64"/>
      <w:bookmarkEnd w:id="8"/>
      <w:r>
        <w:rPr>
          <w:rFonts w:eastAsiaTheme="minorHAnsi"/>
          <w:sz w:val="28"/>
          <w:szCs w:val="28"/>
          <w:lang w:eastAsia="en-US"/>
        </w:rPr>
        <w:t>ж</w:t>
      </w:r>
      <w:r w:rsidR="00644C5C" w:rsidRPr="00B30DFB">
        <w:rPr>
          <w:rFonts w:eastAsiaTheme="minorHAnsi"/>
          <w:sz w:val="28"/>
          <w:szCs w:val="28"/>
          <w:lang w:eastAsia="en-US"/>
        </w:rPr>
        <w:t>) выписка из Единого государственного реестра юридических лиц;</w:t>
      </w:r>
    </w:p>
    <w:p w:rsidR="00644C5C" w:rsidRPr="00B30DFB" w:rsidRDefault="00663095" w:rsidP="00FE14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644C5C" w:rsidRPr="00B30DFB">
        <w:rPr>
          <w:rFonts w:eastAsiaTheme="minorHAnsi"/>
          <w:sz w:val="28"/>
          <w:szCs w:val="28"/>
          <w:lang w:eastAsia="en-US"/>
        </w:rPr>
        <w:t>) копия уведомления территориального органа Федеральной службы государственной статистики по г. Санкт-Петербургу и Ленинградской области о постановке участника отбора на учет и присвоении кодов Единого государственного реестра предприятий и организаций всех форм собственности и хозяйствования;</w:t>
      </w:r>
    </w:p>
    <w:p w:rsidR="00EC4F4F" w:rsidRPr="00B30DFB" w:rsidRDefault="00663095" w:rsidP="00FE14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9" w:name="Par66"/>
      <w:bookmarkEnd w:id="9"/>
      <w:r>
        <w:rPr>
          <w:rFonts w:eastAsiaTheme="minorHAnsi"/>
          <w:sz w:val="28"/>
          <w:szCs w:val="28"/>
          <w:lang w:eastAsia="en-US"/>
        </w:rPr>
        <w:t>и</w:t>
      </w:r>
      <w:r w:rsidR="00644C5C" w:rsidRPr="00B30DFB">
        <w:rPr>
          <w:rFonts w:eastAsiaTheme="minorHAnsi"/>
          <w:sz w:val="28"/>
          <w:szCs w:val="28"/>
          <w:lang w:eastAsia="en-US"/>
        </w:rPr>
        <w:t xml:space="preserve">) </w:t>
      </w:r>
      <w:r w:rsidR="00EC4F4F" w:rsidRPr="00A92F79">
        <w:rPr>
          <w:bCs/>
          <w:sz w:val="28"/>
          <w:szCs w:val="28"/>
        </w:rPr>
        <w:t>справка территориального налогового органа</w:t>
      </w:r>
      <w:r w:rsidR="00EC4F4F">
        <w:rPr>
          <w:bCs/>
          <w:sz w:val="28"/>
          <w:szCs w:val="28"/>
        </w:rPr>
        <w:t xml:space="preserve"> </w:t>
      </w:r>
      <w:r w:rsidR="00EC4F4F" w:rsidRPr="00B30DFB">
        <w:rPr>
          <w:rFonts w:eastAsiaTheme="minorHAnsi"/>
          <w:sz w:val="28"/>
          <w:szCs w:val="28"/>
          <w:lang w:eastAsia="en-US"/>
        </w:rPr>
        <w:t>Санкт-Петербурга или</w:t>
      </w:r>
      <w:r w:rsidR="00EC4F4F" w:rsidRPr="00A92F79">
        <w:rPr>
          <w:bCs/>
          <w:sz w:val="28"/>
          <w:szCs w:val="28"/>
        </w:rPr>
        <w:t xml:space="preserve"> Ленинградской обл</w:t>
      </w:r>
      <w:r w:rsidR="00EC4F4F">
        <w:rPr>
          <w:bCs/>
          <w:sz w:val="28"/>
          <w:szCs w:val="28"/>
        </w:rPr>
        <w:t xml:space="preserve">асти </w:t>
      </w:r>
      <w:r w:rsidR="00EC4F4F" w:rsidRPr="00A92F79">
        <w:rPr>
          <w:bCs/>
          <w:sz w:val="28"/>
          <w:szCs w:val="28"/>
        </w:rPr>
        <w:t>о наличии (отсутствии) просроченной задолженности по уплате налогов, сборов и иных обязательных платежей в бюджеты бюджетной системы Российской Федерации</w:t>
      </w:r>
      <w:r w:rsidR="00EC4F4F">
        <w:rPr>
          <w:bCs/>
          <w:sz w:val="28"/>
          <w:szCs w:val="28"/>
        </w:rPr>
        <w:t xml:space="preserve"> и государственные бюджетные фонды Российской Федерации</w:t>
      </w:r>
      <w:r w:rsidR="00EC4F4F" w:rsidRPr="00A92F79">
        <w:rPr>
          <w:bCs/>
          <w:sz w:val="28"/>
          <w:szCs w:val="28"/>
        </w:rPr>
        <w:t>;</w:t>
      </w:r>
    </w:p>
    <w:p w:rsidR="00644C5C" w:rsidRDefault="00663095" w:rsidP="00FE14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10" w:name="Par67"/>
      <w:bookmarkEnd w:id="10"/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r w:rsidR="00644C5C" w:rsidRPr="00B30DFB">
        <w:rPr>
          <w:rFonts w:eastAsiaTheme="minorHAnsi"/>
          <w:sz w:val="28"/>
          <w:szCs w:val="28"/>
          <w:lang w:eastAsia="en-US"/>
        </w:rPr>
        <w:t>) расчет размера субсидии с приложением подтверждающих документов (документы, подтверждающие необходимость исполнения обязанности по уплате обязательных платежей,</w:t>
      </w:r>
      <w:r w:rsidR="00EC4F4F">
        <w:rPr>
          <w:rFonts w:eastAsiaTheme="minorHAnsi"/>
          <w:sz w:val="28"/>
          <w:szCs w:val="28"/>
          <w:lang w:eastAsia="en-US"/>
        </w:rPr>
        <w:t xml:space="preserve"> оплате труда и выходных пособий,</w:t>
      </w:r>
      <w:r w:rsidR="00644C5C" w:rsidRPr="00B30DFB">
        <w:rPr>
          <w:rFonts w:eastAsiaTheme="minorHAnsi"/>
          <w:sz w:val="28"/>
          <w:szCs w:val="28"/>
          <w:lang w:eastAsia="en-US"/>
        </w:rPr>
        <w:t xml:space="preserve"> </w:t>
      </w:r>
      <w:r w:rsidR="001C7989" w:rsidRPr="00A92F79">
        <w:rPr>
          <w:bCs/>
          <w:sz w:val="28"/>
          <w:szCs w:val="28"/>
        </w:rPr>
        <w:t>осуществления расходов по оплате кадастровых работ, проведения оценки</w:t>
      </w:r>
      <w:r w:rsidR="001C7989">
        <w:rPr>
          <w:bCs/>
          <w:sz w:val="28"/>
          <w:szCs w:val="28"/>
        </w:rPr>
        <w:t xml:space="preserve"> кадастровой стоимости земельных участков,</w:t>
      </w:r>
      <w:r w:rsidR="001C7989" w:rsidRPr="00A92F79">
        <w:rPr>
          <w:bCs/>
          <w:sz w:val="28"/>
          <w:szCs w:val="28"/>
        </w:rPr>
        <w:t xml:space="preserve"> рыночной стоимости движимого и недвижимого имущества</w:t>
      </w:r>
      <w:r w:rsidR="001C7989">
        <w:rPr>
          <w:bCs/>
          <w:sz w:val="28"/>
          <w:szCs w:val="28"/>
        </w:rPr>
        <w:t xml:space="preserve"> </w:t>
      </w:r>
      <w:r w:rsidR="00644C5C" w:rsidRPr="00B30DFB">
        <w:rPr>
          <w:rFonts w:eastAsiaTheme="minorHAnsi"/>
          <w:sz w:val="28"/>
          <w:szCs w:val="28"/>
          <w:lang w:eastAsia="en-US"/>
        </w:rPr>
        <w:t>и иное)</w:t>
      </w:r>
      <w:r w:rsidR="00A917BE">
        <w:rPr>
          <w:rFonts w:eastAsiaTheme="minorHAnsi"/>
          <w:sz w:val="28"/>
          <w:szCs w:val="28"/>
          <w:lang w:eastAsia="en-US"/>
        </w:rPr>
        <w:t xml:space="preserve">, </w:t>
      </w:r>
      <w:r w:rsidR="00A917BE" w:rsidRPr="00B30DFB">
        <w:rPr>
          <w:rFonts w:eastAsiaTheme="minorHAnsi"/>
          <w:sz w:val="28"/>
          <w:szCs w:val="28"/>
          <w:lang w:eastAsia="en-US"/>
        </w:rPr>
        <w:t>подписанн</w:t>
      </w:r>
      <w:r w:rsidR="00A917BE">
        <w:rPr>
          <w:rFonts w:eastAsiaTheme="minorHAnsi"/>
          <w:sz w:val="28"/>
          <w:szCs w:val="28"/>
          <w:lang w:eastAsia="en-US"/>
        </w:rPr>
        <w:t>ый</w:t>
      </w:r>
      <w:r w:rsidR="00A917BE" w:rsidRPr="00B30DFB">
        <w:rPr>
          <w:rFonts w:eastAsiaTheme="minorHAnsi"/>
          <w:sz w:val="28"/>
          <w:szCs w:val="28"/>
          <w:lang w:eastAsia="en-US"/>
        </w:rPr>
        <w:t xml:space="preserve"> руководителем и заверенн</w:t>
      </w:r>
      <w:r w:rsidR="00A917BE">
        <w:rPr>
          <w:rFonts w:eastAsiaTheme="minorHAnsi"/>
          <w:sz w:val="28"/>
          <w:szCs w:val="28"/>
          <w:lang w:eastAsia="en-US"/>
        </w:rPr>
        <w:t>ый</w:t>
      </w:r>
      <w:r w:rsidR="00A917BE" w:rsidRPr="00B30DFB">
        <w:rPr>
          <w:rFonts w:eastAsiaTheme="minorHAnsi"/>
          <w:sz w:val="28"/>
          <w:szCs w:val="28"/>
          <w:lang w:eastAsia="en-US"/>
        </w:rPr>
        <w:t xml:space="preserve"> печатью участника отбора (при наличии печати)</w:t>
      </w:r>
      <w:r w:rsidR="00644C5C" w:rsidRPr="00B30DF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644C5C" w:rsidRPr="00B30DFB" w:rsidRDefault="00663095" w:rsidP="00FE14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</w:t>
      </w:r>
      <w:r w:rsidR="00644C5C" w:rsidRPr="00B30DFB">
        <w:rPr>
          <w:rFonts w:eastAsiaTheme="minorHAnsi"/>
          <w:sz w:val="28"/>
          <w:szCs w:val="28"/>
          <w:lang w:eastAsia="en-US"/>
        </w:rPr>
        <w:t>) согласие на публикацию (размещение) в информаци</w:t>
      </w:r>
      <w:r w:rsidR="001C7989"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="00644C5C" w:rsidRPr="00B30DFB">
        <w:rPr>
          <w:rFonts w:eastAsiaTheme="minorHAnsi"/>
          <w:sz w:val="28"/>
          <w:szCs w:val="28"/>
          <w:lang w:eastAsia="en-US"/>
        </w:rPr>
        <w:t>Интернет</w:t>
      </w:r>
      <w:r w:rsidR="001C7989">
        <w:rPr>
          <w:rFonts w:eastAsiaTheme="minorHAnsi"/>
          <w:sz w:val="28"/>
          <w:szCs w:val="28"/>
          <w:lang w:eastAsia="en-US"/>
        </w:rPr>
        <w:t>»</w:t>
      </w:r>
      <w:r w:rsidR="00644C5C" w:rsidRPr="00B30DFB">
        <w:rPr>
          <w:rFonts w:eastAsiaTheme="minorHAnsi"/>
          <w:sz w:val="28"/>
          <w:szCs w:val="28"/>
          <w:lang w:eastAsia="en-US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A917BE">
        <w:rPr>
          <w:rFonts w:eastAsiaTheme="minorHAnsi"/>
          <w:sz w:val="28"/>
          <w:szCs w:val="28"/>
          <w:lang w:eastAsia="en-US"/>
        </w:rPr>
        <w:t xml:space="preserve">, </w:t>
      </w:r>
      <w:r w:rsidR="00A917BE" w:rsidRPr="00B30DFB">
        <w:rPr>
          <w:rFonts w:eastAsiaTheme="minorHAnsi"/>
          <w:sz w:val="28"/>
          <w:szCs w:val="28"/>
          <w:lang w:eastAsia="en-US"/>
        </w:rPr>
        <w:t>подписанн</w:t>
      </w:r>
      <w:r w:rsidR="00A917BE">
        <w:rPr>
          <w:rFonts w:eastAsiaTheme="minorHAnsi"/>
          <w:sz w:val="28"/>
          <w:szCs w:val="28"/>
          <w:lang w:eastAsia="en-US"/>
        </w:rPr>
        <w:t>ое</w:t>
      </w:r>
      <w:r w:rsidR="00A917BE" w:rsidRPr="00B30DFB">
        <w:rPr>
          <w:rFonts w:eastAsiaTheme="minorHAnsi"/>
          <w:sz w:val="28"/>
          <w:szCs w:val="28"/>
          <w:lang w:eastAsia="en-US"/>
        </w:rPr>
        <w:t xml:space="preserve"> руководителем и заверенн</w:t>
      </w:r>
      <w:r w:rsidR="00A917BE">
        <w:rPr>
          <w:rFonts w:eastAsiaTheme="minorHAnsi"/>
          <w:sz w:val="28"/>
          <w:szCs w:val="28"/>
          <w:lang w:eastAsia="en-US"/>
        </w:rPr>
        <w:t>ое</w:t>
      </w:r>
      <w:r w:rsidR="00A917BE" w:rsidRPr="00B30DFB">
        <w:rPr>
          <w:rFonts w:eastAsiaTheme="minorHAnsi"/>
          <w:sz w:val="28"/>
          <w:szCs w:val="28"/>
          <w:lang w:eastAsia="en-US"/>
        </w:rPr>
        <w:t xml:space="preserve"> печатью участника отбора (при наличии печати)</w:t>
      </w:r>
      <w:r w:rsidR="00644C5C" w:rsidRPr="00B30DFB">
        <w:rPr>
          <w:rFonts w:eastAsiaTheme="minorHAnsi"/>
          <w:sz w:val="28"/>
          <w:szCs w:val="28"/>
          <w:lang w:eastAsia="en-US"/>
        </w:rPr>
        <w:t>.</w:t>
      </w:r>
    </w:p>
    <w:p w:rsidR="00644C5C" w:rsidRPr="00B30DFB" w:rsidRDefault="00644C5C" w:rsidP="00D20F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Получатели субсидии вправе представить документы, указанные в </w:t>
      </w:r>
      <w:hyperlink w:anchor="Par64" w:history="1">
        <w:proofErr w:type="gramStart"/>
        <w:r w:rsidRPr="00B30DFB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  <w:r w:rsidR="00C566C4">
          <w:rPr>
            <w:rFonts w:eastAsiaTheme="minorHAnsi"/>
            <w:sz w:val="28"/>
            <w:szCs w:val="28"/>
            <w:lang w:eastAsia="en-US"/>
          </w:rPr>
          <w:t>«ж</w:t>
        </w:r>
        <w:proofErr w:type="gramEnd"/>
      </w:hyperlink>
      <w:r w:rsidR="00C566C4">
        <w:rPr>
          <w:rFonts w:eastAsiaTheme="minorHAnsi"/>
          <w:sz w:val="28"/>
          <w:szCs w:val="28"/>
          <w:lang w:eastAsia="en-US"/>
        </w:rPr>
        <w:t>»</w:t>
      </w:r>
      <w:r w:rsidRPr="00B30DFB">
        <w:rPr>
          <w:rFonts w:eastAsiaTheme="minorHAnsi"/>
          <w:sz w:val="28"/>
          <w:szCs w:val="28"/>
          <w:lang w:eastAsia="en-US"/>
        </w:rPr>
        <w:t xml:space="preserve"> - </w:t>
      </w:r>
      <w:hyperlink w:anchor="Par66" w:history="1">
        <w:r w:rsidR="00C566C4">
          <w:rPr>
            <w:rFonts w:eastAsiaTheme="minorHAnsi"/>
            <w:sz w:val="28"/>
            <w:szCs w:val="28"/>
            <w:lang w:eastAsia="en-US"/>
          </w:rPr>
          <w:t>«и</w:t>
        </w:r>
      </w:hyperlink>
      <w:r w:rsidR="00C566C4">
        <w:rPr>
          <w:rFonts w:eastAsiaTheme="minorHAnsi"/>
          <w:sz w:val="28"/>
          <w:szCs w:val="28"/>
          <w:lang w:eastAsia="en-US"/>
        </w:rPr>
        <w:t>»</w:t>
      </w:r>
      <w:r w:rsidRPr="00B30DFB">
        <w:rPr>
          <w:rFonts w:eastAsiaTheme="minorHAnsi"/>
          <w:sz w:val="28"/>
          <w:szCs w:val="28"/>
          <w:lang w:eastAsia="en-US"/>
        </w:rPr>
        <w:t xml:space="preserve"> настоящего пункта, по собственной инициативе. При непредставлении получателями субсидии документов, указанных в </w:t>
      </w:r>
      <w:hyperlink w:anchor="Par64" w:history="1">
        <w:proofErr w:type="gramStart"/>
        <w:r w:rsidR="00C566C4">
          <w:rPr>
            <w:rFonts w:eastAsiaTheme="minorHAnsi"/>
            <w:sz w:val="28"/>
            <w:szCs w:val="28"/>
            <w:lang w:eastAsia="en-US"/>
          </w:rPr>
          <w:t>подпунктах «ж</w:t>
        </w:r>
        <w:proofErr w:type="gramEnd"/>
      </w:hyperlink>
      <w:r w:rsidR="00C566C4">
        <w:rPr>
          <w:rFonts w:eastAsiaTheme="minorHAnsi"/>
          <w:sz w:val="28"/>
          <w:szCs w:val="28"/>
          <w:lang w:eastAsia="en-US"/>
        </w:rPr>
        <w:t>»</w:t>
      </w:r>
      <w:r w:rsidRPr="00B30DFB">
        <w:rPr>
          <w:rFonts w:eastAsiaTheme="minorHAnsi"/>
          <w:sz w:val="28"/>
          <w:szCs w:val="28"/>
          <w:lang w:eastAsia="en-US"/>
        </w:rPr>
        <w:t xml:space="preserve"> - </w:t>
      </w:r>
      <w:hyperlink w:anchor="Par66" w:history="1">
        <w:r w:rsidR="00C566C4">
          <w:rPr>
            <w:rFonts w:eastAsiaTheme="minorHAnsi"/>
            <w:sz w:val="28"/>
            <w:szCs w:val="28"/>
            <w:lang w:eastAsia="en-US"/>
          </w:rPr>
          <w:t>«и</w:t>
        </w:r>
      </w:hyperlink>
      <w:r w:rsidR="00C566C4">
        <w:rPr>
          <w:rFonts w:eastAsiaTheme="minorHAnsi"/>
          <w:sz w:val="28"/>
          <w:szCs w:val="28"/>
          <w:lang w:eastAsia="en-US"/>
        </w:rPr>
        <w:t>»</w:t>
      </w:r>
      <w:r w:rsidRPr="00B30DFB">
        <w:rPr>
          <w:rFonts w:eastAsiaTheme="minorHAnsi"/>
          <w:sz w:val="28"/>
          <w:szCs w:val="28"/>
          <w:lang w:eastAsia="en-US"/>
        </w:rPr>
        <w:t xml:space="preserve"> настоящего пункта, документы запрашиваются </w:t>
      </w:r>
      <w:r w:rsidR="00E5079E" w:rsidRPr="00B30DFB">
        <w:rPr>
          <w:rFonts w:eastAsiaTheme="minorHAnsi"/>
          <w:sz w:val="28"/>
          <w:szCs w:val="28"/>
          <w:lang w:eastAsia="en-US"/>
        </w:rPr>
        <w:t xml:space="preserve">уполномоченные органы </w:t>
      </w:r>
      <w:r w:rsidRPr="00B30DFB">
        <w:rPr>
          <w:rFonts w:eastAsiaTheme="minorHAnsi"/>
          <w:sz w:val="28"/>
          <w:szCs w:val="28"/>
          <w:lang w:eastAsia="en-US"/>
        </w:rPr>
        <w:t>в рамках межведомственного информационного взаимодействия.</w:t>
      </w:r>
    </w:p>
    <w:p w:rsidR="00644C5C" w:rsidRPr="00B30DFB" w:rsidRDefault="00644C5C" w:rsidP="00D20F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3.3. Документы, представляемые участником отбора в </w:t>
      </w:r>
      <w:r w:rsidR="00FE14A3" w:rsidRPr="00B30DFB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B30DFB">
        <w:rPr>
          <w:rFonts w:eastAsiaTheme="minorHAnsi"/>
          <w:sz w:val="28"/>
          <w:szCs w:val="28"/>
          <w:lang w:eastAsia="en-US"/>
        </w:rPr>
        <w:t xml:space="preserve"> согласно </w:t>
      </w:r>
      <w:hyperlink w:anchor="Par58" w:history="1">
        <w:r w:rsidRPr="00B30DFB">
          <w:rPr>
            <w:rFonts w:eastAsiaTheme="minorHAnsi"/>
            <w:sz w:val="28"/>
            <w:szCs w:val="28"/>
            <w:lang w:eastAsia="en-US"/>
          </w:rPr>
          <w:t>пункту 3.2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настоящего Порядка, должны быть выданы не ранее чем за 30 дней до дня подачи заявки.</w:t>
      </w:r>
    </w:p>
    <w:p w:rsidR="00644C5C" w:rsidRPr="00B30DFB" w:rsidRDefault="00644C5C" w:rsidP="00D20F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Представленный комплект документов участнику отбора не возвращается.</w:t>
      </w:r>
    </w:p>
    <w:p w:rsidR="00644C5C" w:rsidRPr="00B30DFB" w:rsidRDefault="00644C5C" w:rsidP="00D20F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Получатель субсидии несет ответственность за достоверность представленной информации в соответствии с действующим законодательством.</w:t>
      </w:r>
    </w:p>
    <w:p w:rsidR="00644C5C" w:rsidRPr="00B30DFB" w:rsidRDefault="00644C5C" w:rsidP="00D20F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3.4. При отсутствии оснований для отказа в предоставлении субсидии </w:t>
      </w:r>
      <w:r w:rsidR="00EA03FB" w:rsidRPr="00B30DFB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B30DFB">
        <w:rPr>
          <w:rFonts w:eastAsiaTheme="minorHAnsi"/>
          <w:sz w:val="28"/>
          <w:szCs w:val="28"/>
          <w:lang w:eastAsia="en-US"/>
        </w:rPr>
        <w:t xml:space="preserve"> в течение пяти рабочих дней с даты принятия положительного решения </w:t>
      </w:r>
      <w:proofErr w:type="gramStart"/>
      <w:r w:rsidRPr="00B30DFB">
        <w:rPr>
          <w:rFonts w:eastAsiaTheme="minorHAnsi"/>
          <w:sz w:val="28"/>
          <w:szCs w:val="28"/>
          <w:lang w:eastAsia="en-US"/>
        </w:rPr>
        <w:t>осуществляет подготовку проекта соглашения в двух экземплярах и направляет</w:t>
      </w:r>
      <w:proofErr w:type="gramEnd"/>
      <w:r w:rsidRPr="00B30DFB">
        <w:rPr>
          <w:rFonts w:eastAsiaTheme="minorHAnsi"/>
          <w:sz w:val="28"/>
          <w:szCs w:val="28"/>
          <w:lang w:eastAsia="en-US"/>
        </w:rPr>
        <w:t xml:space="preserve"> подписанное руководителем </w:t>
      </w:r>
      <w:r w:rsidR="00EA03FB" w:rsidRPr="00B30DFB">
        <w:rPr>
          <w:rFonts w:eastAsiaTheme="minorHAnsi"/>
          <w:sz w:val="28"/>
          <w:szCs w:val="28"/>
          <w:lang w:eastAsia="en-US"/>
        </w:rPr>
        <w:t xml:space="preserve">уполномоченного </w:t>
      </w:r>
      <w:r w:rsidR="005A737F">
        <w:rPr>
          <w:rFonts w:eastAsiaTheme="minorHAnsi"/>
          <w:sz w:val="28"/>
          <w:szCs w:val="28"/>
          <w:lang w:eastAsia="en-US"/>
        </w:rPr>
        <w:t>органа</w:t>
      </w:r>
      <w:r w:rsidR="00EA03FB" w:rsidRPr="00B30DFB">
        <w:rPr>
          <w:rFonts w:eastAsiaTheme="minorHAnsi"/>
          <w:sz w:val="28"/>
          <w:szCs w:val="28"/>
          <w:lang w:eastAsia="en-US"/>
        </w:rPr>
        <w:t xml:space="preserve"> </w:t>
      </w:r>
      <w:r w:rsidRPr="00B30DFB">
        <w:rPr>
          <w:rFonts w:eastAsiaTheme="minorHAnsi"/>
          <w:sz w:val="28"/>
          <w:szCs w:val="28"/>
          <w:lang w:eastAsia="en-US"/>
        </w:rPr>
        <w:t xml:space="preserve"> соглашение получателю субсидии для подписания.</w:t>
      </w:r>
    </w:p>
    <w:p w:rsidR="00644C5C" w:rsidRPr="00B30DFB" w:rsidRDefault="00644C5C" w:rsidP="00D20F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3.5. Получатель субсидии в течение пяти рабочих дней с даты получения </w:t>
      </w:r>
      <w:proofErr w:type="gramStart"/>
      <w:r w:rsidRPr="00B30DFB">
        <w:rPr>
          <w:rFonts w:eastAsiaTheme="minorHAnsi"/>
          <w:sz w:val="28"/>
          <w:szCs w:val="28"/>
          <w:lang w:eastAsia="en-US"/>
        </w:rPr>
        <w:t>подписывает соглашение и возвращает</w:t>
      </w:r>
      <w:proofErr w:type="gramEnd"/>
      <w:r w:rsidRPr="00B30DFB">
        <w:rPr>
          <w:rFonts w:eastAsiaTheme="minorHAnsi"/>
          <w:sz w:val="28"/>
          <w:szCs w:val="28"/>
          <w:lang w:eastAsia="en-US"/>
        </w:rPr>
        <w:t xml:space="preserve"> один экземпляр соглашения в </w:t>
      </w:r>
      <w:r w:rsidR="005B7916" w:rsidRPr="00B30DFB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B30DFB">
        <w:rPr>
          <w:rFonts w:eastAsiaTheme="minorHAnsi"/>
          <w:sz w:val="28"/>
          <w:szCs w:val="28"/>
          <w:lang w:eastAsia="en-US"/>
        </w:rPr>
        <w:t>.</w:t>
      </w:r>
    </w:p>
    <w:p w:rsidR="00644C5C" w:rsidRPr="00B30DFB" w:rsidRDefault="00644C5C" w:rsidP="00D20F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3.6. Размер субсидии определяется в зависимости от размера запрашиваемых получателями субсидий сумм и объема бюджетных ассигнований.</w:t>
      </w:r>
    </w:p>
    <w:p w:rsidR="00644C5C" w:rsidRPr="00B30DFB" w:rsidRDefault="00644C5C" w:rsidP="00D20F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3.7. В случае если заявленный получателями субсидий совокупный (расчетный) размер субсидий превышает лимит бюджетных ассигнований, утвержденных </w:t>
      </w:r>
      <w:r w:rsidR="005B7916" w:rsidRPr="00B30DFB">
        <w:rPr>
          <w:rFonts w:eastAsiaTheme="minorHAnsi"/>
          <w:sz w:val="28"/>
          <w:szCs w:val="28"/>
          <w:lang w:eastAsia="en-US"/>
        </w:rPr>
        <w:t xml:space="preserve">уполномоченному органу </w:t>
      </w:r>
      <w:r w:rsidRPr="00B30DFB">
        <w:rPr>
          <w:rFonts w:eastAsiaTheme="minorHAnsi"/>
          <w:sz w:val="28"/>
          <w:szCs w:val="28"/>
          <w:lang w:eastAsia="en-US"/>
        </w:rPr>
        <w:t>в сводной бюджетной росписи областного бюджета на текущий финансовый год, выплаты получателям субсидий производятся пропорционально заявленным размерам субсидий. Расчет размера субсидии осуществляется по формуле:</w:t>
      </w:r>
    </w:p>
    <w:p w:rsidR="00644C5C" w:rsidRPr="00B30DFB" w:rsidRDefault="00644C5C" w:rsidP="00D20F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644C5C" w:rsidP="00D20F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B30DFB">
        <w:rPr>
          <w:rFonts w:eastAsiaTheme="minorHAnsi"/>
          <w:sz w:val="28"/>
          <w:szCs w:val="28"/>
          <w:lang w:eastAsia="en-US"/>
        </w:rPr>
        <w:t>C</w:t>
      </w:r>
      <w:r w:rsidRPr="00B30DFB">
        <w:rPr>
          <w:rFonts w:eastAsiaTheme="minorHAnsi"/>
          <w:sz w:val="28"/>
          <w:szCs w:val="28"/>
          <w:vertAlign w:val="subscript"/>
          <w:lang w:eastAsia="en-US"/>
        </w:rPr>
        <w:t>n</w:t>
      </w:r>
      <w:proofErr w:type="spellEnd"/>
      <w:r w:rsidRPr="00B30DFB">
        <w:rPr>
          <w:rFonts w:eastAsiaTheme="minorHAnsi"/>
          <w:sz w:val="28"/>
          <w:szCs w:val="28"/>
          <w:lang w:eastAsia="en-US"/>
        </w:rPr>
        <w:t xml:space="preserve"> = V x K</w:t>
      </w:r>
      <w:r w:rsidRPr="00B30DFB">
        <w:rPr>
          <w:rFonts w:eastAsiaTheme="minorHAnsi"/>
          <w:sz w:val="28"/>
          <w:szCs w:val="28"/>
          <w:vertAlign w:val="subscript"/>
          <w:lang w:eastAsia="en-US"/>
        </w:rPr>
        <w:t>1i</w:t>
      </w:r>
      <w:r w:rsidRPr="00B30DFB">
        <w:rPr>
          <w:rFonts w:eastAsiaTheme="minorHAnsi"/>
          <w:sz w:val="28"/>
          <w:szCs w:val="28"/>
          <w:lang w:eastAsia="en-US"/>
        </w:rPr>
        <w:t>,</w:t>
      </w:r>
    </w:p>
    <w:p w:rsidR="00644C5C" w:rsidRPr="00B30DFB" w:rsidRDefault="00644C5C" w:rsidP="00D20F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644C5C" w:rsidP="00D20F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где:</w:t>
      </w:r>
    </w:p>
    <w:p w:rsidR="00644C5C" w:rsidRPr="00B30DFB" w:rsidRDefault="00644C5C" w:rsidP="00D20F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30DFB">
        <w:rPr>
          <w:rFonts w:eastAsiaTheme="minorHAnsi"/>
          <w:sz w:val="28"/>
          <w:szCs w:val="28"/>
          <w:lang w:eastAsia="en-US"/>
        </w:rPr>
        <w:t>C</w:t>
      </w:r>
      <w:r w:rsidRPr="00B30DFB">
        <w:rPr>
          <w:rFonts w:eastAsiaTheme="minorHAnsi"/>
          <w:sz w:val="28"/>
          <w:szCs w:val="28"/>
          <w:vertAlign w:val="subscript"/>
          <w:lang w:eastAsia="en-US"/>
        </w:rPr>
        <w:t>n</w:t>
      </w:r>
      <w:proofErr w:type="spellEnd"/>
      <w:r w:rsidRPr="00B30DFB">
        <w:rPr>
          <w:rFonts w:eastAsiaTheme="minorHAnsi"/>
          <w:sz w:val="28"/>
          <w:szCs w:val="28"/>
          <w:lang w:eastAsia="en-US"/>
        </w:rPr>
        <w:t xml:space="preserve"> - размер субсидии n-</w:t>
      </w:r>
      <w:proofErr w:type="spellStart"/>
      <w:r w:rsidRPr="00B30DFB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B30DFB">
        <w:rPr>
          <w:rFonts w:eastAsiaTheme="minorHAnsi"/>
          <w:sz w:val="28"/>
          <w:szCs w:val="28"/>
          <w:lang w:eastAsia="en-US"/>
        </w:rPr>
        <w:t xml:space="preserve"> получателя субсидии, рублей;</w:t>
      </w:r>
    </w:p>
    <w:p w:rsidR="00644C5C" w:rsidRPr="00B30DFB" w:rsidRDefault="00644C5C" w:rsidP="00D20F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V - объем бюджетных ассигнований, рублей;</w:t>
      </w:r>
    </w:p>
    <w:p w:rsidR="00644C5C" w:rsidRPr="00B30DFB" w:rsidRDefault="00644C5C" w:rsidP="00D20F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K</w:t>
      </w:r>
      <w:r w:rsidRPr="00B30DFB">
        <w:rPr>
          <w:rFonts w:eastAsiaTheme="minorHAnsi"/>
          <w:sz w:val="28"/>
          <w:szCs w:val="28"/>
          <w:vertAlign w:val="subscript"/>
          <w:lang w:eastAsia="en-US"/>
        </w:rPr>
        <w:t>1i</w:t>
      </w:r>
      <w:r w:rsidRPr="00B30DFB">
        <w:rPr>
          <w:rFonts w:eastAsiaTheme="minorHAnsi"/>
          <w:sz w:val="28"/>
          <w:szCs w:val="28"/>
          <w:lang w:eastAsia="en-US"/>
        </w:rPr>
        <w:t xml:space="preserve"> - доля получателя субсидии в совокупном объеме средств, запрашиваемых всеми получателями субсидий.</w:t>
      </w:r>
    </w:p>
    <w:p w:rsidR="00644C5C" w:rsidRPr="00B30DFB" w:rsidRDefault="00644C5C" w:rsidP="00D20F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644C5C" w:rsidP="00D20F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7DEAD4C0" wp14:editId="34F0C0BD">
            <wp:extent cx="1666240" cy="358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5C" w:rsidRPr="00B30DFB" w:rsidRDefault="00644C5C" w:rsidP="00D20F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644C5C" w:rsidP="00D20F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где </w:t>
      </w:r>
      <w:proofErr w:type="spellStart"/>
      <w:r w:rsidRPr="00B30DFB">
        <w:rPr>
          <w:rFonts w:eastAsiaTheme="minorHAnsi"/>
          <w:sz w:val="28"/>
          <w:szCs w:val="28"/>
          <w:lang w:eastAsia="en-US"/>
        </w:rPr>
        <w:t>C</w:t>
      </w:r>
      <w:r w:rsidRPr="00B30DFB">
        <w:rPr>
          <w:rFonts w:eastAsiaTheme="minorHAnsi"/>
          <w:sz w:val="28"/>
          <w:szCs w:val="28"/>
          <w:vertAlign w:val="subscript"/>
          <w:lang w:eastAsia="en-US"/>
        </w:rPr>
        <w:t>pi</w:t>
      </w:r>
      <w:proofErr w:type="spellEnd"/>
      <w:r w:rsidRPr="00B30DFB">
        <w:rPr>
          <w:rFonts w:eastAsiaTheme="minorHAnsi"/>
          <w:sz w:val="28"/>
          <w:szCs w:val="28"/>
          <w:lang w:eastAsia="en-US"/>
        </w:rPr>
        <w:t xml:space="preserve"> - размер субсидии, запрашиваемой i-м получателем субсидии.</w:t>
      </w:r>
    </w:p>
    <w:p w:rsidR="00644C5C" w:rsidRPr="00B30DFB" w:rsidRDefault="00644C5C" w:rsidP="00D20F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644C5C" w:rsidP="00D20F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3.8. Перечисление субсидий осуществляется Комитетом финансов Ленинградской области на основании распорядительной заявки на расход, сформированной </w:t>
      </w:r>
      <w:r w:rsidR="000A4CFF" w:rsidRPr="00B30DFB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Pr="00B30DFB">
        <w:rPr>
          <w:rFonts w:eastAsiaTheme="minorHAnsi"/>
          <w:sz w:val="28"/>
          <w:szCs w:val="28"/>
          <w:lang w:eastAsia="en-US"/>
        </w:rPr>
        <w:t>, на расчетные счета, открытые получателями субсидий в учреждении Центрального банка Российской Федерации или кредитной организации, в течение трех рабочих дней с даты получения распорядительной заявки на расход.</w:t>
      </w:r>
    </w:p>
    <w:p w:rsidR="00644C5C" w:rsidRPr="00B30DFB" w:rsidRDefault="00644C5C" w:rsidP="00D20F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3.9. В случае отказа в предоставлении субсидии </w:t>
      </w:r>
      <w:r w:rsidR="000A4CFF" w:rsidRPr="00B30DFB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B30DFB">
        <w:rPr>
          <w:rFonts w:eastAsiaTheme="minorHAnsi"/>
          <w:sz w:val="28"/>
          <w:szCs w:val="28"/>
          <w:lang w:eastAsia="en-US"/>
        </w:rPr>
        <w:t xml:space="preserve"> уведомляет получателя субсидии о таком решении в письменном виде с указанием причин отказа в срок не позднее пяти рабочих дней со дня принятия решения об отказе в предоставлении субсидии.</w:t>
      </w:r>
    </w:p>
    <w:p w:rsidR="00644C5C" w:rsidRPr="00B30DFB" w:rsidRDefault="00644C5C" w:rsidP="00EE18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Основаниями для отказа в предоставлении субсидии являются:</w:t>
      </w:r>
    </w:p>
    <w:p w:rsidR="00644C5C" w:rsidRPr="00B30DFB" w:rsidRDefault="00644C5C" w:rsidP="00EE18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несоответствие представленных получателем субсидии документов требованиям, указанным в </w:t>
      </w:r>
      <w:hyperlink w:anchor="Par58" w:history="1">
        <w:r w:rsidRPr="00B30DFB">
          <w:rPr>
            <w:rFonts w:eastAsiaTheme="minorHAnsi"/>
            <w:sz w:val="28"/>
            <w:szCs w:val="28"/>
            <w:lang w:eastAsia="en-US"/>
          </w:rPr>
          <w:t>пункте 3.2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44C5C" w:rsidRPr="00B30DFB" w:rsidRDefault="00644C5C" w:rsidP="00EE18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недостоверность представленной получателем субсидии информации;</w:t>
      </w:r>
    </w:p>
    <w:p w:rsidR="00644C5C" w:rsidRPr="00B30DFB" w:rsidRDefault="00644C5C" w:rsidP="00EE18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установление </w:t>
      </w:r>
      <w:proofErr w:type="gramStart"/>
      <w:r w:rsidRPr="00B30DFB">
        <w:rPr>
          <w:rFonts w:eastAsiaTheme="minorHAnsi"/>
          <w:sz w:val="28"/>
          <w:szCs w:val="28"/>
          <w:lang w:eastAsia="en-US"/>
        </w:rPr>
        <w:t>факта несоответствия получателя субсидии категории</w:t>
      </w:r>
      <w:proofErr w:type="gramEnd"/>
      <w:r w:rsidRPr="00B30DFB">
        <w:rPr>
          <w:rFonts w:eastAsiaTheme="minorHAnsi"/>
          <w:sz w:val="28"/>
          <w:szCs w:val="28"/>
          <w:lang w:eastAsia="en-US"/>
        </w:rPr>
        <w:t xml:space="preserve"> и требованиям, установленным </w:t>
      </w:r>
      <w:hyperlink w:anchor="Par16" w:history="1">
        <w:r w:rsidRPr="00B30DFB">
          <w:rPr>
            <w:rFonts w:eastAsiaTheme="minorHAnsi"/>
            <w:sz w:val="28"/>
            <w:szCs w:val="28"/>
            <w:lang w:eastAsia="en-US"/>
          </w:rPr>
          <w:t>пунктами 1.3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и </w:t>
      </w:r>
      <w:hyperlink w:anchor="Par40" w:history="1">
        <w:r w:rsidRPr="00B30DFB">
          <w:rPr>
            <w:rFonts w:eastAsiaTheme="minorHAnsi"/>
            <w:sz w:val="28"/>
            <w:szCs w:val="28"/>
            <w:lang w:eastAsia="en-US"/>
          </w:rPr>
          <w:t>2.3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644C5C" w:rsidRPr="00B30DFB" w:rsidRDefault="00644C5C" w:rsidP="00EE18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1" w:name="Par95"/>
      <w:bookmarkEnd w:id="11"/>
      <w:r w:rsidRPr="00B30DFB">
        <w:rPr>
          <w:rFonts w:eastAsiaTheme="minorHAnsi"/>
          <w:sz w:val="28"/>
          <w:szCs w:val="28"/>
          <w:lang w:eastAsia="en-US"/>
        </w:rPr>
        <w:t xml:space="preserve">3.10. Результатом предоставления субсидии является осуществление предприятием фактических выплат по направлениям, учтенным в расчете размера субсидии согласно </w:t>
      </w:r>
      <w:hyperlink w:anchor="Par67" w:history="1">
        <w:r w:rsidR="005A737F">
          <w:rPr>
            <w:rFonts w:eastAsiaTheme="minorHAnsi"/>
            <w:sz w:val="28"/>
            <w:szCs w:val="28"/>
            <w:lang w:eastAsia="en-US"/>
          </w:rPr>
          <w:t>подпункту «к»</w:t>
        </w:r>
        <w:r w:rsidRPr="00B30DFB">
          <w:rPr>
            <w:rFonts w:eastAsiaTheme="minorHAnsi"/>
            <w:sz w:val="28"/>
            <w:szCs w:val="28"/>
            <w:lang w:eastAsia="en-US"/>
          </w:rPr>
          <w:t xml:space="preserve"> пункта 3.2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644C5C" w:rsidRPr="00B30DFB" w:rsidRDefault="00644C5C" w:rsidP="00EE18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Значения результата предоставления субсидии и показателей, необходимых для достижения результата предоставления субсидии, устанавливаются в соглашении.</w:t>
      </w:r>
    </w:p>
    <w:p w:rsidR="00644C5C" w:rsidRPr="00B30DFB" w:rsidRDefault="00644C5C" w:rsidP="00EE18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3.11. Получателям субсидий запрещено приобретение за счет полученных из областного бюджета средств иностранной валюты.</w:t>
      </w:r>
    </w:p>
    <w:p w:rsidR="00644C5C" w:rsidRPr="00B30DFB" w:rsidRDefault="00644C5C" w:rsidP="00EE18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644C5C" w:rsidP="00EE18D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B30DFB">
        <w:rPr>
          <w:rFonts w:eastAsiaTheme="minorHAnsi"/>
          <w:b/>
          <w:bCs/>
          <w:sz w:val="28"/>
          <w:szCs w:val="28"/>
          <w:lang w:eastAsia="en-US"/>
        </w:rPr>
        <w:t>4. Требования к отчетности и осуществлению контроля</w:t>
      </w:r>
    </w:p>
    <w:p w:rsidR="00644C5C" w:rsidRPr="00B30DFB" w:rsidRDefault="00644C5C" w:rsidP="00EE18D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30DFB">
        <w:rPr>
          <w:rFonts w:eastAsiaTheme="minorHAnsi"/>
          <w:b/>
          <w:bCs/>
          <w:sz w:val="28"/>
          <w:szCs w:val="28"/>
          <w:lang w:eastAsia="en-US"/>
        </w:rPr>
        <w:t>за соблюдением условий, целей и порядка</w:t>
      </w:r>
    </w:p>
    <w:p w:rsidR="00644C5C" w:rsidRPr="00B30DFB" w:rsidRDefault="00644C5C" w:rsidP="00EE18D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30DFB">
        <w:rPr>
          <w:rFonts w:eastAsiaTheme="minorHAnsi"/>
          <w:b/>
          <w:bCs/>
          <w:sz w:val="28"/>
          <w:szCs w:val="28"/>
          <w:lang w:eastAsia="en-US"/>
        </w:rPr>
        <w:t>предоставления субсидий</w:t>
      </w:r>
    </w:p>
    <w:p w:rsidR="00644C5C" w:rsidRPr="00B30DFB" w:rsidRDefault="00644C5C" w:rsidP="00EE18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644C5C" w:rsidP="00EE18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4.1. </w:t>
      </w:r>
      <w:proofErr w:type="gramStart"/>
      <w:r w:rsidRPr="00B30DFB">
        <w:rPr>
          <w:rFonts w:eastAsiaTheme="minorHAnsi"/>
          <w:sz w:val="28"/>
          <w:szCs w:val="28"/>
          <w:lang w:eastAsia="en-US"/>
        </w:rPr>
        <w:t xml:space="preserve">В целях проведения проверки соблюдения условий, целей и порядка предоставления субсидий получатель субсидии в течение 15 рабочих дней со дня использования субсидии, но не позднее 29 декабря текущего года представляет в </w:t>
      </w:r>
      <w:r w:rsidR="00D20FA1" w:rsidRPr="00B30DFB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B30DFB">
        <w:rPr>
          <w:rFonts w:eastAsiaTheme="minorHAnsi"/>
          <w:sz w:val="28"/>
          <w:szCs w:val="28"/>
          <w:lang w:eastAsia="en-US"/>
        </w:rPr>
        <w:t xml:space="preserve"> отчет о достижении результатов предоставления субсидии и показателей, необходимых для достижения результата предоставления субсидии, а также отчет об осуществлении расходов, источником финансового обеспечения которых является субсидия, по</w:t>
      </w:r>
      <w:proofErr w:type="gramEnd"/>
      <w:r w:rsidRPr="00B30DFB">
        <w:rPr>
          <w:rFonts w:eastAsiaTheme="minorHAnsi"/>
          <w:sz w:val="28"/>
          <w:szCs w:val="28"/>
          <w:lang w:eastAsia="en-US"/>
        </w:rPr>
        <w:t xml:space="preserve"> формам, определенным в </w:t>
      </w:r>
      <w:proofErr w:type="gramStart"/>
      <w:r w:rsidRPr="00B30DFB">
        <w:rPr>
          <w:rFonts w:eastAsiaTheme="minorHAnsi"/>
          <w:sz w:val="28"/>
          <w:szCs w:val="28"/>
          <w:lang w:eastAsia="en-US"/>
        </w:rPr>
        <w:t>соглашении</w:t>
      </w:r>
      <w:proofErr w:type="gramEnd"/>
      <w:r w:rsidRPr="00B30DFB">
        <w:rPr>
          <w:rFonts w:eastAsiaTheme="minorHAnsi"/>
          <w:sz w:val="28"/>
          <w:szCs w:val="28"/>
          <w:lang w:eastAsia="en-US"/>
        </w:rPr>
        <w:t>.</w:t>
      </w:r>
    </w:p>
    <w:p w:rsidR="00644C5C" w:rsidRPr="00B30DFB" w:rsidRDefault="00644C5C" w:rsidP="00EE18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4.2. Проверка соблюдения получателем субсидии условий, целей и порядка предоставления субсидии осуществляется </w:t>
      </w:r>
      <w:r w:rsidR="00D20FA1" w:rsidRPr="00B30DFB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Pr="00B30DFB">
        <w:rPr>
          <w:rFonts w:eastAsiaTheme="minorHAnsi"/>
          <w:sz w:val="28"/>
          <w:szCs w:val="28"/>
          <w:lang w:eastAsia="en-US"/>
        </w:rPr>
        <w:t xml:space="preserve"> и органом государственного финансового контроля Ленинградской области.</w:t>
      </w:r>
    </w:p>
    <w:p w:rsidR="00644C5C" w:rsidRPr="00B30DFB" w:rsidRDefault="00644C5C" w:rsidP="00EE18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4.3. </w:t>
      </w:r>
      <w:proofErr w:type="gramStart"/>
      <w:r w:rsidRPr="00B30DFB"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 w:rsidRPr="00B30DFB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B30DFB">
        <w:rPr>
          <w:rFonts w:eastAsiaTheme="minorHAnsi"/>
          <w:sz w:val="28"/>
          <w:szCs w:val="28"/>
          <w:lang w:eastAsia="en-US"/>
        </w:rPr>
        <w:t xml:space="preserve"> получателем субсидии результатов предоставления субсидии и показателей, необходимых для достижения результатов предоставления субсидий, указанных в </w:t>
      </w:r>
      <w:hyperlink w:anchor="Par95" w:history="1">
        <w:r w:rsidRPr="00B30DFB">
          <w:rPr>
            <w:rFonts w:eastAsiaTheme="minorHAnsi"/>
            <w:sz w:val="28"/>
            <w:szCs w:val="28"/>
            <w:lang w:eastAsia="en-US"/>
          </w:rPr>
          <w:t>пункте 3.10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настоящего Порядка, а также установления по итогам проверок, проведенных </w:t>
      </w:r>
      <w:r w:rsidR="00D20FA1" w:rsidRPr="00B30DFB">
        <w:rPr>
          <w:rFonts w:eastAsiaTheme="minorHAnsi"/>
          <w:sz w:val="28"/>
          <w:szCs w:val="28"/>
          <w:lang w:eastAsia="en-US"/>
        </w:rPr>
        <w:t xml:space="preserve">уполномоченным органом </w:t>
      </w:r>
      <w:r w:rsidRPr="00B30DFB">
        <w:rPr>
          <w:rFonts w:eastAsiaTheme="minorHAnsi"/>
          <w:sz w:val="28"/>
          <w:szCs w:val="28"/>
          <w:lang w:eastAsia="en-US"/>
        </w:rPr>
        <w:t>или органом государственного финансового контроля Ленинградской области, факта нарушения целей и условий, установленных настоящим Порядком и соглашением, возврат субсидии в областной бюджет производится в добровольном порядке в течение одного</w:t>
      </w:r>
      <w:proofErr w:type="gramEnd"/>
      <w:r w:rsidRPr="00B30DFB">
        <w:rPr>
          <w:rFonts w:eastAsiaTheme="minorHAnsi"/>
          <w:sz w:val="28"/>
          <w:szCs w:val="28"/>
          <w:lang w:eastAsia="en-US"/>
        </w:rPr>
        <w:t xml:space="preserve"> месяца с даты отправки письменного требования</w:t>
      </w:r>
      <w:r w:rsidR="007A2A6C">
        <w:rPr>
          <w:rFonts w:eastAsiaTheme="minorHAnsi"/>
          <w:sz w:val="28"/>
          <w:szCs w:val="28"/>
          <w:lang w:eastAsia="en-US"/>
        </w:rPr>
        <w:t xml:space="preserve"> </w:t>
      </w:r>
      <w:r w:rsidR="000E504B" w:rsidRPr="00B30DFB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B30DFB">
        <w:rPr>
          <w:rFonts w:eastAsiaTheme="minorHAnsi"/>
          <w:sz w:val="28"/>
          <w:szCs w:val="28"/>
          <w:lang w:eastAsia="en-US"/>
        </w:rPr>
        <w:t xml:space="preserve"> или органа государственного финансового контроля Ленинградской области.</w:t>
      </w:r>
    </w:p>
    <w:p w:rsidR="00644C5C" w:rsidRPr="00B30DFB" w:rsidRDefault="00644C5C" w:rsidP="00EE18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4.4. В случае </w:t>
      </w:r>
      <w:proofErr w:type="spellStart"/>
      <w:r w:rsidRPr="00B30DFB">
        <w:rPr>
          <w:rFonts w:eastAsiaTheme="minorHAnsi"/>
          <w:sz w:val="28"/>
          <w:szCs w:val="28"/>
          <w:lang w:eastAsia="en-US"/>
        </w:rPr>
        <w:t>неперечисления</w:t>
      </w:r>
      <w:proofErr w:type="spellEnd"/>
      <w:r w:rsidRPr="00B30DFB">
        <w:rPr>
          <w:rFonts w:eastAsiaTheme="minorHAnsi"/>
          <w:sz w:val="28"/>
          <w:szCs w:val="28"/>
          <w:lang w:eastAsia="en-US"/>
        </w:rPr>
        <w:t xml:space="preserve"> субсидии в областной бюджет получателем субсидии в течение одного месяца с даты отправки письменного требования </w:t>
      </w:r>
      <w:r w:rsidR="000E504B" w:rsidRPr="00B30DFB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B30DFB">
        <w:rPr>
          <w:rFonts w:eastAsiaTheme="minorHAnsi"/>
          <w:sz w:val="28"/>
          <w:szCs w:val="28"/>
          <w:lang w:eastAsia="en-US"/>
        </w:rPr>
        <w:t xml:space="preserve"> или органа государственного финансового контроля Ленинградской области взыскание суммы субсидии осуществляется в соответствии с законодательством Российской Федерации.</w:t>
      </w:r>
    </w:p>
    <w:p w:rsidR="00644C5C" w:rsidRPr="00B30DFB" w:rsidRDefault="00644C5C" w:rsidP="00EE18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4.5. В случае </w:t>
      </w:r>
      <w:proofErr w:type="gramStart"/>
      <w:r w:rsidRPr="00B30DFB">
        <w:rPr>
          <w:rFonts w:eastAsiaTheme="minorHAnsi"/>
          <w:sz w:val="28"/>
          <w:szCs w:val="28"/>
          <w:lang w:eastAsia="en-US"/>
        </w:rPr>
        <w:t>наличия</w:t>
      </w:r>
      <w:proofErr w:type="gramEnd"/>
      <w:r w:rsidRPr="00B30DFB">
        <w:rPr>
          <w:rFonts w:eastAsiaTheme="minorHAnsi"/>
          <w:sz w:val="28"/>
          <w:szCs w:val="28"/>
          <w:lang w:eastAsia="en-US"/>
        </w:rPr>
        <w:t xml:space="preserve"> не использованного в отчетном финансовом году остатка субсидии </w:t>
      </w:r>
      <w:r w:rsidR="000E504B" w:rsidRPr="00B30DFB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B30DFB">
        <w:rPr>
          <w:rFonts w:eastAsiaTheme="minorHAnsi"/>
          <w:sz w:val="28"/>
          <w:szCs w:val="28"/>
          <w:lang w:eastAsia="en-US"/>
        </w:rPr>
        <w:t xml:space="preserve"> по согласованию с Комитетом финансов Ленинградской области принимает решение об использовании получателем субсидии полностью или частично остатка субсидии на цели, указанные в </w:t>
      </w:r>
      <w:hyperlink w:anchor="Par14" w:history="1">
        <w:r w:rsidRPr="00B30DFB">
          <w:rPr>
            <w:rFonts w:eastAsiaTheme="minorHAnsi"/>
            <w:sz w:val="28"/>
            <w:szCs w:val="28"/>
            <w:lang w:eastAsia="en-US"/>
          </w:rPr>
          <w:t>пункте 1.2</w:t>
        </w:r>
      </w:hyperlink>
      <w:r w:rsidRPr="00B30DFB">
        <w:rPr>
          <w:rFonts w:eastAsiaTheme="minorHAnsi"/>
          <w:sz w:val="28"/>
          <w:szCs w:val="28"/>
          <w:lang w:eastAsia="en-US"/>
        </w:rPr>
        <w:t xml:space="preserve"> настоящего Порядка, в срок до 1 марта года, следующего за годом предоставления субсидии.</w:t>
      </w:r>
    </w:p>
    <w:p w:rsidR="00644C5C" w:rsidRPr="00B30DFB" w:rsidRDefault="00644C5C" w:rsidP="00EE18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 xml:space="preserve">Остаток субсидии, потребность в котором не подтверждена, подлежит возврату получателем субсидии в областной бюджет в </w:t>
      </w:r>
      <w:r w:rsidR="007A2A6C">
        <w:rPr>
          <w:rFonts w:eastAsiaTheme="minorHAnsi"/>
          <w:sz w:val="28"/>
          <w:szCs w:val="28"/>
          <w:lang w:eastAsia="en-US"/>
        </w:rPr>
        <w:t xml:space="preserve">срок, </w:t>
      </w:r>
      <w:r w:rsidRPr="00B30DFB">
        <w:rPr>
          <w:rFonts w:eastAsiaTheme="minorHAnsi"/>
          <w:sz w:val="28"/>
          <w:szCs w:val="28"/>
          <w:lang w:eastAsia="en-US"/>
        </w:rPr>
        <w:t>установленный в соглашении.</w:t>
      </w:r>
    </w:p>
    <w:p w:rsidR="00644C5C" w:rsidRPr="00B30DFB" w:rsidRDefault="00644C5C" w:rsidP="00EE18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4.6. В случае если неиспользованные остатки субсидии не возвращены получателем субсидии в областной бюджет, соответствующие средства подлежат взысканию в соответствии с законодательством Российской Федерации.</w:t>
      </w:r>
    </w:p>
    <w:p w:rsidR="00644C5C" w:rsidRPr="00B30DFB" w:rsidRDefault="00644C5C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644C5C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644C5C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644C5C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E18D3" w:rsidRPr="00B30DFB" w:rsidRDefault="00EE18D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br w:type="page"/>
      </w:r>
    </w:p>
    <w:p w:rsidR="00644C5C" w:rsidRPr="00B30DFB" w:rsidRDefault="00644C5C" w:rsidP="00644C5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Приложение 1</w:t>
      </w:r>
    </w:p>
    <w:p w:rsidR="00644C5C" w:rsidRPr="00B30DFB" w:rsidRDefault="00644C5C" w:rsidP="00644C5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к Порядку...</w:t>
      </w:r>
    </w:p>
    <w:p w:rsidR="00644C5C" w:rsidRPr="00B30DFB" w:rsidRDefault="00644C5C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644C5C" w:rsidP="00644C5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(Форма)</w:t>
      </w:r>
    </w:p>
    <w:p w:rsidR="00644C5C" w:rsidRPr="00B30DFB" w:rsidRDefault="00644C5C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3912"/>
      </w:tblGrid>
      <w:tr w:rsidR="00644C5C" w:rsidRPr="00B30DFB">
        <w:tc>
          <w:tcPr>
            <w:tcW w:w="5159" w:type="dxa"/>
          </w:tcPr>
          <w:p w:rsidR="00644C5C" w:rsidRPr="00B30DFB" w:rsidRDefault="00644C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</w:tcPr>
          <w:p w:rsidR="00644C5C" w:rsidRPr="00B30DFB" w:rsidRDefault="00644C5C" w:rsidP="00EE18D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EE18D3" w:rsidRPr="00B30DFB">
              <w:rPr>
                <w:rFonts w:eastAsiaTheme="minorHAnsi"/>
                <w:sz w:val="28"/>
                <w:szCs w:val="28"/>
                <w:lang w:eastAsia="en-US"/>
              </w:rPr>
              <w:t>уполномоченный орган</w:t>
            </w:r>
          </w:p>
        </w:tc>
      </w:tr>
    </w:tbl>
    <w:p w:rsidR="00644C5C" w:rsidRDefault="00644C5C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E6B74" w:rsidRDefault="002E6B74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9"/>
        <w:gridCol w:w="397"/>
        <w:gridCol w:w="1474"/>
        <w:gridCol w:w="340"/>
        <w:gridCol w:w="1022"/>
        <w:gridCol w:w="452"/>
        <w:gridCol w:w="854"/>
        <w:gridCol w:w="2200"/>
        <w:gridCol w:w="1101"/>
        <w:gridCol w:w="340"/>
      </w:tblGrid>
      <w:tr w:rsidR="00B30DFB" w:rsidRPr="00B30DFB">
        <w:tc>
          <w:tcPr>
            <w:tcW w:w="9049" w:type="dxa"/>
            <w:gridSpan w:val="10"/>
          </w:tcPr>
          <w:p w:rsidR="00644C5C" w:rsidRPr="00B30DFB" w:rsidRDefault="00644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12" w:name="Par123"/>
            <w:bookmarkEnd w:id="12"/>
            <w:r w:rsidRPr="00B30DFB">
              <w:rPr>
                <w:rFonts w:eastAsiaTheme="minorHAnsi"/>
                <w:sz w:val="28"/>
                <w:szCs w:val="28"/>
                <w:lang w:eastAsia="en-US"/>
              </w:rPr>
              <w:t xml:space="preserve">ЗАЯВКА </w:t>
            </w:r>
            <w:hyperlink w:anchor="Par196" w:history="1">
              <w:r w:rsidRPr="00B30DFB">
                <w:rPr>
                  <w:rFonts w:eastAsiaTheme="minorHAnsi"/>
                  <w:sz w:val="28"/>
                  <w:szCs w:val="28"/>
                  <w:lang w:eastAsia="en-US"/>
                </w:rPr>
                <w:t>&lt;1&gt;</w:t>
              </w:r>
            </w:hyperlink>
          </w:p>
          <w:p w:rsidR="00644C5C" w:rsidRPr="00B30DFB" w:rsidRDefault="00644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о предоставлении субсидии</w:t>
            </w:r>
          </w:p>
        </w:tc>
      </w:tr>
      <w:tr w:rsidR="00B30DFB" w:rsidRPr="00B30DFB">
        <w:tc>
          <w:tcPr>
            <w:tcW w:w="9049" w:type="dxa"/>
            <w:gridSpan w:val="10"/>
          </w:tcPr>
          <w:p w:rsidR="00644C5C" w:rsidRPr="00B30DFB" w:rsidRDefault="00644C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30DFB" w:rsidRPr="00B30DFB">
        <w:tc>
          <w:tcPr>
            <w:tcW w:w="9049" w:type="dxa"/>
            <w:gridSpan w:val="10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</w:t>
            </w:r>
            <w:hyperlink r:id="rId11" w:history="1">
              <w:r w:rsidR="008E3265" w:rsidRPr="00B30DFB">
                <w:rPr>
                  <w:rFonts w:eastAsiaTheme="minorHAnsi"/>
                  <w:sz w:val="28"/>
                  <w:szCs w:val="28"/>
                  <w:lang w:eastAsia="en-US"/>
                </w:rPr>
                <w:t>Порядк</w:t>
              </w:r>
            </w:hyperlink>
            <w:r w:rsidR="008E3265" w:rsidRPr="00B30DFB">
              <w:rPr>
                <w:rFonts w:eastAsiaTheme="minorHAnsi"/>
                <w:sz w:val="28"/>
                <w:szCs w:val="28"/>
                <w:lang w:eastAsia="en-US"/>
              </w:rPr>
              <w:t>ом предоставления субсидий из областного бюджета Ленинградской области на финансовое обеспечение затрат предприятий Ленинградской области</w:t>
            </w:r>
            <w:r w:rsidR="000636A7" w:rsidRPr="00B30DFB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B30DFB">
              <w:rPr>
                <w:rFonts w:eastAsiaTheme="minorHAnsi"/>
                <w:sz w:val="28"/>
                <w:szCs w:val="28"/>
                <w:lang w:eastAsia="en-US"/>
              </w:rPr>
              <w:t xml:space="preserve"> утвержденным постановлением Правительства Ленинградской</w:t>
            </w:r>
            <w:r w:rsidR="00754465" w:rsidRPr="00B30DFB">
              <w:rPr>
                <w:rFonts w:eastAsiaTheme="minorHAnsi"/>
                <w:sz w:val="28"/>
                <w:szCs w:val="28"/>
                <w:lang w:eastAsia="en-US"/>
              </w:rPr>
              <w:t xml:space="preserve"> области от </w:t>
            </w:r>
            <w:r w:rsidR="007A2A6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754465" w:rsidRPr="00B30DFB">
              <w:rPr>
                <w:rFonts w:eastAsiaTheme="minorHAnsi"/>
                <w:sz w:val="28"/>
                <w:szCs w:val="28"/>
                <w:lang w:eastAsia="en-US"/>
              </w:rPr>
              <w:t>___</w:t>
            </w:r>
            <w:r w:rsidR="007A2A6C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754465" w:rsidRPr="00B30DFB">
              <w:rPr>
                <w:rFonts w:eastAsiaTheme="minorHAnsi"/>
                <w:sz w:val="28"/>
                <w:szCs w:val="28"/>
                <w:lang w:eastAsia="en-US"/>
              </w:rPr>
              <w:t xml:space="preserve"> _________ </w:t>
            </w:r>
            <w:r w:rsidRPr="00B30DFB">
              <w:rPr>
                <w:rFonts w:eastAsiaTheme="minorHAnsi"/>
                <w:sz w:val="28"/>
                <w:szCs w:val="28"/>
                <w:lang w:eastAsia="en-US"/>
              </w:rPr>
              <w:t xml:space="preserve"> года </w:t>
            </w:r>
            <w:r w:rsidR="007A2A6C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B30DFB">
              <w:rPr>
                <w:rFonts w:eastAsiaTheme="minorHAnsi"/>
                <w:sz w:val="28"/>
                <w:szCs w:val="28"/>
                <w:lang w:eastAsia="en-US"/>
              </w:rPr>
              <w:t xml:space="preserve"> _____ (далее - Порядок), прошу предоставить субсидию</w:t>
            </w:r>
          </w:p>
        </w:tc>
      </w:tr>
      <w:tr w:rsidR="00B30DFB" w:rsidRPr="00B30DFB">
        <w:tc>
          <w:tcPr>
            <w:tcW w:w="904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30DFB" w:rsidRPr="002E6B74">
        <w:tc>
          <w:tcPr>
            <w:tcW w:w="9049" w:type="dxa"/>
            <w:gridSpan w:val="10"/>
            <w:tcBorders>
              <w:top w:val="single" w:sz="4" w:space="0" w:color="auto"/>
            </w:tcBorders>
          </w:tcPr>
          <w:p w:rsidR="00644C5C" w:rsidRPr="002E6B74" w:rsidRDefault="00644C5C" w:rsidP="002E6B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2E6B74">
              <w:rPr>
                <w:rFonts w:eastAsiaTheme="minorHAnsi"/>
                <w:sz w:val="18"/>
                <w:szCs w:val="18"/>
                <w:lang w:eastAsia="en-US"/>
              </w:rPr>
              <w:t>(наименование предприятия, включая организационно-правовую форму,</w:t>
            </w:r>
            <w:proofErr w:type="gramEnd"/>
          </w:p>
        </w:tc>
      </w:tr>
      <w:tr w:rsidR="00B30DFB" w:rsidRPr="00B30DFB">
        <w:tc>
          <w:tcPr>
            <w:tcW w:w="9049" w:type="dxa"/>
            <w:gridSpan w:val="10"/>
            <w:tcBorders>
              <w:bottom w:val="single" w:sz="4" w:space="0" w:color="auto"/>
            </w:tcBorders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30DFB" w:rsidRPr="002E6B74">
        <w:tc>
          <w:tcPr>
            <w:tcW w:w="9049" w:type="dxa"/>
            <w:gridSpan w:val="10"/>
            <w:tcBorders>
              <w:top w:val="single" w:sz="4" w:space="0" w:color="auto"/>
            </w:tcBorders>
          </w:tcPr>
          <w:p w:rsidR="00644C5C" w:rsidRPr="002E6B74" w:rsidRDefault="00644C5C" w:rsidP="002E6B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6B74">
              <w:rPr>
                <w:rFonts w:eastAsiaTheme="minorHAnsi"/>
                <w:sz w:val="18"/>
                <w:szCs w:val="18"/>
                <w:lang w:eastAsia="en-US"/>
              </w:rPr>
              <w:t>фамилия, имя, отчество руководителя предприятия, должность,</w:t>
            </w:r>
          </w:p>
        </w:tc>
      </w:tr>
      <w:tr w:rsidR="00B30DFB" w:rsidRPr="00B30DFB">
        <w:tc>
          <w:tcPr>
            <w:tcW w:w="9049" w:type="dxa"/>
            <w:gridSpan w:val="10"/>
            <w:tcBorders>
              <w:bottom w:val="single" w:sz="4" w:space="0" w:color="auto"/>
            </w:tcBorders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30DFB" w:rsidRPr="00B30DFB">
        <w:tc>
          <w:tcPr>
            <w:tcW w:w="9049" w:type="dxa"/>
            <w:gridSpan w:val="10"/>
            <w:tcBorders>
              <w:top w:val="single" w:sz="4" w:space="0" w:color="auto"/>
            </w:tcBorders>
          </w:tcPr>
          <w:p w:rsidR="00644C5C" w:rsidRPr="002E6B74" w:rsidRDefault="00644C5C" w:rsidP="002E6B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6B74">
              <w:rPr>
                <w:rFonts w:eastAsiaTheme="minorHAnsi"/>
                <w:sz w:val="18"/>
                <w:szCs w:val="18"/>
                <w:lang w:eastAsia="en-US"/>
              </w:rPr>
              <w:t>фамилия, имя, отчество главного бухгалтера предприятия)</w:t>
            </w:r>
          </w:p>
        </w:tc>
      </w:tr>
      <w:tr w:rsidR="00B30DFB" w:rsidRPr="00B30DFB">
        <w:tc>
          <w:tcPr>
            <w:tcW w:w="3080" w:type="dxa"/>
            <w:gridSpan w:val="4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 xml:space="preserve">юридический адрес </w:t>
            </w:r>
            <w:hyperlink w:anchor="Par197" w:history="1">
              <w:r w:rsidRPr="00B30DFB">
                <w:rPr>
                  <w:rFonts w:eastAsiaTheme="minorHAnsi"/>
                  <w:sz w:val="28"/>
                  <w:szCs w:val="28"/>
                  <w:lang w:eastAsia="en-US"/>
                </w:rPr>
                <w:t>&lt;2&gt;</w:t>
              </w:r>
            </w:hyperlink>
            <w:r w:rsidRPr="00B30DFB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629" w:type="dxa"/>
            <w:gridSpan w:val="5"/>
            <w:tcBorders>
              <w:bottom w:val="single" w:sz="4" w:space="0" w:color="auto"/>
            </w:tcBorders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B30DFB" w:rsidRPr="00B30DFB">
        <w:tc>
          <w:tcPr>
            <w:tcW w:w="3080" w:type="dxa"/>
            <w:gridSpan w:val="4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 xml:space="preserve">фактический адрес </w:t>
            </w:r>
            <w:hyperlink w:anchor="Par197" w:history="1">
              <w:r w:rsidRPr="00B30DFB">
                <w:rPr>
                  <w:rFonts w:eastAsiaTheme="minorHAnsi"/>
                  <w:sz w:val="28"/>
                  <w:szCs w:val="28"/>
                  <w:lang w:eastAsia="en-US"/>
                </w:rPr>
                <w:t>&lt;2&gt;</w:t>
              </w:r>
            </w:hyperlink>
            <w:r w:rsidRPr="00B30DFB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6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B30DFB" w:rsidRPr="00B30DFB">
        <w:tc>
          <w:tcPr>
            <w:tcW w:w="1266" w:type="dxa"/>
            <w:gridSpan w:val="2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телефон:</w:t>
            </w:r>
          </w:p>
        </w:tc>
        <w:tc>
          <w:tcPr>
            <w:tcW w:w="3288" w:type="dxa"/>
            <w:gridSpan w:val="4"/>
            <w:tcBorders>
              <w:bottom w:val="single" w:sz="4" w:space="0" w:color="auto"/>
            </w:tcBorders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факс: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B30DFB" w:rsidRPr="00B30DFB">
        <w:tc>
          <w:tcPr>
            <w:tcW w:w="3080" w:type="dxa"/>
            <w:gridSpan w:val="4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адрес электронной почты:</w:t>
            </w:r>
          </w:p>
        </w:tc>
        <w:tc>
          <w:tcPr>
            <w:tcW w:w="5629" w:type="dxa"/>
            <w:gridSpan w:val="5"/>
            <w:tcBorders>
              <w:bottom w:val="single" w:sz="4" w:space="0" w:color="auto"/>
            </w:tcBorders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B30DFB" w:rsidRPr="00B30DFB">
        <w:tc>
          <w:tcPr>
            <w:tcW w:w="869" w:type="dxa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539" w:type="dxa"/>
            <w:gridSpan w:val="6"/>
            <w:tcBorders>
              <w:bottom w:val="single" w:sz="4" w:space="0" w:color="auto"/>
            </w:tcBorders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41" w:type="dxa"/>
            <w:gridSpan w:val="3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B30DFB" w:rsidRPr="00B30DFB">
        <w:tc>
          <w:tcPr>
            <w:tcW w:w="869" w:type="dxa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5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41" w:type="dxa"/>
            <w:gridSpan w:val="3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B30DFB" w:rsidRPr="00B30DFB">
        <w:tc>
          <w:tcPr>
            <w:tcW w:w="4102" w:type="dxa"/>
            <w:gridSpan w:val="5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банковские реквизиты организации:</w:t>
            </w:r>
          </w:p>
        </w:tc>
        <w:tc>
          <w:tcPr>
            <w:tcW w:w="4947" w:type="dxa"/>
            <w:gridSpan w:val="5"/>
            <w:tcBorders>
              <w:bottom w:val="single" w:sz="4" w:space="0" w:color="auto"/>
            </w:tcBorders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30DFB" w:rsidRPr="00B30DFB">
        <w:tc>
          <w:tcPr>
            <w:tcW w:w="9049" w:type="dxa"/>
            <w:gridSpan w:val="10"/>
            <w:tcBorders>
              <w:bottom w:val="single" w:sz="4" w:space="0" w:color="auto"/>
            </w:tcBorders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30DFB" w:rsidRPr="00B30DFB">
        <w:tc>
          <w:tcPr>
            <w:tcW w:w="9049" w:type="dxa"/>
            <w:gridSpan w:val="10"/>
            <w:tcBorders>
              <w:top w:val="single" w:sz="4" w:space="0" w:color="auto"/>
            </w:tcBorders>
          </w:tcPr>
          <w:p w:rsidR="00644C5C" w:rsidRPr="002E6B74" w:rsidRDefault="00644C5C" w:rsidP="002E6B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6B74">
              <w:rPr>
                <w:rFonts w:eastAsiaTheme="minorHAnsi"/>
                <w:sz w:val="18"/>
                <w:szCs w:val="18"/>
                <w:lang w:eastAsia="en-US"/>
              </w:rPr>
              <w:t>(наименование банка, расчетный счет предприятия в банке, корреспондентский счет банка, БИК банка)</w:t>
            </w:r>
          </w:p>
        </w:tc>
      </w:tr>
      <w:tr w:rsidR="00B30DFB" w:rsidRPr="00B30DFB">
        <w:tc>
          <w:tcPr>
            <w:tcW w:w="2740" w:type="dxa"/>
            <w:gridSpan w:val="3"/>
            <w:tcBorders>
              <w:bottom w:val="single" w:sz="4" w:space="0" w:color="auto"/>
            </w:tcBorders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28" w:type="dxa"/>
            <w:gridSpan w:val="4"/>
            <w:tcBorders>
              <w:bottom w:val="single" w:sz="4" w:space="0" w:color="auto"/>
            </w:tcBorders>
          </w:tcPr>
          <w:p w:rsidR="00644C5C" w:rsidRPr="00B30DFB" w:rsidRDefault="00D52BA0" w:rsidP="002E6B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(                                                      )</w:t>
            </w:r>
          </w:p>
        </w:tc>
        <w:tc>
          <w:tcPr>
            <w:tcW w:w="1441" w:type="dxa"/>
            <w:gridSpan w:val="2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30DFB" w:rsidRPr="00B30DFB">
        <w:tc>
          <w:tcPr>
            <w:tcW w:w="9049" w:type="dxa"/>
            <w:gridSpan w:val="10"/>
          </w:tcPr>
          <w:p w:rsidR="00644C5C" w:rsidRPr="00351EE4" w:rsidRDefault="007C7809" w:rsidP="002E6B7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51EE4">
              <w:rPr>
                <w:rFonts w:eastAsiaTheme="minorHAnsi"/>
                <w:sz w:val="18"/>
                <w:szCs w:val="18"/>
                <w:lang w:eastAsia="en-US"/>
              </w:rPr>
              <w:t xml:space="preserve">Наименование направления </w:t>
            </w:r>
            <w:r w:rsidR="00D52BA0" w:rsidRPr="00351EE4">
              <w:rPr>
                <w:rFonts w:eastAsiaTheme="minorHAnsi"/>
                <w:sz w:val="18"/>
                <w:szCs w:val="18"/>
                <w:lang w:eastAsia="en-US"/>
              </w:rPr>
              <w:t xml:space="preserve">        </w:t>
            </w:r>
            <w:r w:rsidR="00351EE4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</w:t>
            </w:r>
            <w:r w:rsidR="00D52BA0" w:rsidRPr="00351EE4">
              <w:rPr>
                <w:rFonts w:eastAsiaTheme="minorHAnsi"/>
                <w:sz w:val="18"/>
                <w:szCs w:val="18"/>
                <w:lang w:eastAsia="en-US"/>
              </w:rPr>
              <w:t xml:space="preserve">      </w:t>
            </w:r>
            <w:r w:rsidR="000C73F2" w:rsidRPr="00351EE4">
              <w:rPr>
                <w:rFonts w:eastAsiaTheme="minorHAnsi"/>
                <w:sz w:val="18"/>
                <w:szCs w:val="18"/>
                <w:lang w:eastAsia="en-US"/>
              </w:rPr>
              <w:t xml:space="preserve">               </w:t>
            </w:r>
            <w:r w:rsidRPr="00351EE4">
              <w:rPr>
                <w:rFonts w:eastAsiaTheme="minorHAnsi"/>
                <w:sz w:val="18"/>
                <w:szCs w:val="18"/>
                <w:lang w:eastAsia="en-US"/>
              </w:rPr>
              <w:t>сумма</w:t>
            </w:r>
          </w:p>
        </w:tc>
      </w:tr>
      <w:tr w:rsidR="002E6B74" w:rsidRPr="00B30DFB">
        <w:tc>
          <w:tcPr>
            <w:tcW w:w="9049" w:type="dxa"/>
            <w:gridSpan w:val="10"/>
          </w:tcPr>
          <w:p w:rsidR="00644C5C" w:rsidRPr="00B30DFB" w:rsidRDefault="00D13C0D" w:rsidP="002E6B7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Приложение</w:t>
            </w:r>
            <w:r w:rsidR="00644C5C" w:rsidRPr="00B30DFB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D52BA0" w:rsidRPr="00B30DFB" w:rsidRDefault="00DE2132" w:rsidP="002E6B7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Документы</w:t>
            </w:r>
            <w:r w:rsidR="002450CA" w:rsidRPr="00B30DF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D13C0D" w:rsidRPr="00B30DFB">
              <w:rPr>
                <w:rFonts w:eastAsiaTheme="minorHAnsi"/>
                <w:sz w:val="28"/>
                <w:szCs w:val="28"/>
                <w:lang w:eastAsia="en-US"/>
              </w:rPr>
              <w:t>предусмотренные пунктом 3.2 Порядка</w:t>
            </w:r>
          </w:p>
          <w:p w:rsidR="00644C5C" w:rsidRPr="00B30DFB" w:rsidRDefault="00644C5C" w:rsidP="002E6B7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44C5C" w:rsidRPr="00B30DFB" w:rsidRDefault="00644C5C" w:rsidP="002E6B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531"/>
        <w:gridCol w:w="340"/>
        <w:gridCol w:w="4252"/>
      </w:tblGrid>
      <w:tr w:rsidR="00B30DFB" w:rsidRPr="00B30DFB">
        <w:tc>
          <w:tcPr>
            <w:tcW w:w="2948" w:type="dxa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Руководитель</w:t>
            </w:r>
          </w:p>
          <w:p w:rsidR="00644C5C" w:rsidRPr="00B30DFB" w:rsidRDefault="00644C5C" w:rsidP="002E6B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предприятия Ленинградской области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30DFB" w:rsidRPr="00B30DFB">
        <w:tc>
          <w:tcPr>
            <w:tcW w:w="2948" w:type="dxa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(фамилия, имя, отчество)</w:t>
            </w:r>
          </w:p>
        </w:tc>
      </w:tr>
      <w:tr w:rsidR="00B30DFB" w:rsidRPr="00B30DFB">
        <w:tc>
          <w:tcPr>
            <w:tcW w:w="9071" w:type="dxa"/>
            <w:gridSpan w:val="4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6B74" w:rsidRPr="00B30DFB">
        <w:tc>
          <w:tcPr>
            <w:tcW w:w="9071" w:type="dxa"/>
            <w:gridSpan w:val="4"/>
          </w:tcPr>
          <w:p w:rsidR="00644C5C" w:rsidRPr="00B30DFB" w:rsidRDefault="00644C5C" w:rsidP="002E6B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Место печати</w:t>
            </w:r>
          </w:p>
        </w:tc>
      </w:tr>
    </w:tbl>
    <w:p w:rsidR="00644C5C" w:rsidRPr="00B30DFB" w:rsidRDefault="00644C5C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644C5C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644C5C" w:rsidRPr="00351EE4" w:rsidRDefault="00644C5C" w:rsidP="00644C5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18"/>
          <w:szCs w:val="18"/>
          <w:lang w:eastAsia="en-US"/>
        </w:rPr>
      </w:pPr>
      <w:bookmarkStart w:id="13" w:name="Par196"/>
      <w:bookmarkEnd w:id="13"/>
      <w:r w:rsidRPr="00351EE4">
        <w:rPr>
          <w:rFonts w:eastAsiaTheme="minorHAnsi"/>
          <w:sz w:val="18"/>
          <w:szCs w:val="18"/>
          <w:lang w:eastAsia="en-US"/>
        </w:rPr>
        <w:t>&lt;1&gt; Заявка оформляется на фирменном бланке предприятия.</w:t>
      </w:r>
    </w:p>
    <w:p w:rsidR="00644C5C" w:rsidRPr="00351EE4" w:rsidRDefault="00644C5C" w:rsidP="00644C5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18"/>
          <w:szCs w:val="18"/>
          <w:lang w:eastAsia="en-US"/>
        </w:rPr>
      </w:pPr>
      <w:bookmarkStart w:id="14" w:name="Par197"/>
      <w:bookmarkEnd w:id="14"/>
      <w:r w:rsidRPr="00351EE4">
        <w:rPr>
          <w:rFonts w:eastAsiaTheme="minorHAnsi"/>
          <w:sz w:val="18"/>
          <w:szCs w:val="18"/>
          <w:lang w:eastAsia="en-US"/>
        </w:rPr>
        <w:t>&lt;2&gt; С указанием почтового индекса.</w:t>
      </w:r>
    </w:p>
    <w:p w:rsidR="00644C5C" w:rsidRPr="00B30DFB" w:rsidRDefault="00644C5C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5" w:name="Par198"/>
      <w:bookmarkEnd w:id="15"/>
    </w:p>
    <w:p w:rsidR="00644C5C" w:rsidRPr="00B30DFB" w:rsidRDefault="00644C5C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644C5C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644C5C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644C5C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14329" w:rsidRPr="00B30DFB" w:rsidRDefault="00A1432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br w:type="page"/>
      </w:r>
    </w:p>
    <w:p w:rsidR="00644C5C" w:rsidRPr="00B30DFB" w:rsidRDefault="00644C5C" w:rsidP="00644C5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Приложение 2</w:t>
      </w:r>
    </w:p>
    <w:p w:rsidR="00644C5C" w:rsidRPr="00B30DFB" w:rsidRDefault="00644C5C" w:rsidP="00644C5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к Порядку...</w:t>
      </w:r>
    </w:p>
    <w:p w:rsidR="00644C5C" w:rsidRPr="00B30DFB" w:rsidRDefault="00644C5C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644C5C" w:rsidP="00644C5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(Форма)</w:t>
      </w:r>
    </w:p>
    <w:tbl>
      <w:tblPr>
        <w:tblW w:w="10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30"/>
      </w:tblGrid>
      <w:tr w:rsidR="00644C5C" w:rsidRPr="00B30DFB" w:rsidTr="00A14329">
        <w:tc>
          <w:tcPr>
            <w:tcW w:w="10230" w:type="dxa"/>
          </w:tcPr>
          <w:p w:rsidR="00644C5C" w:rsidRPr="00B30DFB" w:rsidRDefault="00644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16" w:name="Par209"/>
            <w:bookmarkEnd w:id="16"/>
            <w:r w:rsidRPr="00B30DFB">
              <w:rPr>
                <w:rFonts w:eastAsiaTheme="minorHAnsi"/>
                <w:sz w:val="28"/>
                <w:szCs w:val="28"/>
                <w:lang w:eastAsia="en-US"/>
              </w:rPr>
              <w:t>ЖУРНАЛ</w:t>
            </w:r>
          </w:p>
          <w:p w:rsidR="00644C5C" w:rsidRPr="00B30DFB" w:rsidRDefault="00644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регистрации заявок и результатов рассмотрения документов, представляемых</w:t>
            </w:r>
          </w:p>
          <w:p w:rsidR="00CF7611" w:rsidRDefault="00644C5C" w:rsidP="000636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 xml:space="preserve">получателями субсидий </w:t>
            </w:r>
            <w:r w:rsidR="0004244C" w:rsidRPr="00B30DFB">
              <w:rPr>
                <w:rFonts w:eastAsiaTheme="minorHAnsi"/>
                <w:sz w:val="28"/>
                <w:szCs w:val="28"/>
                <w:lang w:eastAsia="en-US"/>
              </w:rPr>
              <w:t xml:space="preserve">из областного бюджета Ленинградской области </w:t>
            </w:r>
            <w:r w:rsidR="000636A7" w:rsidRPr="00B30DFB">
              <w:rPr>
                <w:rFonts w:eastAsiaTheme="minorHAnsi"/>
                <w:sz w:val="28"/>
                <w:szCs w:val="28"/>
                <w:lang w:eastAsia="en-US"/>
              </w:rPr>
              <w:t xml:space="preserve">на финансовое обеспечение затрат </w:t>
            </w:r>
            <w:r w:rsidR="00CF7611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ых </w:t>
            </w:r>
            <w:r w:rsidR="000636A7" w:rsidRPr="00B30DFB">
              <w:rPr>
                <w:rFonts w:eastAsiaTheme="minorHAnsi"/>
                <w:sz w:val="28"/>
                <w:szCs w:val="28"/>
                <w:lang w:eastAsia="en-US"/>
              </w:rPr>
              <w:t>предприятий</w:t>
            </w:r>
          </w:p>
          <w:p w:rsidR="000636A7" w:rsidRPr="00B30DFB" w:rsidRDefault="000636A7" w:rsidP="000636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Ленинградской области</w:t>
            </w:r>
          </w:p>
          <w:p w:rsidR="00D13C0D" w:rsidRPr="00B30DFB" w:rsidRDefault="00D13C0D" w:rsidP="00D13C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44C5C" w:rsidRPr="00B30DFB" w:rsidRDefault="00644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44C5C" w:rsidRPr="00B30DFB" w:rsidRDefault="00644C5C" w:rsidP="0064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2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36"/>
        <w:gridCol w:w="1336"/>
        <w:gridCol w:w="1420"/>
        <w:gridCol w:w="1204"/>
        <w:gridCol w:w="1504"/>
        <w:gridCol w:w="1120"/>
        <w:gridCol w:w="1552"/>
      </w:tblGrid>
      <w:tr w:rsidR="00B30DFB" w:rsidRPr="00B30DFB" w:rsidTr="00B14FB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B30DF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B30DFB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Наименование заявител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Контактное лицо (фамилия, имя отчество, номер телефон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Дата регистрации заявк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 лица, подавшего заявк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Размер субсидии (в соответствии с заявко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Подпись заявител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Результат рассмотрения документов заявителя для получения субсидии</w:t>
            </w:r>
          </w:p>
        </w:tc>
      </w:tr>
      <w:tr w:rsidR="00B30DFB" w:rsidRPr="00B30DFB" w:rsidTr="00B14FB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0DFB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2E6B74" w:rsidRPr="00B30DFB" w:rsidTr="00B14FB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C" w:rsidRPr="00B30DFB" w:rsidRDefault="00644C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116CE" w:rsidRDefault="00F116C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116CE" w:rsidRDefault="00F116C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F116CE" w:rsidRDefault="00F116CE" w:rsidP="00C323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925AD" w:rsidRDefault="004548E8" w:rsidP="00C323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F116CE" w:rsidRPr="00131000" w:rsidRDefault="004548E8" w:rsidP="00C323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16CE" w:rsidRPr="00131000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Ленинградской области от 31 августа 2018 № 306 «Об утверждении Порядка предоставления субсидий из областного бюджета Ленинградской области на финансовое обеспечение затрат, связанных с ликвидацией государственных предприятий Ленинградской области»</w:t>
      </w:r>
    </w:p>
    <w:p w:rsidR="004548E8" w:rsidRDefault="004548E8" w:rsidP="00C323D3">
      <w:pPr>
        <w:rPr>
          <w:rFonts w:eastAsiaTheme="minorHAnsi"/>
          <w:sz w:val="28"/>
          <w:szCs w:val="28"/>
          <w:lang w:eastAsia="en-US"/>
        </w:rPr>
      </w:pPr>
    </w:p>
    <w:p w:rsidR="004548E8" w:rsidRPr="009E6185" w:rsidRDefault="004548E8" w:rsidP="00C323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548E8">
        <w:rPr>
          <w:rFonts w:ascii="Times New Roman" w:hAnsi="Times New Roman" w:cs="Times New Roman"/>
          <w:b w:val="0"/>
          <w:sz w:val="28"/>
          <w:szCs w:val="28"/>
        </w:rPr>
        <w:t>роект постановления Правительства Ленинградской области «О внесении изменений в постановление Правительства Ленинградской области от 31 августа 2018 № 306 «Об утверждении Порядка предоставления субсидий из областного бюджета Ленинградской области на финансовое обеспечение затрат, связанных с ликвидацией государственных предприятий Ленинград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ан </w:t>
      </w:r>
      <w:r w:rsidR="00E64DB6"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="00E30D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6185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4C60D9">
        <w:rPr>
          <w:rFonts w:ascii="Times New Roman" w:hAnsi="Times New Roman" w:cs="Times New Roman"/>
          <w:b w:val="0"/>
          <w:sz w:val="28"/>
          <w:szCs w:val="28"/>
        </w:rPr>
        <w:t>и</w:t>
      </w:r>
      <w:r w:rsidR="009E6185">
        <w:rPr>
          <w:rFonts w:ascii="Times New Roman" w:hAnsi="Times New Roman" w:cs="Times New Roman"/>
          <w:b w:val="0"/>
          <w:sz w:val="28"/>
          <w:szCs w:val="28"/>
        </w:rPr>
        <w:t xml:space="preserve"> 78 Бюджетного кодекса Российской Федерации, </w:t>
      </w:r>
      <w:r w:rsidRPr="004548E8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E30DF0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4548E8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E30DF0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548E8">
        <w:rPr>
          <w:rFonts w:ascii="Times New Roman" w:hAnsi="Times New Roman" w:cs="Times New Roman"/>
          <w:b w:val="0"/>
          <w:sz w:val="28"/>
          <w:szCs w:val="28"/>
        </w:rPr>
        <w:t xml:space="preserve"> от 14.11.2002 № 161-ФЗ «О государственных и муниципальных унитарных предприятиях</w:t>
      </w:r>
      <w:r w:rsidRPr="009E6185">
        <w:rPr>
          <w:rFonts w:ascii="Times New Roman" w:hAnsi="Times New Roman" w:cs="Times New Roman"/>
          <w:b w:val="0"/>
          <w:sz w:val="28"/>
          <w:szCs w:val="28"/>
        </w:rPr>
        <w:t>»</w:t>
      </w:r>
      <w:r w:rsidR="00E30DF0">
        <w:rPr>
          <w:rFonts w:ascii="Times New Roman" w:hAnsi="Times New Roman" w:cs="Times New Roman"/>
          <w:b w:val="0"/>
          <w:sz w:val="28"/>
          <w:szCs w:val="28"/>
        </w:rPr>
        <w:t>,</w:t>
      </w:r>
      <w:r w:rsidR="009E61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60D9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4C60D9"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остановления Правительства Ленинградской области </w:t>
      </w:r>
      <w:r w:rsidR="004C60D9">
        <w:rPr>
          <w:rFonts w:ascii="Times New Roman" w:hAnsi="Times New Roman" w:cs="Times New Roman"/>
          <w:b w:val="0"/>
          <w:sz w:val="28"/>
          <w:szCs w:val="28"/>
        </w:rPr>
        <w:br/>
        <w:t xml:space="preserve">от 31 августа 2018 № 306 в соответствие с требованиями, установленными </w:t>
      </w:r>
      <w:hyperlink r:id="rId12" w:history="1">
        <w:proofErr w:type="gramStart"/>
        <w:r w:rsidR="009E6185" w:rsidRPr="009E6185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постановлени</w:t>
        </w:r>
      </w:hyperlink>
      <w:r w:rsidR="006136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м</w:t>
      </w:r>
      <w:proofErr w:type="gramEnd"/>
      <w:r w:rsidR="009E6185" w:rsidRPr="009E618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9E6185" w:rsidRPr="009E618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ратившими</w:t>
      </w:r>
      <w:proofErr w:type="gramEnd"/>
      <w:r w:rsidR="009E6185" w:rsidRPr="009E618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E618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6136E4" w:rsidRPr="00300099" w:rsidRDefault="006136E4" w:rsidP="00C323D3">
      <w:pPr>
        <w:ind w:firstLine="709"/>
        <w:jc w:val="both"/>
        <w:rPr>
          <w:sz w:val="28"/>
          <w:szCs w:val="28"/>
        </w:rPr>
      </w:pPr>
      <w:r w:rsidRPr="00300099">
        <w:rPr>
          <w:sz w:val="28"/>
          <w:szCs w:val="28"/>
        </w:rPr>
        <w:t>В целях проведения независимой антикоррупционной экспертизы проект указанного постановления размещен на официальном сайте комитета по агропромышленному и рыбохозяйственному комплексу Ленинградской области в сети «Интернет».</w:t>
      </w:r>
    </w:p>
    <w:p w:rsidR="006136E4" w:rsidRDefault="006136E4" w:rsidP="00C32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тем, что в представленном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Ленинградской области, то оценка регулирующего воздействия в отношении проекта не проводится.</w:t>
      </w:r>
      <w:proofErr w:type="gramEnd"/>
    </w:p>
    <w:p w:rsidR="004548E8" w:rsidRDefault="004548E8" w:rsidP="00C323D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C323D3" w:rsidRDefault="00C323D3" w:rsidP="00C323D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6136E4" w:rsidRPr="00300099" w:rsidRDefault="006136E4" w:rsidP="00C323D3">
      <w:pPr>
        <w:jc w:val="both"/>
        <w:rPr>
          <w:sz w:val="28"/>
          <w:szCs w:val="28"/>
        </w:rPr>
      </w:pPr>
      <w:r w:rsidRPr="00300099">
        <w:rPr>
          <w:sz w:val="28"/>
          <w:szCs w:val="28"/>
        </w:rPr>
        <w:t>Заместитель Председателя</w:t>
      </w:r>
    </w:p>
    <w:p w:rsidR="006136E4" w:rsidRPr="00300099" w:rsidRDefault="006136E4" w:rsidP="00C323D3">
      <w:pPr>
        <w:jc w:val="both"/>
        <w:rPr>
          <w:sz w:val="28"/>
          <w:szCs w:val="28"/>
        </w:rPr>
      </w:pPr>
      <w:r w:rsidRPr="00300099">
        <w:rPr>
          <w:sz w:val="28"/>
          <w:szCs w:val="28"/>
        </w:rPr>
        <w:t xml:space="preserve">Правительства Ленинградской области - </w:t>
      </w:r>
    </w:p>
    <w:p w:rsidR="006136E4" w:rsidRPr="00300099" w:rsidRDefault="006136E4" w:rsidP="00C323D3">
      <w:pPr>
        <w:jc w:val="both"/>
        <w:rPr>
          <w:sz w:val="28"/>
          <w:szCs w:val="28"/>
        </w:rPr>
      </w:pPr>
      <w:r w:rsidRPr="00300099">
        <w:rPr>
          <w:sz w:val="28"/>
          <w:szCs w:val="28"/>
        </w:rPr>
        <w:t xml:space="preserve">председатель комитета </w:t>
      </w:r>
    </w:p>
    <w:p w:rsidR="006136E4" w:rsidRPr="00300099" w:rsidRDefault="006136E4" w:rsidP="00C323D3">
      <w:pPr>
        <w:jc w:val="both"/>
        <w:rPr>
          <w:sz w:val="28"/>
          <w:szCs w:val="28"/>
        </w:rPr>
      </w:pPr>
      <w:r w:rsidRPr="00300099">
        <w:rPr>
          <w:sz w:val="28"/>
          <w:szCs w:val="28"/>
        </w:rPr>
        <w:t xml:space="preserve">по агропромышленному </w:t>
      </w:r>
    </w:p>
    <w:p w:rsidR="006136E4" w:rsidRPr="00300099" w:rsidRDefault="006136E4" w:rsidP="00C323D3">
      <w:pPr>
        <w:jc w:val="both"/>
        <w:rPr>
          <w:sz w:val="28"/>
          <w:szCs w:val="28"/>
        </w:rPr>
      </w:pPr>
      <w:r w:rsidRPr="00300099">
        <w:rPr>
          <w:sz w:val="28"/>
          <w:szCs w:val="28"/>
        </w:rPr>
        <w:t>и рыбохозяйственному к</w:t>
      </w:r>
      <w:r>
        <w:rPr>
          <w:sz w:val="28"/>
          <w:szCs w:val="28"/>
        </w:rPr>
        <w:t>омплекс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Малащенко</w:t>
      </w:r>
    </w:p>
    <w:p w:rsidR="00351EE4" w:rsidRDefault="00351EE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36E4" w:rsidRPr="00300099" w:rsidRDefault="006136E4" w:rsidP="00C323D3">
      <w:pPr>
        <w:ind w:left="-284" w:firstLine="567"/>
        <w:jc w:val="center"/>
        <w:rPr>
          <w:b/>
          <w:sz w:val="28"/>
          <w:szCs w:val="28"/>
        </w:rPr>
      </w:pPr>
      <w:r w:rsidRPr="00300099">
        <w:rPr>
          <w:b/>
          <w:sz w:val="28"/>
          <w:szCs w:val="28"/>
        </w:rPr>
        <w:t>ТЕХНИКО-ЭКОНОМИЧЕСКОЕ ОБОСНОВАНИЕ</w:t>
      </w:r>
    </w:p>
    <w:p w:rsidR="007925AD" w:rsidRPr="007925AD" w:rsidRDefault="006136E4" w:rsidP="007925AD">
      <w:pPr>
        <w:ind w:firstLine="567"/>
        <w:jc w:val="center"/>
        <w:rPr>
          <w:b/>
          <w:sz w:val="28"/>
          <w:szCs w:val="28"/>
        </w:rPr>
      </w:pPr>
      <w:r w:rsidRPr="007925AD">
        <w:rPr>
          <w:b/>
          <w:sz w:val="28"/>
          <w:szCs w:val="28"/>
        </w:rPr>
        <w:t>к проекту постановления Правительства Ленинградской области</w:t>
      </w:r>
    </w:p>
    <w:p w:rsidR="006136E4" w:rsidRPr="007925AD" w:rsidRDefault="006136E4" w:rsidP="006136E4">
      <w:pPr>
        <w:ind w:firstLine="567"/>
        <w:jc w:val="center"/>
        <w:rPr>
          <w:b/>
          <w:sz w:val="28"/>
          <w:szCs w:val="28"/>
        </w:rPr>
      </w:pPr>
      <w:r w:rsidRPr="007925AD">
        <w:rPr>
          <w:b/>
          <w:sz w:val="28"/>
          <w:szCs w:val="28"/>
        </w:rPr>
        <w:t>«</w:t>
      </w:r>
      <w:r w:rsidR="007925AD" w:rsidRPr="007925AD">
        <w:rPr>
          <w:b/>
          <w:sz w:val="28"/>
          <w:szCs w:val="28"/>
        </w:rPr>
        <w:t>О внесении изменений в постановление Правительства Ленинградской области от 31 августа 2018 № 306 «Об утверждении Порядка предоставления субсидий из областного бюджета Ленинградской области на финансовое обеспечение затрат, связанных с ликвидацией государственных предприятий Ленинградской области</w:t>
      </w:r>
      <w:r w:rsidRPr="007925AD">
        <w:rPr>
          <w:b/>
          <w:sz w:val="28"/>
          <w:szCs w:val="28"/>
        </w:rPr>
        <w:t>»</w:t>
      </w:r>
    </w:p>
    <w:p w:rsidR="006136E4" w:rsidRPr="00300099" w:rsidRDefault="006136E4" w:rsidP="006136E4">
      <w:pPr>
        <w:ind w:left="-284" w:firstLine="567"/>
        <w:jc w:val="center"/>
        <w:rPr>
          <w:sz w:val="28"/>
          <w:szCs w:val="28"/>
        </w:rPr>
      </w:pPr>
    </w:p>
    <w:p w:rsidR="006136E4" w:rsidRPr="00300099" w:rsidRDefault="006136E4" w:rsidP="006136E4">
      <w:pPr>
        <w:ind w:left="-284" w:firstLine="567"/>
        <w:jc w:val="both"/>
        <w:rPr>
          <w:sz w:val="28"/>
          <w:szCs w:val="28"/>
        </w:rPr>
      </w:pPr>
    </w:p>
    <w:p w:rsidR="007925AD" w:rsidRDefault="007925AD" w:rsidP="00C323D3">
      <w:pPr>
        <w:ind w:firstLine="709"/>
        <w:jc w:val="both"/>
        <w:rPr>
          <w:sz w:val="28"/>
          <w:szCs w:val="28"/>
        </w:rPr>
      </w:pPr>
      <w:proofErr w:type="gramStart"/>
      <w:r w:rsidRPr="007925AD">
        <w:rPr>
          <w:sz w:val="28"/>
          <w:szCs w:val="28"/>
        </w:rPr>
        <w:t>П</w:t>
      </w:r>
      <w:r w:rsidRPr="004548E8">
        <w:rPr>
          <w:sz w:val="28"/>
          <w:szCs w:val="28"/>
        </w:rPr>
        <w:t>роект постановления Правительства Ленинградской области «О внесении изменений в постановление Правительства Ленинградской области от 31 августа 2018 № 306 «Об утверждении Порядка предоставления субсидий из областного бюджета Ленинградской области на финансовое обеспечение затрат, связанных с ликвидацией государственных предприятий Ленинградской области»</w:t>
      </w:r>
      <w:r>
        <w:rPr>
          <w:sz w:val="28"/>
          <w:szCs w:val="28"/>
        </w:rPr>
        <w:t xml:space="preserve"> </w:t>
      </w:r>
      <w:r w:rsidR="006136E4" w:rsidRPr="00300099">
        <w:rPr>
          <w:sz w:val="28"/>
          <w:szCs w:val="28"/>
        </w:rPr>
        <w:t>не предусматривает осуществление дополнительных расходов областного бюджета, уменьшения доходов областного бюджета, перемещения бюджетных средств.</w:t>
      </w:r>
      <w:proofErr w:type="gramEnd"/>
    </w:p>
    <w:p w:rsidR="006136E4" w:rsidRPr="00300099" w:rsidRDefault="006136E4" w:rsidP="006136E4">
      <w:pPr>
        <w:ind w:firstLine="709"/>
        <w:jc w:val="both"/>
        <w:rPr>
          <w:sz w:val="28"/>
          <w:szCs w:val="28"/>
        </w:rPr>
      </w:pPr>
      <w:r w:rsidRPr="00300099">
        <w:rPr>
          <w:sz w:val="28"/>
          <w:szCs w:val="28"/>
        </w:rPr>
        <w:t>Проект не предусматривает действий по приобретению в собственность, распоряжению или отчуждению государственного имущества.</w:t>
      </w:r>
    </w:p>
    <w:p w:rsidR="006136E4" w:rsidRPr="00300099" w:rsidRDefault="006136E4" w:rsidP="006136E4">
      <w:pPr>
        <w:ind w:left="-284" w:firstLine="567"/>
        <w:jc w:val="both"/>
        <w:rPr>
          <w:sz w:val="28"/>
          <w:szCs w:val="28"/>
        </w:rPr>
      </w:pPr>
    </w:p>
    <w:p w:rsidR="006136E4" w:rsidRPr="00300099" w:rsidRDefault="006136E4" w:rsidP="006136E4">
      <w:pPr>
        <w:ind w:left="-284" w:firstLine="567"/>
        <w:jc w:val="both"/>
        <w:rPr>
          <w:sz w:val="28"/>
          <w:szCs w:val="28"/>
        </w:rPr>
      </w:pPr>
    </w:p>
    <w:p w:rsidR="006136E4" w:rsidRPr="00300099" w:rsidRDefault="006136E4" w:rsidP="006136E4">
      <w:pPr>
        <w:ind w:left="-284" w:firstLine="567"/>
        <w:jc w:val="both"/>
        <w:rPr>
          <w:sz w:val="28"/>
          <w:szCs w:val="28"/>
        </w:rPr>
      </w:pPr>
    </w:p>
    <w:p w:rsidR="006136E4" w:rsidRPr="00300099" w:rsidRDefault="006136E4" w:rsidP="006136E4">
      <w:pPr>
        <w:ind w:left="-284" w:firstLine="567"/>
        <w:jc w:val="both"/>
        <w:rPr>
          <w:sz w:val="28"/>
          <w:szCs w:val="28"/>
        </w:rPr>
      </w:pPr>
    </w:p>
    <w:p w:rsidR="006136E4" w:rsidRPr="00300099" w:rsidRDefault="006136E4" w:rsidP="006136E4">
      <w:pPr>
        <w:jc w:val="both"/>
        <w:rPr>
          <w:sz w:val="28"/>
          <w:szCs w:val="28"/>
        </w:rPr>
      </w:pPr>
      <w:r w:rsidRPr="00300099">
        <w:rPr>
          <w:sz w:val="28"/>
          <w:szCs w:val="28"/>
        </w:rPr>
        <w:t>Заместитель Председателя</w:t>
      </w:r>
    </w:p>
    <w:p w:rsidR="006136E4" w:rsidRDefault="006136E4" w:rsidP="006136E4">
      <w:pPr>
        <w:jc w:val="both"/>
        <w:rPr>
          <w:sz w:val="28"/>
          <w:szCs w:val="28"/>
        </w:rPr>
      </w:pPr>
      <w:r w:rsidRPr="00300099">
        <w:rPr>
          <w:sz w:val="28"/>
          <w:szCs w:val="28"/>
        </w:rPr>
        <w:t xml:space="preserve">Правительства </w:t>
      </w:r>
      <w:proofErr w:type="gramStart"/>
      <w:r w:rsidRPr="00300099">
        <w:rPr>
          <w:sz w:val="28"/>
          <w:szCs w:val="28"/>
        </w:rPr>
        <w:t>Ленинградской</w:t>
      </w:r>
      <w:proofErr w:type="gramEnd"/>
    </w:p>
    <w:p w:rsidR="006136E4" w:rsidRPr="00300099" w:rsidRDefault="006136E4" w:rsidP="006136E4">
      <w:pPr>
        <w:jc w:val="both"/>
        <w:rPr>
          <w:sz w:val="28"/>
          <w:szCs w:val="28"/>
        </w:rPr>
      </w:pPr>
      <w:r w:rsidRPr="00300099">
        <w:rPr>
          <w:sz w:val="28"/>
          <w:szCs w:val="28"/>
        </w:rPr>
        <w:t>области –</w:t>
      </w:r>
      <w:r>
        <w:rPr>
          <w:sz w:val="28"/>
          <w:szCs w:val="28"/>
        </w:rPr>
        <w:t xml:space="preserve"> </w:t>
      </w:r>
      <w:r w:rsidRPr="00300099">
        <w:rPr>
          <w:sz w:val="28"/>
          <w:szCs w:val="28"/>
        </w:rPr>
        <w:t xml:space="preserve">председатель комитета </w:t>
      </w:r>
    </w:p>
    <w:p w:rsidR="006136E4" w:rsidRPr="00300099" w:rsidRDefault="006136E4" w:rsidP="006136E4">
      <w:pPr>
        <w:jc w:val="both"/>
        <w:rPr>
          <w:sz w:val="28"/>
          <w:szCs w:val="28"/>
        </w:rPr>
      </w:pPr>
      <w:r w:rsidRPr="00300099">
        <w:rPr>
          <w:sz w:val="28"/>
          <w:szCs w:val="28"/>
        </w:rPr>
        <w:t>по агропромышленному</w:t>
      </w:r>
    </w:p>
    <w:p w:rsidR="006136E4" w:rsidRPr="00300099" w:rsidRDefault="006136E4" w:rsidP="006136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и рыбохозяйственному комплекс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О.М. Малащенко</w:t>
      </w:r>
    </w:p>
    <w:p w:rsidR="006136E4" w:rsidRPr="004548E8" w:rsidRDefault="006136E4" w:rsidP="004548E8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4548E8" w:rsidRPr="00B30DFB" w:rsidRDefault="004548E8" w:rsidP="004548E8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sectPr w:rsidR="004548E8" w:rsidRPr="00B30DFB" w:rsidSect="006F5FA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B8"/>
    <w:rsid w:val="00000A01"/>
    <w:rsid w:val="00000E02"/>
    <w:rsid w:val="00001504"/>
    <w:rsid w:val="000016D2"/>
    <w:rsid w:val="000017EB"/>
    <w:rsid w:val="00001845"/>
    <w:rsid w:val="0000189A"/>
    <w:rsid w:val="00002712"/>
    <w:rsid w:val="00002788"/>
    <w:rsid w:val="000031AF"/>
    <w:rsid w:val="00003BB8"/>
    <w:rsid w:val="00003DD3"/>
    <w:rsid w:val="0000412E"/>
    <w:rsid w:val="00004308"/>
    <w:rsid w:val="0000430B"/>
    <w:rsid w:val="000047BC"/>
    <w:rsid w:val="000053B7"/>
    <w:rsid w:val="00005545"/>
    <w:rsid w:val="0000566C"/>
    <w:rsid w:val="0000583C"/>
    <w:rsid w:val="00005D7A"/>
    <w:rsid w:val="00006267"/>
    <w:rsid w:val="000072AB"/>
    <w:rsid w:val="000108CF"/>
    <w:rsid w:val="00010B4B"/>
    <w:rsid w:val="00010FFB"/>
    <w:rsid w:val="000113C8"/>
    <w:rsid w:val="00011760"/>
    <w:rsid w:val="00011BEF"/>
    <w:rsid w:val="00012039"/>
    <w:rsid w:val="000120F5"/>
    <w:rsid w:val="00012223"/>
    <w:rsid w:val="0001277E"/>
    <w:rsid w:val="00012D91"/>
    <w:rsid w:val="0001372E"/>
    <w:rsid w:val="000141B7"/>
    <w:rsid w:val="000141C1"/>
    <w:rsid w:val="00014344"/>
    <w:rsid w:val="000143C1"/>
    <w:rsid w:val="000143CB"/>
    <w:rsid w:val="00014714"/>
    <w:rsid w:val="000148DB"/>
    <w:rsid w:val="00014BEF"/>
    <w:rsid w:val="00014C55"/>
    <w:rsid w:val="0001534F"/>
    <w:rsid w:val="00015BC1"/>
    <w:rsid w:val="00016447"/>
    <w:rsid w:val="00016A20"/>
    <w:rsid w:val="00016B43"/>
    <w:rsid w:val="00017126"/>
    <w:rsid w:val="0001765A"/>
    <w:rsid w:val="0001797E"/>
    <w:rsid w:val="000179EA"/>
    <w:rsid w:val="000206C9"/>
    <w:rsid w:val="0002111A"/>
    <w:rsid w:val="00022389"/>
    <w:rsid w:val="000223A3"/>
    <w:rsid w:val="0002275F"/>
    <w:rsid w:val="00022874"/>
    <w:rsid w:val="00022EAA"/>
    <w:rsid w:val="000239FB"/>
    <w:rsid w:val="00023AE9"/>
    <w:rsid w:val="000245C8"/>
    <w:rsid w:val="00024D6B"/>
    <w:rsid w:val="00024E32"/>
    <w:rsid w:val="000253B0"/>
    <w:rsid w:val="00025B04"/>
    <w:rsid w:val="000260A2"/>
    <w:rsid w:val="000260F1"/>
    <w:rsid w:val="000262E2"/>
    <w:rsid w:val="000265A1"/>
    <w:rsid w:val="00026754"/>
    <w:rsid w:val="00027262"/>
    <w:rsid w:val="000276C1"/>
    <w:rsid w:val="00027B94"/>
    <w:rsid w:val="00030B5E"/>
    <w:rsid w:val="00031604"/>
    <w:rsid w:val="00031C62"/>
    <w:rsid w:val="00031CFB"/>
    <w:rsid w:val="000320B5"/>
    <w:rsid w:val="000324FB"/>
    <w:rsid w:val="00032F11"/>
    <w:rsid w:val="00033502"/>
    <w:rsid w:val="00033547"/>
    <w:rsid w:val="000335B3"/>
    <w:rsid w:val="0003363C"/>
    <w:rsid w:val="00033E87"/>
    <w:rsid w:val="00033F6F"/>
    <w:rsid w:val="00034119"/>
    <w:rsid w:val="00034B23"/>
    <w:rsid w:val="00034C52"/>
    <w:rsid w:val="000352DB"/>
    <w:rsid w:val="000355CC"/>
    <w:rsid w:val="00035974"/>
    <w:rsid w:val="00036123"/>
    <w:rsid w:val="00037322"/>
    <w:rsid w:val="0003758B"/>
    <w:rsid w:val="00040195"/>
    <w:rsid w:val="00040D83"/>
    <w:rsid w:val="0004177F"/>
    <w:rsid w:val="00041DE1"/>
    <w:rsid w:val="00041EF7"/>
    <w:rsid w:val="0004244C"/>
    <w:rsid w:val="00042B77"/>
    <w:rsid w:val="00043135"/>
    <w:rsid w:val="00043424"/>
    <w:rsid w:val="00043534"/>
    <w:rsid w:val="000440AE"/>
    <w:rsid w:val="00044440"/>
    <w:rsid w:val="00044B37"/>
    <w:rsid w:val="000456EB"/>
    <w:rsid w:val="000471BE"/>
    <w:rsid w:val="00047D62"/>
    <w:rsid w:val="00050029"/>
    <w:rsid w:val="0005051C"/>
    <w:rsid w:val="00051210"/>
    <w:rsid w:val="00051351"/>
    <w:rsid w:val="000525FD"/>
    <w:rsid w:val="00052DBF"/>
    <w:rsid w:val="00052E57"/>
    <w:rsid w:val="00053278"/>
    <w:rsid w:val="000537A4"/>
    <w:rsid w:val="00053A8D"/>
    <w:rsid w:val="00054252"/>
    <w:rsid w:val="00054385"/>
    <w:rsid w:val="0005439F"/>
    <w:rsid w:val="00055AD4"/>
    <w:rsid w:val="00055B9C"/>
    <w:rsid w:val="0005615F"/>
    <w:rsid w:val="000562B1"/>
    <w:rsid w:val="000562F4"/>
    <w:rsid w:val="000563E0"/>
    <w:rsid w:val="0005650F"/>
    <w:rsid w:val="0005704F"/>
    <w:rsid w:val="0005705E"/>
    <w:rsid w:val="00057116"/>
    <w:rsid w:val="00057C4D"/>
    <w:rsid w:val="000607D4"/>
    <w:rsid w:val="00060887"/>
    <w:rsid w:val="00061153"/>
    <w:rsid w:val="0006174C"/>
    <w:rsid w:val="00061F71"/>
    <w:rsid w:val="000636A7"/>
    <w:rsid w:val="000643B1"/>
    <w:rsid w:val="000646DF"/>
    <w:rsid w:val="00066273"/>
    <w:rsid w:val="00066726"/>
    <w:rsid w:val="00066B93"/>
    <w:rsid w:val="000679CF"/>
    <w:rsid w:val="0007122D"/>
    <w:rsid w:val="000717B6"/>
    <w:rsid w:val="0007188C"/>
    <w:rsid w:val="000719A2"/>
    <w:rsid w:val="00072845"/>
    <w:rsid w:val="00073346"/>
    <w:rsid w:val="00073389"/>
    <w:rsid w:val="000738E2"/>
    <w:rsid w:val="00073937"/>
    <w:rsid w:val="00074147"/>
    <w:rsid w:val="0007456D"/>
    <w:rsid w:val="000751C8"/>
    <w:rsid w:val="000763AE"/>
    <w:rsid w:val="00076A13"/>
    <w:rsid w:val="00076CE3"/>
    <w:rsid w:val="00080F18"/>
    <w:rsid w:val="00080F89"/>
    <w:rsid w:val="00081074"/>
    <w:rsid w:val="000810BA"/>
    <w:rsid w:val="0008154C"/>
    <w:rsid w:val="00081E82"/>
    <w:rsid w:val="00081FF4"/>
    <w:rsid w:val="000827BB"/>
    <w:rsid w:val="0008287F"/>
    <w:rsid w:val="000833EA"/>
    <w:rsid w:val="00083B9C"/>
    <w:rsid w:val="00083FA8"/>
    <w:rsid w:val="0008414F"/>
    <w:rsid w:val="00084575"/>
    <w:rsid w:val="000859A6"/>
    <w:rsid w:val="00085B41"/>
    <w:rsid w:val="00086274"/>
    <w:rsid w:val="00086AB9"/>
    <w:rsid w:val="00086D9E"/>
    <w:rsid w:val="00087302"/>
    <w:rsid w:val="00090980"/>
    <w:rsid w:val="00091A1F"/>
    <w:rsid w:val="00091AA5"/>
    <w:rsid w:val="00092237"/>
    <w:rsid w:val="00092928"/>
    <w:rsid w:val="00094151"/>
    <w:rsid w:val="00094903"/>
    <w:rsid w:val="00094E85"/>
    <w:rsid w:val="0009568B"/>
    <w:rsid w:val="000959CD"/>
    <w:rsid w:val="00097A5B"/>
    <w:rsid w:val="000A02BB"/>
    <w:rsid w:val="000A0579"/>
    <w:rsid w:val="000A1399"/>
    <w:rsid w:val="000A19CF"/>
    <w:rsid w:val="000A1AFF"/>
    <w:rsid w:val="000A1D09"/>
    <w:rsid w:val="000A1E27"/>
    <w:rsid w:val="000A23E4"/>
    <w:rsid w:val="000A243B"/>
    <w:rsid w:val="000A25E2"/>
    <w:rsid w:val="000A2F75"/>
    <w:rsid w:val="000A350E"/>
    <w:rsid w:val="000A4594"/>
    <w:rsid w:val="000A4CFF"/>
    <w:rsid w:val="000A580E"/>
    <w:rsid w:val="000A6036"/>
    <w:rsid w:val="000A6134"/>
    <w:rsid w:val="000A6581"/>
    <w:rsid w:val="000A6A32"/>
    <w:rsid w:val="000A739B"/>
    <w:rsid w:val="000B0960"/>
    <w:rsid w:val="000B0E0F"/>
    <w:rsid w:val="000B1EEE"/>
    <w:rsid w:val="000B2010"/>
    <w:rsid w:val="000B2336"/>
    <w:rsid w:val="000B316F"/>
    <w:rsid w:val="000B3282"/>
    <w:rsid w:val="000B3B00"/>
    <w:rsid w:val="000B3BB2"/>
    <w:rsid w:val="000B3BF7"/>
    <w:rsid w:val="000B3D79"/>
    <w:rsid w:val="000B4FB1"/>
    <w:rsid w:val="000B5272"/>
    <w:rsid w:val="000B588A"/>
    <w:rsid w:val="000B5A88"/>
    <w:rsid w:val="000B626C"/>
    <w:rsid w:val="000B7C48"/>
    <w:rsid w:val="000B7EA2"/>
    <w:rsid w:val="000C002F"/>
    <w:rsid w:val="000C0182"/>
    <w:rsid w:val="000C0434"/>
    <w:rsid w:val="000C0438"/>
    <w:rsid w:val="000C0576"/>
    <w:rsid w:val="000C07FD"/>
    <w:rsid w:val="000C0CAB"/>
    <w:rsid w:val="000C11F3"/>
    <w:rsid w:val="000C1B40"/>
    <w:rsid w:val="000C1FE6"/>
    <w:rsid w:val="000C2B96"/>
    <w:rsid w:val="000C2C55"/>
    <w:rsid w:val="000C3A15"/>
    <w:rsid w:val="000C3E31"/>
    <w:rsid w:val="000C484D"/>
    <w:rsid w:val="000C4D9C"/>
    <w:rsid w:val="000C4F64"/>
    <w:rsid w:val="000C5186"/>
    <w:rsid w:val="000C53AA"/>
    <w:rsid w:val="000C5624"/>
    <w:rsid w:val="000C5997"/>
    <w:rsid w:val="000C5ECC"/>
    <w:rsid w:val="000C6313"/>
    <w:rsid w:val="000C6918"/>
    <w:rsid w:val="000C6E01"/>
    <w:rsid w:val="000C73F2"/>
    <w:rsid w:val="000C797C"/>
    <w:rsid w:val="000C7ADD"/>
    <w:rsid w:val="000D06F2"/>
    <w:rsid w:val="000D0B53"/>
    <w:rsid w:val="000D0BB3"/>
    <w:rsid w:val="000D0DE1"/>
    <w:rsid w:val="000D0F1C"/>
    <w:rsid w:val="000D1512"/>
    <w:rsid w:val="000D1A1D"/>
    <w:rsid w:val="000D20D3"/>
    <w:rsid w:val="000D22AD"/>
    <w:rsid w:val="000D291E"/>
    <w:rsid w:val="000D2A3E"/>
    <w:rsid w:val="000D3181"/>
    <w:rsid w:val="000D3235"/>
    <w:rsid w:val="000D4007"/>
    <w:rsid w:val="000D43FA"/>
    <w:rsid w:val="000D48F2"/>
    <w:rsid w:val="000D4C40"/>
    <w:rsid w:val="000D5429"/>
    <w:rsid w:val="000D5706"/>
    <w:rsid w:val="000D5B48"/>
    <w:rsid w:val="000D6514"/>
    <w:rsid w:val="000D766F"/>
    <w:rsid w:val="000D7EE7"/>
    <w:rsid w:val="000E2657"/>
    <w:rsid w:val="000E2C42"/>
    <w:rsid w:val="000E2D5E"/>
    <w:rsid w:val="000E30A8"/>
    <w:rsid w:val="000E33BB"/>
    <w:rsid w:val="000E3DDF"/>
    <w:rsid w:val="000E3DE6"/>
    <w:rsid w:val="000E4C5E"/>
    <w:rsid w:val="000E504B"/>
    <w:rsid w:val="000E5341"/>
    <w:rsid w:val="000E5623"/>
    <w:rsid w:val="000E58F2"/>
    <w:rsid w:val="000E5F26"/>
    <w:rsid w:val="000E6AF7"/>
    <w:rsid w:val="000E6BE2"/>
    <w:rsid w:val="000E6BE7"/>
    <w:rsid w:val="000E7223"/>
    <w:rsid w:val="000E72DE"/>
    <w:rsid w:val="000F09EC"/>
    <w:rsid w:val="000F1059"/>
    <w:rsid w:val="000F1418"/>
    <w:rsid w:val="000F17D7"/>
    <w:rsid w:val="000F1CDB"/>
    <w:rsid w:val="000F231F"/>
    <w:rsid w:val="000F2972"/>
    <w:rsid w:val="000F2BED"/>
    <w:rsid w:val="000F4651"/>
    <w:rsid w:val="000F5D79"/>
    <w:rsid w:val="000F63C5"/>
    <w:rsid w:val="000F67AE"/>
    <w:rsid w:val="000F6D76"/>
    <w:rsid w:val="000F6F1E"/>
    <w:rsid w:val="000F7000"/>
    <w:rsid w:val="000F734E"/>
    <w:rsid w:val="000F74F3"/>
    <w:rsid w:val="0010064B"/>
    <w:rsid w:val="00100F9F"/>
    <w:rsid w:val="00103CEE"/>
    <w:rsid w:val="00104579"/>
    <w:rsid w:val="00104705"/>
    <w:rsid w:val="001048D7"/>
    <w:rsid w:val="00104F7D"/>
    <w:rsid w:val="00105D44"/>
    <w:rsid w:val="00105E1C"/>
    <w:rsid w:val="001065B2"/>
    <w:rsid w:val="00106B71"/>
    <w:rsid w:val="00106F42"/>
    <w:rsid w:val="0010720D"/>
    <w:rsid w:val="001105BF"/>
    <w:rsid w:val="0011133C"/>
    <w:rsid w:val="00111685"/>
    <w:rsid w:val="0011265E"/>
    <w:rsid w:val="001139E8"/>
    <w:rsid w:val="00113CD9"/>
    <w:rsid w:val="00114E60"/>
    <w:rsid w:val="00114EDE"/>
    <w:rsid w:val="001159F2"/>
    <w:rsid w:val="00115A7C"/>
    <w:rsid w:val="00116578"/>
    <w:rsid w:val="00116630"/>
    <w:rsid w:val="0011676C"/>
    <w:rsid w:val="00117621"/>
    <w:rsid w:val="00117683"/>
    <w:rsid w:val="00120480"/>
    <w:rsid w:val="00120907"/>
    <w:rsid w:val="00121729"/>
    <w:rsid w:val="00121C9D"/>
    <w:rsid w:val="001229DC"/>
    <w:rsid w:val="00122A37"/>
    <w:rsid w:val="00123084"/>
    <w:rsid w:val="001232B9"/>
    <w:rsid w:val="001240EF"/>
    <w:rsid w:val="001246A3"/>
    <w:rsid w:val="00124A75"/>
    <w:rsid w:val="00125C8F"/>
    <w:rsid w:val="00126402"/>
    <w:rsid w:val="001265A0"/>
    <w:rsid w:val="00126C37"/>
    <w:rsid w:val="0012702A"/>
    <w:rsid w:val="00130265"/>
    <w:rsid w:val="001306B9"/>
    <w:rsid w:val="00130B43"/>
    <w:rsid w:val="00131000"/>
    <w:rsid w:val="00131922"/>
    <w:rsid w:val="00132319"/>
    <w:rsid w:val="00132C58"/>
    <w:rsid w:val="001332EA"/>
    <w:rsid w:val="00133BB4"/>
    <w:rsid w:val="00133C7C"/>
    <w:rsid w:val="00133D72"/>
    <w:rsid w:val="00133EF2"/>
    <w:rsid w:val="0013461E"/>
    <w:rsid w:val="001358DE"/>
    <w:rsid w:val="00135D90"/>
    <w:rsid w:val="00135FF4"/>
    <w:rsid w:val="0013669A"/>
    <w:rsid w:val="00136F5C"/>
    <w:rsid w:val="00137A57"/>
    <w:rsid w:val="0014027E"/>
    <w:rsid w:val="00141C6C"/>
    <w:rsid w:val="00142189"/>
    <w:rsid w:val="00143AC0"/>
    <w:rsid w:val="00143AD8"/>
    <w:rsid w:val="00143CAD"/>
    <w:rsid w:val="00143FBC"/>
    <w:rsid w:val="001449A7"/>
    <w:rsid w:val="00144ED2"/>
    <w:rsid w:val="001452CA"/>
    <w:rsid w:val="001455F4"/>
    <w:rsid w:val="001466C1"/>
    <w:rsid w:val="00146963"/>
    <w:rsid w:val="00146F8A"/>
    <w:rsid w:val="001472CC"/>
    <w:rsid w:val="001472EE"/>
    <w:rsid w:val="00147449"/>
    <w:rsid w:val="001474D2"/>
    <w:rsid w:val="001504A7"/>
    <w:rsid w:val="00151848"/>
    <w:rsid w:val="001519CD"/>
    <w:rsid w:val="00151E7A"/>
    <w:rsid w:val="001523F9"/>
    <w:rsid w:val="0015243A"/>
    <w:rsid w:val="00152733"/>
    <w:rsid w:val="00152804"/>
    <w:rsid w:val="00152C59"/>
    <w:rsid w:val="00153036"/>
    <w:rsid w:val="0015389C"/>
    <w:rsid w:val="00153D55"/>
    <w:rsid w:val="00154009"/>
    <w:rsid w:val="001554FD"/>
    <w:rsid w:val="00155813"/>
    <w:rsid w:val="001564E9"/>
    <w:rsid w:val="00156BA3"/>
    <w:rsid w:val="00156E29"/>
    <w:rsid w:val="001576FC"/>
    <w:rsid w:val="00157B61"/>
    <w:rsid w:val="0016007F"/>
    <w:rsid w:val="001601BE"/>
    <w:rsid w:val="00161ACB"/>
    <w:rsid w:val="00161DF3"/>
    <w:rsid w:val="00163FE1"/>
    <w:rsid w:val="001652D2"/>
    <w:rsid w:val="00165B14"/>
    <w:rsid w:val="00165E0C"/>
    <w:rsid w:val="0016653A"/>
    <w:rsid w:val="0016690C"/>
    <w:rsid w:val="00166AC3"/>
    <w:rsid w:val="0016719D"/>
    <w:rsid w:val="00167782"/>
    <w:rsid w:val="00170AC4"/>
    <w:rsid w:val="00170E9D"/>
    <w:rsid w:val="00172399"/>
    <w:rsid w:val="001725FA"/>
    <w:rsid w:val="00172671"/>
    <w:rsid w:val="00172D7A"/>
    <w:rsid w:val="00173003"/>
    <w:rsid w:val="001732D0"/>
    <w:rsid w:val="00173819"/>
    <w:rsid w:val="00174771"/>
    <w:rsid w:val="00174A73"/>
    <w:rsid w:val="00175234"/>
    <w:rsid w:val="00175AF2"/>
    <w:rsid w:val="00176F56"/>
    <w:rsid w:val="00177779"/>
    <w:rsid w:val="001779D7"/>
    <w:rsid w:val="00180FDF"/>
    <w:rsid w:val="001820EF"/>
    <w:rsid w:val="00182F55"/>
    <w:rsid w:val="0018317A"/>
    <w:rsid w:val="0018333B"/>
    <w:rsid w:val="00183764"/>
    <w:rsid w:val="0018377E"/>
    <w:rsid w:val="00183AEB"/>
    <w:rsid w:val="00183B66"/>
    <w:rsid w:val="00184202"/>
    <w:rsid w:val="0018429C"/>
    <w:rsid w:val="001844A3"/>
    <w:rsid w:val="001844D3"/>
    <w:rsid w:val="00185212"/>
    <w:rsid w:val="00185A3B"/>
    <w:rsid w:val="00185A71"/>
    <w:rsid w:val="00187152"/>
    <w:rsid w:val="001871A1"/>
    <w:rsid w:val="00187249"/>
    <w:rsid w:val="0019066D"/>
    <w:rsid w:val="00191314"/>
    <w:rsid w:val="00191A69"/>
    <w:rsid w:val="00191C45"/>
    <w:rsid w:val="00191FDA"/>
    <w:rsid w:val="001922C2"/>
    <w:rsid w:val="00192452"/>
    <w:rsid w:val="00192522"/>
    <w:rsid w:val="00192BE7"/>
    <w:rsid w:val="00192CD4"/>
    <w:rsid w:val="001930E1"/>
    <w:rsid w:val="0019343F"/>
    <w:rsid w:val="001936EA"/>
    <w:rsid w:val="00193DD7"/>
    <w:rsid w:val="00194156"/>
    <w:rsid w:val="00194B89"/>
    <w:rsid w:val="00194B98"/>
    <w:rsid w:val="00194C8E"/>
    <w:rsid w:val="00194D4A"/>
    <w:rsid w:val="00195389"/>
    <w:rsid w:val="0019556B"/>
    <w:rsid w:val="0019558B"/>
    <w:rsid w:val="00196FCE"/>
    <w:rsid w:val="00197101"/>
    <w:rsid w:val="00197444"/>
    <w:rsid w:val="001975FD"/>
    <w:rsid w:val="00197BF2"/>
    <w:rsid w:val="001A000F"/>
    <w:rsid w:val="001A1448"/>
    <w:rsid w:val="001A163B"/>
    <w:rsid w:val="001A261E"/>
    <w:rsid w:val="001A2C7C"/>
    <w:rsid w:val="001A2DFB"/>
    <w:rsid w:val="001A3062"/>
    <w:rsid w:val="001A41B6"/>
    <w:rsid w:val="001A45F6"/>
    <w:rsid w:val="001A46D6"/>
    <w:rsid w:val="001A511F"/>
    <w:rsid w:val="001A531E"/>
    <w:rsid w:val="001A5822"/>
    <w:rsid w:val="001A5FE2"/>
    <w:rsid w:val="001A65AD"/>
    <w:rsid w:val="001A65D5"/>
    <w:rsid w:val="001A68AA"/>
    <w:rsid w:val="001A6C5A"/>
    <w:rsid w:val="001A6FC8"/>
    <w:rsid w:val="001A7137"/>
    <w:rsid w:val="001A7DC8"/>
    <w:rsid w:val="001A7FB2"/>
    <w:rsid w:val="001B02B3"/>
    <w:rsid w:val="001B0D06"/>
    <w:rsid w:val="001B0E28"/>
    <w:rsid w:val="001B10DD"/>
    <w:rsid w:val="001B1467"/>
    <w:rsid w:val="001B1715"/>
    <w:rsid w:val="001B29A4"/>
    <w:rsid w:val="001B2A52"/>
    <w:rsid w:val="001B2E1C"/>
    <w:rsid w:val="001B2F9E"/>
    <w:rsid w:val="001B36C0"/>
    <w:rsid w:val="001B3A26"/>
    <w:rsid w:val="001B3F6D"/>
    <w:rsid w:val="001B40F5"/>
    <w:rsid w:val="001B46AF"/>
    <w:rsid w:val="001B50A8"/>
    <w:rsid w:val="001B62CC"/>
    <w:rsid w:val="001B67BB"/>
    <w:rsid w:val="001B6991"/>
    <w:rsid w:val="001B69D9"/>
    <w:rsid w:val="001B6F46"/>
    <w:rsid w:val="001B74D9"/>
    <w:rsid w:val="001B760E"/>
    <w:rsid w:val="001C0D99"/>
    <w:rsid w:val="001C0F83"/>
    <w:rsid w:val="001C14C3"/>
    <w:rsid w:val="001C2097"/>
    <w:rsid w:val="001C24FF"/>
    <w:rsid w:val="001C2EC3"/>
    <w:rsid w:val="001C4199"/>
    <w:rsid w:val="001C47D2"/>
    <w:rsid w:val="001C4FDB"/>
    <w:rsid w:val="001C5071"/>
    <w:rsid w:val="001C53A0"/>
    <w:rsid w:val="001C5586"/>
    <w:rsid w:val="001C56A1"/>
    <w:rsid w:val="001C56AF"/>
    <w:rsid w:val="001C7989"/>
    <w:rsid w:val="001D0766"/>
    <w:rsid w:val="001D120C"/>
    <w:rsid w:val="001D1238"/>
    <w:rsid w:val="001D22F6"/>
    <w:rsid w:val="001D2385"/>
    <w:rsid w:val="001D2625"/>
    <w:rsid w:val="001D2F32"/>
    <w:rsid w:val="001D3113"/>
    <w:rsid w:val="001D3200"/>
    <w:rsid w:val="001D382D"/>
    <w:rsid w:val="001D3870"/>
    <w:rsid w:val="001D3CC7"/>
    <w:rsid w:val="001D3ED7"/>
    <w:rsid w:val="001D42E8"/>
    <w:rsid w:val="001D4631"/>
    <w:rsid w:val="001D5081"/>
    <w:rsid w:val="001D64B4"/>
    <w:rsid w:val="001D64EA"/>
    <w:rsid w:val="001D71F7"/>
    <w:rsid w:val="001D723F"/>
    <w:rsid w:val="001D7E5B"/>
    <w:rsid w:val="001E0184"/>
    <w:rsid w:val="001E0337"/>
    <w:rsid w:val="001E0657"/>
    <w:rsid w:val="001E0732"/>
    <w:rsid w:val="001E2E1D"/>
    <w:rsid w:val="001E30DD"/>
    <w:rsid w:val="001E32CE"/>
    <w:rsid w:val="001E36F3"/>
    <w:rsid w:val="001E3984"/>
    <w:rsid w:val="001E4866"/>
    <w:rsid w:val="001E67F2"/>
    <w:rsid w:val="001E6B63"/>
    <w:rsid w:val="001E7810"/>
    <w:rsid w:val="001E78A7"/>
    <w:rsid w:val="001E7D74"/>
    <w:rsid w:val="001E7FEC"/>
    <w:rsid w:val="001F0077"/>
    <w:rsid w:val="001F0443"/>
    <w:rsid w:val="001F044A"/>
    <w:rsid w:val="001F10F4"/>
    <w:rsid w:val="001F13AB"/>
    <w:rsid w:val="001F14C6"/>
    <w:rsid w:val="001F17E6"/>
    <w:rsid w:val="001F198A"/>
    <w:rsid w:val="001F19A0"/>
    <w:rsid w:val="001F21A8"/>
    <w:rsid w:val="001F2F5B"/>
    <w:rsid w:val="001F3624"/>
    <w:rsid w:val="001F37F2"/>
    <w:rsid w:val="001F3E92"/>
    <w:rsid w:val="001F4D1B"/>
    <w:rsid w:val="001F4DB0"/>
    <w:rsid w:val="001F6014"/>
    <w:rsid w:val="001F69D4"/>
    <w:rsid w:val="001F7209"/>
    <w:rsid w:val="001F7548"/>
    <w:rsid w:val="001F7B93"/>
    <w:rsid w:val="002009B0"/>
    <w:rsid w:val="00200AD9"/>
    <w:rsid w:val="0020107E"/>
    <w:rsid w:val="00201D21"/>
    <w:rsid w:val="00201EEC"/>
    <w:rsid w:val="00202450"/>
    <w:rsid w:val="00203552"/>
    <w:rsid w:val="002037CE"/>
    <w:rsid w:val="00203CCB"/>
    <w:rsid w:val="002047BD"/>
    <w:rsid w:val="002047D1"/>
    <w:rsid w:val="00204CA5"/>
    <w:rsid w:val="002053A7"/>
    <w:rsid w:val="00205E58"/>
    <w:rsid w:val="00205F02"/>
    <w:rsid w:val="002063C1"/>
    <w:rsid w:val="00206E92"/>
    <w:rsid w:val="002070B1"/>
    <w:rsid w:val="00207344"/>
    <w:rsid w:val="0020749A"/>
    <w:rsid w:val="00210D27"/>
    <w:rsid w:val="002111F5"/>
    <w:rsid w:val="00211433"/>
    <w:rsid w:val="00211482"/>
    <w:rsid w:val="0021166E"/>
    <w:rsid w:val="002118E7"/>
    <w:rsid w:val="00211D21"/>
    <w:rsid w:val="00212843"/>
    <w:rsid w:val="00212CAC"/>
    <w:rsid w:val="00213023"/>
    <w:rsid w:val="0021400E"/>
    <w:rsid w:val="002142BA"/>
    <w:rsid w:val="00214361"/>
    <w:rsid w:val="00214BF0"/>
    <w:rsid w:val="0021555F"/>
    <w:rsid w:val="00215E24"/>
    <w:rsid w:val="00216BEF"/>
    <w:rsid w:val="002170CC"/>
    <w:rsid w:val="002202DD"/>
    <w:rsid w:val="002205DB"/>
    <w:rsid w:val="00221782"/>
    <w:rsid w:val="002220E1"/>
    <w:rsid w:val="002227E0"/>
    <w:rsid w:val="00223729"/>
    <w:rsid w:val="002239CF"/>
    <w:rsid w:val="00224200"/>
    <w:rsid w:val="0022666B"/>
    <w:rsid w:val="00226A97"/>
    <w:rsid w:val="0022758D"/>
    <w:rsid w:val="00227CAF"/>
    <w:rsid w:val="002301F8"/>
    <w:rsid w:val="0023020E"/>
    <w:rsid w:val="00231B53"/>
    <w:rsid w:val="00231D27"/>
    <w:rsid w:val="00231E51"/>
    <w:rsid w:val="00232438"/>
    <w:rsid w:val="00232809"/>
    <w:rsid w:val="00234571"/>
    <w:rsid w:val="00234B41"/>
    <w:rsid w:val="00234C08"/>
    <w:rsid w:val="00234DA5"/>
    <w:rsid w:val="00235B2C"/>
    <w:rsid w:val="002378C4"/>
    <w:rsid w:val="00237D23"/>
    <w:rsid w:val="00242A44"/>
    <w:rsid w:val="00243833"/>
    <w:rsid w:val="00243D1B"/>
    <w:rsid w:val="00243EBC"/>
    <w:rsid w:val="00243F61"/>
    <w:rsid w:val="00244859"/>
    <w:rsid w:val="00244F58"/>
    <w:rsid w:val="002450CA"/>
    <w:rsid w:val="0024519F"/>
    <w:rsid w:val="00245707"/>
    <w:rsid w:val="00245DFC"/>
    <w:rsid w:val="0024683E"/>
    <w:rsid w:val="00247962"/>
    <w:rsid w:val="00247D1F"/>
    <w:rsid w:val="00247D97"/>
    <w:rsid w:val="0025005F"/>
    <w:rsid w:val="00250862"/>
    <w:rsid w:val="00250DE5"/>
    <w:rsid w:val="00251ADA"/>
    <w:rsid w:val="002521E2"/>
    <w:rsid w:val="00252BED"/>
    <w:rsid w:val="00252C0B"/>
    <w:rsid w:val="00252F41"/>
    <w:rsid w:val="00252F7B"/>
    <w:rsid w:val="002533C8"/>
    <w:rsid w:val="00253D27"/>
    <w:rsid w:val="00253D8A"/>
    <w:rsid w:val="00255022"/>
    <w:rsid w:val="002550BC"/>
    <w:rsid w:val="0025538F"/>
    <w:rsid w:val="00255A46"/>
    <w:rsid w:val="002571F4"/>
    <w:rsid w:val="00257718"/>
    <w:rsid w:val="00257DA5"/>
    <w:rsid w:val="00257E66"/>
    <w:rsid w:val="00257E95"/>
    <w:rsid w:val="00260391"/>
    <w:rsid w:val="00260C04"/>
    <w:rsid w:val="002610A1"/>
    <w:rsid w:val="002614BA"/>
    <w:rsid w:val="00261EA8"/>
    <w:rsid w:val="00263D8A"/>
    <w:rsid w:val="00264070"/>
    <w:rsid w:val="00264EC4"/>
    <w:rsid w:val="00265CDE"/>
    <w:rsid w:val="00266B9C"/>
    <w:rsid w:val="002670CE"/>
    <w:rsid w:val="00267305"/>
    <w:rsid w:val="00270C5D"/>
    <w:rsid w:val="00270DB6"/>
    <w:rsid w:val="00270F95"/>
    <w:rsid w:val="00272091"/>
    <w:rsid w:val="002723DC"/>
    <w:rsid w:val="002728D8"/>
    <w:rsid w:val="00272DC4"/>
    <w:rsid w:val="00273F10"/>
    <w:rsid w:val="00273FD7"/>
    <w:rsid w:val="002741BF"/>
    <w:rsid w:val="00274536"/>
    <w:rsid w:val="00274B76"/>
    <w:rsid w:val="002751D8"/>
    <w:rsid w:val="00275319"/>
    <w:rsid w:val="002757B8"/>
    <w:rsid w:val="002759A2"/>
    <w:rsid w:val="00275F8F"/>
    <w:rsid w:val="00276E76"/>
    <w:rsid w:val="002770E1"/>
    <w:rsid w:val="0027731B"/>
    <w:rsid w:val="002773A1"/>
    <w:rsid w:val="00277721"/>
    <w:rsid w:val="0027774D"/>
    <w:rsid w:val="00277A19"/>
    <w:rsid w:val="00277F37"/>
    <w:rsid w:val="00280644"/>
    <w:rsid w:val="00280797"/>
    <w:rsid w:val="00282698"/>
    <w:rsid w:val="00282AB9"/>
    <w:rsid w:val="00283B37"/>
    <w:rsid w:val="00283CBF"/>
    <w:rsid w:val="00283EA7"/>
    <w:rsid w:val="002846A6"/>
    <w:rsid w:val="002849FF"/>
    <w:rsid w:val="00285554"/>
    <w:rsid w:val="00285AB4"/>
    <w:rsid w:val="00285CE7"/>
    <w:rsid w:val="00285DC6"/>
    <w:rsid w:val="00285DFD"/>
    <w:rsid w:val="002871F6"/>
    <w:rsid w:val="002877BC"/>
    <w:rsid w:val="00287FE4"/>
    <w:rsid w:val="0029055F"/>
    <w:rsid w:val="00290B4A"/>
    <w:rsid w:val="00291A1E"/>
    <w:rsid w:val="00291BA3"/>
    <w:rsid w:val="002921D1"/>
    <w:rsid w:val="00292539"/>
    <w:rsid w:val="0029257C"/>
    <w:rsid w:val="00292FCE"/>
    <w:rsid w:val="00295E78"/>
    <w:rsid w:val="0029608A"/>
    <w:rsid w:val="002963A4"/>
    <w:rsid w:val="002A0600"/>
    <w:rsid w:val="002A0B89"/>
    <w:rsid w:val="002A1198"/>
    <w:rsid w:val="002A23D2"/>
    <w:rsid w:val="002A3492"/>
    <w:rsid w:val="002A3688"/>
    <w:rsid w:val="002A43B6"/>
    <w:rsid w:val="002A4F67"/>
    <w:rsid w:val="002A52E0"/>
    <w:rsid w:val="002A5C99"/>
    <w:rsid w:val="002A627D"/>
    <w:rsid w:val="002A6375"/>
    <w:rsid w:val="002A6AEC"/>
    <w:rsid w:val="002A79EE"/>
    <w:rsid w:val="002B0086"/>
    <w:rsid w:val="002B051F"/>
    <w:rsid w:val="002B1C42"/>
    <w:rsid w:val="002B1F0A"/>
    <w:rsid w:val="002B27CF"/>
    <w:rsid w:val="002B2815"/>
    <w:rsid w:val="002B2DF0"/>
    <w:rsid w:val="002B361E"/>
    <w:rsid w:val="002B3EF2"/>
    <w:rsid w:val="002B578F"/>
    <w:rsid w:val="002B63B2"/>
    <w:rsid w:val="002B6589"/>
    <w:rsid w:val="002B68E6"/>
    <w:rsid w:val="002B6BA3"/>
    <w:rsid w:val="002B71BE"/>
    <w:rsid w:val="002B7371"/>
    <w:rsid w:val="002B76BA"/>
    <w:rsid w:val="002B7914"/>
    <w:rsid w:val="002B79DA"/>
    <w:rsid w:val="002C02EF"/>
    <w:rsid w:val="002C03D4"/>
    <w:rsid w:val="002C0D1C"/>
    <w:rsid w:val="002C1F78"/>
    <w:rsid w:val="002C26A1"/>
    <w:rsid w:val="002C2703"/>
    <w:rsid w:val="002C2886"/>
    <w:rsid w:val="002C3233"/>
    <w:rsid w:val="002C3B5A"/>
    <w:rsid w:val="002C3CC6"/>
    <w:rsid w:val="002C41A7"/>
    <w:rsid w:val="002C4738"/>
    <w:rsid w:val="002C4904"/>
    <w:rsid w:val="002C5B32"/>
    <w:rsid w:val="002C5DB8"/>
    <w:rsid w:val="002C69BB"/>
    <w:rsid w:val="002C6A3A"/>
    <w:rsid w:val="002C6CC5"/>
    <w:rsid w:val="002C7354"/>
    <w:rsid w:val="002C758E"/>
    <w:rsid w:val="002C7BE5"/>
    <w:rsid w:val="002C7D31"/>
    <w:rsid w:val="002D0302"/>
    <w:rsid w:val="002D04C4"/>
    <w:rsid w:val="002D0A4F"/>
    <w:rsid w:val="002D0C0F"/>
    <w:rsid w:val="002D0CB7"/>
    <w:rsid w:val="002D0CEA"/>
    <w:rsid w:val="002D0ED1"/>
    <w:rsid w:val="002D12FA"/>
    <w:rsid w:val="002D2F7C"/>
    <w:rsid w:val="002D36D5"/>
    <w:rsid w:val="002D44C2"/>
    <w:rsid w:val="002D487F"/>
    <w:rsid w:val="002D4A1B"/>
    <w:rsid w:val="002D4EC5"/>
    <w:rsid w:val="002D4FFD"/>
    <w:rsid w:val="002D53E8"/>
    <w:rsid w:val="002D57F6"/>
    <w:rsid w:val="002D5E8C"/>
    <w:rsid w:val="002D654E"/>
    <w:rsid w:val="002D665E"/>
    <w:rsid w:val="002D66F2"/>
    <w:rsid w:val="002D7551"/>
    <w:rsid w:val="002D7C1B"/>
    <w:rsid w:val="002E0690"/>
    <w:rsid w:val="002E1468"/>
    <w:rsid w:val="002E1EA7"/>
    <w:rsid w:val="002E1F15"/>
    <w:rsid w:val="002E241D"/>
    <w:rsid w:val="002E378C"/>
    <w:rsid w:val="002E3BA6"/>
    <w:rsid w:val="002E41C7"/>
    <w:rsid w:val="002E6B74"/>
    <w:rsid w:val="002E6E86"/>
    <w:rsid w:val="002E741D"/>
    <w:rsid w:val="002E7AAC"/>
    <w:rsid w:val="002E7CBC"/>
    <w:rsid w:val="002E7D6C"/>
    <w:rsid w:val="002F0458"/>
    <w:rsid w:val="002F0818"/>
    <w:rsid w:val="002F12E5"/>
    <w:rsid w:val="002F25EF"/>
    <w:rsid w:val="002F290D"/>
    <w:rsid w:val="002F2BF4"/>
    <w:rsid w:val="002F2FB9"/>
    <w:rsid w:val="002F32B2"/>
    <w:rsid w:val="002F38D4"/>
    <w:rsid w:val="002F3A37"/>
    <w:rsid w:val="002F463D"/>
    <w:rsid w:val="002F4679"/>
    <w:rsid w:val="002F4CD2"/>
    <w:rsid w:val="002F4D7C"/>
    <w:rsid w:val="002F556F"/>
    <w:rsid w:val="002F56A3"/>
    <w:rsid w:val="002F57C4"/>
    <w:rsid w:val="002F5964"/>
    <w:rsid w:val="002F7B29"/>
    <w:rsid w:val="003001B2"/>
    <w:rsid w:val="00300A10"/>
    <w:rsid w:val="00300FCC"/>
    <w:rsid w:val="00301B06"/>
    <w:rsid w:val="00302FC3"/>
    <w:rsid w:val="003032AB"/>
    <w:rsid w:val="00303F08"/>
    <w:rsid w:val="003041CA"/>
    <w:rsid w:val="00304FA4"/>
    <w:rsid w:val="00305AC0"/>
    <w:rsid w:val="00306A69"/>
    <w:rsid w:val="00307597"/>
    <w:rsid w:val="00307BF0"/>
    <w:rsid w:val="00307BF6"/>
    <w:rsid w:val="00307F94"/>
    <w:rsid w:val="00310584"/>
    <w:rsid w:val="00310A26"/>
    <w:rsid w:val="00310B3D"/>
    <w:rsid w:val="00310C64"/>
    <w:rsid w:val="00310EDF"/>
    <w:rsid w:val="0031150C"/>
    <w:rsid w:val="00312DB6"/>
    <w:rsid w:val="00313F33"/>
    <w:rsid w:val="0031430B"/>
    <w:rsid w:val="00314AE8"/>
    <w:rsid w:val="003152A1"/>
    <w:rsid w:val="0031586C"/>
    <w:rsid w:val="00316145"/>
    <w:rsid w:val="00316190"/>
    <w:rsid w:val="003161E6"/>
    <w:rsid w:val="00316749"/>
    <w:rsid w:val="00316AA8"/>
    <w:rsid w:val="003176D2"/>
    <w:rsid w:val="00317BD6"/>
    <w:rsid w:val="00317D40"/>
    <w:rsid w:val="003203B8"/>
    <w:rsid w:val="00320572"/>
    <w:rsid w:val="0032070D"/>
    <w:rsid w:val="0032111B"/>
    <w:rsid w:val="00321AD6"/>
    <w:rsid w:val="003226C8"/>
    <w:rsid w:val="00322BB1"/>
    <w:rsid w:val="003239A4"/>
    <w:rsid w:val="00323FBE"/>
    <w:rsid w:val="0032428A"/>
    <w:rsid w:val="00325029"/>
    <w:rsid w:val="00325245"/>
    <w:rsid w:val="00325980"/>
    <w:rsid w:val="0032694A"/>
    <w:rsid w:val="003271B9"/>
    <w:rsid w:val="00327B42"/>
    <w:rsid w:val="003304C7"/>
    <w:rsid w:val="00330BFF"/>
    <w:rsid w:val="00330D8E"/>
    <w:rsid w:val="00331350"/>
    <w:rsid w:val="00331D7D"/>
    <w:rsid w:val="00331DE8"/>
    <w:rsid w:val="0033238B"/>
    <w:rsid w:val="00332C57"/>
    <w:rsid w:val="0033321F"/>
    <w:rsid w:val="00333D0E"/>
    <w:rsid w:val="0033405A"/>
    <w:rsid w:val="00334442"/>
    <w:rsid w:val="0033453F"/>
    <w:rsid w:val="00335537"/>
    <w:rsid w:val="00335623"/>
    <w:rsid w:val="00336D88"/>
    <w:rsid w:val="00337521"/>
    <w:rsid w:val="0033759A"/>
    <w:rsid w:val="00337812"/>
    <w:rsid w:val="00337D37"/>
    <w:rsid w:val="00337EC2"/>
    <w:rsid w:val="00340043"/>
    <w:rsid w:val="003408AA"/>
    <w:rsid w:val="00340A31"/>
    <w:rsid w:val="00340B26"/>
    <w:rsid w:val="0034124F"/>
    <w:rsid w:val="00341414"/>
    <w:rsid w:val="0034183E"/>
    <w:rsid w:val="00341847"/>
    <w:rsid w:val="00341C8C"/>
    <w:rsid w:val="00341CE8"/>
    <w:rsid w:val="00341D39"/>
    <w:rsid w:val="00341F7C"/>
    <w:rsid w:val="00341FB2"/>
    <w:rsid w:val="003422DE"/>
    <w:rsid w:val="003425EA"/>
    <w:rsid w:val="00343D90"/>
    <w:rsid w:val="00343EA6"/>
    <w:rsid w:val="003450D6"/>
    <w:rsid w:val="0034573A"/>
    <w:rsid w:val="00345D4E"/>
    <w:rsid w:val="00345DFF"/>
    <w:rsid w:val="00346462"/>
    <w:rsid w:val="00346758"/>
    <w:rsid w:val="003469B5"/>
    <w:rsid w:val="00346A96"/>
    <w:rsid w:val="00346B31"/>
    <w:rsid w:val="00346DF6"/>
    <w:rsid w:val="00347439"/>
    <w:rsid w:val="00347464"/>
    <w:rsid w:val="00347777"/>
    <w:rsid w:val="00347C7F"/>
    <w:rsid w:val="00350173"/>
    <w:rsid w:val="00350982"/>
    <w:rsid w:val="00350D3A"/>
    <w:rsid w:val="003515C4"/>
    <w:rsid w:val="003519A0"/>
    <w:rsid w:val="00351EE4"/>
    <w:rsid w:val="00352330"/>
    <w:rsid w:val="00352C3E"/>
    <w:rsid w:val="00353483"/>
    <w:rsid w:val="00353622"/>
    <w:rsid w:val="00353894"/>
    <w:rsid w:val="00353A03"/>
    <w:rsid w:val="00354988"/>
    <w:rsid w:val="00355009"/>
    <w:rsid w:val="00355277"/>
    <w:rsid w:val="0035537C"/>
    <w:rsid w:val="00355998"/>
    <w:rsid w:val="00360015"/>
    <w:rsid w:val="00360511"/>
    <w:rsid w:val="00360A55"/>
    <w:rsid w:val="00361260"/>
    <w:rsid w:val="0036147D"/>
    <w:rsid w:val="003617C0"/>
    <w:rsid w:val="0036185F"/>
    <w:rsid w:val="003620F2"/>
    <w:rsid w:val="00362F55"/>
    <w:rsid w:val="0036312A"/>
    <w:rsid w:val="00363AB4"/>
    <w:rsid w:val="00363D89"/>
    <w:rsid w:val="0036477E"/>
    <w:rsid w:val="00364AAA"/>
    <w:rsid w:val="00364C03"/>
    <w:rsid w:val="00365D16"/>
    <w:rsid w:val="003662BC"/>
    <w:rsid w:val="003663F2"/>
    <w:rsid w:val="00366CC4"/>
    <w:rsid w:val="00366F7A"/>
    <w:rsid w:val="00366FBE"/>
    <w:rsid w:val="00370F40"/>
    <w:rsid w:val="00372467"/>
    <w:rsid w:val="00372798"/>
    <w:rsid w:val="00372A23"/>
    <w:rsid w:val="00372BFE"/>
    <w:rsid w:val="00372E0B"/>
    <w:rsid w:val="00373350"/>
    <w:rsid w:val="00373446"/>
    <w:rsid w:val="003737D5"/>
    <w:rsid w:val="0037443F"/>
    <w:rsid w:val="00374E35"/>
    <w:rsid w:val="00374FE9"/>
    <w:rsid w:val="003755B0"/>
    <w:rsid w:val="003759DC"/>
    <w:rsid w:val="00376200"/>
    <w:rsid w:val="0037725E"/>
    <w:rsid w:val="003773E9"/>
    <w:rsid w:val="00377A7F"/>
    <w:rsid w:val="00380215"/>
    <w:rsid w:val="003802FF"/>
    <w:rsid w:val="003807E8"/>
    <w:rsid w:val="0038128F"/>
    <w:rsid w:val="00381A42"/>
    <w:rsid w:val="00381D88"/>
    <w:rsid w:val="003823FB"/>
    <w:rsid w:val="00384982"/>
    <w:rsid w:val="00384A57"/>
    <w:rsid w:val="003850C5"/>
    <w:rsid w:val="00385904"/>
    <w:rsid w:val="00385B95"/>
    <w:rsid w:val="00385CA4"/>
    <w:rsid w:val="00385E0A"/>
    <w:rsid w:val="00385F34"/>
    <w:rsid w:val="00385F90"/>
    <w:rsid w:val="00385FE4"/>
    <w:rsid w:val="0038688B"/>
    <w:rsid w:val="003868F5"/>
    <w:rsid w:val="003869B8"/>
    <w:rsid w:val="00386AE3"/>
    <w:rsid w:val="00390609"/>
    <w:rsid w:val="00390F25"/>
    <w:rsid w:val="00391325"/>
    <w:rsid w:val="00391585"/>
    <w:rsid w:val="00391C83"/>
    <w:rsid w:val="00391D3D"/>
    <w:rsid w:val="00391D76"/>
    <w:rsid w:val="0039204B"/>
    <w:rsid w:val="00393077"/>
    <w:rsid w:val="0039335B"/>
    <w:rsid w:val="00393C81"/>
    <w:rsid w:val="00394107"/>
    <w:rsid w:val="00394213"/>
    <w:rsid w:val="003948CB"/>
    <w:rsid w:val="0039542E"/>
    <w:rsid w:val="00395488"/>
    <w:rsid w:val="003959FA"/>
    <w:rsid w:val="00395A7A"/>
    <w:rsid w:val="003963B8"/>
    <w:rsid w:val="00396498"/>
    <w:rsid w:val="00396757"/>
    <w:rsid w:val="00396CDD"/>
    <w:rsid w:val="00397D07"/>
    <w:rsid w:val="003A05D5"/>
    <w:rsid w:val="003A125D"/>
    <w:rsid w:val="003A1C70"/>
    <w:rsid w:val="003A285F"/>
    <w:rsid w:val="003A2899"/>
    <w:rsid w:val="003A29F2"/>
    <w:rsid w:val="003A2A09"/>
    <w:rsid w:val="003A2F39"/>
    <w:rsid w:val="003A3410"/>
    <w:rsid w:val="003A383B"/>
    <w:rsid w:val="003A394F"/>
    <w:rsid w:val="003A4885"/>
    <w:rsid w:val="003A4B0B"/>
    <w:rsid w:val="003A4B59"/>
    <w:rsid w:val="003A55E9"/>
    <w:rsid w:val="003A573A"/>
    <w:rsid w:val="003A7940"/>
    <w:rsid w:val="003A7DFE"/>
    <w:rsid w:val="003B0072"/>
    <w:rsid w:val="003B01B0"/>
    <w:rsid w:val="003B052F"/>
    <w:rsid w:val="003B0608"/>
    <w:rsid w:val="003B0848"/>
    <w:rsid w:val="003B0973"/>
    <w:rsid w:val="003B0F18"/>
    <w:rsid w:val="003B1C02"/>
    <w:rsid w:val="003B2C3D"/>
    <w:rsid w:val="003B2FA3"/>
    <w:rsid w:val="003B4987"/>
    <w:rsid w:val="003B4D21"/>
    <w:rsid w:val="003B5872"/>
    <w:rsid w:val="003B67FD"/>
    <w:rsid w:val="003B6BC5"/>
    <w:rsid w:val="003B733E"/>
    <w:rsid w:val="003B774A"/>
    <w:rsid w:val="003C06FD"/>
    <w:rsid w:val="003C0A1E"/>
    <w:rsid w:val="003C0DEB"/>
    <w:rsid w:val="003C1713"/>
    <w:rsid w:val="003C17FA"/>
    <w:rsid w:val="003C1C23"/>
    <w:rsid w:val="003C1DD0"/>
    <w:rsid w:val="003C219C"/>
    <w:rsid w:val="003C2C34"/>
    <w:rsid w:val="003C3004"/>
    <w:rsid w:val="003C369A"/>
    <w:rsid w:val="003C392F"/>
    <w:rsid w:val="003C498F"/>
    <w:rsid w:val="003C4AB3"/>
    <w:rsid w:val="003C4CD8"/>
    <w:rsid w:val="003C5089"/>
    <w:rsid w:val="003C5213"/>
    <w:rsid w:val="003C5309"/>
    <w:rsid w:val="003C6272"/>
    <w:rsid w:val="003C68DA"/>
    <w:rsid w:val="003C695D"/>
    <w:rsid w:val="003C6B04"/>
    <w:rsid w:val="003C7063"/>
    <w:rsid w:val="003C7398"/>
    <w:rsid w:val="003D0235"/>
    <w:rsid w:val="003D029A"/>
    <w:rsid w:val="003D1747"/>
    <w:rsid w:val="003D174B"/>
    <w:rsid w:val="003D1A8D"/>
    <w:rsid w:val="003D1B02"/>
    <w:rsid w:val="003D2837"/>
    <w:rsid w:val="003D342D"/>
    <w:rsid w:val="003D394E"/>
    <w:rsid w:val="003D3B39"/>
    <w:rsid w:val="003D40E5"/>
    <w:rsid w:val="003D57C0"/>
    <w:rsid w:val="003D60A0"/>
    <w:rsid w:val="003D62B1"/>
    <w:rsid w:val="003D67BA"/>
    <w:rsid w:val="003D67DA"/>
    <w:rsid w:val="003E0029"/>
    <w:rsid w:val="003E030C"/>
    <w:rsid w:val="003E06FF"/>
    <w:rsid w:val="003E0B9F"/>
    <w:rsid w:val="003E1540"/>
    <w:rsid w:val="003E18B8"/>
    <w:rsid w:val="003E1B66"/>
    <w:rsid w:val="003E2AB8"/>
    <w:rsid w:val="003E4164"/>
    <w:rsid w:val="003E433E"/>
    <w:rsid w:val="003E43AA"/>
    <w:rsid w:val="003E44D7"/>
    <w:rsid w:val="003E4CE1"/>
    <w:rsid w:val="003E5308"/>
    <w:rsid w:val="003E5632"/>
    <w:rsid w:val="003E595C"/>
    <w:rsid w:val="003E5D5C"/>
    <w:rsid w:val="003E6301"/>
    <w:rsid w:val="003E6BB9"/>
    <w:rsid w:val="003E6C97"/>
    <w:rsid w:val="003E6F7A"/>
    <w:rsid w:val="003E79CB"/>
    <w:rsid w:val="003E7CB4"/>
    <w:rsid w:val="003F0EE4"/>
    <w:rsid w:val="003F13A7"/>
    <w:rsid w:val="003F32CC"/>
    <w:rsid w:val="003F3416"/>
    <w:rsid w:val="003F3C40"/>
    <w:rsid w:val="003F40D1"/>
    <w:rsid w:val="003F4A7C"/>
    <w:rsid w:val="003F55EE"/>
    <w:rsid w:val="003F594E"/>
    <w:rsid w:val="003F5DBD"/>
    <w:rsid w:val="003F61D5"/>
    <w:rsid w:val="003F64E0"/>
    <w:rsid w:val="003F69F3"/>
    <w:rsid w:val="0040227F"/>
    <w:rsid w:val="004025B8"/>
    <w:rsid w:val="00402F05"/>
    <w:rsid w:val="00403781"/>
    <w:rsid w:val="00403945"/>
    <w:rsid w:val="00403F68"/>
    <w:rsid w:val="00405FB1"/>
    <w:rsid w:val="0040675C"/>
    <w:rsid w:val="00406986"/>
    <w:rsid w:val="00406CD2"/>
    <w:rsid w:val="00406D0A"/>
    <w:rsid w:val="00407330"/>
    <w:rsid w:val="004073FA"/>
    <w:rsid w:val="004077C8"/>
    <w:rsid w:val="00407CED"/>
    <w:rsid w:val="004103CB"/>
    <w:rsid w:val="0041053E"/>
    <w:rsid w:val="00410CD7"/>
    <w:rsid w:val="0041140C"/>
    <w:rsid w:val="00411970"/>
    <w:rsid w:val="00411C21"/>
    <w:rsid w:val="00412C12"/>
    <w:rsid w:val="00412E26"/>
    <w:rsid w:val="00412EB4"/>
    <w:rsid w:val="00412FB0"/>
    <w:rsid w:val="0041355A"/>
    <w:rsid w:val="00413D3D"/>
    <w:rsid w:val="004146C2"/>
    <w:rsid w:val="00414742"/>
    <w:rsid w:val="00414859"/>
    <w:rsid w:val="00414E88"/>
    <w:rsid w:val="0041629B"/>
    <w:rsid w:val="0041674B"/>
    <w:rsid w:val="004167FD"/>
    <w:rsid w:val="00416903"/>
    <w:rsid w:val="00416C2E"/>
    <w:rsid w:val="00417311"/>
    <w:rsid w:val="004173BD"/>
    <w:rsid w:val="004175F8"/>
    <w:rsid w:val="00417742"/>
    <w:rsid w:val="00420CF5"/>
    <w:rsid w:val="004212AA"/>
    <w:rsid w:val="0042147E"/>
    <w:rsid w:val="004216A0"/>
    <w:rsid w:val="00422368"/>
    <w:rsid w:val="00422464"/>
    <w:rsid w:val="00422712"/>
    <w:rsid w:val="00422DFE"/>
    <w:rsid w:val="00423345"/>
    <w:rsid w:val="004237C8"/>
    <w:rsid w:val="00423895"/>
    <w:rsid w:val="0042389F"/>
    <w:rsid w:val="00423AA4"/>
    <w:rsid w:val="00423DBC"/>
    <w:rsid w:val="00424263"/>
    <w:rsid w:val="0042462B"/>
    <w:rsid w:val="00424FF7"/>
    <w:rsid w:val="0042637E"/>
    <w:rsid w:val="00426CA0"/>
    <w:rsid w:val="00426E07"/>
    <w:rsid w:val="00427892"/>
    <w:rsid w:val="00427B12"/>
    <w:rsid w:val="00427C74"/>
    <w:rsid w:val="0043069D"/>
    <w:rsid w:val="00430D64"/>
    <w:rsid w:val="0043124D"/>
    <w:rsid w:val="00431404"/>
    <w:rsid w:val="0043170B"/>
    <w:rsid w:val="00431943"/>
    <w:rsid w:val="00432288"/>
    <w:rsid w:val="00432641"/>
    <w:rsid w:val="00432A21"/>
    <w:rsid w:val="00432C32"/>
    <w:rsid w:val="004334AB"/>
    <w:rsid w:val="00433600"/>
    <w:rsid w:val="00433865"/>
    <w:rsid w:val="00433DA8"/>
    <w:rsid w:val="00433F17"/>
    <w:rsid w:val="004353E8"/>
    <w:rsid w:val="00435C67"/>
    <w:rsid w:val="00436228"/>
    <w:rsid w:val="0043642A"/>
    <w:rsid w:val="004370F9"/>
    <w:rsid w:val="00437214"/>
    <w:rsid w:val="00437718"/>
    <w:rsid w:val="004379E7"/>
    <w:rsid w:val="00437B68"/>
    <w:rsid w:val="00437E12"/>
    <w:rsid w:val="004408B1"/>
    <w:rsid w:val="0044134D"/>
    <w:rsid w:val="004417F0"/>
    <w:rsid w:val="00441AAE"/>
    <w:rsid w:val="00441D06"/>
    <w:rsid w:val="0044234E"/>
    <w:rsid w:val="00442F96"/>
    <w:rsid w:val="0044316B"/>
    <w:rsid w:val="00443388"/>
    <w:rsid w:val="004435CD"/>
    <w:rsid w:val="00443AF0"/>
    <w:rsid w:val="00443E4C"/>
    <w:rsid w:val="00443FD3"/>
    <w:rsid w:val="004441DB"/>
    <w:rsid w:val="00444708"/>
    <w:rsid w:val="004447E9"/>
    <w:rsid w:val="00445E65"/>
    <w:rsid w:val="00446020"/>
    <w:rsid w:val="00446333"/>
    <w:rsid w:val="0044697F"/>
    <w:rsid w:val="004473C4"/>
    <w:rsid w:val="00447665"/>
    <w:rsid w:val="004476F4"/>
    <w:rsid w:val="004502CA"/>
    <w:rsid w:val="00450DBF"/>
    <w:rsid w:val="00451329"/>
    <w:rsid w:val="004517D4"/>
    <w:rsid w:val="004519C2"/>
    <w:rsid w:val="00452123"/>
    <w:rsid w:val="00452D40"/>
    <w:rsid w:val="00452D8E"/>
    <w:rsid w:val="00453D97"/>
    <w:rsid w:val="00453F02"/>
    <w:rsid w:val="00454762"/>
    <w:rsid w:val="00454782"/>
    <w:rsid w:val="004548E8"/>
    <w:rsid w:val="00454BC8"/>
    <w:rsid w:val="00455B7B"/>
    <w:rsid w:val="00456CAC"/>
    <w:rsid w:val="00457138"/>
    <w:rsid w:val="00457487"/>
    <w:rsid w:val="00457CFF"/>
    <w:rsid w:val="00460C31"/>
    <w:rsid w:val="00460FFF"/>
    <w:rsid w:val="00461102"/>
    <w:rsid w:val="0046192A"/>
    <w:rsid w:val="0046212C"/>
    <w:rsid w:val="004622BE"/>
    <w:rsid w:val="00462583"/>
    <w:rsid w:val="00463A6A"/>
    <w:rsid w:val="00464140"/>
    <w:rsid w:val="00465025"/>
    <w:rsid w:val="00465257"/>
    <w:rsid w:val="004656FC"/>
    <w:rsid w:val="0046603E"/>
    <w:rsid w:val="00466F34"/>
    <w:rsid w:val="004677E9"/>
    <w:rsid w:val="004678F9"/>
    <w:rsid w:val="00470196"/>
    <w:rsid w:val="00470D23"/>
    <w:rsid w:val="0047161C"/>
    <w:rsid w:val="00472045"/>
    <w:rsid w:val="00472977"/>
    <w:rsid w:val="00473745"/>
    <w:rsid w:val="00473C0B"/>
    <w:rsid w:val="00473F12"/>
    <w:rsid w:val="0047415B"/>
    <w:rsid w:val="004752AD"/>
    <w:rsid w:val="004754DC"/>
    <w:rsid w:val="004759CE"/>
    <w:rsid w:val="0047656E"/>
    <w:rsid w:val="004766C0"/>
    <w:rsid w:val="004767B2"/>
    <w:rsid w:val="00476F6A"/>
    <w:rsid w:val="00477795"/>
    <w:rsid w:val="00477956"/>
    <w:rsid w:val="00477D9A"/>
    <w:rsid w:val="004809B2"/>
    <w:rsid w:val="004814F0"/>
    <w:rsid w:val="0048165E"/>
    <w:rsid w:val="0048193A"/>
    <w:rsid w:val="00481D56"/>
    <w:rsid w:val="00483217"/>
    <w:rsid w:val="00483D91"/>
    <w:rsid w:val="004841D8"/>
    <w:rsid w:val="004842F1"/>
    <w:rsid w:val="004843D4"/>
    <w:rsid w:val="00484447"/>
    <w:rsid w:val="0048445E"/>
    <w:rsid w:val="0048453B"/>
    <w:rsid w:val="00484656"/>
    <w:rsid w:val="004847C7"/>
    <w:rsid w:val="00484CB3"/>
    <w:rsid w:val="004854A7"/>
    <w:rsid w:val="0048682A"/>
    <w:rsid w:val="004869F5"/>
    <w:rsid w:val="00486A24"/>
    <w:rsid w:val="00486C13"/>
    <w:rsid w:val="00487778"/>
    <w:rsid w:val="00487827"/>
    <w:rsid w:val="00490198"/>
    <w:rsid w:val="004905EA"/>
    <w:rsid w:val="00490D0B"/>
    <w:rsid w:val="004940B8"/>
    <w:rsid w:val="004946E3"/>
    <w:rsid w:val="00494B9B"/>
    <w:rsid w:val="00495ECD"/>
    <w:rsid w:val="00496A4F"/>
    <w:rsid w:val="00496C54"/>
    <w:rsid w:val="00497488"/>
    <w:rsid w:val="004A03C2"/>
    <w:rsid w:val="004A07F9"/>
    <w:rsid w:val="004A09E2"/>
    <w:rsid w:val="004A0DAE"/>
    <w:rsid w:val="004A1784"/>
    <w:rsid w:val="004A2A4D"/>
    <w:rsid w:val="004A3243"/>
    <w:rsid w:val="004A3386"/>
    <w:rsid w:val="004A38BC"/>
    <w:rsid w:val="004A3981"/>
    <w:rsid w:val="004A444A"/>
    <w:rsid w:val="004A4717"/>
    <w:rsid w:val="004A4AA8"/>
    <w:rsid w:val="004A4C58"/>
    <w:rsid w:val="004A621F"/>
    <w:rsid w:val="004A66FD"/>
    <w:rsid w:val="004A6E74"/>
    <w:rsid w:val="004A7012"/>
    <w:rsid w:val="004A73E6"/>
    <w:rsid w:val="004A7C27"/>
    <w:rsid w:val="004A7DF9"/>
    <w:rsid w:val="004B0779"/>
    <w:rsid w:val="004B0BB0"/>
    <w:rsid w:val="004B0D36"/>
    <w:rsid w:val="004B0F32"/>
    <w:rsid w:val="004B1E2E"/>
    <w:rsid w:val="004B2545"/>
    <w:rsid w:val="004B286A"/>
    <w:rsid w:val="004B2C15"/>
    <w:rsid w:val="004B2D70"/>
    <w:rsid w:val="004B3100"/>
    <w:rsid w:val="004B3DBE"/>
    <w:rsid w:val="004B43E2"/>
    <w:rsid w:val="004B597E"/>
    <w:rsid w:val="004B613C"/>
    <w:rsid w:val="004B6F8D"/>
    <w:rsid w:val="004B7FA7"/>
    <w:rsid w:val="004C008F"/>
    <w:rsid w:val="004C05A6"/>
    <w:rsid w:val="004C09BB"/>
    <w:rsid w:val="004C0FEB"/>
    <w:rsid w:val="004C110A"/>
    <w:rsid w:val="004C1891"/>
    <w:rsid w:val="004C19E2"/>
    <w:rsid w:val="004C2ADE"/>
    <w:rsid w:val="004C2D81"/>
    <w:rsid w:val="004C336E"/>
    <w:rsid w:val="004C35BC"/>
    <w:rsid w:val="004C35C0"/>
    <w:rsid w:val="004C41C9"/>
    <w:rsid w:val="004C45DD"/>
    <w:rsid w:val="004C475B"/>
    <w:rsid w:val="004C4943"/>
    <w:rsid w:val="004C50B3"/>
    <w:rsid w:val="004C5431"/>
    <w:rsid w:val="004C573A"/>
    <w:rsid w:val="004C5A9D"/>
    <w:rsid w:val="004C5AE4"/>
    <w:rsid w:val="004C60D9"/>
    <w:rsid w:val="004C62B3"/>
    <w:rsid w:val="004C6427"/>
    <w:rsid w:val="004C6480"/>
    <w:rsid w:val="004C64ED"/>
    <w:rsid w:val="004C66F5"/>
    <w:rsid w:val="004C7253"/>
    <w:rsid w:val="004C7920"/>
    <w:rsid w:val="004D0495"/>
    <w:rsid w:val="004D084F"/>
    <w:rsid w:val="004D17DE"/>
    <w:rsid w:val="004D310A"/>
    <w:rsid w:val="004D4017"/>
    <w:rsid w:val="004D55C8"/>
    <w:rsid w:val="004D5C86"/>
    <w:rsid w:val="004D6868"/>
    <w:rsid w:val="004E01EE"/>
    <w:rsid w:val="004E0493"/>
    <w:rsid w:val="004E1A1D"/>
    <w:rsid w:val="004E1B8C"/>
    <w:rsid w:val="004E1CDB"/>
    <w:rsid w:val="004E2B10"/>
    <w:rsid w:val="004E2B77"/>
    <w:rsid w:val="004E2F93"/>
    <w:rsid w:val="004E30C3"/>
    <w:rsid w:val="004E3121"/>
    <w:rsid w:val="004E31EA"/>
    <w:rsid w:val="004E3699"/>
    <w:rsid w:val="004E3808"/>
    <w:rsid w:val="004E4542"/>
    <w:rsid w:val="004E4D84"/>
    <w:rsid w:val="004E52A3"/>
    <w:rsid w:val="004E5709"/>
    <w:rsid w:val="004E5BB7"/>
    <w:rsid w:val="004E62FE"/>
    <w:rsid w:val="004E6C21"/>
    <w:rsid w:val="004E73FA"/>
    <w:rsid w:val="004F00DC"/>
    <w:rsid w:val="004F0B52"/>
    <w:rsid w:val="004F1875"/>
    <w:rsid w:val="004F22A1"/>
    <w:rsid w:val="004F2D65"/>
    <w:rsid w:val="004F3433"/>
    <w:rsid w:val="004F35B5"/>
    <w:rsid w:val="004F3B42"/>
    <w:rsid w:val="004F50A8"/>
    <w:rsid w:val="004F5316"/>
    <w:rsid w:val="004F5777"/>
    <w:rsid w:val="004F68DB"/>
    <w:rsid w:val="004F6BBC"/>
    <w:rsid w:val="004F6D07"/>
    <w:rsid w:val="004F7057"/>
    <w:rsid w:val="004F7109"/>
    <w:rsid w:val="004F7125"/>
    <w:rsid w:val="004F7149"/>
    <w:rsid w:val="004F7852"/>
    <w:rsid w:val="004F7BC0"/>
    <w:rsid w:val="004F7E85"/>
    <w:rsid w:val="004F7EBF"/>
    <w:rsid w:val="00500E45"/>
    <w:rsid w:val="00501B8B"/>
    <w:rsid w:val="00501CFE"/>
    <w:rsid w:val="00501D97"/>
    <w:rsid w:val="005021FC"/>
    <w:rsid w:val="005023D8"/>
    <w:rsid w:val="00503285"/>
    <w:rsid w:val="005032FB"/>
    <w:rsid w:val="00503DFE"/>
    <w:rsid w:val="005045A8"/>
    <w:rsid w:val="005055E1"/>
    <w:rsid w:val="0050594E"/>
    <w:rsid w:val="00507767"/>
    <w:rsid w:val="00507B93"/>
    <w:rsid w:val="00510138"/>
    <w:rsid w:val="00510167"/>
    <w:rsid w:val="00511974"/>
    <w:rsid w:val="00512DBA"/>
    <w:rsid w:val="00512DEC"/>
    <w:rsid w:val="00513517"/>
    <w:rsid w:val="005139F2"/>
    <w:rsid w:val="00513B6F"/>
    <w:rsid w:val="00513BE0"/>
    <w:rsid w:val="00514F9C"/>
    <w:rsid w:val="00515A84"/>
    <w:rsid w:val="00515BA1"/>
    <w:rsid w:val="00516761"/>
    <w:rsid w:val="00516F5E"/>
    <w:rsid w:val="00521436"/>
    <w:rsid w:val="005216D5"/>
    <w:rsid w:val="00521A22"/>
    <w:rsid w:val="00523638"/>
    <w:rsid w:val="00523DC2"/>
    <w:rsid w:val="0052409D"/>
    <w:rsid w:val="0052578D"/>
    <w:rsid w:val="0052580F"/>
    <w:rsid w:val="005264C7"/>
    <w:rsid w:val="00526D74"/>
    <w:rsid w:val="0052755F"/>
    <w:rsid w:val="005276A2"/>
    <w:rsid w:val="00527FD8"/>
    <w:rsid w:val="00530366"/>
    <w:rsid w:val="00530A19"/>
    <w:rsid w:val="00530AE8"/>
    <w:rsid w:val="00530BCF"/>
    <w:rsid w:val="00530FE2"/>
    <w:rsid w:val="005311FB"/>
    <w:rsid w:val="00531497"/>
    <w:rsid w:val="00531755"/>
    <w:rsid w:val="005318C0"/>
    <w:rsid w:val="00531A44"/>
    <w:rsid w:val="00531E6A"/>
    <w:rsid w:val="0053219A"/>
    <w:rsid w:val="005321D3"/>
    <w:rsid w:val="00532627"/>
    <w:rsid w:val="00532F34"/>
    <w:rsid w:val="0053305E"/>
    <w:rsid w:val="005333D9"/>
    <w:rsid w:val="0053358C"/>
    <w:rsid w:val="00533A27"/>
    <w:rsid w:val="00534384"/>
    <w:rsid w:val="005348BB"/>
    <w:rsid w:val="00534DF5"/>
    <w:rsid w:val="00535C3B"/>
    <w:rsid w:val="00536C3B"/>
    <w:rsid w:val="005373AF"/>
    <w:rsid w:val="00537AFF"/>
    <w:rsid w:val="00537F6B"/>
    <w:rsid w:val="00541A74"/>
    <w:rsid w:val="00541B93"/>
    <w:rsid w:val="0054271C"/>
    <w:rsid w:val="00543DC1"/>
    <w:rsid w:val="00544059"/>
    <w:rsid w:val="00544C65"/>
    <w:rsid w:val="00544DEA"/>
    <w:rsid w:val="00546152"/>
    <w:rsid w:val="00546270"/>
    <w:rsid w:val="0054696F"/>
    <w:rsid w:val="00546B67"/>
    <w:rsid w:val="00547C53"/>
    <w:rsid w:val="00547CC8"/>
    <w:rsid w:val="00547DF5"/>
    <w:rsid w:val="00550015"/>
    <w:rsid w:val="005509D8"/>
    <w:rsid w:val="00551D8C"/>
    <w:rsid w:val="00551FEC"/>
    <w:rsid w:val="00552063"/>
    <w:rsid w:val="005525F4"/>
    <w:rsid w:val="00552ED2"/>
    <w:rsid w:val="005537A4"/>
    <w:rsid w:val="00553922"/>
    <w:rsid w:val="0055658E"/>
    <w:rsid w:val="00556EB9"/>
    <w:rsid w:val="00556F1A"/>
    <w:rsid w:val="00557C1C"/>
    <w:rsid w:val="00560507"/>
    <w:rsid w:val="00561DBD"/>
    <w:rsid w:val="00562492"/>
    <w:rsid w:val="00562E19"/>
    <w:rsid w:val="00562EAD"/>
    <w:rsid w:val="005630EF"/>
    <w:rsid w:val="0056327D"/>
    <w:rsid w:val="00564AE1"/>
    <w:rsid w:val="00564D6F"/>
    <w:rsid w:val="005651A6"/>
    <w:rsid w:val="00565721"/>
    <w:rsid w:val="00565736"/>
    <w:rsid w:val="005659EA"/>
    <w:rsid w:val="005669DD"/>
    <w:rsid w:val="00566AE4"/>
    <w:rsid w:val="00570CF0"/>
    <w:rsid w:val="00570CF3"/>
    <w:rsid w:val="005730BA"/>
    <w:rsid w:val="00573FA3"/>
    <w:rsid w:val="00574B73"/>
    <w:rsid w:val="00574D2A"/>
    <w:rsid w:val="00575B2D"/>
    <w:rsid w:val="005768AC"/>
    <w:rsid w:val="00577092"/>
    <w:rsid w:val="005776BF"/>
    <w:rsid w:val="005800D8"/>
    <w:rsid w:val="005803C4"/>
    <w:rsid w:val="005804F1"/>
    <w:rsid w:val="00580D6D"/>
    <w:rsid w:val="00581946"/>
    <w:rsid w:val="00581BEF"/>
    <w:rsid w:val="00582616"/>
    <w:rsid w:val="00582724"/>
    <w:rsid w:val="00582860"/>
    <w:rsid w:val="005836ED"/>
    <w:rsid w:val="00583BC2"/>
    <w:rsid w:val="0058406B"/>
    <w:rsid w:val="0058419A"/>
    <w:rsid w:val="005842CE"/>
    <w:rsid w:val="0058452E"/>
    <w:rsid w:val="005846C9"/>
    <w:rsid w:val="00584D85"/>
    <w:rsid w:val="00584F2D"/>
    <w:rsid w:val="00585356"/>
    <w:rsid w:val="0058566D"/>
    <w:rsid w:val="005856C5"/>
    <w:rsid w:val="005858B7"/>
    <w:rsid w:val="00585E4B"/>
    <w:rsid w:val="00586435"/>
    <w:rsid w:val="00586769"/>
    <w:rsid w:val="00587C5E"/>
    <w:rsid w:val="005902BF"/>
    <w:rsid w:val="00590471"/>
    <w:rsid w:val="00590A40"/>
    <w:rsid w:val="00591398"/>
    <w:rsid w:val="00592ED0"/>
    <w:rsid w:val="005930A7"/>
    <w:rsid w:val="005941E1"/>
    <w:rsid w:val="00594813"/>
    <w:rsid w:val="00594C52"/>
    <w:rsid w:val="00594E7B"/>
    <w:rsid w:val="00595564"/>
    <w:rsid w:val="00595907"/>
    <w:rsid w:val="00595A0E"/>
    <w:rsid w:val="00595C72"/>
    <w:rsid w:val="00595F40"/>
    <w:rsid w:val="005974B9"/>
    <w:rsid w:val="005976AE"/>
    <w:rsid w:val="00597D04"/>
    <w:rsid w:val="005A00A8"/>
    <w:rsid w:val="005A0958"/>
    <w:rsid w:val="005A0AC8"/>
    <w:rsid w:val="005A1710"/>
    <w:rsid w:val="005A17E5"/>
    <w:rsid w:val="005A1890"/>
    <w:rsid w:val="005A1BE8"/>
    <w:rsid w:val="005A217F"/>
    <w:rsid w:val="005A2955"/>
    <w:rsid w:val="005A3032"/>
    <w:rsid w:val="005A31B0"/>
    <w:rsid w:val="005A34DF"/>
    <w:rsid w:val="005A48EA"/>
    <w:rsid w:val="005A4A32"/>
    <w:rsid w:val="005A6201"/>
    <w:rsid w:val="005A63D4"/>
    <w:rsid w:val="005A6D8F"/>
    <w:rsid w:val="005A737F"/>
    <w:rsid w:val="005A73A8"/>
    <w:rsid w:val="005A7A58"/>
    <w:rsid w:val="005A7DBA"/>
    <w:rsid w:val="005B0FD8"/>
    <w:rsid w:val="005B12C8"/>
    <w:rsid w:val="005B2DE0"/>
    <w:rsid w:val="005B3112"/>
    <w:rsid w:val="005B417F"/>
    <w:rsid w:val="005B4207"/>
    <w:rsid w:val="005B449E"/>
    <w:rsid w:val="005B455D"/>
    <w:rsid w:val="005B50D7"/>
    <w:rsid w:val="005B67BE"/>
    <w:rsid w:val="005B73D1"/>
    <w:rsid w:val="005B7476"/>
    <w:rsid w:val="005B749D"/>
    <w:rsid w:val="005B76BF"/>
    <w:rsid w:val="005B7916"/>
    <w:rsid w:val="005B7B79"/>
    <w:rsid w:val="005C01C1"/>
    <w:rsid w:val="005C01F2"/>
    <w:rsid w:val="005C10DC"/>
    <w:rsid w:val="005C12AD"/>
    <w:rsid w:val="005C17EA"/>
    <w:rsid w:val="005C2D48"/>
    <w:rsid w:val="005C341B"/>
    <w:rsid w:val="005C36C4"/>
    <w:rsid w:val="005C3AC9"/>
    <w:rsid w:val="005C3DF9"/>
    <w:rsid w:val="005C4225"/>
    <w:rsid w:val="005C43AC"/>
    <w:rsid w:val="005C4542"/>
    <w:rsid w:val="005C4A81"/>
    <w:rsid w:val="005C4BBC"/>
    <w:rsid w:val="005C4EA7"/>
    <w:rsid w:val="005C59CD"/>
    <w:rsid w:val="005C6898"/>
    <w:rsid w:val="005C68AA"/>
    <w:rsid w:val="005C6A3A"/>
    <w:rsid w:val="005C6F49"/>
    <w:rsid w:val="005C7613"/>
    <w:rsid w:val="005C7D2F"/>
    <w:rsid w:val="005D0AB5"/>
    <w:rsid w:val="005D1E72"/>
    <w:rsid w:val="005D21AF"/>
    <w:rsid w:val="005D2C14"/>
    <w:rsid w:val="005D2EA7"/>
    <w:rsid w:val="005D309F"/>
    <w:rsid w:val="005D3508"/>
    <w:rsid w:val="005D4723"/>
    <w:rsid w:val="005D57DC"/>
    <w:rsid w:val="005D6162"/>
    <w:rsid w:val="005D65D9"/>
    <w:rsid w:val="005D66AB"/>
    <w:rsid w:val="005D6887"/>
    <w:rsid w:val="005D71A8"/>
    <w:rsid w:val="005D71AE"/>
    <w:rsid w:val="005D74F6"/>
    <w:rsid w:val="005D7C90"/>
    <w:rsid w:val="005E04F7"/>
    <w:rsid w:val="005E0B5B"/>
    <w:rsid w:val="005E0F8D"/>
    <w:rsid w:val="005E1AC2"/>
    <w:rsid w:val="005E2371"/>
    <w:rsid w:val="005E34A4"/>
    <w:rsid w:val="005E37AC"/>
    <w:rsid w:val="005E3F4E"/>
    <w:rsid w:val="005E47AE"/>
    <w:rsid w:val="005E50F8"/>
    <w:rsid w:val="005E5598"/>
    <w:rsid w:val="005E5C17"/>
    <w:rsid w:val="005E5F87"/>
    <w:rsid w:val="005E5FA1"/>
    <w:rsid w:val="005E72F6"/>
    <w:rsid w:val="005E79E8"/>
    <w:rsid w:val="005E7DC1"/>
    <w:rsid w:val="005E7F0A"/>
    <w:rsid w:val="005F09D1"/>
    <w:rsid w:val="005F0DA1"/>
    <w:rsid w:val="005F0ED3"/>
    <w:rsid w:val="005F129F"/>
    <w:rsid w:val="005F1651"/>
    <w:rsid w:val="005F2777"/>
    <w:rsid w:val="005F2CF2"/>
    <w:rsid w:val="005F2E88"/>
    <w:rsid w:val="005F33B6"/>
    <w:rsid w:val="005F45F1"/>
    <w:rsid w:val="005F4B55"/>
    <w:rsid w:val="005F4B8D"/>
    <w:rsid w:val="005F55FB"/>
    <w:rsid w:val="005F5979"/>
    <w:rsid w:val="005F5D77"/>
    <w:rsid w:val="005F72E1"/>
    <w:rsid w:val="005F777C"/>
    <w:rsid w:val="005F791C"/>
    <w:rsid w:val="005F7B9C"/>
    <w:rsid w:val="005F7C34"/>
    <w:rsid w:val="00600168"/>
    <w:rsid w:val="0060074E"/>
    <w:rsid w:val="00601E29"/>
    <w:rsid w:val="00601EF0"/>
    <w:rsid w:val="00602CD5"/>
    <w:rsid w:val="006031F0"/>
    <w:rsid w:val="006036EE"/>
    <w:rsid w:val="00603D3F"/>
    <w:rsid w:val="00604019"/>
    <w:rsid w:val="0060439E"/>
    <w:rsid w:val="006057AD"/>
    <w:rsid w:val="00605854"/>
    <w:rsid w:val="0060632A"/>
    <w:rsid w:val="00606473"/>
    <w:rsid w:val="00606742"/>
    <w:rsid w:val="006070A5"/>
    <w:rsid w:val="006071D1"/>
    <w:rsid w:val="00607774"/>
    <w:rsid w:val="00607A14"/>
    <w:rsid w:val="0061068C"/>
    <w:rsid w:val="0061152F"/>
    <w:rsid w:val="00612044"/>
    <w:rsid w:val="00612090"/>
    <w:rsid w:val="00612554"/>
    <w:rsid w:val="006130B8"/>
    <w:rsid w:val="00613622"/>
    <w:rsid w:val="006136E4"/>
    <w:rsid w:val="00613E66"/>
    <w:rsid w:val="006141AA"/>
    <w:rsid w:val="006147B9"/>
    <w:rsid w:val="00614F8F"/>
    <w:rsid w:val="006154B3"/>
    <w:rsid w:val="00615ABF"/>
    <w:rsid w:val="00615E1D"/>
    <w:rsid w:val="0061613B"/>
    <w:rsid w:val="00616737"/>
    <w:rsid w:val="00616855"/>
    <w:rsid w:val="006169FB"/>
    <w:rsid w:val="00617FEA"/>
    <w:rsid w:val="006200C8"/>
    <w:rsid w:val="00621810"/>
    <w:rsid w:val="006218CC"/>
    <w:rsid w:val="00622C82"/>
    <w:rsid w:val="00622CC9"/>
    <w:rsid w:val="00623AE2"/>
    <w:rsid w:val="006242FE"/>
    <w:rsid w:val="00624685"/>
    <w:rsid w:val="0062482E"/>
    <w:rsid w:val="00624DCE"/>
    <w:rsid w:val="006256BB"/>
    <w:rsid w:val="00627B6A"/>
    <w:rsid w:val="00627B9A"/>
    <w:rsid w:val="00627D1C"/>
    <w:rsid w:val="00627D3A"/>
    <w:rsid w:val="0063025B"/>
    <w:rsid w:val="006303ED"/>
    <w:rsid w:val="00630BFB"/>
    <w:rsid w:val="006312E6"/>
    <w:rsid w:val="00631371"/>
    <w:rsid w:val="006313B9"/>
    <w:rsid w:val="00631524"/>
    <w:rsid w:val="00631A25"/>
    <w:rsid w:val="006328DE"/>
    <w:rsid w:val="00633DE8"/>
    <w:rsid w:val="0063447E"/>
    <w:rsid w:val="0063492B"/>
    <w:rsid w:val="00634ED8"/>
    <w:rsid w:val="00636594"/>
    <w:rsid w:val="00636913"/>
    <w:rsid w:val="00636ABF"/>
    <w:rsid w:val="00637A75"/>
    <w:rsid w:val="00637E29"/>
    <w:rsid w:val="00637FCB"/>
    <w:rsid w:val="00640881"/>
    <w:rsid w:val="006413CF"/>
    <w:rsid w:val="0064226E"/>
    <w:rsid w:val="00642829"/>
    <w:rsid w:val="00643320"/>
    <w:rsid w:val="00643BDF"/>
    <w:rsid w:val="00644A58"/>
    <w:rsid w:val="00644C5C"/>
    <w:rsid w:val="00645148"/>
    <w:rsid w:val="00645E80"/>
    <w:rsid w:val="0064602C"/>
    <w:rsid w:val="00646504"/>
    <w:rsid w:val="006467D8"/>
    <w:rsid w:val="006477F6"/>
    <w:rsid w:val="00647E05"/>
    <w:rsid w:val="0065022E"/>
    <w:rsid w:val="0065102A"/>
    <w:rsid w:val="0065286D"/>
    <w:rsid w:val="00652D36"/>
    <w:rsid w:val="006543A8"/>
    <w:rsid w:val="006545F3"/>
    <w:rsid w:val="00654A09"/>
    <w:rsid w:val="00654AB7"/>
    <w:rsid w:val="0065567F"/>
    <w:rsid w:val="00655A93"/>
    <w:rsid w:val="00660105"/>
    <w:rsid w:val="006605CD"/>
    <w:rsid w:val="00660858"/>
    <w:rsid w:val="0066130A"/>
    <w:rsid w:val="00661DE3"/>
    <w:rsid w:val="00663095"/>
    <w:rsid w:val="006630F4"/>
    <w:rsid w:val="00663954"/>
    <w:rsid w:val="00663BA2"/>
    <w:rsid w:val="006641CE"/>
    <w:rsid w:val="00665581"/>
    <w:rsid w:val="006659E9"/>
    <w:rsid w:val="00665D6E"/>
    <w:rsid w:val="00665D7E"/>
    <w:rsid w:val="00666900"/>
    <w:rsid w:val="00666E2E"/>
    <w:rsid w:val="00670A26"/>
    <w:rsid w:val="006718C2"/>
    <w:rsid w:val="00671B36"/>
    <w:rsid w:val="0067297E"/>
    <w:rsid w:val="006732E0"/>
    <w:rsid w:val="00673359"/>
    <w:rsid w:val="00673682"/>
    <w:rsid w:val="00673BA5"/>
    <w:rsid w:val="006748EC"/>
    <w:rsid w:val="00674DD2"/>
    <w:rsid w:val="00674F67"/>
    <w:rsid w:val="00674FB0"/>
    <w:rsid w:val="00674FD9"/>
    <w:rsid w:val="00675154"/>
    <w:rsid w:val="006756E3"/>
    <w:rsid w:val="00675CA1"/>
    <w:rsid w:val="00676121"/>
    <w:rsid w:val="006761E9"/>
    <w:rsid w:val="0067648A"/>
    <w:rsid w:val="00677107"/>
    <w:rsid w:val="00677134"/>
    <w:rsid w:val="00677169"/>
    <w:rsid w:val="00677485"/>
    <w:rsid w:val="00677830"/>
    <w:rsid w:val="00680980"/>
    <w:rsid w:val="00680B76"/>
    <w:rsid w:val="00683133"/>
    <w:rsid w:val="00683207"/>
    <w:rsid w:val="006844E2"/>
    <w:rsid w:val="006851B3"/>
    <w:rsid w:val="00685210"/>
    <w:rsid w:val="006856BD"/>
    <w:rsid w:val="00686506"/>
    <w:rsid w:val="00686545"/>
    <w:rsid w:val="006872A6"/>
    <w:rsid w:val="00687D01"/>
    <w:rsid w:val="00687FCF"/>
    <w:rsid w:val="0069191E"/>
    <w:rsid w:val="00691B75"/>
    <w:rsid w:val="006920AA"/>
    <w:rsid w:val="006932D8"/>
    <w:rsid w:val="00693397"/>
    <w:rsid w:val="006938CB"/>
    <w:rsid w:val="00694B52"/>
    <w:rsid w:val="00694D8C"/>
    <w:rsid w:val="00695392"/>
    <w:rsid w:val="00695A5A"/>
    <w:rsid w:val="00695C1B"/>
    <w:rsid w:val="00695D3C"/>
    <w:rsid w:val="00696045"/>
    <w:rsid w:val="00696115"/>
    <w:rsid w:val="00696445"/>
    <w:rsid w:val="0069717C"/>
    <w:rsid w:val="00697D29"/>
    <w:rsid w:val="006A07DF"/>
    <w:rsid w:val="006A091B"/>
    <w:rsid w:val="006A1C15"/>
    <w:rsid w:val="006A2E8D"/>
    <w:rsid w:val="006A3094"/>
    <w:rsid w:val="006A30D9"/>
    <w:rsid w:val="006A32B7"/>
    <w:rsid w:val="006A3A24"/>
    <w:rsid w:val="006A3E88"/>
    <w:rsid w:val="006A4857"/>
    <w:rsid w:val="006A5209"/>
    <w:rsid w:val="006A5444"/>
    <w:rsid w:val="006A5838"/>
    <w:rsid w:val="006A6495"/>
    <w:rsid w:val="006B1FC7"/>
    <w:rsid w:val="006B21CD"/>
    <w:rsid w:val="006B2913"/>
    <w:rsid w:val="006B2A1C"/>
    <w:rsid w:val="006B3149"/>
    <w:rsid w:val="006B3D5C"/>
    <w:rsid w:val="006B3DE1"/>
    <w:rsid w:val="006B4296"/>
    <w:rsid w:val="006B4D79"/>
    <w:rsid w:val="006B5859"/>
    <w:rsid w:val="006B6BF0"/>
    <w:rsid w:val="006C01F5"/>
    <w:rsid w:val="006C06EA"/>
    <w:rsid w:val="006C0703"/>
    <w:rsid w:val="006C202A"/>
    <w:rsid w:val="006C2438"/>
    <w:rsid w:val="006C24D3"/>
    <w:rsid w:val="006C2568"/>
    <w:rsid w:val="006C29E4"/>
    <w:rsid w:val="006C2FFC"/>
    <w:rsid w:val="006C315E"/>
    <w:rsid w:val="006C35CD"/>
    <w:rsid w:val="006C40F5"/>
    <w:rsid w:val="006C4433"/>
    <w:rsid w:val="006C46DC"/>
    <w:rsid w:val="006C4B13"/>
    <w:rsid w:val="006C4DFE"/>
    <w:rsid w:val="006C4EDC"/>
    <w:rsid w:val="006C5133"/>
    <w:rsid w:val="006C59C4"/>
    <w:rsid w:val="006C6012"/>
    <w:rsid w:val="006C6E39"/>
    <w:rsid w:val="006C7278"/>
    <w:rsid w:val="006C7B0B"/>
    <w:rsid w:val="006D020F"/>
    <w:rsid w:val="006D1955"/>
    <w:rsid w:val="006D2E44"/>
    <w:rsid w:val="006D2FD9"/>
    <w:rsid w:val="006D35CF"/>
    <w:rsid w:val="006D42CA"/>
    <w:rsid w:val="006D47C2"/>
    <w:rsid w:val="006D4AB2"/>
    <w:rsid w:val="006D5F7F"/>
    <w:rsid w:val="006D6A60"/>
    <w:rsid w:val="006D713C"/>
    <w:rsid w:val="006E092A"/>
    <w:rsid w:val="006E093E"/>
    <w:rsid w:val="006E1695"/>
    <w:rsid w:val="006E16F3"/>
    <w:rsid w:val="006E1A34"/>
    <w:rsid w:val="006E29BD"/>
    <w:rsid w:val="006E2B97"/>
    <w:rsid w:val="006E3067"/>
    <w:rsid w:val="006E30FE"/>
    <w:rsid w:val="006E33E0"/>
    <w:rsid w:val="006E477E"/>
    <w:rsid w:val="006E5CF2"/>
    <w:rsid w:val="006E7086"/>
    <w:rsid w:val="006E77EE"/>
    <w:rsid w:val="006F1EE7"/>
    <w:rsid w:val="006F261D"/>
    <w:rsid w:val="006F27B5"/>
    <w:rsid w:val="006F3360"/>
    <w:rsid w:val="006F3D89"/>
    <w:rsid w:val="006F43C0"/>
    <w:rsid w:val="006F4ECF"/>
    <w:rsid w:val="006F51B4"/>
    <w:rsid w:val="006F523A"/>
    <w:rsid w:val="006F55B9"/>
    <w:rsid w:val="006F5AA9"/>
    <w:rsid w:val="006F5EB1"/>
    <w:rsid w:val="006F5EEF"/>
    <w:rsid w:val="006F5FA3"/>
    <w:rsid w:val="006F6443"/>
    <w:rsid w:val="006F6BB7"/>
    <w:rsid w:val="006F7192"/>
    <w:rsid w:val="006F736A"/>
    <w:rsid w:val="007001E6"/>
    <w:rsid w:val="00701401"/>
    <w:rsid w:val="00701E69"/>
    <w:rsid w:val="00702CCB"/>
    <w:rsid w:val="00703265"/>
    <w:rsid w:val="00703393"/>
    <w:rsid w:val="007036CE"/>
    <w:rsid w:val="00703909"/>
    <w:rsid w:val="00703D17"/>
    <w:rsid w:val="00704B8C"/>
    <w:rsid w:val="00705070"/>
    <w:rsid w:val="007052F4"/>
    <w:rsid w:val="00705AED"/>
    <w:rsid w:val="00705D1E"/>
    <w:rsid w:val="007060C5"/>
    <w:rsid w:val="00707169"/>
    <w:rsid w:val="007073D9"/>
    <w:rsid w:val="0071003D"/>
    <w:rsid w:val="007104DD"/>
    <w:rsid w:val="00710858"/>
    <w:rsid w:val="0071086E"/>
    <w:rsid w:val="00710A39"/>
    <w:rsid w:val="0071115D"/>
    <w:rsid w:val="0071138F"/>
    <w:rsid w:val="00711710"/>
    <w:rsid w:val="00711D9B"/>
    <w:rsid w:val="00711EAB"/>
    <w:rsid w:val="00711EB0"/>
    <w:rsid w:val="00713C2C"/>
    <w:rsid w:val="00714F79"/>
    <w:rsid w:val="007153D7"/>
    <w:rsid w:val="007157BB"/>
    <w:rsid w:val="00715B00"/>
    <w:rsid w:val="0071651A"/>
    <w:rsid w:val="00716C07"/>
    <w:rsid w:val="0071733B"/>
    <w:rsid w:val="00717355"/>
    <w:rsid w:val="00717806"/>
    <w:rsid w:val="00717B30"/>
    <w:rsid w:val="00717CBD"/>
    <w:rsid w:val="007206DB"/>
    <w:rsid w:val="00720821"/>
    <w:rsid w:val="00723352"/>
    <w:rsid w:val="00724352"/>
    <w:rsid w:val="007253DB"/>
    <w:rsid w:val="00725BB2"/>
    <w:rsid w:val="00725D4C"/>
    <w:rsid w:val="00730990"/>
    <w:rsid w:val="00731D76"/>
    <w:rsid w:val="00732825"/>
    <w:rsid w:val="00732926"/>
    <w:rsid w:val="00732E6F"/>
    <w:rsid w:val="00732E9A"/>
    <w:rsid w:val="00733ADD"/>
    <w:rsid w:val="007341EC"/>
    <w:rsid w:val="00734C45"/>
    <w:rsid w:val="00735627"/>
    <w:rsid w:val="00735A34"/>
    <w:rsid w:val="00735A52"/>
    <w:rsid w:val="00735CAD"/>
    <w:rsid w:val="00735DFA"/>
    <w:rsid w:val="007360D9"/>
    <w:rsid w:val="00736153"/>
    <w:rsid w:val="00736A2E"/>
    <w:rsid w:val="0073717A"/>
    <w:rsid w:val="0073741E"/>
    <w:rsid w:val="007378AF"/>
    <w:rsid w:val="007402D8"/>
    <w:rsid w:val="0074035B"/>
    <w:rsid w:val="00741154"/>
    <w:rsid w:val="00741180"/>
    <w:rsid w:val="00741C2F"/>
    <w:rsid w:val="00743123"/>
    <w:rsid w:val="00743529"/>
    <w:rsid w:val="00745634"/>
    <w:rsid w:val="00746ADC"/>
    <w:rsid w:val="00746CF6"/>
    <w:rsid w:val="00746FD7"/>
    <w:rsid w:val="0074759B"/>
    <w:rsid w:val="007504CD"/>
    <w:rsid w:val="00750919"/>
    <w:rsid w:val="00751119"/>
    <w:rsid w:val="007511C8"/>
    <w:rsid w:val="00751747"/>
    <w:rsid w:val="00751B95"/>
    <w:rsid w:val="00751E2D"/>
    <w:rsid w:val="00751F31"/>
    <w:rsid w:val="0075274D"/>
    <w:rsid w:val="007536D0"/>
    <w:rsid w:val="00754465"/>
    <w:rsid w:val="0075464D"/>
    <w:rsid w:val="00754691"/>
    <w:rsid w:val="00755EB4"/>
    <w:rsid w:val="00755EC7"/>
    <w:rsid w:val="0075639C"/>
    <w:rsid w:val="0075732D"/>
    <w:rsid w:val="00757F0B"/>
    <w:rsid w:val="00760394"/>
    <w:rsid w:val="00760543"/>
    <w:rsid w:val="00760DC4"/>
    <w:rsid w:val="00761043"/>
    <w:rsid w:val="007615A6"/>
    <w:rsid w:val="007621D5"/>
    <w:rsid w:val="00762BF1"/>
    <w:rsid w:val="00763016"/>
    <w:rsid w:val="0076309C"/>
    <w:rsid w:val="00763745"/>
    <w:rsid w:val="00763B87"/>
    <w:rsid w:val="0076481C"/>
    <w:rsid w:val="007650B6"/>
    <w:rsid w:val="00765224"/>
    <w:rsid w:val="0076584F"/>
    <w:rsid w:val="0076591A"/>
    <w:rsid w:val="00765A11"/>
    <w:rsid w:val="00765F58"/>
    <w:rsid w:val="00766666"/>
    <w:rsid w:val="00766987"/>
    <w:rsid w:val="00766CE5"/>
    <w:rsid w:val="00766CF9"/>
    <w:rsid w:val="0077049A"/>
    <w:rsid w:val="007716FE"/>
    <w:rsid w:val="00772DB6"/>
    <w:rsid w:val="00773C10"/>
    <w:rsid w:val="00773F31"/>
    <w:rsid w:val="00774826"/>
    <w:rsid w:val="00774FC6"/>
    <w:rsid w:val="0077510C"/>
    <w:rsid w:val="0077553B"/>
    <w:rsid w:val="00775633"/>
    <w:rsid w:val="00775F8C"/>
    <w:rsid w:val="007763BA"/>
    <w:rsid w:val="0077697E"/>
    <w:rsid w:val="007777A2"/>
    <w:rsid w:val="007803A6"/>
    <w:rsid w:val="00780AC7"/>
    <w:rsid w:val="00781363"/>
    <w:rsid w:val="007826F8"/>
    <w:rsid w:val="007826FC"/>
    <w:rsid w:val="00783C1C"/>
    <w:rsid w:val="00783D47"/>
    <w:rsid w:val="00783EC6"/>
    <w:rsid w:val="00784A8C"/>
    <w:rsid w:val="0078575E"/>
    <w:rsid w:val="00785CFA"/>
    <w:rsid w:val="00786452"/>
    <w:rsid w:val="007865DC"/>
    <w:rsid w:val="00786B41"/>
    <w:rsid w:val="00786C8D"/>
    <w:rsid w:val="00786D8F"/>
    <w:rsid w:val="0078700E"/>
    <w:rsid w:val="00787A25"/>
    <w:rsid w:val="00790198"/>
    <w:rsid w:val="0079086A"/>
    <w:rsid w:val="00790C82"/>
    <w:rsid w:val="00790D78"/>
    <w:rsid w:val="007910E5"/>
    <w:rsid w:val="00791C4D"/>
    <w:rsid w:val="007925AD"/>
    <w:rsid w:val="0079373D"/>
    <w:rsid w:val="00794127"/>
    <w:rsid w:val="00794A26"/>
    <w:rsid w:val="00794A2D"/>
    <w:rsid w:val="00794DAD"/>
    <w:rsid w:val="00795296"/>
    <w:rsid w:val="00795506"/>
    <w:rsid w:val="00796187"/>
    <w:rsid w:val="00796BF4"/>
    <w:rsid w:val="00796D53"/>
    <w:rsid w:val="007979B0"/>
    <w:rsid w:val="00797CB6"/>
    <w:rsid w:val="007A0081"/>
    <w:rsid w:val="007A0084"/>
    <w:rsid w:val="007A01F4"/>
    <w:rsid w:val="007A02BB"/>
    <w:rsid w:val="007A0FA0"/>
    <w:rsid w:val="007A112E"/>
    <w:rsid w:val="007A1306"/>
    <w:rsid w:val="007A150B"/>
    <w:rsid w:val="007A1563"/>
    <w:rsid w:val="007A276B"/>
    <w:rsid w:val="007A2A6C"/>
    <w:rsid w:val="007A3A86"/>
    <w:rsid w:val="007A3C14"/>
    <w:rsid w:val="007A4132"/>
    <w:rsid w:val="007A5112"/>
    <w:rsid w:val="007A51ED"/>
    <w:rsid w:val="007A5E68"/>
    <w:rsid w:val="007A6A3A"/>
    <w:rsid w:val="007A6E73"/>
    <w:rsid w:val="007A6F88"/>
    <w:rsid w:val="007A7495"/>
    <w:rsid w:val="007B0351"/>
    <w:rsid w:val="007B044B"/>
    <w:rsid w:val="007B068E"/>
    <w:rsid w:val="007B069C"/>
    <w:rsid w:val="007B06F5"/>
    <w:rsid w:val="007B0F89"/>
    <w:rsid w:val="007B189C"/>
    <w:rsid w:val="007B1AC0"/>
    <w:rsid w:val="007B1BA8"/>
    <w:rsid w:val="007B1ED8"/>
    <w:rsid w:val="007B22F6"/>
    <w:rsid w:val="007B28EB"/>
    <w:rsid w:val="007B2CE0"/>
    <w:rsid w:val="007B31D2"/>
    <w:rsid w:val="007B33A8"/>
    <w:rsid w:val="007B3575"/>
    <w:rsid w:val="007B35EA"/>
    <w:rsid w:val="007B36CF"/>
    <w:rsid w:val="007B41DC"/>
    <w:rsid w:val="007B4702"/>
    <w:rsid w:val="007B4D7C"/>
    <w:rsid w:val="007B51DD"/>
    <w:rsid w:val="007B5880"/>
    <w:rsid w:val="007B5BB6"/>
    <w:rsid w:val="007B6CEA"/>
    <w:rsid w:val="007B6DC1"/>
    <w:rsid w:val="007B6FD1"/>
    <w:rsid w:val="007B7AAF"/>
    <w:rsid w:val="007C06CD"/>
    <w:rsid w:val="007C105C"/>
    <w:rsid w:val="007C1A31"/>
    <w:rsid w:val="007C2133"/>
    <w:rsid w:val="007C3F5E"/>
    <w:rsid w:val="007C44EA"/>
    <w:rsid w:val="007C4788"/>
    <w:rsid w:val="007C47BD"/>
    <w:rsid w:val="007C47EC"/>
    <w:rsid w:val="007C48A6"/>
    <w:rsid w:val="007C4DF5"/>
    <w:rsid w:val="007C4EFA"/>
    <w:rsid w:val="007C58C7"/>
    <w:rsid w:val="007C66BF"/>
    <w:rsid w:val="007C6F42"/>
    <w:rsid w:val="007C7202"/>
    <w:rsid w:val="007C7809"/>
    <w:rsid w:val="007C78AB"/>
    <w:rsid w:val="007D0400"/>
    <w:rsid w:val="007D0871"/>
    <w:rsid w:val="007D09DD"/>
    <w:rsid w:val="007D0B18"/>
    <w:rsid w:val="007D0C46"/>
    <w:rsid w:val="007D0CFC"/>
    <w:rsid w:val="007D276D"/>
    <w:rsid w:val="007D299A"/>
    <w:rsid w:val="007D2AAC"/>
    <w:rsid w:val="007D2B3E"/>
    <w:rsid w:val="007D37EF"/>
    <w:rsid w:val="007D5012"/>
    <w:rsid w:val="007D6101"/>
    <w:rsid w:val="007D6180"/>
    <w:rsid w:val="007D63DE"/>
    <w:rsid w:val="007D68FD"/>
    <w:rsid w:val="007D6BCC"/>
    <w:rsid w:val="007D72AB"/>
    <w:rsid w:val="007D7560"/>
    <w:rsid w:val="007E01B6"/>
    <w:rsid w:val="007E0DBC"/>
    <w:rsid w:val="007E0DF8"/>
    <w:rsid w:val="007E185A"/>
    <w:rsid w:val="007E20E1"/>
    <w:rsid w:val="007E220A"/>
    <w:rsid w:val="007E2603"/>
    <w:rsid w:val="007E2783"/>
    <w:rsid w:val="007E28CB"/>
    <w:rsid w:val="007E3334"/>
    <w:rsid w:val="007E3852"/>
    <w:rsid w:val="007E44F1"/>
    <w:rsid w:val="007E48C7"/>
    <w:rsid w:val="007E4E80"/>
    <w:rsid w:val="007E5587"/>
    <w:rsid w:val="007E58CE"/>
    <w:rsid w:val="007E61F3"/>
    <w:rsid w:val="007E6848"/>
    <w:rsid w:val="007E6D5B"/>
    <w:rsid w:val="007F0D35"/>
    <w:rsid w:val="007F103D"/>
    <w:rsid w:val="007F1707"/>
    <w:rsid w:val="007F1D62"/>
    <w:rsid w:val="007F217B"/>
    <w:rsid w:val="007F2241"/>
    <w:rsid w:val="007F2868"/>
    <w:rsid w:val="007F29E4"/>
    <w:rsid w:val="007F2AEC"/>
    <w:rsid w:val="007F3937"/>
    <w:rsid w:val="007F3A29"/>
    <w:rsid w:val="007F45E2"/>
    <w:rsid w:val="007F4AA7"/>
    <w:rsid w:val="007F4CBE"/>
    <w:rsid w:val="007F4F72"/>
    <w:rsid w:val="007F5593"/>
    <w:rsid w:val="007F5C57"/>
    <w:rsid w:val="007F60D0"/>
    <w:rsid w:val="007F615F"/>
    <w:rsid w:val="007F61F4"/>
    <w:rsid w:val="00800127"/>
    <w:rsid w:val="00800166"/>
    <w:rsid w:val="00800C23"/>
    <w:rsid w:val="0080130C"/>
    <w:rsid w:val="0080169F"/>
    <w:rsid w:val="00801DE3"/>
    <w:rsid w:val="00802B5E"/>
    <w:rsid w:val="00802D2F"/>
    <w:rsid w:val="00802D9A"/>
    <w:rsid w:val="00804252"/>
    <w:rsid w:val="00804740"/>
    <w:rsid w:val="00804C25"/>
    <w:rsid w:val="008051F2"/>
    <w:rsid w:val="008063FE"/>
    <w:rsid w:val="008073AC"/>
    <w:rsid w:val="008106E8"/>
    <w:rsid w:val="00810800"/>
    <w:rsid w:val="008109AE"/>
    <w:rsid w:val="00811622"/>
    <w:rsid w:val="008116E5"/>
    <w:rsid w:val="00811757"/>
    <w:rsid w:val="00812282"/>
    <w:rsid w:val="00812418"/>
    <w:rsid w:val="00812798"/>
    <w:rsid w:val="0081320F"/>
    <w:rsid w:val="008140D3"/>
    <w:rsid w:val="00814238"/>
    <w:rsid w:val="00814944"/>
    <w:rsid w:val="00814AA3"/>
    <w:rsid w:val="00814DAA"/>
    <w:rsid w:val="00815020"/>
    <w:rsid w:val="0081558F"/>
    <w:rsid w:val="00815CAA"/>
    <w:rsid w:val="00815D1E"/>
    <w:rsid w:val="00815E3B"/>
    <w:rsid w:val="00816D2B"/>
    <w:rsid w:val="00816F96"/>
    <w:rsid w:val="008173EA"/>
    <w:rsid w:val="00820DE5"/>
    <w:rsid w:val="00820F22"/>
    <w:rsid w:val="008213A7"/>
    <w:rsid w:val="00821A9B"/>
    <w:rsid w:val="00821A9E"/>
    <w:rsid w:val="00821F04"/>
    <w:rsid w:val="008223D7"/>
    <w:rsid w:val="00822DB4"/>
    <w:rsid w:val="00823955"/>
    <w:rsid w:val="00823979"/>
    <w:rsid w:val="008242DE"/>
    <w:rsid w:val="00824DEC"/>
    <w:rsid w:val="00825ED9"/>
    <w:rsid w:val="008260E0"/>
    <w:rsid w:val="0082621A"/>
    <w:rsid w:val="0082663E"/>
    <w:rsid w:val="00826A69"/>
    <w:rsid w:val="00826A91"/>
    <w:rsid w:val="008276E9"/>
    <w:rsid w:val="0083047D"/>
    <w:rsid w:val="00830544"/>
    <w:rsid w:val="008305EF"/>
    <w:rsid w:val="00831A93"/>
    <w:rsid w:val="008326DA"/>
    <w:rsid w:val="00833248"/>
    <w:rsid w:val="00833E65"/>
    <w:rsid w:val="00834023"/>
    <w:rsid w:val="008342D4"/>
    <w:rsid w:val="0083457C"/>
    <w:rsid w:val="008346ED"/>
    <w:rsid w:val="00834C67"/>
    <w:rsid w:val="00835978"/>
    <w:rsid w:val="00835A8B"/>
    <w:rsid w:val="00835FC7"/>
    <w:rsid w:val="00836350"/>
    <w:rsid w:val="008363D5"/>
    <w:rsid w:val="0083675B"/>
    <w:rsid w:val="00836A50"/>
    <w:rsid w:val="00837805"/>
    <w:rsid w:val="00840894"/>
    <w:rsid w:val="00841378"/>
    <w:rsid w:val="008416F2"/>
    <w:rsid w:val="00841BDD"/>
    <w:rsid w:val="00841C2E"/>
    <w:rsid w:val="00841F08"/>
    <w:rsid w:val="00842BBD"/>
    <w:rsid w:val="0084325F"/>
    <w:rsid w:val="00843375"/>
    <w:rsid w:val="00843820"/>
    <w:rsid w:val="008439DB"/>
    <w:rsid w:val="00844259"/>
    <w:rsid w:val="00844B7B"/>
    <w:rsid w:val="00845287"/>
    <w:rsid w:val="0084532A"/>
    <w:rsid w:val="00846829"/>
    <w:rsid w:val="00846843"/>
    <w:rsid w:val="00846D2B"/>
    <w:rsid w:val="00847519"/>
    <w:rsid w:val="00850A66"/>
    <w:rsid w:val="00850D77"/>
    <w:rsid w:val="00850DD0"/>
    <w:rsid w:val="00850E59"/>
    <w:rsid w:val="0085123A"/>
    <w:rsid w:val="008514F4"/>
    <w:rsid w:val="008515B8"/>
    <w:rsid w:val="00851958"/>
    <w:rsid w:val="00851AD8"/>
    <w:rsid w:val="00852547"/>
    <w:rsid w:val="00852579"/>
    <w:rsid w:val="00853199"/>
    <w:rsid w:val="008531AC"/>
    <w:rsid w:val="0085373E"/>
    <w:rsid w:val="008538FF"/>
    <w:rsid w:val="008545BB"/>
    <w:rsid w:val="00854A4B"/>
    <w:rsid w:val="0085604B"/>
    <w:rsid w:val="00857DAD"/>
    <w:rsid w:val="00860790"/>
    <w:rsid w:val="008608B9"/>
    <w:rsid w:val="00860C95"/>
    <w:rsid w:val="00862178"/>
    <w:rsid w:val="00862337"/>
    <w:rsid w:val="0086305D"/>
    <w:rsid w:val="008630F2"/>
    <w:rsid w:val="00863515"/>
    <w:rsid w:val="00863575"/>
    <w:rsid w:val="008641FD"/>
    <w:rsid w:val="008653FF"/>
    <w:rsid w:val="008668B3"/>
    <w:rsid w:val="00866B6D"/>
    <w:rsid w:val="00867778"/>
    <w:rsid w:val="00867C15"/>
    <w:rsid w:val="00867C22"/>
    <w:rsid w:val="00873693"/>
    <w:rsid w:val="00874749"/>
    <w:rsid w:val="00875BB5"/>
    <w:rsid w:val="00875C3B"/>
    <w:rsid w:val="00876384"/>
    <w:rsid w:val="008763BE"/>
    <w:rsid w:val="008765CE"/>
    <w:rsid w:val="0087719F"/>
    <w:rsid w:val="008771E3"/>
    <w:rsid w:val="0087780F"/>
    <w:rsid w:val="0088066A"/>
    <w:rsid w:val="00880B86"/>
    <w:rsid w:val="00880E8F"/>
    <w:rsid w:val="008810DF"/>
    <w:rsid w:val="00881331"/>
    <w:rsid w:val="00881875"/>
    <w:rsid w:val="00881D83"/>
    <w:rsid w:val="00882589"/>
    <w:rsid w:val="0088266A"/>
    <w:rsid w:val="00882B13"/>
    <w:rsid w:val="0088368A"/>
    <w:rsid w:val="008836F4"/>
    <w:rsid w:val="0088420D"/>
    <w:rsid w:val="008847A8"/>
    <w:rsid w:val="00884FF3"/>
    <w:rsid w:val="008854DF"/>
    <w:rsid w:val="008857C0"/>
    <w:rsid w:val="008857D5"/>
    <w:rsid w:val="008857FA"/>
    <w:rsid w:val="00886881"/>
    <w:rsid w:val="00887E3F"/>
    <w:rsid w:val="00890531"/>
    <w:rsid w:val="00892308"/>
    <w:rsid w:val="008927D4"/>
    <w:rsid w:val="00892955"/>
    <w:rsid w:val="0089296A"/>
    <w:rsid w:val="00892AEA"/>
    <w:rsid w:val="00893CF1"/>
    <w:rsid w:val="008946FF"/>
    <w:rsid w:val="00894D46"/>
    <w:rsid w:val="00895194"/>
    <w:rsid w:val="00895757"/>
    <w:rsid w:val="008957B0"/>
    <w:rsid w:val="00895BA6"/>
    <w:rsid w:val="0089643A"/>
    <w:rsid w:val="008964A4"/>
    <w:rsid w:val="008966D2"/>
    <w:rsid w:val="00897667"/>
    <w:rsid w:val="008978A8"/>
    <w:rsid w:val="00897A5A"/>
    <w:rsid w:val="008A067B"/>
    <w:rsid w:val="008A0B6E"/>
    <w:rsid w:val="008A0CDB"/>
    <w:rsid w:val="008A0E9C"/>
    <w:rsid w:val="008A1337"/>
    <w:rsid w:val="008A1E14"/>
    <w:rsid w:val="008A20A7"/>
    <w:rsid w:val="008A2A29"/>
    <w:rsid w:val="008A311F"/>
    <w:rsid w:val="008A32C0"/>
    <w:rsid w:val="008A4D9B"/>
    <w:rsid w:val="008A4F51"/>
    <w:rsid w:val="008A50FF"/>
    <w:rsid w:val="008A57D0"/>
    <w:rsid w:val="008A5911"/>
    <w:rsid w:val="008A6CF3"/>
    <w:rsid w:val="008A71A1"/>
    <w:rsid w:val="008A79C5"/>
    <w:rsid w:val="008B054B"/>
    <w:rsid w:val="008B0D45"/>
    <w:rsid w:val="008B0E44"/>
    <w:rsid w:val="008B11AB"/>
    <w:rsid w:val="008B23ED"/>
    <w:rsid w:val="008B27C6"/>
    <w:rsid w:val="008B2F24"/>
    <w:rsid w:val="008B32BD"/>
    <w:rsid w:val="008B4107"/>
    <w:rsid w:val="008B795D"/>
    <w:rsid w:val="008B7FBD"/>
    <w:rsid w:val="008C018B"/>
    <w:rsid w:val="008C0A9B"/>
    <w:rsid w:val="008C13CE"/>
    <w:rsid w:val="008C1916"/>
    <w:rsid w:val="008C2B90"/>
    <w:rsid w:val="008C2C91"/>
    <w:rsid w:val="008C310E"/>
    <w:rsid w:val="008C3E7D"/>
    <w:rsid w:val="008C3F01"/>
    <w:rsid w:val="008C4494"/>
    <w:rsid w:val="008C4CE0"/>
    <w:rsid w:val="008C508B"/>
    <w:rsid w:val="008C540E"/>
    <w:rsid w:val="008C5592"/>
    <w:rsid w:val="008C6307"/>
    <w:rsid w:val="008C6A3E"/>
    <w:rsid w:val="008C7A8F"/>
    <w:rsid w:val="008D00C6"/>
    <w:rsid w:val="008D0566"/>
    <w:rsid w:val="008D07FF"/>
    <w:rsid w:val="008D1244"/>
    <w:rsid w:val="008D1C6D"/>
    <w:rsid w:val="008D25AF"/>
    <w:rsid w:val="008D3602"/>
    <w:rsid w:val="008D38D1"/>
    <w:rsid w:val="008D3DDB"/>
    <w:rsid w:val="008D4965"/>
    <w:rsid w:val="008D58E7"/>
    <w:rsid w:val="008D65F8"/>
    <w:rsid w:val="008D6775"/>
    <w:rsid w:val="008D6BAB"/>
    <w:rsid w:val="008D6EC7"/>
    <w:rsid w:val="008D7FC6"/>
    <w:rsid w:val="008E0681"/>
    <w:rsid w:val="008E178F"/>
    <w:rsid w:val="008E1F6B"/>
    <w:rsid w:val="008E24A1"/>
    <w:rsid w:val="008E2B89"/>
    <w:rsid w:val="008E3265"/>
    <w:rsid w:val="008E342B"/>
    <w:rsid w:val="008E3B55"/>
    <w:rsid w:val="008E4041"/>
    <w:rsid w:val="008E42E0"/>
    <w:rsid w:val="008E4598"/>
    <w:rsid w:val="008E4D34"/>
    <w:rsid w:val="008E4D72"/>
    <w:rsid w:val="008E53BF"/>
    <w:rsid w:val="008E55E8"/>
    <w:rsid w:val="008E589A"/>
    <w:rsid w:val="008E5C41"/>
    <w:rsid w:val="008E5FC1"/>
    <w:rsid w:val="008E684C"/>
    <w:rsid w:val="008E724D"/>
    <w:rsid w:val="008E7297"/>
    <w:rsid w:val="008E7965"/>
    <w:rsid w:val="008E7B20"/>
    <w:rsid w:val="008E7BD9"/>
    <w:rsid w:val="008E7FF6"/>
    <w:rsid w:val="008F0402"/>
    <w:rsid w:val="008F0C84"/>
    <w:rsid w:val="008F0EEA"/>
    <w:rsid w:val="008F13C6"/>
    <w:rsid w:val="008F1756"/>
    <w:rsid w:val="008F1D86"/>
    <w:rsid w:val="008F1DD1"/>
    <w:rsid w:val="008F260A"/>
    <w:rsid w:val="008F2F40"/>
    <w:rsid w:val="008F3233"/>
    <w:rsid w:val="008F3771"/>
    <w:rsid w:val="008F3EA0"/>
    <w:rsid w:val="008F453F"/>
    <w:rsid w:val="008F6079"/>
    <w:rsid w:val="008F6830"/>
    <w:rsid w:val="008F6FA3"/>
    <w:rsid w:val="008F75DC"/>
    <w:rsid w:val="008F7E7A"/>
    <w:rsid w:val="008F7F02"/>
    <w:rsid w:val="00900BE2"/>
    <w:rsid w:val="00900FB8"/>
    <w:rsid w:val="00900FDC"/>
    <w:rsid w:val="00901021"/>
    <w:rsid w:val="009010CB"/>
    <w:rsid w:val="009021F2"/>
    <w:rsid w:val="00903719"/>
    <w:rsid w:val="00904C7B"/>
    <w:rsid w:val="00904EA8"/>
    <w:rsid w:val="00905470"/>
    <w:rsid w:val="009054DD"/>
    <w:rsid w:val="00905D5E"/>
    <w:rsid w:val="00905F2B"/>
    <w:rsid w:val="0090634B"/>
    <w:rsid w:val="009066D6"/>
    <w:rsid w:val="00906B35"/>
    <w:rsid w:val="00906DE1"/>
    <w:rsid w:val="0090791A"/>
    <w:rsid w:val="00907A18"/>
    <w:rsid w:val="00907BD9"/>
    <w:rsid w:val="009101E6"/>
    <w:rsid w:val="00910339"/>
    <w:rsid w:val="00910671"/>
    <w:rsid w:val="00910946"/>
    <w:rsid w:val="00912DE1"/>
    <w:rsid w:val="009132CA"/>
    <w:rsid w:val="00913631"/>
    <w:rsid w:val="009141DA"/>
    <w:rsid w:val="0091443F"/>
    <w:rsid w:val="009169F6"/>
    <w:rsid w:val="00916B14"/>
    <w:rsid w:val="0092056B"/>
    <w:rsid w:val="0092070D"/>
    <w:rsid w:val="009214C3"/>
    <w:rsid w:val="00922303"/>
    <w:rsid w:val="00922976"/>
    <w:rsid w:val="00922D3E"/>
    <w:rsid w:val="00924106"/>
    <w:rsid w:val="009242D8"/>
    <w:rsid w:val="009256FA"/>
    <w:rsid w:val="00925E91"/>
    <w:rsid w:val="009260CB"/>
    <w:rsid w:val="0092620C"/>
    <w:rsid w:val="009262EC"/>
    <w:rsid w:val="00927186"/>
    <w:rsid w:val="00927E71"/>
    <w:rsid w:val="009306D7"/>
    <w:rsid w:val="00930A29"/>
    <w:rsid w:val="00931049"/>
    <w:rsid w:val="0093112D"/>
    <w:rsid w:val="0093127B"/>
    <w:rsid w:val="0093165B"/>
    <w:rsid w:val="0093214E"/>
    <w:rsid w:val="00932C6E"/>
    <w:rsid w:val="00932D15"/>
    <w:rsid w:val="00932D47"/>
    <w:rsid w:val="00932E8E"/>
    <w:rsid w:val="00933084"/>
    <w:rsid w:val="009330F0"/>
    <w:rsid w:val="00933101"/>
    <w:rsid w:val="0093318C"/>
    <w:rsid w:val="00933E7F"/>
    <w:rsid w:val="009342E2"/>
    <w:rsid w:val="00934E51"/>
    <w:rsid w:val="009351A1"/>
    <w:rsid w:val="0093547F"/>
    <w:rsid w:val="00936A30"/>
    <w:rsid w:val="00936F8A"/>
    <w:rsid w:val="00936FA5"/>
    <w:rsid w:val="009375B6"/>
    <w:rsid w:val="009412A8"/>
    <w:rsid w:val="00941625"/>
    <w:rsid w:val="00941A19"/>
    <w:rsid w:val="0094208E"/>
    <w:rsid w:val="00942DC6"/>
    <w:rsid w:val="00943CE5"/>
    <w:rsid w:val="00944F7D"/>
    <w:rsid w:val="00945168"/>
    <w:rsid w:val="00946580"/>
    <w:rsid w:val="00946A02"/>
    <w:rsid w:val="00950406"/>
    <w:rsid w:val="00950648"/>
    <w:rsid w:val="0095104C"/>
    <w:rsid w:val="009518D7"/>
    <w:rsid w:val="00952109"/>
    <w:rsid w:val="009526DE"/>
    <w:rsid w:val="00953141"/>
    <w:rsid w:val="009538E4"/>
    <w:rsid w:val="00954494"/>
    <w:rsid w:val="009548C0"/>
    <w:rsid w:val="0095585B"/>
    <w:rsid w:val="0095647C"/>
    <w:rsid w:val="00956B36"/>
    <w:rsid w:val="00957127"/>
    <w:rsid w:val="009577F3"/>
    <w:rsid w:val="00957D94"/>
    <w:rsid w:val="0096049D"/>
    <w:rsid w:val="009614C5"/>
    <w:rsid w:val="00961BEB"/>
    <w:rsid w:val="00961D78"/>
    <w:rsid w:val="00962409"/>
    <w:rsid w:val="00963EA6"/>
    <w:rsid w:val="00964EC6"/>
    <w:rsid w:val="00965EA1"/>
    <w:rsid w:val="0096639B"/>
    <w:rsid w:val="00966D6C"/>
    <w:rsid w:val="00967222"/>
    <w:rsid w:val="009674F5"/>
    <w:rsid w:val="0096771A"/>
    <w:rsid w:val="00967A35"/>
    <w:rsid w:val="00967B49"/>
    <w:rsid w:val="00970E07"/>
    <w:rsid w:val="00970FE6"/>
    <w:rsid w:val="009717C3"/>
    <w:rsid w:val="00971BD9"/>
    <w:rsid w:val="00971F97"/>
    <w:rsid w:val="009726E3"/>
    <w:rsid w:val="0097309C"/>
    <w:rsid w:val="00973B17"/>
    <w:rsid w:val="00973C04"/>
    <w:rsid w:val="00973C7D"/>
    <w:rsid w:val="00973E67"/>
    <w:rsid w:val="00974686"/>
    <w:rsid w:val="009746FA"/>
    <w:rsid w:val="00974857"/>
    <w:rsid w:val="00974A0E"/>
    <w:rsid w:val="0097527A"/>
    <w:rsid w:val="00975998"/>
    <w:rsid w:val="00975D56"/>
    <w:rsid w:val="009766E3"/>
    <w:rsid w:val="00976841"/>
    <w:rsid w:val="00976F75"/>
    <w:rsid w:val="00977111"/>
    <w:rsid w:val="00977338"/>
    <w:rsid w:val="009773B2"/>
    <w:rsid w:val="009773EF"/>
    <w:rsid w:val="009778CE"/>
    <w:rsid w:val="00977D0D"/>
    <w:rsid w:val="00980848"/>
    <w:rsid w:val="00981198"/>
    <w:rsid w:val="00981B96"/>
    <w:rsid w:val="00981DF4"/>
    <w:rsid w:val="00981F0D"/>
    <w:rsid w:val="00982338"/>
    <w:rsid w:val="00982631"/>
    <w:rsid w:val="00982B96"/>
    <w:rsid w:val="009830FA"/>
    <w:rsid w:val="009838ED"/>
    <w:rsid w:val="00983DB0"/>
    <w:rsid w:val="00984D8A"/>
    <w:rsid w:val="00984FA1"/>
    <w:rsid w:val="009851F6"/>
    <w:rsid w:val="009857EC"/>
    <w:rsid w:val="00985AC3"/>
    <w:rsid w:val="00985CA1"/>
    <w:rsid w:val="00986E0C"/>
    <w:rsid w:val="009872F6"/>
    <w:rsid w:val="00987B3A"/>
    <w:rsid w:val="009906DE"/>
    <w:rsid w:val="0099092B"/>
    <w:rsid w:val="00990B31"/>
    <w:rsid w:val="00990C09"/>
    <w:rsid w:val="00990F32"/>
    <w:rsid w:val="00991B01"/>
    <w:rsid w:val="00991EA0"/>
    <w:rsid w:val="00991EE0"/>
    <w:rsid w:val="00992284"/>
    <w:rsid w:val="009922F6"/>
    <w:rsid w:val="00992306"/>
    <w:rsid w:val="00992E72"/>
    <w:rsid w:val="0099376F"/>
    <w:rsid w:val="00993B9C"/>
    <w:rsid w:val="00993BE4"/>
    <w:rsid w:val="00994239"/>
    <w:rsid w:val="0099548A"/>
    <w:rsid w:val="00995781"/>
    <w:rsid w:val="009966B0"/>
    <w:rsid w:val="00997882"/>
    <w:rsid w:val="00997C12"/>
    <w:rsid w:val="00997C6C"/>
    <w:rsid w:val="009A028F"/>
    <w:rsid w:val="009A032D"/>
    <w:rsid w:val="009A25AE"/>
    <w:rsid w:val="009A35BC"/>
    <w:rsid w:val="009A414F"/>
    <w:rsid w:val="009A496D"/>
    <w:rsid w:val="009A4B9F"/>
    <w:rsid w:val="009A4BF8"/>
    <w:rsid w:val="009A5318"/>
    <w:rsid w:val="009A59A5"/>
    <w:rsid w:val="009A69A0"/>
    <w:rsid w:val="009A6CD5"/>
    <w:rsid w:val="009A726F"/>
    <w:rsid w:val="009A7DC9"/>
    <w:rsid w:val="009B0C6B"/>
    <w:rsid w:val="009B2815"/>
    <w:rsid w:val="009B2E4A"/>
    <w:rsid w:val="009B3BF3"/>
    <w:rsid w:val="009B45C4"/>
    <w:rsid w:val="009B4BC6"/>
    <w:rsid w:val="009B4CC0"/>
    <w:rsid w:val="009B53E9"/>
    <w:rsid w:val="009B63D7"/>
    <w:rsid w:val="009B65C3"/>
    <w:rsid w:val="009B6697"/>
    <w:rsid w:val="009B66E8"/>
    <w:rsid w:val="009B76D3"/>
    <w:rsid w:val="009B7D0C"/>
    <w:rsid w:val="009C0161"/>
    <w:rsid w:val="009C020A"/>
    <w:rsid w:val="009C112B"/>
    <w:rsid w:val="009C1651"/>
    <w:rsid w:val="009C185F"/>
    <w:rsid w:val="009C19A8"/>
    <w:rsid w:val="009C1B39"/>
    <w:rsid w:val="009C2BA4"/>
    <w:rsid w:val="009C335B"/>
    <w:rsid w:val="009C3936"/>
    <w:rsid w:val="009C44BF"/>
    <w:rsid w:val="009C44E9"/>
    <w:rsid w:val="009C4510"/>
    <w:rsid w:val="009C4CCD"/>
    <w:rsid w:val="009C51DC"/>
    <w:rsid w:val="009C65E7"/>
    <w:rsid w:val="009C67E7"/>
    <w:rsid w:val="009C6E09"/>
    <w:rsid w:val="009C72C8"/>
    <w:rsid w:val="009C7C5B"/>
    <w:rsid w:val="009D0C38"/>
    <w:rsid w:val="009D14E0"/>
    <w:rsid w:val="009D2CF3"/>
    <w:rsid w:val="009D2E4A"/>
    <w:rsid w:val="009D3DDF"/>
    <w:rsid w:val="009D4344"/>
    <w:rsid w:val="009D4EF4"/>
    <w:rsid w:val="009D5093"/>
    <w:rsid w:val="009D5147"/>
    <w:rsid w:val="009D52F4"/>
    <w:rsid w:val="009D542A"/>
    <w:rsid w:val="009D5FA8"/>
    <w:rsid w:val="009D7A83"/>
    <w:rsid w:val="009E0332"/>
    <w:rsid w:val="009E213C"/>
    <w:rsid w:val="009E2953"/>
    <w:rsid w:val="009E2C05"/>
    <w:rsid w:val="009E3AA1"/>
    <w:rsid w:val="009E3AC0"/>
    <w:rsid w:val="009E3CE1"/>
    <w:rsid w:val="009E40FD"/>
    <w:rsid w:val="009E4C0C"/>
    <w:rsid w:val="009E4DD0"/>
    <w:rsid w:val="009E5064"/>
    <w:rsid w:val="009E55E6"/>
    <w:rsid w:val="009E6185"/>
    <w:rsid w:val="009E7CBA"/>
    <w:rsid w:val="009F0E79"/>
    <w:rsid w:val="009F1018"/>
    <w:rsid w:val="009F166D"/>
    <w:rsid w:val="009F18A6"/>
    <w:rsid w:val="009F1AF1"/>
    <w:rsid w:val="009F37F6"/>
    <w:rsid w:val="009F41CE"/>
    <w:rsid w:val="009F4875"/>
    <w:rsid w:val="009F4A3B"/>
    <w:rsid w:val="009F4A6A"/>
    <w:rsid w:val="009F4BAB"/>
    <w:rsid w:val="009F4C60"/>
    <w:rsid w:val="009F5027"/>
    <w:rsid w:val="009F5820"/>
    <w:rsid w:val="009F5E58"/>
    <w:rsid w:val="009F621F"/>
    <w:rsid w:val="009F6402"/>
    <w:rsid w:val="009F79BF"/>
    <w:rsid w:val="009F79C2"/>
    <w:rsid w:val="009F7CF3"/>
    <w:rsid w:val="00A0007A"/>
    <w:rsid w:val="00A002F1"/>
    <w:rsid w:val="00A0071C"/>
    <w:rsid w:val="00A00941"/>
    <w:rsid w:val="00A00B05"/>
    <w:rsid w:val="00A00BDE"/>
    <w:rsid w:val="00A00DFC"/>
    <w:rsid w:val="00A0180A"/>
    <w:rsid w:val="00A0194F"/>
    <w:rsid w:val="00A01A8A"/>
    <w:rsid w:val="00A01D71"/>
    <w:rsid w:val="00A02118"/>
    <w:rsid w:val="00A02CC0"/>
    <w:rsid w:val="00A0319B"/>
    <w:rsid w:val="00A03B3F"/>
    <w:rsid w:val="00A03DC6"/>
    <w:rsid w:val="00A05EFD"/>
    <w:rsid w:val="00A066C8"/>
    <w:rsid w:val="00A07072"/>
    <w:rsid w:val="00A102C2"/>
    <w:rsid w:val="00A1037A"/>
    <w:rsid w:val="00A11AC6"/>
    <w:rsid w:val="00A12301"/>
    <w:rsid w:val="00A14329"/>
    <w:rsid w:val="00A14EA5"/>
    <w:rsid w:val="00A15DE0"/>
    <w:rsid w:val="00A16B5B"/>
    <w:rsid w:val="00A17280"/>
    <w:rsid w:val="00A172F1"/>
    <w:rsid w:val="00A17554"/>
    <w:rsid w:val="00A17695"/>
    <w:rsid w:val="00A17764"/>
    <w:rsid w:val="00A17CAE"/>
    <w:rsid w:val="00A17CEF"/>
    <w:rsid w:val="00A17DB2"/>
    <w:rsid w:val="00A17E75"/>
    <w:rsid w:val="00A20C18"/>
    <w:rsid w:val="00A20C48"/>
    <w:rsid w:val="00A20E18"/>
    <w:rsid w:val="00A21BB0"/>
    <w:rsid w:val="00A227D3"/>
    <w:rsid w:val="00A22B1E"/>
    <w:rsid w:val="00A22C66"/>
    <w:rsid w:val="00A2350A"/>
    <w:rsid w:val="00A23D19"/>
    <w:rsid w:val="00A24834"/>
    <w:rsid w:val="00A24B28"/>
    <w:rsid w:val="00A25A0A"/>
    <w:rsid w:val="00A25F80"/>
    <w:rsid w:val="00A26910"/>
    <w:rsid w:val="00A26AC1"/>
    <w:rsid w:val="00A270FF"/>
    <w:rsid w:val="00A2775B"/>
    <w:rsid w:val="00A27A69"/>
    <w:rsid w:val="00A27F98"/>
    <w:rsid w:val="00A30057"/>
    <w:rsid w:val="00A30BC6"/>
    <w:rsid w:val="00A31727"/>
    <w:rsid w:val="00A31954"/>
    <w:rsid w:val="00A324ED"/>
    <w:rsid w:val="00A32516"/>
    <w:rsid w:val="00A32548"/>
    <w:rsid w:val="00A32F50"/>
    <w:rsid w:val="00A3349B"/>
    <w:rsid w:val="00A33895"/>
    <w:rsid w:val="00A33CD6"/>
    <w:rsid w:val="00A33FBA"/>
    <w:rsid w:val="00A3418C"/>
    <w:rsid w:val="00A342FD"/>
    <w:rsid w:val="00A343A4"/>
    <w:rsid w:val="00A34580"/>
    <w:rsid w:val="00A35DA2"/>
    <w:rsid w:val="00A366D5"/>
    <w:rsid w:val="00A36815"/>
    <w:rsid w:val="00A36F2D"/>
    <w:rsid w:val="00A37103"/>
    <w:rsid w:val="00A40473"/>
    <w:rsid w:val="00A40B4F"/>
    <w:rsid w:val="00A40E15"/>
    <w:rsid w:val="00A40ECD"/>
    <w:rsid w:val="00A4147A"/>
    <w:rsid w:val="00A41944"/>
    <w:rsid w:val="00A41947"/>
    <w:rsid w:val="00A41E35"/>
    <w:rsid w:val="00A423DE"/>
    <w:rsid w:val="00A42A5F"/>
    <w:rsid w:val="00A42C3B"/>
    <w:rsid w:val="00A42CD1"/>
    <w:rsid w:val="00A4327E"/>
    <w:rsid w:val="00A433BE"/>
    <w:rsid w:val="00A439A7"/>
    <w:rsid w:val="00A44413"/>
    <w:rsid w:val="00A447DF"/>
    <w:rsid w:val="00A44A6E"/>
    <w:rsid w:val="00A44DF5"/>
    <w:rsid w:val="00A45BD3"/>
    <w:rsid w:val="00A46060"/>
    <w:rsid w:val="00A464BA"/>
    <w:rsid w:val="00A46615"/>
    <w:rsid w:val="00A46CF2"/>
    <w:rsid w:val="00A4737D"/>
    <w:rsid w:val="00A47555"/>
    <w:rsid w:val="00A4778D"/>
    <w:rsid w:val="00A479EA"/>
    <w:rsid w:val="00A519B3"/>
    <w:rsid w:val="00A51AB3"/>
    <w:rsid w:val="00A52286"/>
    <w:rsid w:val="00A52BB0"/>
    <w:rsid w:val="00A5329C"/>
    <w:rsid w:val="00A5356C"/>
    <w:rsid w:val="00A53E99"/>
    <w:rsid w:val="00A5417C"/>
    <w:rsid w:val="00A54264"/>
    <w:rsid w:val="00A5540F"/>
    <w:rsid w:val="00A555C1"/>
    <w:rsid w:val="00A558C8"/>
    <w:rsid w:val="00A558CA"/>
    <w:rsid w:val="00A56DA0"/>
    <w:rsid w:val="00A57C65"/>
    <w:rsid w:val="00A604EB"/>
    <w:rsid w:val="00A61344"/>
    <w:rsid w:val="00A62273"/>
    <w:rsid w:val="00A63DB0"/>
    <w:rsid w:val="00A64392"/>
    <w:rsid w:val="00A64844"/>
    <w:rsid w:val="00A6491A"/>
    <w:rsid w:val="00A64D7C"/>
    <w:rsid w:val="00A653E6"/>
    <w:rsid w:val="00A65C59"/>
    <w:rsid w:val="00A66034"/>
    <w:rsid w:val="00A660A8"/>
    <w:rsid w:val="00A66AEE"/>
    <w:rsid w:val="00A673AA"/>
    <w:rsid w:val="00A67AAC"/>
    <w:rsid w:val="00A67EF7"/>
    <w:rsid w:val="00A67FAC"/>
    <w:rsid w:val="00A70AD1"/>
    <w:rsid w:val="00A70F3F"/>
    <w:rsid w:val="00A70F74"/>
    <w:rsid w:val="00A71845"/>
    <w:rsid w:val="00A71C7B"/>
    <w:rsid w:val="00A71DF0"/>
    <w:rsid w:val="00A72239"/>
    <w:rsid w:val="00A7273C"/>
    <w:rsid w:val="00A727CE"/>
    <w:rsid w:val="00A72C4E"/>
    <w:rsid w:val="00A735AB"/>
    <w:rsid w:val="00A735EE"/>
    <w:rsid w:val="00A742AF"/>
    <w:rsid w:val="00A742D9"/>
    <w:rsid w:val="00A7441F"/>
    <w:rsid w:val="00A75063"/>
    <w:rsid w:val="00A771A7"/>
    <w:rsid w:val="00A77594"/>
    <w:rsid w:val="00A77617"/>
    <w:rsid w:val="00A801A6"/>
    <w:rsid w:val="00A8058E"/>
    <w:rsid w:val="00A82DB6"/>
    <w:rsid w:val="00A830D5"/>
    <w:rsid w:val="00A83630"/>
    <w:rsid w:val="00A837DB"/>
    <w:rsid w:val="00A83C73"/>
    <w:rsid w:val="00A846D9"/>
    <w:rsid w:val="00A846F9"/>
    <w:rsid w:val="00A84D08"/>
    <w:rsid w:val="00A8526A"/>
    <w:rsid w:val="00A85CEC"/>
    <w:rsid w:val="00A85F58"/>
    <w:rsid w:val="00A86217"/>
    <w:rsid w:val="00A86DE9"/>
    <w:rsid w:val="00A86E9B"/>
    <w:rsid w:val="00A87F6C"/>
    <w:rsid w:val="00A90103"/>
    <w:rsid w:val="00A9063C"/>
    <w:rsid w:val="00A90729"/>
    <w:rsid w:val="00A909FF"/>
    <w:rsid w:val="00A90F69"/>
    <w:rsid w:val="00A917BE"/>
    <w:rsid w:val="00A9181A"/>
    <w:rsid w:val="00A92343"/>
    <w:rsid w:val="00A92A6C"/>
    <w:rsid w:val="00A92E59"/>
    <w:rsid w:val="00A93F23"/>
    <w:rsid w:val="00A94563"/>
    <w:rsid w:val="00A94FFF"/>
    <w:rsid w:val="00A958CB"/>
    <w:rsid w:val="00A960F6"/>
    <w:rsid w:val="00A96D58"/>
    <w:rsid w:val="00A970D4"/>
    <w:rsid w:val="00A97D94"/>
    <w:rsid w:val="00AA092F"/>
    <w:rsid w:val="00AA0CBD"/>
    <w:rsid w:val="00AA114D"/>
    <w:rsid w:val="00AA15CF"/>
    <w:rsid w:val="00AA192A"/>
    <w:rsid w:val="00AA240B"/>
    <w:rsid w:val="00AA27F4"/>
    <w:rsid w:val="00AA2F3F"/>
    <w:rsid w:val="00AA345F"/>
    <w:rsid w:val="00AA39AB"/>
    <w:rsid w:val="00AA484E"/>
    <w:rsid w:val="00AA48DF"/>
    <w:rsid w:val="00AA52E4"/>
    <w:rsid w:val="00AA547E"/>
    <w:rsid w:val="00AA567A"/>
    <w:rsid w:val="00AA5881"/>
    <w:rsid w:val="00AA740D"/>
    <w:rsid w:val="00AA7AAD"/>
    <w:rsid w:val="00AA7C34"/>
    <w:rsid w:val="00AB0244"/>
    <w:rsid w:val="00AB0250"/>
    <w:rsid w:val="00AB03C7"/>
    <w:rsid w:val="00AB0915"/>
    <w:rsid w:val="00AB0B53"/>
    <w:rsid w:val="00AB0ED1"/>
    <w:rsid w:val="00AB1C5C"/>
    <w:rsid w:val="00AB20DA"/>
    <w:rsid w:val="00AB2647"/>
    <w:rsid w:val="00AB2752"/>
    <w:rsid w:val="00AB2B35"/>
    <w:rsid w:val="00AB417A"/>
    <w:rsid w:val="00AB43CC"/>
    <w:rsid w:val="00AB50CD"/>
    <w:rsid w:val="00AB58A9"/>
    <w:rsid w:val="00AB6BDB"/>
    <w:rsid w:val="00AC1653"/>
    <w:rsid w:val="00AC1BF4"/>
    <w:rsid w:val="00AC1E78"/>
    <w:rsid w:val="00AC1EE1"/>
    <w:rsid w:val="00AC23C0"/>
    <w:rsid w:val="00AC28E4"/>
    <w:rsid w:val="00AC29A9"/>
    <w:rsid w:val="00AC2CBD"/>
    <w:rsid w:val="00AC3BD0"/>
    <w:rsid w:val="00AC3C08"/>
    <w:rsid w:val="00AC3EF3"/>
    <w:rsid w:val="00AC4138"/>
    <w:rsid w:val="00AC45FF"/>
    <w:rsid w:val="00AC5051"/>
    <w:rsid w:val="00AC5AE9"/>
    <w:rsid w:val="00AC6604"/>
    <w:rsid w:val="00AC7817"/>
    <w:rsid w:val="00AC7922"/>
    <w:rsid w:val="00AD030B"/>
    <w:rsid w:val="00AD1247"/>
    <w:rsid w:val="00AD1E9F"/>
    <w:rsid w:val="00AD24F4"/>
    <w:rsid w:val="00AD2653"/>
    <w:rsid w:val="00AD2735"/>
    <w:rsid w:val="00AD28D5"/>
    <w:rsid w:val="00AD2B1F"/>
    <w:rsid w:val="00AD2D8E"/>
    <w:rsid w:val="00AD3036"/>
    <w:rsid w:val="00AD336F"/>
    <w:rsid w:val="00AD33FC"/>
    <w:rsid w:val="00AD3DCB"/>
    <w:rsid w:val="00AD4A86"/>
    <w:rsid w:val="00AD554A"/>
    <w:rsid w:val="00AE0F1B"/>
    <w:rsid w:val="00AE1E55"/>
    <w:rsid w:val="00AE21D7"/>
    <w:rsid w:val="00AE271A"/>
    <w:rsid w:val="00AE29E0"/>
    <w:rsid w:val="00AE2A08"/>
    <w:rsid w:val="00AE3AC4"/>
    <w:rsid w:val="00AE3B67"/>
    <w:rsid w:val="00AE3E05"/>
    <w:rsid w:val="00AE468E"/>
    <w:rsid w:val="00AE4E5E"/>
    <w:rsid w:val="00AE5545"/>
    <w:rsid w:val="00AE6166"/>
    <w:rsid w:val="00AE7021"/>
    <w:rsid w:val="00AE76DF"/>
    <w:rsid w:val="00AE7996"/>
    <w:rsid w:val="00AE7A7D"/>
    <w:rsid w:val="00AF014D"/>
    <w:rsid w:val="00AF0709"/>
    <w:rsid w:val="00AF10C7"/>
    <w:rsid w:val="00AF1A83"/>
    <w:rsid w:val="00AF1C51"/>
    <w:rsid w:val="00AF1E2B"/>
    <w:rsid w:val="00AF1E66"/>
    <w:rsid w:val="00AF4113"/>
    <w:rsid w:val="00AF48D2"/>
    <w:rsid w:val="00AF4CCF"/>
    <w:rsid w:val="00AF50CC"/>
    <w:rsid w:val="00AF5872"/>
    <w:rsid w:val="00AF6D7C"/>
    <w:rsid w:val="00AF76ED"/>
    <w:rsid w:val="00AF7DB9"/>
    <w:rsid w:val="00B00644"/>
    <w:rsid w:val="00B007E9"/>
    <w:rsid w:val="00B00950"/>
    <w:rsid w:val="00B00B61"/>
    <w:rsid w:val="00B00CB8"/>
    <w:rsid w:val="00B013F2"/>
    <w:rsid w:val="00B01C6C"/>
    <w:rsid w:val="00B01E6C"/>
    <w:rsid w:val="00B02BC4"/>
    <w:rsid w:val="00B02E20"/>
    <w:rsid w:val="00B032E6"/>
    <w:rsid w:val="00B03333"/>
    <w:rsid w:val="00B05441"/>
    <w:rsid w:val="00B0602E"/>
    <w:rsid w:val="00B06803"/>
    <w:rsid w:val="00B06869"/>
    <w:rsid w:val="00B108DF"/>
    <w:rsid w:val="00B10EF6"/>
    <w:rsid w:val="00B10F0F"/>
    <w:rsid w:val="00B113AD"/>
    <w:rsid w:val="00B1162A"/>
    <w:rsid w:val="00B12090"/>
    <w:rsid w:val="00B123FC"/>
    <w:rsid w:val="00B126E2"/>
    <w:rsid w:val="00B1297E"/>
    <w:rsid w:val="00B1344D"/>
    <w:rsid w:val="00B13538"/>
    <w:rsid w:val="00B148DC"/>
    <w:rsid w:val="00B14900"/>
    <w:rsid w:val="00B14FB0"/>
    <w:rsid w:val="00B15531"/>
    <w:rsid w:val="00B1612B"/>
    <w:rsid w:val="00B165F0"/>
    <w:rsid w:val="00B16BEE"/>
    <w:rsid w:val="00B16FFB"/>
    <w:rsid w:val="00B171B8"/>
    <w:rsid w:val="00B17DFE"/>
    <w:rsid w:val="00B20C8F"/>
    <w:rsid w:val="00B20F1F"/>
    <w:rsid w:val="00B2129C"/>
    <w:rsid w:val="00B21D03"/>
    <w:rsid w:val="00B21EAE"/>
    <w:rsid w:val="00B22945"/>
    <w:rsid w:val="00B23C26"/>
    <w:rsid w:val="00B24819"/>
    <w:rsid w:val="00B2498B"/>
    <w:rsid w:val="00B249FF"/>
    <w:rsid w:val="00B24CD9"/>
    <w:rsid w:val="00B25388"/>
    <w:rsid w:val="00B2560A"/>
    <w:rsid w:val="00B25660"/>
    <w:rsid w:val="00B2575A"/>
    <w:rsid w:val="00B25853"/>
    <w:rsid w:val="00B25F64"/>
    <w:rsid w:val="00B260E8"/>
    <w:rsid w:val="00B265FF"/>
    <w:rsid w:val="00B27023"/>
    <w:rsid w:val="00B27150"/>
    <w:rsid w:val="00B27D83"/>
    <w:rsid w:val="00B3024A"/>
    <w:rsid w:val="00B30DFB"/>
    <w:rsid w:val="00B30F2D"/>
    <w:rsid w:val="00B320DC"/>
    <w:rsid w:val="00B320F8"/>
    <w:rsid w:val="00B3213C"/>
    <w:rsid w:val="00B3225C"/>
    <w:rsid w:val="00B328A0"/>
    <w:rsid w:val="00B32948"/>
    <w:rsid w:val="00B32AA4"/>
    <w:rsid w:val="00B3360C"/>
    <w:rsid w:val="00B337FA"/>
    <w:rsid w:val="00B33A67"/>
    <w:rsid w:val="00B33CF7"/>
    <w:rsid w:val="00B34097"/>
    <w:rsid w:val="00B34C30"/>
    <w:rsid w:val="00B34F6A"/>
    <w:rsid w:val="00B35303"/>
    <w:rsid w:val="00B355DE"/>
    <w:rsid w:val="00B3668C"/>
    <w:rsid w:val="00B36CB1"/>
    <w:rsid w:val="00B37894"/>
    <w:rsid w:val="00B379AC"/>
    <w:rsid w:val="00B37B3E"/>
    <w:rsid w:val="00B37EFD"/>
    <w:rsid w:val="00B40580"/>
    <w:rsid w:val="00B41096"/>
    <w:rsid w:val="00B413F6"/>
    <w:rsid w:val="00B41673"/>
    <w:rsid w:val="00B423C9"/>
    <w:rsid w:val="00B42634"/>
    <w:rsid w:val="00B427FC"/>
    <w:rsid w:val="00B42F0E"/>
    <w:rsid w:val="00B4303D"/>
    <w:rsid w:val="00B433A0"/>
    <w:rsid w:val="00B435BD"/>
    <w:rsid w:val="00B436D3"/>
    <w:rsid w:val="00B437C5"/>
    <w:rsid w:val="00B43A7D"/>
    <w:rsid w:val="00B43C0A"/>
    <w:rsid w:val="00B43D33"/>
    <w:rsid w:val="00B43D6A"/>
    <w:rsid w:val="00B43EE7"/>
    <w:rsid w:val="00B442FB"/>
    <w:rsid w:val="00B44E4D"/>
    <w:rsid w:val="00B45371"/>
    <w:rsid w:val="00B462F9"/>
    <w:rsid w:val="00B4662A"/>
    <w:rsid w:val="00B47323"/>
    <w:rsid w:val="00B47CB7"/>
    <w:rsid w:val="00B5079E"/>
    <w:rsid w:val="00B512D3"/>
    <w:rsid w:val="00B52F1B"/>
    <w:rsid w:val="00B533EF"/>
    <w:rsid w:val="00B53CEC"/>
    <w:rsid w:val="00B53D7F"/>
    <w:rsid w:val="00B5439C"/>
    <w:rsid w:val="00B55A3F"/>
    <w:rsid w:val="00B55CBA"/>
    <w:rsid w:val="00B56D1E"/>
    <w:rsid w:val="00B56EA1"/>
    <w:rsid w:val="00B6040A"/>
    <w:rsid w:val="00B60D79"/>
    <w:rsid w:val="00B611C3"/>
    <w:rsid w:val="00B614B5"/>
    <w:rsid w:val="00B61666"/>
    <w:rsid w:val="00B61E2A"/>
    <w:rsid w:val="00B61F20"/>
    <w:rsid w:val="00B622A2"/>
    <w:rsid w:val="00B6230B"/>
    <w:rsid w:val="00B62613"/>
    <w:rsid w:val="00B628DB"/>
    <w:rsid w:val="00B6295C"/>
    <w:rsid w:val="00B63286"/>
    <w:rsid w:val="00B634CD"/>
    <w:rsid w:val="00B63766"/>
    <w:rsid w:val="00B64C95"/>
    <w:rsid w:val="00B64DD9"/>
    <w:rsid w:val="00B64F42"/>
    <w:rsid w:val="00B652B5"/>
    <w:rsid w:val="00B6565E"/>
    <w:rsid w:val="00B65FC5"/>
    <w:rsid w:val="00B66084"/>
    <w:rsid w:val="00B66925"/>
    <w:rsid w:val="00B669BD"/>
    <w:rsid w:val="00B66D09"/>
    <w:rsid w:val="00B66E26"/>
    <w:rsid w:val="00B67ABD"/>
    <w:rsid w:val="00B67DDD"/>
    <w:rsid w:val="00B7056D"/>
    <w:rsid w:val="00B705F5"/>
    <w:rsid w:val="00B70AED"/>
    <w:rsid w:val="00B70D7A"/>
    <w:rsid w:val="00B72831"/>
    <w:rsid w:val="00B728EC"/>
    <w:rsid w:val="00B7333B"/>
    <w:rsid w:val="00B73911"/>
    <w:rsid w:val="00B73D3F"/>
    <w:rsid w:val="00B73F85"/>
    <w:rsid w:val="00B74131"/>
    <w:rsid w:val="00B744A6"/>
    <w:rsid w:val="00B75003"/>
    <w:rsid w:val="00B75AB0"/>
    <w:rsid w:val="00B76067"/>
    <w:rsid w:val="00B76563"/>
    <w:rsid w:val="00B77150"/>
    <w:rsid w:val="00B7722F"/>
    <w:rsid w:val="00B77C34"/>
    <w:rsid w:val="00B77C5C"/>
    <w:rsid w:val="00B8037C"/>
    <w:rsid w:val="00B80421"/>
    <w:rsid w:val="00B80C10"/>
    <w:rsid w:val="00B80E42"/>
    <w:rsid w:val="00B810B6"/>
    <w:rsid w:val="00B81655"/>
    <w:rsid w:val="00B81910"/>
    <w:rsid w:val="00B819A1"/>
    <w:rsid w:val="00B8241A"/>
    <w:rsid w:val="00B82FB4"/>
    <w:rsid w:val="00B83609"/>
    <w:rsid w:val="00B846A6"/>
    <w:rsid w:val="00B847FD"/>
    <w:rsid w:val="00B84DC9"/>
    <w:rsid w:val="00B85D14"/>
    <w:rsid w:val="00B861E0"/>
    <w:rsid w:val="00B86279"/>
    <w:rsid w:val="00B8632D"/>
    <w:rsid w:val="00B86ABA"/>
    <w:rsid w:val="00B878CC"/>
    <w:rsid w:val="00B90819"/>
    <w:rsid w:val="00B90C79"/>
    <w:rsid w:val="00B90F15"/>
    <w:rsid w:val="00B91444"/>
    <w:rsid w:val="00B92E00"/>
    <w:rsid w:val="00B9461B"/>
    <w:rsid w:val="00B946A2"/>
    <w:rsid w:val="00B956DF"/>
    <w:rsid w:val="00B965D7"/>
    <w:rsid w:val="00B96807"/>
    <w:rsid w:val="00B96BC8"/>
    <w:rsid w:val="00BA01F8"/>
    <w:rsid w:val="00BA05BB"/>
    <w:rsid w:val="00BA1B8F"/>
    <w:rsid w:val="00BA2B5A"/>
    <w:rsid w:val="00BA343F"/>
    <w:rsid w:val="00BA37EA"/>
    <w:rsid w:val="00BA3E97"/>
    <w:rsid w:val="00BA473E"/>
    <w:rsid w:val="00BA4D82"/>
    <w:rsid w:val="00BA53D6"/>
    <w:rsid w:val="00BA55E8"/>
    <w:rsid w:val="00BA58C4"/>
    <w:rsid w:val="00BA5FA9"/>
    <w:rsid w:val="00BA6194"/>
    <w:rsid w:val="00BA67E0"/>
    <w:rsid w:val="00BA683D"/>
    <w:rsid w:val="00BA69C1"/>
    <w:rsid w:val="00BA6C4D"/>
    <w:rsid w:val="00BA6DB4"/>
    <w:rsid w:val="00BA7D2F"/>
    <w:rsid w:val="00BB0010"/>
    <w:rsid w:val="00BB02DD"/>
    <w:rsid w:val="00BB0750"/>
    <w:rsid w:val="00BB0FE1"/>
    <w:rsid w:val="00BB1844"/>
    <w:rsid w:val="00BB2426"/>
    <w:rsid w:val="00BB246C"/>
    <w:rsid w:val="00BB270A"/>
    <w:rsid w:val="00BB2D1B"/>
    <w:rsid w:val="00BB39F4"/>
    <w:rsid w:val="00BB3F8B"/>
    <w:rsid w:val="00BB45F9"/>
    <w:rsid w:val="00BB4AFF"/>
    <w:rsid w:val="00BB557A"/>
    <w:rsid w:val="00BB5D2B"/>
    <w:rsid w:val="00BB79AC"/>
    <w:rsid w:val="00BC0CCC"/>
    <w:rsid w:val="00BC0F61"/>
    <w:rsid w:val="00BC1370"/>
    <w:rsid w:val="00BC3051"/>
    <w:rsid w:val="00BC33B8"/>
    <w:rsid w:val="00BC3DB9"/>
    <w:rsid w:val="00BC4119"/>
    <w:rsid w:val="00BC42A4"/>
    <w:rsid w:val="00BC4737"/>
    <w:rsid w:val="00BC4CBF"/>
    <w:rsid w:val="00BC5572"/>
    <w:rsid w:val="00BC7983"/>
    <w:rsid w:val="00BD055C"/>
    <w:rsid w:val="00BD06CA"/>
    <w:rsid w:val="00BD08DD"/>
    <w:rsid w:val="00BD1330"/>
    <w:rsid w:val="00BD1846"/>
    <w:rsid w:val="00BD2AFE"/>
    <w:rsid w:val="00BD2E87"/>
    <w:rsid w:val="00BD2EAA"/>
    <w:rsid w:val="00BD3ACE"/>
    <w:rsid w:val="00BD3F7C"/>
    <w:rsid w:val="00BD42B0"/>
    <w:rsid w:val="00BD448B"/>
    <w:rsid w:val="00BD461D"/>
    <w:rsid w:val="00BD465E"/>
    <w:rsid w:val="00BD53D6"/>
    <w:rsid w:val="00BD5889"/>
    <w:rsid w:val="00BD5C57"/>
    <w:rsid w:val="00BD5D89"/>
    <w:rsid w:val="00BD6A1B"/>
    <w:rsid w:val="00BD7EFE"/>
    <w:rsid w:val="00BE0563"/>
    <w:rsid w:val="00BE1156"/>
    <w:rsid w:val="00BE1576"/>
    <w:rsid w:val="00BE1B22"/>
    <w:rsid w:val="00BE1DA2"/>
    <w:rsid w:val="00BE1FEB"/>
    <w:rsid w:val="00BE2A08"/>
    <w:rsid w:val="00BE2F02"/>
    <w:rsid w:val="00BE30BC"/>
    <w:rsid w:val="00BE4044"/>
    <w:rsid w:val="00BE4553"/>
    <w:rsid w:val="00BE4F00"/>
    <w:rsid w:val="00BE51EE"/>
    <w:rsid w:val="00BE5A70"/>
    <w:rsid w:val="00BE766C"/>
    <w:rsid w:val="00BE7AB1"/>
    <w:rsid w:val="00BE7E5E"/>
    <w:rsid w:val="00BF03B4"/>
    <w:rsid w:val="00BF08B2"/>
    <w:rsid w:val="00BF0B8B"/>
    <w:rsid w:val="00BF0D47"/>
    <w:rsid w:val="00BF0E1A"/>
    <w:rsid w:val="00BF10CC"/>
    <w:rsid w:val="00BF1BCA"/>
    <w:rsid w:val="00BF2394"/>
    <w:rsid w:val="00BF2445"/>
    <w:rsid w:val="00BF2B7F"/>
    <w:rsid w:val="00BF2F67"/>
    <w:rsid w:val="00BF32C6"/>
    <w:rsid w:val="00BF46E3"/>
    <w:rsid w:val="00BF5798"/>
    <w:rsid w:val="00BF6D68"/>
    <w:rsid w:val="00BF6D9D"/>
    <w:rsid w:val="00BF72DC"/>
    <w:rsid w:val="00BF7654"/>
    <w:rsid w:val="00BF7ACF"/>
    <w:rsid w:val="00C00EC6"/>
    <w:rsid w:val="00C0133E"/>
    <w:rsid w:val="00C01C73"/>
    <w:rsid w:val="00C033F5"/>
    <w:rsid w:val="00C03882"/>
    <w:rsid w:val="00C03A10"/>
    <w:rsid w:val="00C0503C"/>
    <w:rsid w:val="00C06408"/>
    <w:rsid w:val="00C068A9"/>
    <w:rsid w:val="00C06971"/>
    <w:rsid w:val="00C06D3B"/>
    <w:rsid w:val="00C07193"/>
    <w:rsid w:val="00C10437"/>
    <w:rsid w:val="00C104D0"/>
    <w:rsid w:val="00C1138D"/>
    <w:rsid w:val="00C116DF"/>
    <w:rsid w:val="00C123F1"/>
    <w:rsid w:val="00C12737"/>
    <w:rsid w:val="00C129CB"/>
    <w:rsid w:val="00C13187"/>
    <w:rsid w:val="00C137F9"/>
    <w:rsid w:val="00C14155"/>
    <w:rsid w:val="00C141EC"/>
    <w:rsid w:val="00C145B9"/>
    <w:rsid w:val="00C15167"/>
    <w:rsid w:val="00C155F2"/>
    <w:rsid w:val="00C15640"/>
    <w:rsid w:val="00C1633C"/>
    <w:rsid w:val="00C170DD"/>
    <w:rsid w:val="00C17F9F"/>
    <w:rsid w:val="00C201F8"/>
    <w:rsid w:val="00C2076D"/>
    <w:rsid w:val="00C21E43"/>
    <w:rsid w:val="00C21FCC"/>
    <w:rsid w:val="00C2282C"/>
    <w:rsid w:val="00C22BB6"/>
    <w:rsid w:val="00C2342C"/>
    <w:rsid w:val="00C2355B"/>
    <w:rsid w:val="00C2422A"/>
    <w:rsid w:val="00C25323"/>
    <w:rsid w:val="00C253E8"/>
    <w:rsid w:val="00C25406"/>
    <w:rsid w:val="00C255F6"/>
    <w:rsid w:val="00C257D5"/>
    <w:rsid w:val="00C2651E"/>
    <w:rsid w:val="00C267EE"/>
    <w:rsid w:val="00C27881"/>
    <w:rsid w:val="00C27985"/>
    <w:rsid w:val="00C30DC8"/>
    <w:rsid w:val="00C30E94"/>
    <w:rsid w:val="00C30EDB"/>
    <w:rsid w:val="00C31F01"/>
    <w:rsid w:val="00C323D3"/>
    <w:rsid w:val="00C3265D"/>
    <w:rsid w:val="00C329C2"/>
    <w:rsid w:val="00C336A0"/>
    <w:rsid w:val="00C33B7F"/>
    <w:rsid w:val="00C33C7F"/>
    <w:rsid w:val="00C33C86"/>
    <w:rsid w:val="00C342FA"/>
    <w:rsid w:val="00C345F4"/>
    <w:rsid w:val="00C34D1F"/>
    <w:rsid w:val="00C34EC1"/>
    <w:rsid w:val="00C352A6"/>
    <w:rsid w:val="00C36058"/>
    <w:rsid w:val="00C36256"/>
    <w:rsid w:val="00C367F1"/>
    <w:rsid w:val="00C36D75"/>
    <w:rsid w:val="00C3746F"/>
    <w:rsid w:val="00C40432"/>
    <w:rsid w:val="00C41E0A"/>
    <w:rsid w:val="00C42426"/>
    <w:rsid w:val="00C424E5"/>
    <w:rsid w:val="00C42FA5"/>
    <w:rsid w:val="00C431C2"/>
    <w:rsid w:val="00C4409E"/>
    <w:rsid w:val="00C440A3"/>
    <w:rsid w:val="00C4420C"/>
    <w:rsid w:val="00C44F17"/>
    <w:rsid w:val="00C45933"/>
    <w:rsid w:val="00C46DC5"/>
    <w:rsid w:val="00C46ED4"/>
    <w:rsid w:val="00C47237"/>
    <w:rsid w:val="00C47B02"/>
    <w:rsid w:val="00C50160"/>
    <w:rsid w:val="00C5138B"/>
    <w:rsid w:val="00C51A82"/>
    <w:rsid w:val="00C51E08"/>
    <w:rsid w:val="00C521FE"/>
    <w:rsid w:val="00C53282"/>
    <w:rsid w:val="00C5385F"/>
    <w:rsid w:val="00C53E00"/>
    <w:rsid w:val="00C53F02"/>
    <w:rsid w:val="00C54396"/>
    <w:rsid w:val="00C54703"/>
    <w:rsid w:val="00C54764"/>
    <w:rsid w:val="00C548A5"/>
    <w:rsid w:val="00C54A8E"/>
    <w:rsid w:val="00C55173"/>
    <w:rsid w:val="00C55986"/>
    <w:rsid w:val="00C55DCB"/>
    <w:rsid w:val="00C564CF"/>
    <w:rsid w:val="00C566C4"/>
    <w:rsid w:val="00C57774"/>
    <w:rsid w:val="00C57CCC"/>
    <w:rsid w:val="00C57D43"/>
    <w:rsid w:val="00C61F33"/>
    <w:rsid w:val="00C62078"/>
    <w:rsid w:val="00C62285"/>
    <w:rsid w:val="00C64135"/>
    <w:rsid w:val="00C641BD"/>
    <w:rsid w:val="00C64583"/>
    <w:rsid w:val="00C64FBC"/>
    <w:rsid w:val="00C660DB"/>
    <w:rsid w:val="00C66305"/>
    <w:rsid w:val="00C66319"/>
    <w:rsid w:val="00C67400"/>
    <w:rsid w:val="00C675C1"/>
    <w:rsid w:val="00C67624"/>
    <w:rsid w:val="00C67D47"/>
    <w:rsid w:val="00C70E59"/>
    <w:rsid w:val="00C70EA5"/>
    <w:rsid w:val="00C7130E"/>
    <w:rsid w:val="00C714F1"/>
    <w:rsid w:val="00C7275B"/>
    <w:rsid w:val="00C7367A"/>
    <w:rsid w:val="00C73818"/>
    <w:rsid w:val="00C740D4"/>
    <w:rsid w:val="00C745CD"/>
    <w:rsid w:val="00C749B2"/>
    <w:rsid w:val="00C750C6"/>
    <w:rsid w:val="00C751F0"/>
    <w:rsid w:val="00C768BA"/>
    <w:rsid w:val="00C76CDF"/>
    <w:rsid w:val="00C8010F"/>
    <w:rsid w:val="00C8050E"/>
    <w:rsid w:val="00C80736"/>
    <w:rsid w:val="00C8095D"/>
    <w:rsid w:val="00C80F74"/>
    <w:rsid w:val="00C817DC"/>
    <w:rsid w:val="00C81BBF"/>
    <w:rsid w:val="00C83147"/>
    <w:rsid w:val="00C831EE"/>
    <w:rsid w:val="00C832E4"/>
    <w:rsid w:val="00C833B5"/>
    <w:rsid w:val="00C840B8"/>
    <w:rsid w:val="00C85153"/>
    <w:rsid w:val="00C85864"/>
    <w:rsid w:val="00C86A32"/>
    <w:rsid w:val="00C86CA9"/>
    <w:rsid w:val="00C87077"/>
    <w:rsid w:val="00C87BF5"/>
    <w:rsid w:val="00C87F1B"/>
    <w:rsid w:val="00C90359"/>
    <w:rsid w:val="00C90EE5"/>
    <w:rsid w:val="00C91B06"/>
    <w:rsid w:val="00C91DF3"/>
    <w:rsid w:val="00C93387"/>
    <w:rsid w:val="00C93571"/>
    <w:rsid w:val="00C93885"/>
    <w:rsid w:val="00C94AE2"/>
    <w:rsid w:val="00C9569D"/>
    <w:rsid w:val="00C957A0"/>
    <w:rsid w:val="00C970AA"/>
    <w:rsid w:val="00C970DD"/>
    <w:rsid w:val="00C97D8D"/>
    <w:rsid w:val="00CA04DC"/>
    <w:rsid w:val="00CA0A54"/>
    <w:rsid w:val="00CA0E6E"/>
    <w:rsid w:val="00CA111A"/>
    <w:rsid w:val="00CA1307"/>
    <w:rsid w:val="00CA149E"/>
    <w:rsid w:val="00CA2662"/>
    <w:rsid w:val="00CA29B9"/>
    <w:rsid w:val="00CA29BC"/>
    <w:rsid w:val="00CA2D1A"/>
    <w:rsid w:val="00CA4546"/>
    <w:rsid w:val="00CA4CF4"/>
    <w:rsid w:val="00CA6179"/>
    <w:rsid w:val="00CA64DF"/>
    <w:rsid w:val="00CA6F9C"/>
    <w:rsid w:val="00CA7D61"/>
    <w:rsid w:val="00CA7DF4"/>
    <w:rsid w:val="00CB0068"/>
    <w:rsid w:val="00CB084A"/>
    <w:rsid w:val="00CB224B"/>
    <w:rsid w:val="00CB231A"/>
    <w:rsid w:val="00CB3361"/>
    <w:rsid w:val="00CB41A1"/>
    <w:rsid w:val="00CB4300"/>
    <w:rsid w:val="00CB5260"/>
    <w:rsid w:val="00CB52AE"/>
    <w:rsid w:val="00CB59A8"/>
    <w:rsid w:val="00CB5A1D"/>
    <w:rsid w:val="00CB603F"/>
    <w:rsid w:val="00CB64A6"/>
    <w:rsid w:val="00CB663B"/>
    <w:rsid w:val="00CB6763"/>
    <w:rsid w:val="00CB68AF"/>
    <w:rsid w:val="00CB68DE"/>
    <w:rsid w:val="00CB6B1D"/>
    <w:rsid w:val="00CB7DCE"/>
    <w:rsid w:val="00CC11F9"/>
    <w:rsid w:val="00CC162C"/>
    <w:rsid w:val="00CC2663"/>
    <w:rsid w:val="00CC2872"/>
    <w:rsid w:val="00CC318A"/>
    <w:rsid w:val="00CC37D2"/>
    <w:rsid w:val="00CC38D3"/>
    <w:rsid w:val="00CC3A58"/>
    <w:rsid w:val="00CC4EF7"/>
    <w:rsid w:val="00CC4EF9"/>
    <w:rsid w:val="00CC5707"/>
    <w:rsid w:val="00CC59D5"/>
    <w:rsid w:val="00CC62AC"/>
    <w:rsid w:val="00CC6C3B"/>
    <w:rsid w:val="00CC6D89"/>
    <w:rsid w:val="00CC7733"/>
    <w:rsid w:val="00CC7D1F"/>
    <w:rsid w:val="00CD00CB"/>
    <w:rsid w:val="00CD0FB6"/>
    <w:rsid w:val="00CD1101"/>
    <w:rsid w:val="00CD16C9"/>
    <w:rsid w:val="00CD17DF"/>
    <w:rsid w:val="00CD1F80"/>
    <w:rsid w:val="00CD204A"/>
    <w:rsid w:val="00CD23DC"/>
    <w:rsid w:val="00CD2B31"/>
    <w:rsid w:val="00CD2E9B"/>
    <w:rsid w:val="00CD356B"/>
    <w:rsid w:val="00CD3F78"/>
    <w:rsid w:val="00CD46B0"/>
    <w:rsid w:val="00CD49EC"/>
    <w:rsid w:val="00CD5F13"/>
    <w:rsid w:val="00CD6302"/>
    <w:rsid w:val="00CD63E9"/>
    <w:rsid w:val="00CD6EB9"/>
    <w:rsid w:val="00CD6FE7"/>
    <w:rsid w:val="00CD780D"/>
    <w:rsid w:val="00CD7854"/>
    <w:rsid w:val="00CD7EB2"/>
    <w:rsid w:val="00CE089A"/>
    <w:rsid w:val="00CE0DF5"/>
    <w:rsid w:val="00CE1650"/>
    <w:rsid w:val="00CE1A79"/>
    <w:rsid w:val="00CE259F"/>
    <w:rsid w:val="00CE260E"/>
    <w:rsid w:val="00CE2976"/>
    <w:rsid w:val="00CE2AE9"/>
    <w:rsid w:val="00CE2F34"/>
    <w:rsid w:val="00CE367C"/>
    <w:rsid w:val="00CE3C17"/>
    <w:rsid w:val="00CE457B"/>
    <w:rsid w:val="00CE4FAD"/>
    <w:rsid w:val="00CE5260"/>
    <w:rsid w:val="00CE5325"/>
    <w:rsid w:val="00CE5F18"/>
    <w:rsid w:val="00CE61C6"/>
    <w:rsid w:val="00CE72BF"/>
    <w:rsid w:val="00CE7841"/>
    <w:rsid w:val="00CF0D45"/>
    <w:rsid w:val="00CF1044"/>
    <w:rsid w:val="00CF24DA"/>
    <w:rsid w:val="00CF2B49"/>
    <w:rsid w:val="00CF3D3C"/>
    <w:rsid w:val="00CF41FA"/>
    <w:rsid w:val="00CF4816"/>
    <w:rsid w:val="00CF4912"/>
    <w:rsid w:val="00CF4ACF"/>
    <w:rsid w:val="00CF53B3"/>
    <w:rsid w:val="00CF6526"/>
    <w:rsid w:val="00CF6A83"/>
    <w:rsid w:val="00CF7083"/>
    <w:rsid w:val="00CF7530"/>
    <w:rsid w:val="00CF7611"/>
    <w:rsid w:val="00D0036D"/>
    <w:rsid w:val="00D00399"/>
    <w:rsid w:val="00D00A1E"/>
    <w:rsid w:val="00D00B51"/>
    <w:rsid w:val="00D00D12"/>
    <w:rsid w:val="00D0107B"/>
    <w:rsid w:val="00D0149A"/>
    <w:rsid w:val="00D01600"/>
    <w:rsid w:val="00D01742"/>
    <w:rsid w:val="00D02066"/>
    <w:rsid w:val="00D027F9"/>
    <w:rsid w:val="00D0286F"/>
    <w:rsid w:val="00D028D8"/>
    <w:rsid w:val="00D02D36"/>
    <w:rsid w:val="00D041F8"/>
    <w:rsid w:val="00D04BA6"/>
    <w:rsid w:val="00D04E6B"/>
    <w:rsid w:val="00D05926"/>
    <w:rsid w:val="00D05B9D"/>
    <w:rsid w:val="00D06A33"/>
    <w:rsid w:val="00D06C75"/>
    <w:rsid w:val="00D06D49"/>
    <w:rsid w:val="00D102AD"/>
    <w:rsid w:val="00D108D2"/>
    <w:rsid w:val="00D10A50"/>
    <w:rsid w:val="00D10A9A"/>
    <w:rsid w:val="00D10AE5"/>
    <w:rsid w:val="00D10B39"/>
    <w:rsid w:val="00D1101D"/>
    <w:rsid w:val="00D11E6E"/>
    <w:rsid w:val="00D128D1"/>
    <w:rsid w:val="00D1349D"/>
    <w:rsid w:val="00D1394D"/>
    <w:rsid w:val="00D13C0D"/>
    <w:rsid w:val="00D14A93"/>
    <w:rsid w:val="00D14E7E"/>
    <w:rsid w:val="00D153E9"/>
    <w:rsid w:val="00D16314"/>
    <w:rsid w:val="00D1634B"/>
    <w:rsid w:val="00D178A0"/>
    <w:rsid w:val="00D20096"/>
    <w:rsid w:val="00D202FE"/>
    <w:rsid w:val="00D2052C"/>
    <w:rsid w:val="00D20614"/>
    <w:rsid w:val="00D20D19"/>
    <w:rsid w:val="00D20FA1"/>
    <w:rsid w:val="00D212A9"/>
    <w:rsid w:val="00D216C0"/>
    <w:rsid w:val="00D223A8"/>
    <w:rsid w:val="00D223C9"/>
    <w:rsid w:val="00D22CBA"/>
    <w:rsid w:val="00D233EF"/>
    <w:rsid w:val="00D234EE"/>
    <w:rsid w:val="00D24374"/>
    <w:rsid w:val="00D245E1"/>
    <w:rsid w:val="00D24739"/>
    <w:rsid w:val="00D25104"/>
    <w:rsid w:val="00D253A7"/>
    <w:rsid w:val="00D25690"/>
    <w:rsid w:val="00D257EE"/>
    <w:rsid w:val="00D26726"/>
    <w:rsid w:val="00D26A30"/>
    <w:rsid w:val="00D2741F"/>
    <w:rsid w:val="00D2761D"/>
    <w:rsid w:val="00D27824"/>
    <w:rsid w:val="00D306D6"/>
    <w:rsid w:val="00D31901"/>
    <w:rsid w:val="00D319EC"/>
    <w:rsid w:val="00D31B8F"/>
    <w:rsid w:val="00D31F33"/>
    <w:rsid w:val="00D32378"/>
    <w:rsid w:val="00D32560"/>
    <w:rsid w:val="00D32A21"/>
    <w:rsid w:val="00D3301E"/>
    <w:rsid w:val="00D336EC"/>
    <w:rsid w:val="00D33932"/>
    <w:rsid w:val="00D33C24"/>
    <w:rsid w:val="00D33C93"/>
    <w:rsid w:val="00D34745"/>
    <w:rsid w:val="00D34BFC"/>
    <w:rsid w:val="00D34F6B"/>
    <w:rsid w:val="00D35667"/>
    <w:rsid w:val="00D36418"/>
    <w:rsid w:val="00D3712A"/>
    <w:rsid w:val="00D412A0"/>
    <w:rsid w:val="00D414CC"/>
    <w:rsid w:val="00D41528"/>
    <w:rsid w:val="00D418C6"/>
    <w:rsid w:val="00D41B1D"/>
    <w:rsid w:val="00D426EC"/>
    <w:rsid w:val="00D42766"/>
    <w:rsid w:val="00D43021"/>
    <w:rsid w:val="00D433EB"/>
    <w:rsid w:val="00D4434F"/>
    <w:rsid w:val="00D447CD"/>
    <w:rsid w:val="00D449C0"/>
    <w:rsid w:val="00D44AF0"/>
    <w:rsid w:val="00D45BA0"/>
    <w:rsid w:val="00D46193"/>
    <w:rsid w:val="00D461A4"/>
    <w:rsid w:val="00D4677D"/>
    <w:rsid w:val="00D46800"/>
    <w:rsid w:val="00D46ED3"/>
    <w:rsid w:val="00D473D9"/>
    <w:rsid w:val="00D4795B"/>
    <w:rsid w:val="00D50DEE"/>
    <w:rsid w:val="00D514F1"/>
    <w:rsid w:val="00D52BA0"/>
    <w:rsid w:val="00D52F17"/>
    <w:rsid w:val="00D532E8"/>
    <w:rsid w:val="00D539FB"/>
    <w:rsid w:val="00D53CC0"/>
    <w:rsid w:val="00D5475B"/>
    <w:rsid w:val="00D54AF7"/>
    <w:rsid w:val="00D54BB6"/>
    <w:rsid w:val="00D563C4"/>
    <w:rsid w:val="00D5654F"/>
    <w:rsid w:val="00D5665A"/>
    <w:rsid w:val="00D57762"/>
    <w:rsid w:val="00D60C5C"/>
    <w:rsid w:val="00D60E65"/>
    <w:rsid w:val="00D61995"/>
    <w:rsid w:val="00D627C3"/>
    <w:rsid w:val="00D62A3D"/>
    <w:rsid w:val="00D62A8D"/>
    <w:rsid w:val="00D6347C"/>
    <w:rsid w:val="00D634AF"/>
    <w:rsid w:val="00D63E75"/>
    <w:rsid w:val="00D646AA"/>
    <w:rsid w:val="00D65823"/>
    <w:rsid w:val="00D66E10"/>
    <w:rsid w:val="00D672FC"/>
    <w:rsid w:val="00D700F9"/>
    <w:rsid w:val="00D702AE"/>
    <w:rsid w:val="00D7079F"/>
    <w:rsid w:val="00D70E56"/>
    <w:rsid w:val="00D70F37"/>
    <w:rsid w:val="00D71033"/>
    <w:rsid w:val="00D71B48"/>
    <w:rsid w:val="00D71BA9"/>
    <w:rsid w:val="00D724B7"/>
    <w:rsid w:val="00D72A21"/>
    <w:rsid w:val="00D72FD3"/>
    <w:rsid w:val="00D73665"/>
    <w:rsid w:val="00D74760"/>
    <w:rsid w:val="00D747E5"/>
    <w:rsid w:val="00D750F5"/>
    <w:rsid w:val="00D75408"/>
    <w:rsid w:val="00D758AD"/>
    <w:rsid w:val="00D75E3D"/>
    <w:rsid w:val="00D764C6"/>
    <w:rsid w:val="00D768FA"/>
    <w:rsid w:val="00D76EF5"/>
    <w:rsid w:val="00D77264"/>
    <w:rsid w:val="00D7790F"/>
    <w:rsid w:val="00D77D03"/>
    <w:rsid w:val="00D803FB"/>
    <w:rsid w:val="00D80AC5"/>
    <w:rsid w:val="00D80D65"/>
    <w:rsid w:val="00D80DF7"/>
    <w:rsid w:val="00D80E98"/>
    <w:rsid w:val="00D81639"/>
    <w:rsid w:val="00D82249"/>
    <w:rsid w:val="00D82C38"/>
    <w:rsid w:val="00D82D11"/>
    <w:rsid w:val="00D83DC3"/>
    <w:rsid w:val="00D842BF"/>
    <w:rsid w:val="00D842E2"/>
    <w:rsid w:val="00D84817"/>
    <w:rsid w:val="00D84B07"/>
    <w:rsid w:val="00D84F54"/>
    <w:rsid w:val="00D84F9F"/>
    <w:rsid w:val="00D850DA"/>
    <w:rsid w:val="00D852D1"/>
    <w:rsid w:val="00D85561"/>
    <w:rsid w:val="00D864D1"/>
    <w:rsid w:val="00D868C0"/>
    <w:rsid w:val="00D8773E"/>
    <w:rsid w:val="00D9098E"/>
    <w:rsid w:val="00D90D91"/>
    <w:rsid w:val="00D90EA0"/>
    <w:rsid w:val="00D91429"/>
    <w:rsid w:val="00D91D4B"/>
    <w:rsid w:val="00D92072"/>
    <w:rsid w:val="00D9337A"/>
    <w:rsid w:val="00D93DFC"/>
    <w:rsid w:val="00D94686"/>
    <w:rsid w:val="00D948C8"/>
    <w:rsid w:val="00D94E1B"/>
    <w:rsid w:val="00D95103"/>
    <w:rsid w:val="00D95324"/>
    <w:rsid w:val="00D95417"/>
    <w:rsid w:val="00D95BB1"/>
    <w:rsid w:val="00D96232"/>
    <w:rsid w:val="00D963AE"/>
    <w:rsid w:val="00D96811"/>
    <w:rsid w:val="00D96A7C"/>
    <w:rsid w:val="00D97E50"/>
    <w:rsid w:val="00DA0104"/>
    <w:rsid w:val="00DA01A2"/>
    <w:rsid w:val="00DA02DE"/>
    <w:rsid w:val="00DA0707"/>
    <w:rsid w:val="00DA1AE6"/>
    <w:rsid w:val="00DA1B55"/>
    <w:rsid w:val="00DA229D"/>
    <w:rsid w:val="00DA22BA"/>
    <w:rsid w:val="00DA3690"/>
    <w:rsid w:val="00DA64BF"/>
    <w:rsid w:val="00DA654B"/>
    <w:rsid w:val="00DA6C5D"/>
    <w:rsid w:val="00DA6C8F"/>
    <w:rsid w:val="00DA707A"/>
    <w:rsid w:val="00DA7122"/>
    <w:rsid w:val="00DA7D55"/>
    <w:rsid w:val="00DB059B"/>
    <w:rsid w:val="00DB0AF2"/>
    <w:rsid w:val="00DB0DB7"/>
    <w:rsid w:val="00DB1792"/>
    <w:rsid w:val="00DB1A2D"/>
    <w:rsid w:val="00DB1DE5"/>
    <w:rsid w:val="00DB1DEF"/>
    <w:rsid w:val="00DB2358"/>
    <w:rsid w:val="00DB2FDE"/>
    <w:rsid w:val="00DB3613"/>
    <w:rsid w:val="00DB3662"/>
    <w:rsid w:val="00DB3934"/>
    <w:rsid w:val="00DB3EA2"/>
    <w:rsid w:val="00DB3FD2"/>
    <w:rsid w:val="00DB44B7"/>
    <w:rsid w:val="00DB5A62"/>
    <w:rsid w:val="00DC0266"/>
    <w:rsid w:val="00DC036A"/>
    <w:rsid w:val="00DC03BC"/>
    <w:rsid w:val="00DC0F37"/>
    <w:rsid w:val="00DC0F97"/>
    <w:rsid w:val="00DC1535"/>
    <w:rsid w:val="00DC184E"/>
    <w:rsid w:val="00DC21E4"/>
    <w:rsid w:val="00DC4C6C"/>
    <w:rsid w:val="00DC500B"/>
    <w:rsid w:val="00DC505D"/>
    <w:rsid w:val="00DC515B"/>
    <w:rsid w:val="00DC5F79"/>
    <w:rsid w:val="00DD0312"/>
    <w:rsid w:val="00DD08E8"/>
    <w:rsid w:val="00DD0C96"/>
    <w:rsid w:val="00DD1130"/>
    <w:rsid w:val="00DD11C1"/>
    <w:rsid w:val="00DD28BE"/>
    <w:rsid w:val="00DD2A14"/>
    <w:rsid w:val="00DD3582"/>
    <w:rsid w:val="00DD3E5C"/>
    <w:rsid w:val="00DD4326"/>
    <w:rsid w:val="00DD5443"/>
    <w:rsid w:val="00DD57AB"/>
    <w:rsid w:val="00DD57B6"/>
    <w:rsid w:val="00DD5CCE"/>
    <w:rsid w:val="00DD5E0A"/>
    <w:rsid w:val="00DD668F"/>
    <w:rsid w:val="00DD710B"/>
    <w:rsid w:val="00DD71E9"/>
    <w:rsid w:val="00DD7638"/>
    <w:rsid w:val="00DD7641"/>
    <w:rsid w:val="00DD7E47"/>
    <w:rsid w:val="00DE05FD"/>
    <w:rsid w:val="00DE1D66"/>
    <w:rsid w:val="00DE2132"/>
    <w:rsid w:val="00DE2442"/>
    <w:rsid w:val="00DE26D7"/>
    <w:rsid w:val="00DE279E"/>
    <w:rsid w:val="00DE2EE0"/>
    <w:rsid w:val="00DE3B3D"/>
    <w:rsid w:val="00DE3ED1"/>
    <w:rsid w:val="00DE3F2C"/>
    <w:rsid w:val="00DE49C4"/>
    <w:rsid w:val="00DE4AC7"/>
    <w:rsid w:val="00DE4DC6"/>
    <w:rsid w:val="00DE5501"/>
    <w:rsid w:val="00DE648B"/>
    <w:rsid w:val="00DE6642"/>
    <w:rsid w:val="00DE6D45"/>
    <w:rsid w:val="00DE6F7C"/>
    <w:rsid w:val="00DE74DD"/>
    <w:rsid w:val="00DE75B0"/>
    <w:rsid w:val="00DE7626"/>
    <w:rsid w:val="00DE76C0"/>
    <w:rsid w:val="00DE7BD6"/>
    <w:rsid w:val="00DF05FC"/>
    <w:rsid w:val="00DF14F1"/>
    <w:rsid w:val="00DF2407"/>
    <w:rsid w:val="00DF27E9"/>
    <w:rsid w:val="00DF35F3"/>
    <w:rsid w:val="00DF417B"/>
    <w:rsid w:val="00DF43CA"/>
    <w:rsid w:val="00DF4AF9"/>
    <w:rsid w:val="00DF56D7"/>
    <w:rsid w:val="00DF5900"/>
    <w:rsid w:val="00DF5920"/>
    <w:rsid w:val="00DF5AEF"/>
    <w:rsid w:val="00DF5B31"/>
    <w:rsid w:val="00DF5E27"/>
    <w:rsid w:val="00DF5FA9"/>
    <w:rsid w:val="00DF67BA"/>
    <w:rsid w:val="00DF7279"/>
    <w:rsid w:val="00DF749E"/>
    <w:rsid w:val="00DF764C"/>
    <w:rsid w:val="00E00405"/>
    <w:rsid w:val="00E005DB"/>
    <w:rsid w:val="00E0088F"/>
    <w:rsid w:val="00E00D88"/>
    <w:rsid w:val="00E0100C"/>
    <w:rsid w:val="00E01493"/>
    <w:rsid w:val="00E01A90"/>
    <w:rsid w:val="00E01D6B"/>
    <w:rsid w:val="00E02559"/>
    <w:rsid w:val="00E02C8B"/>
    <w:rsid w:val="00E0305A"/>
    <w:rsid w:val="00E03593"/>
    <w:rsid w:val="00E04239"/>
    <w:rsid w:val="00E049ED"/>
    <w:rsid w:val="00E05003"/>
    <w:rsid w:val="00E053A6"/>
    <w:rsid w:val="00E0542F"/>
    <w:rsid w:val="00E054FA"/>
    <w:rsid w:val="00E05966"/>
    <w:rsid w:val="00E060D5"/>
    <w:rsid w:val="00E07CF1"/>
    <w:rsid w:val="00E10CA9"/>
    <w:rsid w:val="00E10F83"/>
    <w:rsid w:val="00E13102"/>
    <w:rsid w:val="00E13A17"/>
    <w:rsid w:val="00E16F28"/>
    <w:rsid w:val="00E17407"/>
    <w:rsid w:val="00E1742A"/>
    <w:rsid w:val="00E1764B"/>
    <w:rsid w:val="00E20699"/>
    <w:rsid w:val="00E2084D"/>
    <w:rsid w:val="00E210A2"/>
    <w:rsid w:val="00E2218D"/>
    <w:rsid w:val="00E2256C"/>
    <w:rsid w:val="00E22CDB"/>
    <w:rsid w:val="00E22D5D"/>
    <w:rsid w:val="00E231E0"/>
    <w:rsid w:val="00E23742"/>
    <w:rsid w:val="00E23F5A"/>
    <w:rsid w:val="00E244AA"/>
    <w:rsid w:val="00E2459B"/>
    <w:rsid w:val="00E25017"/>
    <w:rsid w:val="00E2608C"/>
    <w:rsid w:val="00E26AA0"/>
    <w:rsid w:val="00E26C60"/>
    <w:rsid w:val="00E26DB4"/>
    <w:rsid w:val="00E26FAF"/>
    <w:rsid w:val="00E273FA"/>
    <w:rsid w:val="00E2746B"/>
    <w:rsid w:val="00E27A02"/>
    <w:rsid w:val="00E3008E"/>
    <w:rsid w:val="00E3021E"/>
    <w:rsid w:val="00E30D44"/>
    <w:rsid w:val="00E30DF0"/>
    <w:rsid w:val="00E3269C"/>
    <w:rsid w:val="00E33F69"/>
    <w:rsid w:val="00E340D7"/>
    <w:rsid w:val="00E34322"/>
    <w:rsid w:val="00E34386"/>
    <w:rsid w:val="00E34DFF"/>
    <w:rsid w:val="00E350F2"/>
    <w:rsid w:val="00E355E3"/>
    <w:rsid w:val="00E364AA"/>
    <w:rsid w:val="00E37EB4"/>
    <w:rsid w:val="00E4066C"/>
    <w:rsid w:val="00E40BC6"/>
    <w:rsid w:val="00E40E60"/>
    <w:rsid w:val="00E415AA"/>
    <w:rsid w:val="00E41929"/>
    <w:rsid w:val="00E4209B"/>
    <w:rsid w:val="00E42663"/>
    <w:rsid w:val="00E42AFB"/>
    <w:rsid w:val="00E42EFB"/>
    <w:rsid w:val="00E43287"/>
    <w:rsid w:val="00E434C8"/>
    <w:rsid w:val="00E43961"/>
    <w:rsid w:val="00E4398D"/>
    <w:rsid w:val="00E43B02"/>
    <w:rsid w:val="00E43BC3"/>
    <w:rsid w:val="00E43E41"/>
    <w:rsid w:val="00E43E6A"/>
    <w:rsid w:val="00E446A5"/>
    <w:rsid w:val="00E44A33"/>
    <w:rsid w:val="00E4524A"/>
    <w:rsid w:val="00E4559A"/>
    <w:rsid w:val="00E4674F"/>
    <w:rsid w:val="00E4698B"/>
    <w:rsid w:val="00E4706E"/>
    <w:rsid w:val="00E475AA"/>
    <w:rsid w:val="00E47929"/>
    <w:rsid w:val="00E5050A"/>
    <w:rsid w:val="00E5079E"/>
    <w:rsid w:val="00E50F18"/>
    <w:rsid w:val="00E51DE4"/>
    <w:rsid w:val="00E520F2"/>
    <w:rsid w:val="00E52899"/>
    <w:rsid w:val="00E531D3"/>
    <w:rsid w:val="00E53BD2"/>
    <w:rsid w:val="00E540EF"/>
    <w:rsid w:val="00E553BF"/>
    <w:rsid w:val="00E559FD"/>
    <w:rsid w:val="00E562D1"/>
    <w:rsid w:val="00E5648D"/>
    <w:rsid w:val="00E56593"/>
    <w:rsid w:val="00E5659B"/>
    <w:rsid w:val="00E5698B"/>
    <w:rsid w:val="00E56E6A"/>
    <w:rsid w:val="00E5725B"/>
    <w:rsid w:val="00E5743D"/>
    <w:rsid w:val="00E57FA5"/>
    <w:rsid w:val="00E60510"/>
    <w:rsid w:val="00E611CC"/>
    <w:rsid w:val="00E616E5"/>
    <w:rsid w:val="00E62A02"/>
    <w:rsid w:val="00E63561"/>
    <w:rsid w:val="00E6387B"/>
    <w:rsid w:val="00E64217"/>
    <w:rsid w:val="00E64C70"/>
    <w:rsid w:val="00E64D72"/>
    <w:rsid w:val="00E64DB6"/>
    <w:rsid w:val="00E652AB"/>
    <w:rsid w:val="00E65DF1"/>
    <w:rsid w:val="00E66689"/>
    <w:rsid w:val="00E669AA"/>
    <w:rsid w:val="00E67E3A"/>
    <w:rsid w:val="00E704E0"/>
    <w:rsid w:val="00E70DB2"/>
    <w:rsid w:val="00E717C4"/>
    <w:rsid w:val="00E71FF5"/>
    <w:rsid w:val="00E73E1A"/>
    <w:rsid w:val="00E7403C"/>
    <w:rsid w:val="00E74DDC"/>
    <w:rsid w:val="00E7545E"/>
    <w:rsid w:val="00E75B46"/>
    <w:rsid w:val="00E76AD7"/>
    <w:rsid w:val="00E76FD6"/>
    <w:rsid w:val="00E778DE"/>
    <w:rsid w:val="00E802E7"/>
    <w:rsid w:val="00E82153"/>
    <w:rsid w:val="00E82675"/>
    <w:rsid w:val="00E828D9"/>
    <w:rsid w:val="00E82D43"/>
    <w:rsid w:val="00E82D85"/>
    <w:rsid w:val="00E82FAA"/>
    <w:rsid w:val="00E83580"/>
    <w:rsid w:val="00E84620"/>
    <w:rsid w:val="00E84B8C"/>
    <w:rsid w:val="00E84D88"/>
    <w:rsid w:val="00E85463"/>
    <w:rsid w:val="00E86BC6"/>
    <w:rsid w:val="00E870AD"/>
    <w:rsid w:val="00E87488"/>
    <w:rsid w:val="00E8778C"/>
    <w:rsid w:val="00E87874"/>
    <w:rsid w:val="00E87933"/>
    <w:rsid w:val="00E907A5"/>
    <w:rsid w:val="00E91589"/>
    <w:rsid w:val="00E921F4"/>
    <w:rsid w:val="00E92420"/>
    <w:rsid w:val="00E92811"/>
    <w:rsid w:val="00E928B8"/>
    <w:rsid w:val="00E92AAD"/>
    <w:rsid w:val="00E932C5"/>
    <w:rsid w:val="00E9463C"/>
    <w:rsid w:val="00E94BD5"/>
    <w:rsid w:val="00E95097"/>
    <w:rsid w:val="00E95403"/>
    <w:rsid w:val="00E955C3"/>
    <w:rsid w:val="00E95852"/>
    <w:rsid w:val="00E9640A"/>
    <w:rsid w:val="00E96502"/>
    <w:rsid w:val="00E96A1C"/>
    <w:rsid w:val="00E96B19"/>
    <w:rsid w:val="00E96C69"/>
    <w:rsid w:val="00E96D19"/>
    <w:rsid w:val="00EA03FB"/>
    <w:rsid w:val="00EA0B78"/>
    <w:rsid w:val="00EA2713"/>
    <w:rsid w:val="00EA2B8C"/>
    <w:rsid w:val="00EA2F4E"/>
    <w:rsid w:val="00EA38F3"/>
    <w:rsid w:val="00EA3CB1"/>
    <w:rsid w:val="00EA4A3A"/>
    <w:rsid w:val="00EA4D7D"/>
    <w:rsid w:val="00EA6491"/>
    <w:rsid w:val="00EA77ED"/>
    <w:rsid w:val="00EA7871"/>
    <w:rsid w:val="00EB01A2"/>
    <w:rsid w:val="00EB1CF4"/>
    <w:rsid w:val="00EB3D80"/>
    <w:rsid w:val="00EB3E4C"/>
    <w:rsid w:val="00EB41E3"/>
    <w:rsid w:val="00EB4D34"/>
    <w:rsid w:val="00EB500C"/>
    <w:rsid w:val="00EB5A82"/>
    <w:rsid w:val="00EB6838"/>
    <w:rsid w:val="00EB749C"/>
    <w:rsid w:val="00EB7608"/>
    <w:rsid w:val="00EB7611"/>
    <w:rsid w:val="00EB7C28"/>
    <w:rsid w:val="00EC0675"/>
    <w:rsid w:val="00EC0ED4"/>
    <w:rsid w:val="00EC118D"/>
    <w:rsid w:val="00EC128E"/>
    <w:rsid w:val="00EC16E3"/>
    <w:rsid w:val="00EC1C7B"/>
    <w:rsid w:val="00EC2441"/>
    <w:rsid w:val="00EC2C4F"/>
    <w:rsid w:val="00EC2F17"/>
    <w:rsid w:val="00EC31E9"/>
    <w:rsid w:val="00EC3A7D"/>
    <w:rsid w:val="00EC3BBE"/>
    <w:rsid w:val="00EC4364"/>
    <w:rsid w:val="00EC446A"/>
    <w:rsid w:val="00EC45E4"/>
    <w:rsid w:val="00EC4B85"/>
    <w:rsid w:val="00EC4F4F"/>
    <w:rsid w:val="00EC5ED5"/>
    <w:rsid w:val="00ED043A"/>
    <w:rsid w:val="00ED0C07"/>
    <w:rsid w:val="00ED12C1"/>
    <w:rsid w:val="00ED17D8"/>
    <w:rsid w:val="00ED1BDC"/>
    <w:rsid w:val="00ED22A9"/>
    <w:rsid w:val="00ED4444"/>
    <w:rsid w:val="00ED5A9E"/>
    <w:rsid w:val="00ED5EC9"/>
    <w:rsid w:val="00ED5F71"/>
    <w:rsid w:val="00ED6156"/>
    <w:rsid w:val="00ED7124"/>
    <w:rsid w:val="00EE0095"/>
    <w:rsid w:val="00EE126F"/>
    <w:rsid w:val="00EE18D3"/>
    <w:rsid w:val="00EE1CC2"/>
    <w:rsid w:val="00EE322D"/>
    <w:rsid w:val="00EE37D7"/>
    <w:rsid w:val="00EE3B86"/>
    <w:rsid w:val="00EE3D5D"/>
    <w:rsid w:val="00EE4641"/>
    <w:rsid w:val="00EE5887"/>
    <w:rsid w:val="00EE61AA"/>
    <w:rsid w:val="00EE62D9"/>
    <w:rsid w:val="00EE62E7"/>
    <w:rsid w:val="00EE71C3"/>
    <w:rsid w:val="00EE79C2"/>
    <w:rsid w:val="00EE7B6D"/>
    <w:rsid w:val="00EE7CE0"/>
    <w:rsid w:val="00EE7F3A"/>
    <w:rsid w:val="00EF0823"/>
    <w:rsid w:val="00EF0B83"/>
    <w:rsid w:val="00EF12E9"/>
    <w:rsid w:val="00EF1929"/>
    <w:rsid w:val="00EF2396"/>
    <w:rsid w:val="00EF31CB"/>
    <w:rsid w:val="00EF3721"/>
    <w:rsid w:val="00EF3DFD"/>
    <w:rsid w:val="00EF43D9"/>
    <w:rsid w:val="00EF466B"/>
    <w:rsid w:val="00EF4910"/>
    <w:rsid w:val="00EF4914"/>
    <w:rsid w:val="00EF4A2F"/>
    <w:rsid w:val="00EF4B2E"/>
    <w:rsid w:val="00EF57D0"/>
    <w:rsid w:val="00EF588B"/>
    <w:rsid w:val="00EF5AAC"/>
    <w:rsid w:val="00EF5B1E"/>
    <w:rsid w:val="00EF5EF2"/>
    <w:rsid w:val="00EF674A"/>
    <w:rsid w:val="00EF7264"/>
    <w:rsid w:val="00F008C6"/>
    <w:rsid w:val="00F011D7"/>
    <w:rsid w:val="00F013F4"/>
    <w:rsid w:val="00F017E6"/>
    <w:rsid w:val="00F024A9"/>
    <w:rsid w:val="00F027D7"/>
    <w:rsid w:val="00F03215"/>
    <w:rsid w:val="00F03A09"/>
    <w:rsid w:val="00F03F19"/>
    <w:rsid w:val="00F043CB"/>
    <w:rsid w:val="00F04DE9"/>
    <w:rsid w:val="00F05273"/>
    <w:rsid w:val="00F060AC"/>
    <w:rsid w:val="00F0622B"/>
    <w:rsid w:val="00F07199"/>
    <w:rsid w:val="00F07B04"/>
    <w:rsid w:val="00F07F86"/>
    <w:rsid w:val="00F10132"/>
    <w:rsid w:val="00F1088D"/>
    <w:rsid w:val="00F11652"/>
    <w:rsid w:val="00F116CE"/>
    <w:rsid w:val="00F131DC"/>
    <w:rsid w:val="00F1346A"/>
    <w:rsid w:val="00F136A4"/>
    <w:rsid w:val="00F13DD7"/>
    <w:rsid w:val="00F14FA4"/>
    <w:rsid w:val="00F15369"/>
    <w:rsid w:val="00F15BD2"/>
    <w:rsid w:val="00F163FF"/>
    <w:rsid w:val="00F167DE"/>
    <w:rsid w:val="00F1684F"/>
    <w:rsid w:val="00F17232"/>
    <w:rsid w:val="00F20606"/>
    <w:rsid w:val="00F20AD8"/>
    <w:rsid w:val="00F2123B"/>
    <w:rsid w:val="00F218A1"/>
    <w:rsid w:val="00F21B98"/>
    <w:rsid w:val="00F22E63"/>
    <w:rsid w:val="00F237DD"/>
    <w:rsid w:val="00F23DA2"/>
    <w:rsid w:val="00F23F50"/>
    <w:rsid w:val="00F240D9"/>
    <w:rsid w:val="00F2470F"/>
    <w:rsid w:val="00F24ECA"/>
    <w:rsid w:val="00F24EDF"/>
    <w:rsid w:val="00F254B6"/>
    <w:rsid w:val="00F256B5"/>
    <w:rsid w:val="00F25909"/>
    <w:rsid w:val="00F25C93"/>
    <w:rsid w:val="00F25FD3"/>
    <w:rsid w:val="00F26099"/>
    <w:rsid w:val="00F268F9"/>
    <w:rsid w:val="00F26FC4"/>
    <w:rsid w:val="00F2750F"/>
    <w:rsid w:val="00F277FB"/>
    <w:rsid w:val="00F31854"/>
    <w:rsid w:val="00F32EF9"/>
    <w:rsid w:val="00F3348F"/>
    <w:rsid w:val="00F33E46"/>
    <w:rsid w:val="00F3447F"/>
    <w:rsid w:val="00F34B3C"/>
    <w:rsid w:val="00F34F2E"/>
    <w:rsid w:val="00F3501D"/>
    <w:rsid w:val="00F3548D"/>
    <w:rsid w:val="00F3565F"/>
    <w:rsid w:val="00F36164"/>
    <w:rsid w:val="00F361FD"/>
    <w:rsid w:val="00F36294"/>
    <w:rsid w:val="00F3694A"/>
    <w:rsid w:val="00F36AB4"/>
    <w:rsid w:val="00F36B04"/>
    <w:rsid w:val="00F36BFE"/>
    <w:rsid w:val="00F37CA2"/>
    <w:rsid w:val="00F37EBD"/>
    <w:rsid w:val="00F37F2E"/>
    <w:rsid w:val="00F4002C"/>
    <w:rsid w:val="00F40669"/>
    <w:rsid w:val="00F408A3"/>
    <w:rsid w:val="00F40F8E"/>
    <w:rsid w:val="00F423A9"/>
    <w:rsid w:val="00F436D0"/>
    <w:rsid w:val="00F43B2A"/>
    <w:rsid w:val="00F43BB5"/>
    <w:rsid w:val="00F43DCC"/>
    <w:rsid w:val="00F44633"/>
    <w:rsid w:val="00F44A30"/>
    <w:rsid w:val="00F453FE"/>
    <w:rsid w:val="00F45B49"/>
    <w:rsid w:val="00F45BD6"/>
    <w:rsid w:val="00F47291"/>
    <w:rsid w:val="00F478BB"/>
    <w:rsid w:val="00F479AF"/>
    <w:rsid w:val="00F47DC8"/>
    <w:rsid w:val="00F50262"/>
    <w:rsid w:val="00F515A0"/>
    <w:rsid w:val="00F51C37"/>
    <w:rsid w:val="00F538AF"/>
    <w:rsid w:val="00F5430E"/>
    <w:rsid w:val="00F543E5"/>
    <w:rsid w:val="00F545D7"/>
    <w:rsid w:val="00F56DDC"/>
    <w:rsid w:val="00F56F5F"/>
    <w:rsid w:val="00F608E0"/>
    <w:rsid w:val="00F60ACA"/>
    <w:rsid w:val="00F61617"/>
    <w:rsid w:val="00F62E11"/>
    <w:rsid w:val="00F63353"/>
    <w:rsid w:val="00F63787"/>
    <w:rsid w:val="00F63ABC"/>
    <w:rsid w:val="00F63AE9"/>
    <w:rsid w:val="00F63F17"/>
    <w:rsid w:val="00F649F8"/>
    <w:rsid w:val="00F64BB4"/>
    <w:rsid w:val="00F64F95"/>
    <w:rsid w:val="00F652C5"/>
    <w:rsid w:val="00F65815"/>
    <w:rsid w:val="00F6596F"/>
    <w:rsid w:val="00F65D01"/>
    <w:rsid w:val="00F67217"/>
    <w:rsid w:val="00F67275"/>
    <w:rsid w:val="00F67B0E"/>
    <w:rsid w:val="00F704A0"/>
    <w:rsid w:val="00F705DE"/>
    <w:rsid w:val="00F70AAD"/>
    <w:rsid w:val="00F70EE5"/>
    <w:rsid w:val="00F714F1"/>
    <w:rsid w:val="00F716F5"/>
    <w:rsid w:val="00F71C4B"/>
    <w:rsid w:val="00F71F8B"/>
    <w:rsid w:val="00F71FC7"/>
    <w:rsid w:val="00F722A0"/>
    <w:rsid w:val="00F722FE"/>
    <w:rsid w:val="00F7269A"/>
    <w:rsid w:val="00F729D6"/>
    <w:rsid w:val="00F7313E"/>
    <w:rsid w:val="00F73CF4"/>
    <w:rsid w:val="00F74C4A"/>
    <w:rsid w:val="00F76184"/>
    <w:rsid w:val="00F76D0B"/>
    <w:rsid w:val="00F8025C"/>
    <w:rsid w:val="00F8073A"/>
    <w:rsid w:val="00F80C66"/>
    <w:rsid w:val="00F80E5F"/>
    <w:rsid w:val="00F80E91"/>
    <w:rsid w:val="00F821E1"/>
    <w:rsid w:val="00F8260B"/>
    <w:rsid w:val="00F82849"/>
    <w:rsid w:val="00F83459"/>
    <w:rsid w:val="00F83598"/>
    <w:rsid w:val="00F839AE"/>
    <w:rsid w:val="00F83C09"/>
    <w:rsid w:val="00F83D1B"/>
    <w:rsid w:val="00F8410C"/>
    <w:rsid w:val="00F84302"/>
    <w:rsid w:val="00F8445D"/>
    <w:rsid w:val="00F84723"/>
    <w:rsid w:val="00F85D6D"/>
    <w:rsid w:val="00F86554"/>
    <w:rsid w:val="00F86B9F"/>
    <w:rsid w:val="00F86CCB"/>
    <w:rsid w:val="00F86E8F"/>
    <w:rsid w:val="00F87E3E"/>
    <w:rsid w:val="00F87F91"/>
    <w:rsid w:val="00F902D2"/>
    <w:rsid w:val="00F9080A"/>
    <w:rsid w:val="00F9085D"/>
    <w:rsid w:val="00F90905"/>
    <w:rsid w:val="00F90925"/>
    <w:rsid w:val="00F90E54"/>
    <w:rsid w:val="00F91E08"/>
    <w:rsid w:val="00F92BC4"/>
    <w:rsid w:val="00F936DE"/>
    <w:rsid w:val="00F94157"/>
    <w:rsid w:val="00F94699"/>
    <w:rsid w:val="00F94AB2"/>
    <w:rsid w:val="00F94DB0"/>
    <w:rsid w:val="00F95B3B"/>
    <w:rsid w:val="00F9625E"/>
    <w:rsid w:val="00F964B4"/>
    <w:rsid w:val="00F967C5"/>
    <w:rsid w:val="00F96E10"/>
    <w:rsid w:val="00F96EE6"/>
    <w:rsid w:val="00F970E9"/>
    <w:rsid w:val="00F97A04"/>
    <w:rsid w:val="00FA06D0"/>
    <w:rsid w:val="00FA168F"/>
    <w:rsid w:val="00FA1B69"/>
    <w:rsid w:val="00FA2338"/>
    <w:rsid w:val="00FA3421"/>
    <w:rsid w:val="00FA344A"/>
    <w:rsid w:val="00FA5139"/>
    <w:rsid w:val="00FA5589"/>
    <w:rsid w:val="00FA61F1"/>
    <w:rsid w:val="00FA65CD"/>
    <w:rsid w:val="00FA65DA"/>
    <w:rsid w:val="00FA6767"/>
    <w:rsid w:val="00FA7919"/>
    <w:rsid w:val="00FA7B16"/>
    <w:rsid w:val="00FA7C98"/>
    <w:rsid w:val="00FA7E7A"/>
    <w:rsid w:val="00FA7FE0"/>
    <w:rsid w:val="00FB044B"/>
    <w:rsid w:val="00FB1246"/>
    <w:rsid w:val="00FB1956"/>
    <w:rsid w:val="00FB23A0"/>
    <w:rsid w:val="00FB2B21"/>
    <w:rsid w:val="00FB5776"/>
    <w:rsid w:val="00FB6C23"/>
    <w:rsid w:val="00FB6F5B"/>
    <w:rsid w:val="00FB711F"/>
    <w:rsid w:val="00FB76E3"/>
    <w:rsid w:val="00FB7B29"/>
    <w:rsid w:val="00FC02E1"/>
    <w:rsid w:val="00FC0421"/>
    <w:rsid w:val="00FC04B5"/>
    <w:rsid w:val="00FC052F"/>
    <w:rsid w:val="00FC05E2"/>
    <w:rsid w:val="00FC07C2"/>
    <w:rsid w:val="00FC0BC9"/>
    <w:rsid w:val="00FC0DC5"/>
    <w:rsid w:val="00FC1035"/>
    <w:rsid w:val="00FC1807"/>
    <w:rsid w:val="00FC1AE3"/>
    <w:rsid w:val="00FC407F"/>
    <w:rsid w:val="00FC41B1"/>
    <w:rsid w:val="00FC4795"/>
    <w:rsid w:val="00FC4C34"/>
    <w:rsid w:val="00FC4E28"/>
    <w:rsid w:val="00FC546E"/>
    <w:rsid w:val="00FC5BC9"/>
    <w:rsid w:val="00FC604F"/>
    <w:rsid w:val="00FC665A"/>
    <w:rsid w:val="00FC6A97"/>
    <w:rsid w:val="00FC6BA5"/>
    <w:rsid w:val="00FC6CEE"/>
    <w:rsid w:val="00FC7627"/>
    <w:rsid w:val="00FD019D"/>
    <w:rsid w:val="00FD06F5"/>
    <w:rsid w:val="00FD0853"/>
    <w:rsid w:val="00FD0F46"/>
    <w:rsid w:val="00FD1893"/>
    <w:rsid w:val="00FD1A7F"/>
    <w:rsid w:val="00FD2076"/>
    <w:rsid w:val="00FD2DFD"/>
    <w:rsid w:val="00FD2E27"/>
    <w:rsid w:val="00FD31C6"/>
    <w:rsid w:val="00FD3433"/>
    <w:rsid w:val="00FD3664"/>
    <w:rsid w:val="00FD39E5"/>
    <w:rsid w:val="00FD3EDD"/>
    <w:rsid w:val="00FD48D1"/>
    <w:rsid w:val="00FD4BD5"/>
    <w:rsid w:val="00FD5278"/>
    <w:rsid w:val="00FD5D6E"/>
    <w:rsid w:val="00FD5FD3"/>
    <w:rsid w:val="00FD6B25"/>
    <w:rsid w:val="00FD6B37"/>
    <w:rsid w:val="00FD7C15"/>
    <w:rsid w:val="00FE0388"/>
    <w:rsid w:val="00FE0808"/>
    <w:rsid w:val="00FE0DF2"/>
    <w:rsid w:val="00FE107F"/>
    <w:rsid w:val="00FE14A3"/>
    <w:rsid w:val="00FE2467"/>
    <w:rsid w:val="00FE2858"/>
    <w:rsid w:val="00FE2E9E"/>
    <w:rsid w:val="00FE3051"/>
    <w:rsid w:val="00FE40CE"/>
    <w:rsid w:val="00FE450B"/>
    <w:rsid w:val="00FE451B"/>
    <w:rsid w:val="00FE4D55"/>
    <w:rsid w:val="00FE67DC"/>
    <w:rsid w:val="00FE6EF2"/>
    <w:rsid w:val="00FE75D6"/>
    <w:rsid w:val="00FE7BA5"/>
    <w:rsid w:val="00FF043A"/>
    <w:rsid w:val="00FF04CA"/>
    <w:rsid w:val="00FF21D2"/>
    <w:rsid w:val="00FF3DDC"/>
    <w:rsid w:val="00FF4B69"/>
    <w:rsid w:val="00FF5543"/>
    <w:rsid w:val="00FF59BB"/>
    <w:rsid w:val="00FF66EA"/>
    <w:rsid w:val="00FF6FF3"/>
    <w:rsid w:val="00FF7015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1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18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6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B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A32F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2F5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32F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2F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32F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1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18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6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B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A32F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2F5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32F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2F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32F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98CC406BD9ACED5CDF9AFF101C0000EB3C7C33F9192CFD6594E926628D675C8664C0838177D55889883063F85FC113012D24D9E72539CEFX3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5598CC406BD9ACED5CDF9AFF101C0000EBCCCC73B9292CFD6594E926628D675C8664C0838147E5D899883063F85FC113012D24D9E72539CEFX3N" TargetMode="External"/><Relationship Id="rId12" Type="http://schemas.openxmlformats.org/officeDocument/2006/relationships/hyperlink" Target="consultantplus://offline/ref=65598CC406BD9ACED5CDF9AFF101C0000EB3C7C33F9192CFD6594E926628D675C8664C0838177D55889883063F85FC113012D24D9E72539CEFX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598CC406BD9ACED5CDF9AFF101C0000EB3C7C33F9192CFD6594E926628D675C8664C0838177D55889883063F85FC113012D24D9E72539CEFX3N" TargetMode="External"/><Relationship Id="rId11" Type="http://schemas.openxmlformats.org/officeDocument/2006/relationships/hyperlink" Target="consultantplus://offline/ref=85BF9F1271FE0787E46CB88A444758AFD666DA95831FDCA9F2FC1037D32E6618C1C6F3A5C6822D4D8184E735F14CCDD9566441048618B04Ex5E2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BF9F1271FE0787E46CB88A444758AFD666DA95831FDCA9F2FC1037D32E6618C1C6F3A5C6822D4D8184E735F14CCDD9566441048618B04Ex5E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B285-D57A-44B0-8E6D-010C96DE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4193</Words>
  <Characters>2390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Анатольевна Гладышева</dc:creator>
  <cp:lastModifiedBy>Светлова Людмила С.</cp:lastModifiedBy>
  <cp:revision>33</cp:revision>
  <cp:lastPrinted>2021-09-10T06:12:00Z</cp:lastPrinted>
  <dcterms:created xsi:type="dcterms:W3CDTF">2021-09-09T11:35:00Z</dcterms:created>
  <dcterms:modified xsi:type="dcterms:W3CDTF">2021-09-10T06:42:00Z</dcterms:modified>
</cp:coreProperties>
</file>